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2EFD9" w:themeColor="accent6" w:themeTint="33"/>
  <w:body>
    <w:p w:rsidRPr="00A11EC9" w:rsidR="00C73AA5" w:rsidP="00C92F70" w:rsidRDefault="00EA48D3">
      <w:pPr>
        <w:pStyle w:val="BodyText"/>
        <w:spacing w:before="32" w:line="288" w:lineRule="auto"/>
        <w:ind w:left="142" w:right="141" w:firstLine="0"/>
        <w:jc w:val="center"/>
      </w:pPr>
      <w:r>
        <w:t xml:space="preserve">UNIVERSITY CERTFICATE </w:t>
      </w:r>
      <w:r w:rsidR="00C92F70">
        <w:t>IN HEALTH AND SOCIAL CARE PRACTICE</w:t>
      </w:r>
      <w:r w:rsidR="00E910DF">
        <w:t xml:space="preserve"> MODULAR SCHEME</w:t>
      </w:r>
    </w:p>
    <w:tbl>
      <w:tblPr>
        <w:tblStyle w:val="TableGrid"/>
        <w:tblW w:w="11341" w:type="dxa"/>
        <w:tblInd w:w="-307" w:type="dxa"/>
        <w:tblLayout w:type="fixed"/>
        <w:tblLook w:val="04A0" w:firstRow="1" w:lastRow="0" w:firstColumn="1" w:lastColumn="0" w:noHBand="0" w:noVBand="1"/>
      </w:tblPr>
      <w:tblGrid>
        <w:gridCol w:w="11341"/>
      </w:tblGrid>
      <w:tr w:rsidR="00FE7F97" w:rsidTr="006E1075">
        <w:trPr>
          <w:trHeight w:val="15414"/>
        </w:trPr>
        <w:tc>
          <w:tcPr>
            <w:tcW w:w="11341" w:type="dxa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</w:tcPr>
          <w:p w:rsidR="00C92F70" w:rsidP="00E21AE7" w:rsidRDefault="00C92F70">
            <w:pPr>
              <w:pStyle w:val="BodyText"/>
              <w:spacing w:before="32" w:line="288" w:lineRule="auto"/>
              <w:ind w:left="33" w:right="2112" w:firstLine="0"/>
            </w:pPr>
            <w:r>
              <w:t>APPLICATION FORM</w:t>
            </w:r>
          </w:p>
          <w:p w:rsidR="00FE7F97" w:rsidP="00E21AE7" w:rsidRDefault="00C92F70">
            <w:pPr>
              <w:pStyle w:val="BodyText"/>
              <w:spacing w:before="32" w:line="288" w:lineRule="auto"/>
              <w:ind w:left="33" w:right="2112" w:firstLine="0"/>
            </w:pPr>
            <w:r w:rsidRPr="00C92F70">
              <w:rPr>
                <w:u w:val="single"/>
              </w:rPr>
              <w:t>All fields must be completed as failure to complete some fields may delay consideration.</w:t>
            </w:r>
            <w:r>
              <w:t xml:space="preserve">  There is no payment required with this form.  Please read the guidance notes.</w:t>
            </w:r>
          </w:p>
          <w:p w:rsidRPr="000C2957" w:rsidR="00B07440" w:rsidP="00E21AE7" w:rsidRDefault="00B07440">
            <w:pPr>
              <w:pStyle w:val="BodyText"/>
              <w:spacing w:before="32" w:line="288" w:lineRule="auto"/>
              <w:ind w:left="33" w:right="2112" w:firstLine="0"/>
            </w:pPr>
            <w:r>
              <w:t>PERSONAL DETAILS</w:t>
            </w:r>
            <w:r w:rsidR="009018C1"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87"/>
              <w:gridCol w:w="8772"/>
            </w:tblGrid>
            <w:tr w:rsidR="00FE7F97" w:rsidTr="000C2957">
              <w:trPr>
                <w:trHeight w:val="294"/>
              </w:trPr>
              <w:tc>
                <w:tcPr>
                  <w:tcW w:w="2287" w:type="dxa"/>
                  <w:tcBorders>
                    <w:top w:val="single" w:color="auto" w:sz="18" w:space="0"/>
                    <w:left w:val="single" w:color="auto" w:sz="18" w:space="0"/>
                  </w:tcBorders>
                  <w:shd w:val="clear" w:color="auto" w:fill="BFBFBF" w:themeFill="background1" w:themeFillShade="BF"/>
                  <w:vAlign w:val="center"/>
                </w:tcPr>
                <w:p w:rsidRPr="000C2957" w:rsidR="00FE7F97" w:rsidP="00E21AE7" w:rsidRDefault="00C92F70">
                  <w:pPr>
                    <w:tabs>
                      <w:tab w:val="left" w:pos="0"/>
                    </w:tabs>
                    <w:ind w:left="33"/>
                    <w:rPr>
                      <w:sz w:val="20"/>
                    </w:rPr>
                  </w:pPr>
                  <w:r>
                    <w:rPr>
                      <w:sz w:val="20"/>
                    </w:rPr>
                    <w:t>Forename:</w:t>
                  </w:r>
                </w:p>
              </w:tc>
              <w:sdt>
                <w:sdtPr>
                  <w:rPr>
                    <w:rStyle w:val="Style4"/>
                  </w:rPr>
                  <w:id w:val="-239176207"/>
                  <w:placeholder>
                    <w:docPart w:val="126BAF0317474748821D5039EB9E5D13"/>
                  </w:placeholder>
                  <w:showingPlcHdr/>
                  <w:text/>
                </w:sdtPr>
                <w:sdtEndPr>
                  <w:rPr>
                    <w:rStyle w:val="DefaultParagraphFont"/>
                    <w:sz w:val="22"/>
                  </w:rPr>
                </w:sdtEndPr>
                <w:sdtContent>
                  <w:tc>
                    <w:tcPr>
                      <w:tcW w:w="8772" w:type="dxa"/>
                      <w:tcBorders>
                        <w:top w:val="single" w:color="auto" w:sz="18" w:space="0"/>
                        <w:right w:val="single" w:color="auto" w:sz="18" w:space="0"/>
                      </w:tcBorders>
                    </w:tcPr>
                    <w:p w:rsidR="00FE7F97" w:rsidP="00E21AE7" w:rsidRDefault="00C92F70">
                      <w:pPr>
                        <w:tabs>
                          <w:tab w:val="left" w:pos="0"/>
                        </w:tabs>
                        <w:ind w:left="33"/>
                      </w:pPr>
                      <w:r w:rsidRPr="00336E15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FE7F97" w:rsidTr="006E1075">
              <w:tc>
                <w:tcPr>
                  <w:tcW w:w="2287" w:type="dxa"/>
                  <w:tcBorders>
                    <w:left w:val="single" w:color="auto" w:sz="18" w:space="0"/>
                  </w:tcBorders>
                  <w:shd w:val="clear" w:color="auto" w:fill="BFBFBF" w:themeFill="background1" w:themeFillShade="BF"/>
                  <w:vAlign w:val="center"/>
                </w:tcPr>
                <w:p w:rsidRPr="000C2957" w:rsidR="00FE7F97" w:rsidP="00E21AE7" w:rsidRDefault="00C92F70">
                  <w:pPr>
                    <w:tabs>
                      <w:tab w:val="left" w:pos="0"/>
                    </w:tabs>
                    <w:ind w:left="33"/>
                    <w:rPr>
                      <w:sz w:val="20"/>
                    </w:rPr>
                  </w:pPr>
                  <w:r>
                    <w:rPr>
                      <w:sz w:val="20"/>
                    </w:rPr>
                    <w:t>Surname:</w:t>
                  </w:r>
                </w:p>
              </w:tc>
              <w:sdt>
                <w:sdtPr>
                  <w:rPr>
                    <w:rStyle w:val="Style4"/>
                  </w:rPr>
                  <w:id w:val="1440018451"/>
                  <w:placeholder>
                    <w:docPart w:val="E428DAC162DD40AEBE673574E5AB49CB"/>
                  </w:placeholder>
                  <w:showingPlcHdr/>
                  <w:text/>
                </w:sdtPr>
                <w:sdtEndPr>
                  <w:rPr>
                    <w:rStyle w:val="DefaultParagraphFont"/>
                    <w:sz w:val="22"/>
                  </w:rPr>
                </w:sdtEndPr>
                <w:sdtContent>
                  <w:tc>
                    <w:tcPr>
                      <w:tcW w:w="8772" w:type="dxa"/>
                      <w:tcBorders>
                        <w:right w:val="single" w:color="auto" w:sz="18" w:space="0"/>
                      </w:tcBorders>
                    </w:tcPr>
                    <w:p w:rsidR="00FE7F97" w:rsidP="00E21AE7" w:rsidRDefault="00FE7F97">
                      <w:pPr>
                        <w:tabs>
                          <w:tab w:val="left" w:pos="0"/>
                        </w:tabs>
                        <w:ind w:left="33"/>
                      </w:pPr>
                      <w:r w:rsidRPr="00336E15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FE7F97" w:rsidTr="006E1075">
              <w:tc>
                <w:tcPr>
                  <w:tcW w:w="2287" w:type="dxa"/>
                  <w:tcBorders>
                    <w:left w:val="single" w:color="auto" w:sz="18" w:space="0"/>
                  </w:tcBorders>
                  <w:shd w:val="clear" w:color="auto" w:fill="BFBFBF" w:themeFill="background1" w:themeFillShade="BF"/>
                  <w:vAlign w:val="center"/>
                </w:tcPr>
                <w:p w:rsidRPr="000C2957" w:rsidR="00FE7F97" w:rsidP="00E21AE7" w:rsidRDefault="00C92F70">
                  <w:pPr>
                    <w:tabs>
                      <w:tab w:val="left" w:pos="0"/>
                    </w:tabs>
                    <w:ind w:left="33"/>
                    <w:rPr>
                      <w:sz w:val="20"/>
                    </w:rPr>
                  </w:pPr>
                  <w:r>
                    <w:rPr>
                      <w:sz w:val="20"/>
                    </w:rPr>
                    <w:t>Previous Surname:</w:t>
                  </w:r>
                </w:p>
              </w:tc>
              <w:sdt>
                <w:sdtPr>
                  <w:rPr>
                    <w:rStyle w:val="Style4"/>
                  </w:rPr>
                  <w:id w:val="-222833906"/>
                  <w:placeholder>
                    <w:docPart w:val="9088B890820842ADAF89F0726189B701"/>
                  </w:placeholder>
                  <w:showingPlcHdr/>
                  <w:text/>
                </w:sdtPr>
                <w:sdtEndPr>
                  <w:rPr>
                    <w:rStyle w:val="DefaultParagraphFont"/>
                    <w:sz w:val="22"/>
                  </w:rPr>
                </w:sdtEndPr>
                <w:sdtContent>
                  <w:tc>
                    <w:tcPr>
                      <w:tcW w:w="8772" w:type="dxa"/>
                      <w:tcBorders>
                        <w:right w:val="single" w:color="auto" w:sz="18" w:space="0"/>
                      </w:tcBorders>
                    </w:tcPr>
                    <w:p w:rsidR="00FE7F97" w:rsidP="00E21AE7" w:rsidRDefault="00C92F70">
                      <w:pPr>
                        <w:tabs>
                          <w:tab w:val="left" w:pos="0"/>
                        </w:tabs>
                        <w:ind w:left="33"/>
                      </w:pPr>
                      <w:r w:rsidRPr="00336E15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C92F70" w:rsidTr="006E1075">
              <w:tc>
                <w:tcPr>
                  <w:tcW w:w="2287" w:type="dxa"/>
                  <w:tcBorders>
                    <w:left w:val="single" w:color="auto" w:sz="18" w:space="0"/>
                  </w:tcBorders>
                  <w:shd w:val="clear" w:color="auto" w:fill="BFBFBF" w:themeFill="background1" w:themeFillShade="BF"/>
                  <w:vAlign w:val="center"/>
                </w:tcPr>
                <w:p w:rsidR="00C92F70" w:rsidP="00E21AE7" w:rsidRDefault="00C92F70">
                  <w:pPr>
                    <w:tabs>
                      <w:tab w:val="left" w:pos="0"/>
                    </w:tabs>
                    <w:ind w:left="33"/>
                    <w:rPr>
                      <w:sz w:val="20"/>
                    </w:rPr>
                  </w:pPr>
                  <w:r>
                    <w:rPr>
                      <w:sz w:val="20"/>
                    </w:rPr>
                    <w:t>Title (Mr/Mrs/Miss/Ms/etc)</w:t>
                  </w:r>
                </w:p>
              </w:tc>
              <w:sdt>
                <w:sdtPr>
                  <w:rPr>
                    <w:rStyle w:val="Style4"/>
                  </w:rPr>
                  <w:id w:val="1493911695"/>
                  <w:placeholder>
                    <w:docPart w:val="1394997AA97F476B8534B83235D4C035"/>
                  </w:placeholder>
                  <w:showingPlcHdr/>
                  <w:text/>
                </w:sdtPr>
                <w:sdtEndPr>
                  <w:rPr>
                    <w:rStyle w:val="DefaultParagraphFont"/>
                    <w:sz w:val="22"/>
                  </w:rPr>
                </w:sdtEndPr>
                <w:sdtContent>
                  <w:tc>
                    <w:tcPr>
                      <w:tcW w:w="8772" w:type="dxa"/>
                      <w:tcBorders>
                        <w:right w:val="single" w:color="auto" w:sz="18" w:space="0"/>
                      </w:tcBorders>
                    </w:tcPr>
                    <w:p w:rsidR="00C92F70" w:rsidP="00E21AE7" w:rsidRDefault="00C92F70">
                      <w:pPr>
                        <w:tabs>
                          <w:tab w:val="left" w:pos="0"/>
                        </w:tabs>
                        <w:ind w:left="33"/>
                        <w:rPr>
                          <w:rStyle w:val="Style4"/>
                        </w:rPr>
                      </w:pPr>
                      <w:r w:rsidRPr="00336E15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FE7F97" w:rsidTr="00B07440">
              <w:tc>
                <w:tcPr>
                  <w:tcW w:w="2287" w:type="dxa"/>
                  <w:tcBorders>
                    <w:left w:val="single" w:color="auto" w:sz="18" w:space="0"/>
                    <w:bottom w:val="single" w:color="auto" w:sz="4" w:space="0"/>
                  </w:tcBorders>
                  <w:shd w:val="clear" w:color="auto" w:fill="BFBFBF" w:themeFill="background1" w:themeFillShade="BF"/>
                  <w:vAlign w:val="center"/>
                </w:tcPr>
                <w:p w:rsidRPr="000C2957" w:rsidR="00FE7F97" w:rsidP="00E21AE7" w:rsidRDefault="00C92F70">
                  <w:pPr>
                    <w:tabs>
                      <w:tab w:val="left" w:pos="0"/>
                    </w:tabs>
                    <w:ind w:left="33"/>
                    <w:rPr>
                      <w:sz w:val="20"/>
                    </w:rPr>
                  </w:pPr>
                  <w:r>
                    <w:rPr>
                      <w:sz w:val="20"/>
                    </w:rPr>
                    <w:t>Date of Birth:</w:t>
                  </w:r>
                </w:p>
              </w:tc>
              <w:sdt>
                <w:sdtPr>
                  <w:rPr>
                    <w:rStyle w:val="PlaceholderText"/>
                  </w:rPr>
                  <w:id w:val="-1265921651"/>
                  <w:placeholder>
                    <w:docPart w:val="77BF7DF6059F4D4390F0ACC3F5FC5D49"/>
                  </w:placeholder>
                  <w:text/>
                </w:sdtPr>
                <w:sdtEndPr>
                  <w:rPr>
                    <w:rStyle w:val="PlaceholderText"/>
                  </w:rPr>
                </w:sdtEndPr>
                <w:sdtContent>
                  <w:tc>
                    <w:tcPr>
                      <w:tcW w:w="8772" w:type="dxa"/>
                      <w:tcBorders>
                        <w:bottom w:val="single" w:color="auto" w:sz="4" w:space="0"/>
                        <w:right w:val="single" w:color="auto" w:sz="18" w:space="0"/>
                      </w:tcBorders>
                    </w:tcPr>
                    <w:p w:rsidR="00FE7F97" w:rsidP="00E21AE7" w:rsidRDefault="00C92F70">
                      <w:pPr>
                        <w:tabs>
                          <w:tab w:val="left" w:pos="0"/>
                        </w:tabs>
                        <w:ind w:left="33"/>
                      </w:pPr>
                      <w:r w:rsidRPr="00C92F70">
                        <w:rPr>
                          <w:rStyle w:val="PlaceholderText"/>
                        </w:rPr>
                        <w:t>Click or tap to enter a date.</w:t>
                      </w:r>
                    </w:p>
                  </w:tc>
                </w:sdtContent>
              </w:sdt>
            </w:tr>
            <w:tr w:rsidR="00857052" w:rsidTr="00B07440">
              <w:tc>
                <w:tcPr>
                  <w:tcW w:w="2287" w:type="dxa"/>
                  <w:tcBorders>
                    <w:top w:val="single" w:color="auto" w:sz="4" w:space="0"/>
                    <w:left w:val="single" w:color="auto" w:sz="18" w:space="0"/>
                  </w:tcBorders>
                  <w:shd w:val="clear" w:color="auto" w:fill="BFBFBF" w:themeFill="background1" w:themeFillShade="BF"/>
                  <w:vAlign w:val="center"/>
                </w:tcPr>
                <w:p w:rsidRPr="000C2957" w:rsidR="00857052" w:rsidP="00C92F70" w:rsidRDefault="00C92F70">
                  <w:pPr>
                    <w:tabs>
                      <w:tab w:val="left" w:pos="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Permanent Address:</w:t>
                  </w:r>
                </w:p>
              </w:tc>
              <w:sdt>
                <w:sdtPr>
                  <w:rPr>
                    <w:rStyle w:val="Style4"/>
                  </w:rPr>
                  <w:id w:val="-1363281877"/>
                  <w:placeholder>
                    <w:docPart w:val="6FBE0BA7DCC14039897E90CDB61DD923"/>
                  </w:placeholder>
                  <w:showingPlcHdr/>
                  <w:text/>
                </w:sdtPr>
                <w:sdtEndPr>
                  <w:rPr>
                    <w:rStyle w:val="DefaultParagraphFont"/>
                    <w:sz w:val="22"/>
                  </w:rPr>
                </w:sdtEndPr>
                <w:sdtContent>
                  <w:tc>
                    <w:tcPr>
                      <w:tcW w:w="8772" w:type="dxa"/>
                      <w:tcBorders>
                        <w:top w:val="single" w:color="auto" w:sz="4" w:space="0"/>
                        <w:right w:val="single" w:color="auto" w:sz="18" w:space="0"/>
                      </w:tcBorders>
                    </w:tcPr>
                    <w:p w:rsidR="00857052" w:rsidP="00E21AE7" w:rsidRDefault="00B07440">
                      <w:pPr>
                        <w:tabs>
                          <w:tab w:val="left" w:pos="0"/>
                        </w:tabs>
                        <w:ind w:left="33"/>
                      </w:pPr>
                      <w:r w:rsidRPr="00336E15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857052" w:rsidTr="006E1075">
              <w:tc>
                <w:tcPr>
                  <w:tcW w:w="2287" w:type="dxa"/>
                  <w:tcBorders>
                    <w:left w:val="single" w:color="auto" w:sz="18" w:space="0"/>
                  </w:tcBorders>
                  <w:shd w:val="clear" w:color="auto" w:fill="BFBFBF" w:themeFill="background1" w:themeFillShade="BF"/>
                  <w:vAlign w:val="center"/>
                </w:tcPr>
                <w:p w:rsidRPr="000C2957" w:rsidR="00857052" w:rsidP="00E21AE7" w:rsidRDefault="00B07440">
                  <w:pPr>
                    <w:tabs>
                      <w:tab w:val="left" w:pos="0"/>
                    </w:tabs>
                    <w:ind w:left="33"/>
                    <w:rPr>
                      <w:sz w:val="20"/>
                    </w:rPr>
                  </w:pPr>
                  <w:r>
                    <w:rPr>
                      <w:sz w:val="20"/>
                    </w:rPr>
                    <w:t>Postcode</w:t>
                  </w:r>
                </w:p>
              </w:tc>
              <w:sdt>
                <w:sdtPr>
                  <w:rPr>
                    <w:rStyle w:val="Style4"/>
                  </w:rPr>
                  <w:id w:val="-179973082"/>
                  <w:placeholder>
                    <w:docPart w:val="221B4338003E44C89DC33F332C57B3A5"/>
                  </w:placeholder>
                  <w:showingPlcHdr/>
                  <w:text/>
                </w:sdtPr>
                <w:sdtEndPr>
                  <w:rPr>
                    <w:rStyle w:val="DefaultParagraphFont"/>
                    <w:sz w:val="22"/>
                  </w:rPr>
                </w:sdtEndPr>
                <w:sdtContent>
                  <w:tc>
                    <w:tcPr>
                      <w:tcW w:w="8772" w:type="dxa"/>
                      <w:tcBorders>
                        <w:right w:val="single" w:color="auto" w:sz="18" w:space="0"/>
                      </w:tcBorders>
                    </w:tcPr>
                    <w:p w:rsidR="00857052" w:rsidP="00E21AE7" w:rsidRDefault="008132D0">
                      <w:pPr>
                        <w:tabs>
                          <w:tab w:val="left" w:pos="0"/>
                        </w:tabs>
                        <w:ind w:left="33"/>
                      </w:pPr>
                      <w:r w:rsidRPr="00336E15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857052" w:rsidTr="00B07440">
              <w:tc>
                <w:tcPr>
                  <w:tcW w:w="2287" w:type="dxa"/>
                  <w:tcBorders>
                    <w:left w:val="single" w:color="auto" w:sz="18" w:space="0"/>
                  </w:tcBorders>
                  <w:shd w:val="clear" w:color="auto" w:fill="BFBFBF" w:themeFill="background1" w:themeFillShade="BF"/>
                  <w:vAlign w:val="center"/>
                </w:tcPr>
                <w:p w:rsidRPr="000C2957" w:rsidR="00857052" w:rsidP="00E21AE7" w:rsidRDefault="00B07440">
                  <w:pPr>
                    <w:tabs>
                      <w:tab w:val="left" w:pos="0"/>
                    </w:tabs>
                    <w:ind w:left="33"/>
                    <w:rPr>
                      <w:sz w:val="20"/>
                    </w:rPr>
                  </w:pPr>
                  <w:r>
                    <w:rPr>
                      <w:sz w:val="20"/>
                    </w:rPr>
                    <w:t>Country</w:t>
                  </w:r>
                </w:p>
              </w:tc>
              <w:sdt>
                <w:sdtPr>
                  <w:rPr>
                    <w:rStyle w:val="PlaceholderText"/>
                  </w:rPr>
                  <w:id w:val="1938250377"/>
                  <w:placeholder>
                    <w:docPart w:val="8A7300140C5643BD90B3C44D097BBEF2"/>
                  </w:placeholder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>
                  <w:rPr>
                    <w:rStyle w:val="PlaceholderText"/>
                  </w:rPr>
                </w:sdtEndPr>
                <w:sdtContent>
                  <w:tc>
                    <w:tcPr>
                      <w:tcW w:w="8772" w:type="dxa"/>
                      <w:tcBorders>
                        <w:right w:val="single" w:color="auto" w:sz="18" w:space="0"/>
                      </w:tcBorders>
                    </w:tcPr>
                    <w:p w:rsidR="00857052" w:rsidP="00E21AE7" w:rsidRDefault="00B07440">
                      <w:pPr>
                        <w:tabs>
                          <w:tab w:val="left" w:pos="0"/>
                        </w:tabs>
                        <w:ind w:left="33"/>
                      </w:pPr>
                      <w:r w:rsidRPr="00B0744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B07440" w:rsidTr="00B07440">
              <w:tc>
                <w:tcPr>
                  <w:tcW w:w="2287" w:type="dxa"/>
                  <w:tcBorders>
                    <w:left w:val="single" w:color="auto" w:sz="18" w:space="0"/>
                  </w:tcBorders>
                  <w:shd w:val="clear" w:color="auto" w:fill="BFBFBF" w:themeFill="background1" w:themeFillShade="BF"/>
                  <w:vAlign w:val="center"/>
                </w:tcPr>
                <w:p w:rsidR="00B07440" w:rsidP="00E21AE7" w:rsidRDefault="00B07440">
                  <w:pPr>
                    <w:tabs>
                      <w:tab w:val="left" w:pos="0"/>
                    </w:tabs>
                    <w:ind w:left="33"/>
                    <w:rPr>
                      <w:sz w:val="20"/>
                    </w:rPr>
                  </w:pPr>
                  <w:r>
                    <w:rPr>
                      <w:sz w:val="20"/>
                    </w:rPr>
                    <w:t>Male/Female</w:t>
                  </w:r>
                </w:p>
              </w:tc>
              <w:sdt>
                <w:sdtPr>
                  <w:rPr>
                    <w:rFonts w:cstheme="minorHAnsi"/>
                    <w:b/>
                    <w:sz w:val="24"/>
                    <w:szCs w:val="24"/>
                  </w:rPr>
                  <w:id w:val="-1026092199"/>
                  <w:placeholder>
                    <w:docPart w:val="8C0DFF372FE04B96BE6A3A0277A88C33"/>
                  </w:placeholder>
                  <w:showingPlcHdr/>
                  <w:dropDownList>
                    <w:listItem w:value="Choose an item."/>
                    <w:listItem w:displayText="Male" w:value="Male"/>
                    <w:listItem w:displayText="Female" w:value="Female"/>
                  </w:dropDownList>
                </w:sdtPr>
                <w:sdtEndPr/>
                <w:sdtContent>
                  <w:tc>
                    <w:tcPr>
                      <w:tcW w:w="8772" w:type="dxa"/>
                      <w:tcBorders>
                        <w:right w:val="single" w:color="auto" w:sz="18" w:space="0"/>
                      </w:tcBorders>
                    </w:tcPr>
                    <w:p w:rsidRPr="00B07440" w:rsidR="00B07440" w:rsidP="00E21AE7" w:rsidRDefault="00B07440">
                      <w:pPr>
                        <w:tabs>
                          <w:tab w:val="left" w:pos="0"/>
                        </w:tabs>
                        <w:ind w:left="33"/>
                        <w:rPr>
                          <w:rStyle w:val="PlaceholderText"/>
                        </w:rPr>
                      </w:pPr>
                      <w:r>
                        <w:rPr>
                          <w:rStyle w:val="PlaceholderText"/>
                        </w:rPr>
                        <w:t>Select</w:t>
                      </w:r>
                    </w:p>
                  </w:tc>
                </w:sdtContent>
              </w:sdt>
            </w:tr>
            <w:tr w:rsidR="009018C1" w:rsidTr="00B07440">
              <w:tc>
                <w:tcPr>
                  <w:tcW w:w="2287" w:type="dxa"/>
                  <w:tcBorders>
                    <w:left w:val="single" w:color="auto" w:sz="18" w:space="0"/>
                  </w:tcBorders>
                  <w:shd w:val="clear" w:color="auto" w:fill="BFBFBF" w:themeFill="background1" w:themeFillShade="BF"/>
                  <w:vAlign w:val="center"/>
                </w:tcPr>
                <w:p w:rsidR="009018C1" w:rsidP="00E21AE7" w:rsidRDefault="009018C1">
                  <w:pPr>
                    <w:tabs>
                      <w:tab w:val="left" w:pos="0"/>
                    </w:tabs>
                    <w:ind w:left="33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Email </w:t>
                  </w:r>
                </w:p>
              </w:tc>
              <w:sdt>
                <w:sdtPr>
                  <w:rPr>
                    <w:rStyle w:val="PlaceholderText"/>
                  </w:rPr>
                  <w:id w:val="-684600151"/>
                  <w:placeholder>
                    <w:docPart w:val="A4A93FD748F5488AAD22ADE73F036D0E"/>
                  </w:placeholder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>
                  <w:rPr>
                    <w:rStyle w:val="PlaceholderText"/>
                  </w:rPr>
                </w:sdtEndPr>
                <w:sdtContent>
                  <w:tc>
                    <w:tcPr>
                      <w:tcW w:w="8772" w:type="dxa"/>
                      <w:tcBorders>
                        <w:right w:val="single" w:color="auto" w:sz="18" w:space="0"/>
                      </w:tcBorders>
                    </w:tcPr>
                    <w:p w:rsidR="009018C1" w:rsidP="00E21AE7" w:rsidRDefault="009018C1">
                      <w:pPr>
                        <w:tabs>
                          <w:tab w:val="left" w:pos="0"/>
                        </w:tabs>
                        <w:ind w:left="33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B0744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9018C1" w:rsidTr="00B07440">
              <w:tc>
                <w:tcPr>
                  <w:tcW w:w="2287" w:type="dxa"/>
                  <w:tcBorders>
                    <w:left w:val="single" w:color="auto" w:sz="18" w:space="0"/>
                  </w:tcBorders>
                  <w:shd w:val="clear" w:color="auto" w:fill="BFBFBF" w:themeFill="background1" w:themeFillShade="BF"/>
                  <w:vAlign w:val="center"/>
                </w:tcPr>
                <w:p w:rsidR="009018C1" w:rsidP="00E21AE7" w:rsidRDefault="009018C1">
                  <w:pPr>
                    <w:tabs>
                      <w:tab w:val="left" w:pos="0"/>
                    </w:tabs>
                    <w:ind w:left="33"/>
                    <w:rPr>
                      <w:sz w:val="20"/>
                    </w:rPr>
                  </w:pPr>
                  <w:r>
                    <w:rPr>
                      <w:sz w:val="20"/>
                    </w:rPr>
                    <w:t>Home/Mobile Number</w:t>
                  </w:r>
                </w:p>
              </w:tc>
              <w:sdt>
                <w:sdtPr>
                  <w:rPr>
                    <w:rStyle w:val="PlaceholderText"/>
                  </w:rPr>
                  <w:id w:val="-934749862"/>
                  <w:placeholder>
                    <w:docPart w:val="7FD14B108AD64FAA864FBB5CE8EFAC89"/>
                  </w:placeholder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>
                  <w:rPr>
                    <w:rStyle w:val="PlaceholderText"/>
                  </w:rPr>
                </w:sdtEndPr>
                <w:sdtContent>
                  <w:tc>
                    <w:tcPr>
                      <w:tcW w:w="8772" w:type="dxa"/>
                      <w:tcBorders>
                        <w:right w:val="single" w:color="auto" w:sz="18" w:space="0"/>
                      </w:tcBorders>
                    </w:tcPr>
                    <w:p w:rsidR="009018C1" w:rsidP="00E21AE7" w:rsidRDefault="009018C1">
                      <w:pPr>
                        <w:tabs>
                          <w:tab w:val="left" w:pos="0"/>
                        </w:tabs>
                        <w:ind w:left="33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B0744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B07440" w:rsidTr="00B07440">
              <w:tc>
                <w:tcPr>
                  <w:tcW w:w="2287" w:type="dxa"/>
                  <w:tcBorders>
                    <w:left w:val="single" w:color="auto" w:sz="18" w:space="0"/>
                  </w:tcBorders>
                  <w:shd w:val="clear" w:color="auto" w:fill="BFBFBF" w:themeFill="background1" w:themeFillShade="BF"/>
                  <w:vAlign w:val="center"/>
                </w:tcPr>
                <w:p w:rsidR="00B07440" w:rsidP="00E21AE7" w:rsidRDefault="00B07440">
                  <w:pPr>
                    <w:tabs>
                      <w:tab w:val="left" w:pos="0"/>
                    </w:tabs>
                    <w:ind w:left="33"/>
                    <w:rPr>
                      <w:sz w:val="20"/>
                    </w:rPr>
                  </w:pPr>
                  <w:r>
                    <w:rPr>
                      <w:sz w:val="20"/>
                    </w:rPr>
                    <w:t>Nationality</w:t>
                  </w:r>
                </w:p>
              </w:tc>
              <w:sdt>
                <w:sdtPr>
                  <w:rPr>
                    <w:rStyle w:val="Style4"/>
                  </w:rPr>
                  <w:id w:val="-1377241255"/>
                  <w:placeholder>
                    <w:docPart w:val="3E4E478EDA1841C7A2684B4C0F2BA1AC"/>
                  </w:placeholder>
                  <w:showingPlcHdr/>
                  <w:text/>
                </w:sdtPr>
                <w:sdtEndPr>
                  <w:rPr>
                    <w:rStyle w:val="DefaultParagraphFont"/>
                    <w:sz w:val="22"/>
                  </w:rPr>
                </w:sdtEndPr>
                <w:sdtContent>
                  <w:tc>
                    <w:tcPr>
                      <w:tcW w:w="8772" w:type="dxa"/>
                      <w:tcBorders>
                        <w:right w:val="single" w:color="auto" w:sz="18" w:space="0"/>
                      </w:tcBorders>
                    </w:tcPr>
                    <w:p w:rsidR="00B07440" w:rsidP="00E21AE7" w:rsidRDefault="00B07440">
                      <w:pPr>
                        <w:tabs>
                          <w:tab w:val="left" w:pos="0"/>
                        </w:tabs>
                        <w:ind w:left="33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336E15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B07440" w:rsidTr="00B07440">
              <w:tc>
                <w:tcPr>
                  <w:tcW w:w="2287" w:type="dxa"/>
                  <w:tcBorders>
                    <w:left w:val="single" w:color="auto" w:sz="18" w:space="0"/>
                  </w:tcBorders>
                  <w:shd w:val="clear" w:color="auto" w:fill="BFBFBF" w:themeFill="background1" w:themeFillShade="BF"/>
                  <w:vAlign w:val="center"/>
                </w:tcPr>
                <w:p w:rsidR="00B07440" w:rsidP="00E21AE7" w:rsidRDefault="00B07440">
                  <w:pPr>
                    <w:tabs>
                      <w:tab w:val="left" w:pos="0"/>
                    </w:tabs>
                    <w:ind w:left="33"/>
                    <w:rPr>
                      <w:sz w:val="20"/>
                    </w:rPr>
                  </w:pPr>
                  <w:r>
                    <w:rPr>
                      <w:sz w:val="20"/>
                    </w:rPr>
                    <w:t>Place of Birth</w:t>
                  </w:r>
                </w:p>
              </w:tc>
              <w:sdt>
                <w:sdtPr>
                  <w:rPr>
                    <w:rStyle w:val="Style4"/>
                  </w:rPr>
                  <w:id w:val="1150637011"/>
                  <w:placeholder>
                    <w:docPart w:val="EBB4C9D775D74CDABA541FCE5BABD9E3"/>
                  </w:placeholder>
                  <w:showingPlcHdr/>
                  <w:text/>
                </w:sdtPr>
                <w:sdtEndPr>
                  <w:rPr>
                    <w:rStyle w:val="DefaultParagraphFont"/>
                    <w:sz w:val="22"/>
                  </w:rPr>
                </w:sdtEndPr>
                <w:sdtContent>
                  <w:tc>
                    <w:tcPr>
                      <w:tcW w:w="8772" w:type="dxa"/>
                      <w:tcBorders>
                        <w:right w:val="single" w:color="auto" w:sz="18" w:space="0"/>
                      </w:tcBorders>
                    </w:tcPr>
                    <w:p w:rsidR="00B07440" w:rsidP="00E21AE7" w:rsidRDefault="00B07440">
                      <w:pPr>
                        <w:tabs>
                          <w:tab w:val="left" w:pos="0"/>
                        </w:tabs>
                        <w:ind w:left="33"/>
                        <w:rPr>
                          <w:rStyle w:val="Style4"/>
                        </w:rPr>
                      </w:pPr>
                      <w:r w:rsidRPr="00336E15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B07440" w:rsidTr="00B07440">
              <w:tc>
                <w:tcPr>
                  <w:tcW w:w="2287" w:type="dxa"/>
                  <w:tcBorders>
                    <w:left w:val="single" w:color="auto" w:sz="18" w:space="0"/>
                  </w:tcBorders>
                  <w:shd w:val="clear" w:color="auto" w:fill="BFBFBF" w:themeFill="background1" w:themeFillShade="BF"/>
                  <w:vAlign w:val="center"/>
                </w:tcPr>
                <w:p w:rsidR="00B07440" w:rsidP="00E21AE7" w:rsidRDefault="009018C1">
                  <w:pPr>
                    <w:tabs>
                      <w:tab w:val="left" w:pos="0"/>
                    </w:tabs>
                    <w:ind w:left="33"/>
                    <w:rPr>
                      <w:sz w:val="20"/>
                    </w:rPr>
                  </w:pPr>
                  <w:r>
                    <w:rPr>
                      <w:sz w:val="20"/>
                    </w:rPr>
                    <w:t>National Insurance Number</w:t>
                  </w:r>
                </w:p>
              </w:tc>
              <w:sdt>
                <w:sdtPr>
                  <w:rPr>
                    <w:rStyle w:val="Style4"/>
                  </w:rPr>
                  <w:id w:val="-2145951886"/>
                  <w:placeholder>
                    <w:docPart w:val="A953BB12D7F94289BE200009246F9B06"/>
                  </w:placeholder>
                  <w:showingPlcHdr/>
                  <w:text/>
                </w:sdtPr>
                <w:sdtEndPr>
                  <w:rPr>
                    <w:rStyle w:val="DefaultParagraphFont"/>
                    <w:sz w:val="22"/>
                  </w:rPr>
                </w:sdtEndPr>
                <w:sdtContent>
                  <w:tc>
                    <w:tcPr>
                      <w:tcW w:w="8772" w:type="dxa"/>
                      <w:tcBorders>
                        <w:right w:val="single" w:color="auto" w:sz="18" w:space="0"/>
                      </w:tcBorders>
                    </w:tcPr>
                    <w:p w:rsidR="00B07440" w:rsidP="00E21AE7" w:rsidRDefault="00B07440">
                      <w:pPr>
                        <w:tabs>
                          <w:tab w:val="left" w:pos="0"/>
                        </w:tabs>
                        <w:ind w:left="33"/>
                        <w:rPr>
                          <w:rStyle w:val="Style4"/>
                        </w:rPr>
                      </w:pPr>
                      <w:r w:rsidRPr="00336E15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B07440" w:rsidTr="006E1075">
              <w:tc>
                <w:tcPr>
                  <w:tcW w:w="2287" w:type="dxa"/>
                  <w:tcBorders>
                    <w:left w:val="single" w:color="auto" w:sz="18" w:space="0"/>
                    <w:bottom w:val="single" w:color="auto" w:sz="18" w:space="0"/>
                  </w:tcBorders>
                  <w:shd w:val="clear" w:color="auto" w:fill="BFBFBF" w:themeFill="background1" w:themeFillShade="BF"/>
                  <w:vAlign w:val="center"/>
                </w:tcPr>
                <w:p w:rsidR="00B07440" w:rsidP="00E21AE7" w:rsidRDefault="009018C1">
                  <w:pPr>
                    <w:tabs>
                      <w:tab w:val="left" w:pos="0"/>
                    </w:tabs>
                    <w:ind w:left="33"/>
                    <w:rPr>
                      <w:sz w:val="20"/>
                    </w:rPr>
                  </w:pPr>
                  <w:r>
                    <w:rPr>
                      <w:sz w:val="20"/>
                    </w:rPr>
                    <w:t>Preferred Start Date (Sept/Jan/June</w:t>
                  </w:r>
                </w:p>
              </w:tc>
              <w:sdt>
                <w:sdtPr>
                  <w:rPr>
                    <w:rStyle w:val="Style4"/>
                  </w:rPr>
                  <w:id w:val="-1797984983"/>
                  <w:placeholder>
                    <w:docPart w:val="FD42F87325C748DC86207AA75A5016A4"/>
                  </w:placeholder>
                  <w:showingPlcHdr/>
                  <w:text/>
                </w:sdtPr>
                <w:sdtEndPr>
                  <w:rPr>
                    <w:rStyle w:val="DefaultParagraphFont"/>
                    <w:sz w:val="22"/>
                  </w:rPr>
                </w:sdtEndPr>
                <w:sdtContent>
                  <w:tc>
                    <w:tcPr>
                      <w:tcW w:w="8772" w:type="dxa"/>
                      <w:tcBorders>
                        <w:bottom w:val="single" w:color="auto" w:sz="18" w:space="0"/>
                        <w:right w:val="single" w:color="auto" w:sz="18" w:space="0"/>
                      </w:tcBorders>
                    </w:tcPr>
                    <w:p w:rsidR="00B07440" w:rsidP="00E21AE7" w:rsidRDefault="009018C1">
                      <w:pPr>
                        <w:tabs>
                          <w:tab w:val="left" w:pos="0"/>
                        </w:tabs>
                        <w:ind w:left="33"/>
                        <w:rPr>
                          <w:rStyle w:val="Style4"/>
                        </w:rPr>
                      </w:pPr>
                      <w:r w:rsidRPr="00336E15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:rsidR="00F91D26" w:rsidP="00E21AE7" w:rsidRDefault="00F91D26">
            <w:pPr>
              <w:pStyle w:val="BodyText"/>
              <w:spacing w:before="32" w:line="288" w:lineRule="auto"/>
              <w:ind w:left="33" w:right="2112" w:firstLine="0"/>
            </w:pPr>
            <w:r>
              <w:t>470059 Health and Social Care Module Scheme</w:t>
            </w:r>
          </w:p>
          <w:p w:rsidRPr="00F91D26" w:rsidR="00F91D26" w:rsidP="00E21AE7" w:rsidRDefault="00F91D26">
            <w:pPr>
              <w:pStyle w:val="BodyText"/>
              <w:spacing w:before="32" w:line="288" w:lineRule="auto"/>
              <w:ind w:left="33" w:right="2112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91D26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Preference optional module  </w:t>
            </w:r>
            <w:sdt>
              <w:sdtPr>
                <w:rPr>
                  <w:rStyle w:val="Style4"/>
                </w:rPr>
                <w:id w:val="1256872294"/>
                <w:placeholder>
                  <w:docPart w:val="1F3B3627AA134F309932AF60DAACD740"/>
                </w:placeholder>
                <w:showingPlcHdr/>
                <w:text/>
              </w:sdtPr>
              <w:sdtEndPr>
                <w:rPr>
                  <w:rStyle w:val="DefaultParagraphFont"/>
                  <w:rFonts w:ascii="Calibri" w:hAnsi="Calibri"/>
                  <w:sz w:val="24"/>
                </w:rPr>
              </w:sdtEndPr>
              <w:sdtContent>
                <w:r w:rsidRPr="00336E1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F91D26" w:rsidP="00F91D26" w:rsidRDefault="00F91D26">
            <w:pPr>
              <w:pStyle w:val="BodyText"/>
              <w:spacing w:before="32" w:line="288" w:lineRule="auto"/>
              <w:ind w:right="2112" w:firstLine="0"/>
              <w:rPr>
                <w:rStyle w:val="Style4"/>
              </w:rPr>
            </w:pPr>
            <w:r>
              <w:rPr>
                <w:sz w:val="20"/>
                <w:szCs w:val="20"/>
              </w:rPr>
              <w:t xml:space="preserve">2nd Preference optional module </w:t>
            </w:r>
            <w:sdt>
              <w:sdtPr>
                <w:rPr>
                  <w:rStyle w:val="Style4"/>
                </w:rPr>
                <w:id w:val="998228405"/>
                <w:placeholder>
                  <w:docPart w:val="0DD36F4FCBE34F328B5DDA8DAB3ED374"/>
                </w:placeholder>
                <w:showingPlcHdr/>
                <w:text/>
              </w:sdtPr>
              <w:sdtEndPr>
                <w:rPr>
                  <w:rStyle w:val="DefaultParagraphFont"/>
                  <w:rFonts w:ascii="Calibri" w:hAnsi="Calibri"/>
                  <w:sz w:val="24"/>
                </w:rPr>
              </w:sdtEndPr>
              <w:sdtContent>
                <w:r w:rsidRPr="00336E1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F91D26" w:rsidP="00F91D26" w:rsidRDefault="00F91D26">
            <w:pPr>
              <w:pStyle w:val="BodyText"/>
              <w:spacing w:before="32" w:line="288" w:lineRule="auto"/>
              <w:ind w:right="2112" w:firstLine="0"/>
              <w:rPr>
                <w:b w:val="0"/>
              </w:rPr>
            </w:pPr>
            <w:r>
              <w:rPr>
                <w:sz w:val="20"/>
                <w:szCs w:val="20"/>
              </w:rPr>
              <w:t xml:space="preserve">Is any module you have applied for under this scheme a requirement to undertake a pre-registration (midwifery/nursing/ODP) course? Please tick </w:t>
            </w:r>
            <w:sdt>
              <w:sdtPr>
                <w:rPr>
                  <w:b w:val="0"/>
                </w:rPr>
                <w:id w:val="1900786332"/>
                <w14:checkbox>
                  <w14:checked w14:val="0"/>
                  <w14:checkedState w14:font="Wingdings" w14:val="00FC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b w:val="0"/>
              </w:rPr>
              <w:t xml:space="preserve"> if yes</w:t>
            </w:r>
          </w:p>
          <w:p w:rsidR="00F91D26" w:rsidP="00F91D26" w:rsidRDefault="00F91D26">
            <w:pPr>
              <w:pStyle w:val="BodyText"/>
              <w:spacing w:before="32" w:line="288" w:lineRule="auto"/>
              <w:ind w:right="2112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(s) of required module(s)</w:t>
            </w:r>
            <w:r w:rsidR="00331259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Style4"/>
                </w:rPr>
                <w:id w:val="-813256286"/>
                <w:placeholder>
                  <w:docPart w:val="838A53110A4B44BAA72EFECDE3BD49B1"/>
                </w:placeholder>
                <w:showingPlcHdr/>
                <w:text/>
              </w:sdtPr>
              <w:sdtEndPr>
                <w:rPr>
                  <w:rStyle w:val="DefaultParagraphFont"/>
                  <w:rFonts w:ascii="Calibri" w:hAnsi="Calibri"/>
                  <w:sz w:val="24"/>
                </w:rPr>
              </w:sdtEndPr>
              <w:sdtContent>
                <w:r w:rsidRPr="00336E15" w:rsidR="0033125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F91D26" w:rsidP="00F91D26" w:rsidRDefault="00F91D26">
            <w:pPr>
              <w:pStyle w:val="BodyText"/>
              <w:spacing w:before="32" w:line="288" w:lineRule="auto"/>
              <w:ind w:right="2112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(s) of pre-registration course</w:t>
            </w:r>
            <w:r w:rsidR="00331259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Style4"/>
                </w:rPr>
                <w:id w:val="-1488477498"/>
                <w:placeholder>
                  <w:docPart w:val="8A225CBF9C8544F3A5ADDBA62EBCBB39"/>
                </w:placeholder>
                <w:showingPlcHdr/>
                <w:text/>
              </w:sdtPr>
              <w:sdtEndPr>
                <w:rPr>
                  <w:rStyle w:val="DefaultParagraphFont"/>
                  <w:rFonts w:ascii="Calibri" w:hAnsi="Calibri"/>
                  <w:sz w:val="24"/>
                </w:rPr>
              </w:sdtEndPr>
              <w:sdtContent>
                <w:r w:rsidRPr="00336E15" w:rsidR="0033125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F91D26" w:rsidP="00F91D26" w:rsidRDefault="00F91D26">
            <w:pPr>
              <w:pStyle w:val="BodyText"/>
              <w:spacing w:before="32" w:line="288" w:lineRule="auto"/>
              <w:ind w:right="2112" w:firstLine="0"/>
              <w:rPr>
                <w:rStyle w:val="PlaceholderText"/>
              </w:rPr>
            </w:pPr>
            <w:r>
              <w:rPr>
                <w:sz w:val="20"/>
                <w:szCs w:val="20"/>
              </w:rPr>
              <w:t>Start date of pre-registration course</w:t>
            </w:r>
            <w:r w:rsidR="00331259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PlaceholderText"/>
                </w:rPr>
                <w:id w:val="1352063164"/>
                <w:placeholder>
                  <w:docPart w:val="D21E9C68230C48DB96BB7E5EE88D1FF0"/>
                </w:placeholder>
                <w:text/>
              </w:sdtPr>
              <w:sdtContent>
                <w:r w:rsidRPr="00C92F70" w:rsidR="00331259">
                  <w:rPr>
                    <w:rStyle w:val="PlaceholderText"/>
                  </w:rPr>
                  <w:t>Click or tap to enter a date.</w:t>
                </w:r>
              </w:sdtContent>
            </w:sdt>
          </w:p>
          <w:p w:rsidRPr="00F91D26" w:rsidR="00331259" w:rsidP="00F91D26" w:rsidRDefault="00331259">
            <w:pPr>
              <w:pStyle w:val="BodyText"/>
              <w:spacing w:before="32" w:line="288" w:lineRule="auto"/>
              <w:ind w:right="2112" w:firstLine="0"/>
              <w:rPr>
                <w:sz w:val="20"/>
                <w:szCs w:val="20"/>
              </w:rPr>
            </w:pPr>
          </w:p>
          <w:tbl>
            <w:tblPr>
              <w:tblStyle w:val="TableGrid"/>
              <w:tblW w:w="11115" w:type="dxa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11115"/>
            </w:tblGrid>
            <w:tr w:rsidR="002F1842" w:rsidTr="00F91D26">
              <w:tc>
                <w:tcPr>
                  <w:tcW w:w="11115" w:type="dxa"/>
                </w:tcPr>
                <w:p w:rsidR="001F7634" w:rsidP="00E21AE7" w:rsidRDefault="002F1842">
                  <w:pPr>
                    <w:pStyle w:val="BodyText"/>
                    <w:spacing w:before="32" w:line="288" w:lineRule="auto"/>
                    <w:ind w:right="2112" w:firstLine="0"/>
                  </w:pPr>
                  <w:r>
                    <w:t xml:space="preserve">Do you require a visa to work/study in the UK?  </w:t>
                  </w:r>
                  <w:r w:rsidRPr="00AF4A6F" w:rsidR="001F7634">
                    <w:t xml:space="preserve">Y </w:t>
                  </w:r>
                  <w:sdt>
                    <w:sdtPr>
                      <w:rPr>
                        <w:b w:val="0"/>
                      </w:rPr>
                      <w:id w:val="794947315"/>
                      <w14:checkbox>
                        <w14:checked w14:val="0"/>
                        <w14:checkedState w14:font="Wingdings" w14:val="00FC"/>
                        <w14:uncheckedState w14:font="MS Gothic" w14:val="2610"/>
                      </w14:checkbox>
                    </w:sdtPr>
                    <w:sdtEndPr/>
                    <w:sdtContent>
                      <w:r w:rsidR="001F7634">
                        <w:rPr>
                          <w:rFonts w:hint="eastAsia" w:ascii="MS Gothic" w:hAnsi="MS Gothic" w:eastAsia="MS Gothic"/>
                        </w:rPr>
                        <w:t>☐</w:t>
                      </w:r>
                    </w:sdtContent>
                  </w:sdt>
                  <w:r w:rsidR="001F7634">
                    <w:rPr>
                      <w:b w:val="0"/>
                    </w:rPr>
                    <w:t xml:space="preserve">  </w:t>
                  </w:r>
                  <w:r w:rsidRPr="00AF4A6F" w:rsidR="001F7634">
                    <w:t xml:space="preserve">N </w:t>
                  </w:r>
                  <w:sdt>
                    <w:sdtPr>
                      <w:rPr>
                        <w:b w:val="0"/>
                      </w:rPr>
                      <w:id w:val="-948849863"/>
                      <w14:checkbox>
                        <w14:checked w14:val="0"/>
                        <w14:checkedState w14:font="Wingdings" w14:val="00FC"/>
                        <w14:uncheckedState w14:font="MS Gothic" w14:val="2610"/>
                      </w14:checkbox>
                    </w:sdtPr>
                    <w:sdtEndPr/>
                    <w:sdtContent>
                      <w:r w:rsidR="001F7634">
                        <w:rPr>
                          <w:rFonts w:hint="eastAsia" w:ascii="MS Gothic" w:hAnsi="MS Gothic" w:eastAsia="MS Gothic"/>
                        </w:rPr>
                        <w:t>☐</w:t>
                      </w:r>
                    </w:sdtContent>
                  </w:sdt>
                </w:p>
                <w:p w:rsidR="002F1842" w:rsidP="00E21AE7" w:rsidRDefault="002F1842">
                  <w:pPr>
                    <w:pStyle w:val="BodyText"/>
                    <w:spacing w:before="32" w:line="288" w:lineRule="auto"/>
                    <w:ind w:right="2112" w:firstLine="0"/>
                  </w:pPr>
                  <w:r>
                    <w:t>If yes, please enclose a copy of your passport with visa/residence permit.</w:t>
                  </w:r>
                </w:p>
              </w:tc>
            </w:tr>
          </w:tbl>
          <w:p w:rsidR="002F1842" w:rsidP="00E21AE7" w:rsidRDefault="002F1842">
            <w:pPr>
              <w:pStyle w:val="BodyText"/>
              <w:spacing w:before="32" w:line="288" w:lineRule="auto"/>
              <w:ind w:left="33" w:right="2112" w:firstLine="0"/>
            </w:pPr>
          </w:p>
          <w:p w:rsidRPr="000C2957" w:rsidR="00FE7F97" w:rsidP="00E21AE7" w:rsidRDefault="00B46196">
            <w:pPr>
              <w:pStyle w:val="BodyText"/>
              <w:spacing w:before="32" w:line="288" w:lineRule="auto"/>
              <w:ind w:left="33" w:right="2112" w:firstLine="0"/>
            </w:pPr>
            <w:r>
              <w:t>EMPLOYMENT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87"/>
              <w:gridCol w:w="8772"/>
            </w:tblGrid>
            <w:tr w:rsidR="009018C1" w:rsidTr="009111FA">
              <w:tc>
                <w:tcPr>
                  <w:tcW w:w="2287" w:type="dxa"/>
                  <w:tcBorders>
                    <w:left w:val="single" w:color="auto" w:sz="18" w:space="0"/>
                  </w:tcBorders>
                  <w:shd w:val="clear" w:color="auto" w:fill="BFBFBF" w:themeFill="background1" w:themeFillShade="BF"/>
                  <w:vAlign w:val="center"/>
                </w:tcPr>
                <w:p w:rsidR="009018C1" w:rsidP="009018C1" w:rsidRDefault="009018C1">
                  <w:pPr>
                    <w:tabs>
                      <w:tab w:val="left" w:pos="0"/>
                    </w:tabs>
                    <w:ind w:left="33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Do you work for an NHS Trust? Please give details of your employer if you </w:t>
                  </w:r>
                  <w:proofErr w:type="spellStart"/>
                  <w:r>
                    <w:rPr>
                      <w:sz w:val="20"/>
                    </w:rPr>
                    <w:t>ave</w:t>
                  </w:r>
                  <w:proofErr w:type="spellEnd"/>
                  <w:r>
                    <w:rPr>
                      <w:sz w:val="20"/>
                    </w:rPr>
                    <w:t xml:space="preserve"> answered yes.</w:t>
                  </w:r>
                </w:p>
              </w:tc>
              <w:tc>
                <w:tcPr>
                  <w:tcW w:w="8772" w:type="dxa"/>
                  <w:tcBorders>
                    <w:right w:val="single" w:color="auto" w:sz="18" w:space="0"/>
                  </w:tcBorders>
                </w:tcPr>
                <w:p w:rsidR="009018C1" w:rsidP="009018C1" w:rsidRDefault="001D1CA5">
                  <w:pPr>
                    <w:tabs>
                      <w:tab w:val="left" w:pos="0"/>
                    </w:tabs>
                    <w:ind w:left="33"/>
                    <w:rPr>
                      <w:b/>
                      <w:sz w:val="24"/>
                    </w:rPr>
                  </w:pPr>
                  <w:r w:rsidRPr="00AF4A6F">
                    <w:t xml:space="preserve">Y </w:t>
                  </w:r>
                  <w:sdt>
                    <w:sdtPr>
                      <w:rPr>
                        <w:b/>
                        <w:sz w:val="24"/>
                      </w:rPr>
                      <w:id w:val="-452484091"/>
                      <w14:checkbox>
                        <w14:checked w14:val="0"/>
                        <w14:checkedState w14:font="Wingdings" w14:val="00FC"/>
                        <w14:uncheckedState w14:font="MS Gothic" w14:val="2610"/>
                      </w14:checkbox>
                    </w:sdtPr>
                    <w:sdtEndPr/>
                    <w:sdtContent>
                      <w:r>
                        <w:rPr>
                          <w:rFonts w:hint="eastAsia" w:ascii="MS Gothic" w:hAnsi="MS Gothic" w:eastAsia="MS Gothic"/>
                          <w:b/>
                          <w:sz w:val="24"/>
                        </w:rPr>
                        <w:t>☐</w:t>
                      </w:r>
                    </w:sdtContent>
                  </w:sdt>
                  <w:r w:rsidR="005D36A7">
                    <w:rPr>
                      <w:b/>
                      <w:sz w:val="24"/>
                    </w:rPr>
                    <w:t xml:space="preserve">  </w:t>
                  </w:r>
                  <w:r w:rsidRPr="00AF4A6F" w:rsidR="005D36A7">
                    <w:t xml:space="preserve">N </w:t>
                  </w:r>
                  <w:sdt>
                    <w:sdtPr>
                      <w:rPr>
                        <w:b/>
                        <w:sz w:val="24"/>
                      </w:rPr>
                      <w:id w:val="1306359214"/>
                      <w14:checkbox>
                        <w14:checked w14:val="0"/>
                        <w14:checkedState w14:font="Wingdings" w14:val="00FC"/>
                        <w14:uncheckedState w14:font="MS Gothic" w14:val="2610"/>
                      </w14:checkbox>
                    </w:sdtPr>
                    <w:sdtContent>
                      <w:r w:rsidR="005D36A7">
                        <w:rPr>
                          <w:rFonts w:hint="eastAsia" w:ascii="MS Gothic" w:hAnsi="MS Gothic" w:eastAsia="MS Gothic"/>
                          <w:b/>
                          <w:sz w:val="24"/>
                        </w:rPr>
                        <w:t>☐</w:t>
                      </w:r>
                    </w:sdtContent>
                  </w:sdt>
                </w:p>
                <w:sdt>
                  <w:sdtPr>
                    <w:rPr>
                      <w:rStyle w:val="Style4"/>
                    </w:rPr>
                    <w:id w:val="295963585"/>
                    <w:placeholder>
                      <w:docPart w:val="4C766511770F4C27814DD46B617A1045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sz w:val="22"/>
                    </w:rPr>
                  </w:sdtEndPr>
                  <w:sdtContent>
                    <w:p w:rsidR="001D1CA5" w:rsidP="009018C1" w:rsidRDefault="001D1CA5">
                      <w:pPr>
                        <w:tabs>
                          <w:tab w:val="left" w:pos="0"/>
                        </w:tabs>
                        <w:ind w:left="33"/>
                        <w:rPr>
                          <w:rStyle w:val="Style4"/>
                        </w:rPr>
                      </w:pPr>
                      <w:r w:rsidRPr="00336E15">
                        <w:rPr>
                          <w:rStyle w:val="PlaceholderText"/>
                        </w:rPr>
                        <w:t>Click or tap here to enter text.</w:t>
                      </w:r>
                    </w:p>
                  </w:sdtContent>
                </w:sdt>
              </w:tc>
            </w:tr>
          </w:tbl>
          <w:p w:rsidR="009018C1" w:rsidP="009018C1" w:rsidRDefault="009018C1">
            <w:pPr>
              <w:pStyle w:val="BodyText"/>
              <w:spacing w:before="32" w:line="288" w:lineRule="auto"/>
              <w:ind w:left="33" w:right="2112" w:firstLine="0"/>
            </w:pPr>
          </w:p>
          <w:p w:rsidR="00B213C9" w:rsidP="00B213C9" w:rsidRDefault="00B213C9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Pr="00B46196">
              <w:rPr>
                <w:b/>
                <w:sz w:val="24"/>
                <w:szCs w:val="24"/>
              </w:rPr>
              <w:t>RIMINAL CONVICTIONS</w:t>
            </w:r>
          </w:p>
          <w:tbl>
            <w:tblPr>
              <w:tblStyle w:val="TableGrid"/>
              <w:tblW w:w="11059" w:type="dxa"/>
              <w:tblLayout w:type="fixed"/>
              <w:tblLook w:val="04A0" w:firstRow="1" w:lastRow="0" w:firstColumn="1" w:lastColumn="0" w:noHBand="0" w:noVBand="1"/>
            </w:tblPr>
            <w:tblGrid>
              <w:gridCol w:w="5080"/>
              <w:gridCol w:w="2989"/>
              <w:gridCol w:w="2990"/>
            </w:tblGrid>
            <w:tr w:rsidR="00B213C9" w:rsidTr="006102E7">
              <w:tc>
                <w:tcPr>
                  <w:tcW w:w="5080" w:type="dxa"/>
                  <w:tcBorders>
                    <w:left w:val="single" w:color="auto" w:sz="18" w:space="0"/>
                  </w:tcBorders>
                  <w:shd w:val="clear" w:color="auto" w:fill="BFBFBF" w:themeFill="background1" w:themeFillShade="BF"/>
                  <w:vAlign w:val="center"/>
                </w:tcPr>
                <w:p w:rsidR="00B213C9" w:rsidP="00B213C9" w:rsidRDefault="00B213C9">
                  <w:pPr>
                    <w:tabs>
                      <w:tab w:val="left" w:pos="0"/>
                    </w:tabs>
                    <w:ind w:left="33"/>
                    <w:rPr>
                      <w:sz w:val="20"/>
                    </w:rPr>
                  </w:pPr>
                  <w:r>
                    <w:rPr>
                      <w:sz w:val="20"/>
                    </w:rPr>
                    <w:t>Have you ever been convicted of any criminal offence, been bound over or cautioned?</w:t>
                  </w:r>
                </w:p>
              </w:tc>
              <w:tc>
                <w:tcPr>
                  <w:tcW w:w="2989" w:type="dxa"/>
                  <w:tcBorders>
                    <w:right w:val="single" w:color="auto" w:sz="18" w:space="0"/>
                  </w:tcBorders>
                </w:tcPr>
                <w:p w:rsidR="00B213C9" w:rsidP="00B213C9" w:rsidRDefault="00B213C9">
                  <w:pPr>
                    <w:tabs>
                      <w:tab w:val="left" w:pos="0"/>
                    </w:tabs>
                    <w:ind w:left="33"/>
                    <w:jc w:val="center"/>
                    <w:rPr>
                      <w:rStyle w:val="Style4"/>
                    </w:rPr>
                  </w:pPr>
                  <w:r w:rsidRPr="00AF4A6F">
                    <w:t xml:space="preserve">Y </w:t>
                  </w:r>
                  <w:sdt>
                    <w:sdtPr>
                      <w:rPr>
                        <w:b/>
                        <w:sz w:val="24"/>
                      </w:rPr>
                      <w:id w:val="-1889340524"/>
                      <w14:checkbox>
                        <w14:checked w14:val="0"/>
                        <w14:checkedState w14:font="Wingdings" w14:val="00FC"/>
                        <w14:uncheckedState w14:font="MS Gothic" w14:val="2610"/>
                      </w14:checkbox>
                    </w:sdtPr>
                    <w:sdtContent>
                      <w:r>
                        <w:rPr>
                          <w:rFonts w:hint="eastAsia" w:ascii="MS Gothic" w:hAnsi="MS Gothic" w:eastAsia="MS Gothic"/>
                          <w:b/>
                          <w:sz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990" w:type="dxa"/>
                  <w:tcBorders>
                    <w:right w:val="single" w:color="auto" w:sz="18" w:space="0"/>
                  </w:tcBorders>
                </w:tcPr>
                <w:p w:rsidR="00B213C9" w:rsidP="00B213C9" w:rsidRDefault="00B213C9">
                  <w:pPr>
                    <w:tabs>
                      <w:tab w:val="left" w:pos="0"/>
                    </w:tabs>
                    <w:ind w:left="33"/>
                    <w:jc w:val="center"/>
                    <w:rPr>
                      <w:rStyle w:val="Style4"/>
                    </w:rPr>
                  </w:pPr>
                  <w:r w:rsidRPr="00AF4A6F">
                    <w:t xml:space="preserve">N </w:t>
                  </w:r>
                  <w:sdt>
                    <w:sdtPr>
                      <w:rPr>
                        <w:b/>
                        <w:sz w:val="24"/>
                      </w:rPr>
                      <w:id w:val="-1806686381"/>
                      <w14:checkbox>
                        <w14:checked w14:val="0"/>
                        <w14:checkedState w14:font="Wingdings" w14:val="00FC"/>
                        <w14:uncheckedState w14:font="MS Gothic" w14:val="2610"/>
                      </w14:checkbox>
                    </w:sdtPr>
                    <w:sdtContent>
                      <w:r>
                        <w:rPr>
                          <w:rFonts w:hint="eastAsia" w:ascii="MS Gothic" w:hAnsi="MS Gothic" w:eastAsia="MS Gothic"/>
                          <w:b/>
                          <w:sz w:val="24"/>
                        </w:rPr>
                        <w:t>☐</w:t>
                      </w:r>
                    </w:sdtContent>
                  </w:sdt>
                </w:p>
              </w:tc>
            </w:tr>
            <w:tr w:rsidR="00B213C9" w:rsidTr="006102E7">
              <w:tc>
                <w:tcPr>
                  <w:tcW w:w="5080" w:type="dxa"/>
                  <w:tcBorders>
                    <w:left w:val="single" w:color="auto" w:sz="18" w:space="0"/>
                  </w:tcBorders>
                  <w:shd w:val="clear" w:color="auto" w:fill="BFBFBF" w:themeFill="background1" w:themeFillShade="BF"/>
                  <w:vAlign w:val="center"/>
                </w:tcPr>
                <w:p w:rsidR="00B213C9" w:rsidP="00B213C9" w:rsidRDefault="00B213C9">
                  <w:pPr>
                    <w:tabs>
                      <w:tab w:val="left" w:pos="0"/>
                    </w:tabs>
                    <w:ind w:left="33"/>
                    <w:rPr>
                      <w:sz w:val="20"/>
                    </w:rPr>
                  </w:pPr>
                  <w:r>
                    <w:rPr>
                      <w:sz w:val="20"/>
                    </w:rPr>
                    <w:t>Do you agree to a CRB check?</w:t>
                  </w:r>
                </w:p>
              </w:tc>
              <w:tc>
                <w:tcPr>
                  <w:tcW w:w="2989" w:type="dxa"/>
                  <w:tcBorders>
                    <w:right w:val="single" w:color="auto" w:sz="18" w:space="0"/>
                  </w:tcBorders>
                </w:tcPr>
                <w:p w:rsidR="00B213C9" w:rsidP="00B213C9" w:rsidRDefault="00B213C9">
                  <w:pPr>
                    <w:tabs>
                      <w:tab w:val="left" w:pos="0"/>
                    </w:tabs>
                    <w:ind w:left="33"/>
                    <w:jc w:val="center"/>
                    <w:rPr>
                      <w:rStyle w:val="Style4"/>
                    </w:rPr>
                  </w:pPr>
                  <w:r w:rsidRPr="00AF4A6F">
                    <w:t xml:space="preserve">Y </w:t>
                  </w:r>
                  <w:sdt>
                    <w:sdtPr>
                      <w:rPr>
                        <w:b/>
                        <w:sz w:val="24"/>
                      </w:rPr>
                      <w:id w:val="179325793"/>
                      <w14:checkbox>
                        <w14:checked w14:val="0"/>
                        <w14:checkedState w14:font="Wingdings" w14:val="00FC"/>
                        <w14:uncheckedState w14:font="MS Gothic" w14:val="2610"/>
                      </w14:checkbox>
                    </w:sdtPr>
                    <w:sdtContent>
                      <w:r>
                        <w:rPr>
                          <w:rFonts w:hint="eastAsia" w:ascii="MS Gothic" w:hAnsi="MS Gothic" w:eastAsia="MS Gothic"/>
                          <w:b/>
                          <w:sz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990" w:type="dxa"/>
                  <w:tcBorders>
                    <w:right w:val="single" w:color="auto" w:sz="18" w:space="0"/>
                  </w:tcBorders>
                </w:tcPr>
                <w:p w:rsidR="00B213C9" w:rsidP="00B213C9" w:rsidRDefault="00B213C9">
                  <w:pPr>
                    <w:tabs>
                      <w:tab w:val="left" w:pos="0"/>
                    </w:tabs>
                    <w:ind w:left="33"/>
                    <w:jc w:val="center"/>
                    <w:rPr>
                      <w:rStyle w:val="Style4"/>
                    </w:rPr>
                  </w:pPr>
                  <w:r w:rsidRPr="00AF4A6F">
                    <w:t xml:space="preserve">N </w:t>
                  </w:r>
                  <w:sdt>
                    <w:sdtPr>
                      <w:rPr>
                        <w:b/>
                        <w:sz w:val="24"/>
                      </w:rPr>
                      <w:id w:val="195744818"/>
                      <w14:checkbox>
                        <w14:checked w14:val="0"/>
                        <w14:checkedState w14:font="Wingdings" w14:val="00FC"/>
                        <w14:uncheckedState w14:font="MS Gothic" w14:val="2610"/>
                      </w14:checkbox>
                    </w:sdtPr>
                    <w:sdtContent>
                      <w:r>
                        <w:rPr>
                          <w:rFonts w:hint="eastAsia" w:ascii="MS Gothic" w:hAnsi="MS Gothic" w:eastAsia="MS Gothic"/>
                          <w:b/>
                          <w:sz w:val="24"/>
                        </w:rPr>
                        <w:t>☐</w:t>
                      </w:r>
                    </w:sdtContent>
                  </w:sdt>
                </w:p>
              </w:tc>
            </w:tr>
          </w:tbl>
          <w:p w:rsidR="00331259" w:rsidP="009018C1" w:rsidRDefault="00331259">
            <w:pPr>
              <w:pStyle w:val="BodyText"/>
              <w:spacing w:before="32" w:line="288" w:lineRule="auto"/>
              <w:ind w:left="33" w:right="2112" w:firstLine="0"/>
            </w:pPr>
          </w:p>
          <w:p w:rsidR="00331259" w:rsidP="009018C1" w:rsidRDefault="00331259">
            <w:pPr>
              <w:pStyle w:val="BodyText"/>
              <w:spacing w:before="32" w:line="288" w:lineRule="auto"/>
              <w:ind w:left="33" w:right="2112" w:firstLine="0"/>
            </w:pPr>
          </w:p>
          <w:p w:rsidR="00331259" w:rsidP="009018C1" w:rsidRDefault="00331259">
            <w:pPr>
              <w:pStyle w:val="BodyText"/>
              <w:spacing w:before="32" w:line="288" w:lineRule="auto"/>
              <w:ind w:left="33" w:right="2112" w:firstLine="0"/>
            </w:pPr>
          </w:p>
          <w:p w:rsidR="00331259" w:rsidP="009018C1" w:rsidRDefault="00331259">
            <w:pPr>
              <w:pStyle w:val="BodyText"/>
              <w:spacing w:before="32" w:line="288" w:lineRule="auto"/>
              <w:ind w:left="33" w:right="2112" w:firstLine="0"/>
            </w:pPr>
          </w:p>
          <w:p w:rsidRPr="000C2957" w:rsidR="009018C1" w:rsidP="009018C1" w:rsidRDefault="009018C1">
            <w:pPr>
              <w:pStyle w:val="BodyText"/>
              <w:spacing w:before="32" w:line="288" w:lineRule="auto"/>
              <w:ind w:left="33" w:right="2112" w:firstLine="0"/>
            </w:pPr>
            <w:r>
              <w:lastRenderedPageBreak/>
              <w:t>DISABILITY</w:t>
            </w:r>
          </w:p>
          <w:p w:rsidR="009018C1" w:rsidP="009018C1" w:rsidRDefault="009018C1">
            <w:pPr>
              <w:pStyle w:val="BodyText"/>
              <w:spacing w:before="32" w:line="288" w:lineRule="auto"/>
              <w:ind w:right="2112" w:firstLine="0"/>
              <w:rPr>
                <w:sz w:val="20"/>
                <w:szCs w:val="20"/>
                <w:u w:val="single"/>
              </w:rPr>
            </w:pPr>
            <w:r w:rsidRPr="009018C1">
              <w:rPr>
                <w:sz w:val="20"/>
                <w:szCs w:val="20"/>
                <w:u w:val="single"/>
              </w:rPr>
              <w:t>Please tick the appropriate box</w:t>
            </w:r>
          </w:p>
          <w:p w:rsidR="009018C1" w:rsidP="009018C1" w:rsidRDefault="009018C1">
            <w:pPr>
              <w:pStyle w:val="BodyText"/>
              <w:spacing w:before="32" w:line="288" w:lineRule="auto"/>
              <w:ind w:right="2112" w:firstLine="0"/>
              <w:rPr>
                <w:sz w:val="20"/>
                <w:szCs w:val="20"/>
                <w:u w:val="single"/>
              </w:rPr>
            </w:pPr>
          </w:p>
          <w:p w:rsidRPr="002F1842" w:rsidR="009018C1" w:rsidP="009018C1" w:rsidRDefault="009018C1">
            <w:pPr>
              <w:pStyle w:val="BodyText"/>
              <w:spacing w:before="32" w:line="288" w:lineRule="auto"/>
              <w:ind w:right="2112" w:firstLine="0"/>
              <w:rPr>
                <w:b w:val="0"/>
                <w:sz w:val="16"/>
                <w:szCs w:val="16"/>
              </w:rPr>
            </w:pPr>
            <w:r w:rsidRPr="002F1842">
              <w:rPr>
                <w:sz w:val="16"/>
                <w:szCs w:val="16"/>
              </w:rPr>
              <w:t xml:space="preserve">Y </w:t>
            </w:r>
            <w:sdt>
              <w:sdtPr>
                <w:rPr>
                  <w:b w:val="0"/>
                  <w:sz w:val="16"/>
                  <w:szCs w:val="16"/>
                </w:rPr>
                <w:id w:val="-482548487"/>
                <w14:checkbox>
                  <w14:checked w14:val="0"/>
                  <w14:checkedState w14:font="Wingdings" w14:val="00FC"/>
                  <w14:uncheckedState w14:font="MS Gothic" w14:val="2610"/>
                </w14:checkbox>
              </w:sdtPr>
              <w:sdtEndPr/>
              <w:sdtContent>
                <w:r w:rsidRPr="002F1842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sdtContent>
            </w:sdt>
            <w:r w:rsidRPr="002F1842" w:rsidR="002F1842">
              <w:rPr>
                <w:b w:val="0"/>
                <w:sz w:val="16"/>
                <w:szCs w:val="16"/>
              </w:rPr>
              <w:t xml:space="preserve"> A. No disability/special need, or not aware of any additional support requirements for study or accommodation.</w:t>
            </w:r>
          </w:p>
          <w:p w:rsidRPr="002F1842" w:rsidR="002F1842" w:rsidP="009018C1" w:rsidRDefault="002F1842">
            <w:pPr>
              <w:pStyle w:val="BodyText"/>
              <w:spacing w:before="32" w:line="288" w:lineRule="auto"/>
              <w:ind w:right="2112" w:firstLine="0"/>
              <w:rPr>
                <w:b w:val="0"/>
                <w:sz w:val="16"/>
                <w:szCs w:val="16"/>
              </w:rPr>
            </w:pPr>
            <w:r w:rsidRPr="002F1842">
              <w:rPr>
                <w:sz w:val="16"/>
                <w:szCs w:val="16"/>
              </w:rPr>
              <w:t xml:space="preserve">Y </w:t>
            </w:r>
            <w:sdt>
              <w:sdtPr>
                <w:rPr>
                  <w:b w:val="0"/>
                  <w:sz w:val="16"/>
                  <w:szCs w:val="16"/>
                </w:rPr>
                <w:id w:val="2072304182"/>
                <w14:checkbox>
                  <w14:checked w14:val="0"/>
                  <w14:checkedState w14:font="Wingdings" w14:val="00FC"/>
                  <w14:uncheckedState w14:font="MS Gothic" w14:val="2610"/>
                </w14:checkbox>
              </w:sdtPr>
              <w:sdtEndPr/>
              <w:sdtContent>
                <w:r w:rsidRPr="002F1842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sdtContent>
            </w:sdt>
            <w:r w:rsidRPr="002F1842">
              <w:rPr>
                <w:b w:val="0"/>
                <w:sz w:val="16"/>
                <w:szCs w:val="16"/>
              </w:rPr>
              <w:t xml:space="preserve"> B. You have a social/communication impairment such as Asperger’s Syndrom</w:t>
            </w:r>
            <w:r w:rsidR="00B46196">
              <w:rPr>
                <w:b w:val="0"/>
                <w:sz w:val="16"/>
                <w:szCs w:val="16"/>
              </w:rPr>
              <w:t>e</w:t>
            </w:r>
            <w:r w:rsidRPr="002F1842">
              <w:rPr>
                <w:b w:val="0"/>
                <w:sz w:val="16"/>
                <w:szCs w:val="16"/>
              </w:rPr>
              <w:t>/other autistic spectrum disorder.</w:t>
            </w:r>
          </w:p>
          <w:p w:rsidRPr="002F1842" w:rsidR="002F1842" w:rsidP="009018C1" w:rsidRDefault="002F1842">
            <w:pPr>
              <w:pStyle w:val="BodyText"/>
              <w:spacing w:before="32" w:line="288" w:lineRule="auto"/>
              <w:ind w:right="2112" w:firstLine="0"/>
              <w:rPr>
                <w:b w:val="0"/>
                <w:sz w:val="16"/>
                <w:szCs w:val="16"/>
              </w:rPr>
            </w:pPr>
            <w:r w:rsidRPr="002F1842">
              <w:rPr>
                <w:sz w:val="16"/>
                <w:szCs w:val="16"/>
              </w:rPr>
              <w:t xml:space="preserve">Y </w:t>
            </w:r>
            <w:sdt>
              <w:sdtPr>
                <w:rPr>
                  <w:b w:val="0"/>
                  <w:sz w:val="16"/>
                  <w:szCs w:val="16"/>
                </w:rPr>
                <w:id w:val="1011031890"/>
                <w14:checkbox>
                  <w14:checked w14:val="0"/>
                  <w14:checkedState w14:font="Wingdings" w14:val="00FC"/>
                  <w14:uncheckedState w14:font="MS Gothic" w14:val="2610"/>
                </w14:checkbox>
              </w:sdtPr>
              <w:sdtEndPr/>
              <w:sdtContent>
                <w:r w:rsidRPr="002F1842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sdtContent>
            </w:sdt>
            <w:r w:rsidRPr="002F1842">
              <w:rPr>
                <w:b w:val="0"/>
                <w:sz w:val="16"/>
                <w:szCs w:val="16"/>
              </w:rPr>
              <w:t xml:space="preserve"> C. You are blind or have a serious visual impairment uncorrected by glasses.</w:t>
            </w:r>
          </w:p>
          <w:p w:rsidRPr="002F1842" w:rsidR="002F1842" w:rsidP="009018C1" w:rsidRDefault="002F1842">
            <w:pPr>
              <w:pStyle w:val="BodyText"/>
              <w:spacing w:before="32" w:line="288" w:lineRule="auto"/>
              <w:ind w:right="2112" w:firstLine="0"/>
              <w:rPr>
                <w:b w:val="0"/>
                <w:sz w:val="16"/>
                <w:szCs w:val="16"/>
              </w:rPr>
            </w:pPr>
            <w:r w:rsidRPr="002F1842">
              <w:rPr>
                <w:sz w:val="16"/>
                <w:szCs w:val="16"/>
              </w:rPr>
              <w:t xml:space="preserve">Y </w:t>
            </w:r>
            <w:sdt>
              <w:sdtPr>
                <w:rPr>
                  <w:b w:val="0"/>
                  <w:sz w:val="16"/>
                  <w:szCs w:val="16"/>
                </w:rPr>
                <w:id w:val="2012255745"/>
                <w14:checkbox>
                  <w14:checked w14:val="0"/>
                  <w14:checkedState w14:font="Wingdings" w14:val="00FC"/>
                  <w14:uncheckedState w14:font="MS Gothic" w14:val="2610"/>
                </w14:checkbox>
              </w:sdtPr>
              <w:sdtEndPr/>
              <w:sdtContent>
                <w:r w:rsidRPr="002F1842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sdtContent>
            </w:sdt>
            <w:r w:rsidRPr="002F1842">
              <w:rPr>
                <w:b w:val="0"/>
                <w:sz w:val="16"/>
                <w:szCs w:val="16"/>
              </w:rPr>
              <w:t xml:space="preserve"> D. You are deaf or have a serious hearing impairment.</w:t>
            </w:r>
          </w:p>
          <w:p w:rsidRPr="00B46196" w:rsidR="002F1842" w:rsidP="009018C1" w:rsidRDefault="002F1842">
            <w:pPr>
              <w:pStyle w:val="BodyText"/>
              <w:spacing w:before="32" w:line="288" w:lineRule="auto"/>
              <w:ind w:right="2112" w:firstLine="0"/>
              <w:rPr>
                <w:b w:val="0"/>
                <w:sz w:val="16"/>
                <w:szCs w:val="16"/>
              </w:rPr>
            </w:pPr>
            <w:r w:rsidRPr="00B46196">
              <w:rPr>
                <w:sz w:val="16"/>
                <w:szCs w:val="16"/>
              </w:rPr>
              <w:t xml:space="preserve">Y </w:t>
            </w:r>
            <w:sdt>
              <w:sdtPr>
                <w:rPr>
                  <w:b w:val="0"/>
                  <w:sz w:val="16"/>
                  <w:szCs w:val="16"/>
                </w:rPr>
                <w:id w:val="63770830"/>
                <w14:checkbox>
                  <w14:checked w14:val="0"/>
                  <w14:checkedState w14:font="Wingdings" w14:val="00FC"/>
                  <w14:uncheckedState w14:font="MS Gothic" w14:val="2610"/>
                </w14:checkbox>
              </w:sdtPr>
              <w:sdtEndPr/>
              <w:sdtContent>
                <w:r w:rsidRPr="00B46196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sdtContent>
            </w:sdt>
            <w:r w:rsidRPr="00B46196">
              <w:rPr>
                <w:b w:val="0"/>
                <w:sz w:val="16"/>
                <w:szCs w:val="16"/>
              </w:rPr>
              <w:t xml:space="preserve"> E. You have a long-standing illness or health conditions such as cancer, HIV, diabetes, chronic heart disease or epilepsy.</w:t>
            </w:r>
          </w:p>
          <w:p w:rsidRPr="00B46196" w:rsidR="002F1842" w:rsidP="009018C1" w:rsidRDefault="002F1842">
            <w:pPr>
              <w:pStyle w:val="BodyText"/>
              <w:spacing w:before="32" w:line="288" w:lineRule="auto"/>
              <w:ind w:right="2112" w:firstLine="0"/>
              <w:rPr>
                <w:b w:val="0"/>
                <w:sz w:val="16"/>
                <w:szCs w:val="16"/>
              </w:rPr>
            </w:pPr>
            <w:r w:rsidRPr="00B46196">
              <w:rPr>
                <w:sz w:val="16"/>
                <w:szCs w:val="16"/>
              </w:rPr>
              <w:t xml:space="preserve">Y </w:t>
            </w:r>
            <w:sdt>
              <w:sdtPr>
                <w:rPr>
                  <w:b w:val="0"/>
                  <w:sz w:val="16"/>
                  <w:szCs w:val="16"/>
                </w:rPr>
                <w:id w:val="1189868563"/>
                <w14:checkbox>
                  <w14:checked w14:val="0"/>
                  <w14:checkedState w14:font="Wingdings" w14:val="00FC"/>
                  <w14:uncheckedState w14:font="MS Gothic" w14:val="2610"/>
                </w14:checkbox>
              </w:sdtPr>
              <w:sdtEndPr/>
              <w:sdtContent>
                <w:r w:rsidRPr="00B46196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sdtContent>
            </w:sdt>
            <w:r w:rsidRPr="00B46196">
              <w:rPr>
                <w:b w:val="0"/>
                <w:sz w:val="16"/>
                <w:szCs w:val="16"/>
              </w:rPr>
              <w:t xml:space="preserve"> F You have a mental health condition, such as depression, schizophrenia or anxiety disorder.</w:t>
            </w:r>
          </w:p>
          <w:p w:rsidRPr="00B46196" w:rsidR="002F1842" w:rsidP="009018C1" w:rsidRDefault="002F1842">
            <w:pPr>
              <w:pStyle w:val="BodyText"/>
              <w:spacing w:before="32" w:line="288" w:lineRule="auto"/>
              <w:ind w:right="2112" w:firstLine="0"/>
              <w:rPr>
                <w:b w:val="0"/>
                <w:sz w:val="16"/>
                <w:szCs w:val="16"/>
              </w:rPr>
            </w:pPr>
            <w:r w:rsidRPr="00B46196">
              <w:rPr>
                <w:sz w:val="16"/>
                <w:szCs w:val="16"/>
              </w:rPr>
              <w:t xml:space="preserve">Y </w:t>
            </w:r>
            <w:sdt>
              <w:sdtPr>
                <w:rPr>
                  <w:b w:val="0"/>
                  <w:sz w:val="16"/>
                  <w:szCs w:val="16"/>
                </w:rPr>
                <w:id w:val="-185984813"/>
                <w14:checkbox>
                  <w14:checked w14:val="0"/>
                  <w14:checkedState w14:font="Wingdings" w14:val="00FC"/>
                  <w14:uncheckedState w14:font="MS Gothic" w14:val="2610"/>
                </w14:checkbox>
              </w:sdtPr>
              <w:sdtEndPr/>
              <w:sdtContent>
                <w:r w:rsidRPr="00B46196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sdtContent>
            </w:sdt>
            <w:r w:rsidRPr="00B46196">
              <w:rPr>
                <w:b w:val="0"/>
                <w:sz w:val="16"/>
                <w:szCs w:val="16"/>
              </w:rPr>
              <w:t xml:space="preserve"> G You have a specific learning difficulty such as dyslexia, dyspraxia or AD (H)</w:t>
            </w:r>
            <w:r w:rsidRPr="00B46196" w:rsidR="00B46196">
              <w:rPr>
                <w:b w:val="0"/>
                <w:sz w:val="16"/>
                <w:szCs w:val="16"/>
              </w:rPr>
              <w:t>D.</w:t>
            </w:r>
          </w:p>
          <w:p w:rsidRPr="00B46196" w:rsidR="00B46196" w:rsidP="009018C1" w:rsidRDefault="00B46196">
            <w:pPr>
              <w:pStyle w:val="BodyText"/>
              <w:spacing w:before="32" w:line="288" w:lineRule="auto"/>
              <w:ind w:right="2112" w:firstLine="0"/>
              <w:rPr>
                <w:b w:val="0"/>
                <w:sz w:val="16"/>
                <w:szCs w:val="16"/>
              </w:rPr>
            </w:pPr>
            <w:r w:rsidRPr="00B46196">
              <w:rPr>
                <w:sz w:val="16"/>
                <w:szCs w:val="16"/>
              </w:rPr>
              <w:t xml:space="preserve">Y </w:t>
            </w:r>
            <w:sdt>
              <w:sdtPr>
                <w:rPr>
                  <w:b w:val="0"/>
                  <w:sz w:val="16"/>
                  <w:szCs w:val="16"/>
                </w:rPr>
                <w:id w:val="-654919357"/>
                <w14:checkbox>
                  <w14:checked w14:val="0"/>
                  <w14:checkedState w14:font="Wingdings" w14:val="00FC"/>
                  <w14:uncheckedState w14:font="MS Gothic" w14:val="2610"/>
                </w14:checkbox>
              </w:sdtPr>
              <w:sdtEndPr/>
              <w:sdtContent>
                <w:r w:rsidRPr="00B46196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sdtContent>
            </w:sdt>
            <w:r w:rsidRPr="00B46196">
              <w:rPr>
                <w:b w:val="0"/>
                <w:sz w:val="16"/>
                <w:szCs w:val="16"/>
              </w:rPr>
              <w:t xml:space="preserve"> H You have a physical impairment or mobility issues, such as difficulty using your arms or using a wheelchair or crutches.</w:t>
            </w:r>
          </w:p>
          <w:p w:rsidR="002F1842" w:rsidP="009018C1" w:rsidRDefault="00B46196">
            <w:pPr>
              <w:pStyle w:val="BodyText"/>
              <w:spacing w:before="32" w:line="288" w:lineRule="auto"/>
              <w:ind w:right="2112" w:firstLine="0"/>
              <w:rPr>
                <w:b w:val="0"/>
                <w:sz w:val="16"/>
                <w:szCs w:val="16"/>
              </w:rPr>
            </w:pPr>
            <w:r w:rsidRPr="00B46196">
              <w:rPr>
                <w:sz w:val="16"/>
                <w:szCs w:val="16"/>
              </w:rPr>
              <w:t xml:space="preserve">Y </w:t>
            </w:r>
            <w:sdt>
              <w:sdtPr>
                <w:rPr>
                  <w:b w:val="0"/>
                  <w:sz w:val="16"/>
                  <w:szCs w:val="16"/>
                </w:rPr>
                <w:id w:val="-182511703"/>
                <w14:checkbox>
                  <w14:checked w14:val="0"/>
                  <w14:checkedState w14:font="Wingdings" w14:val="00FC"/>
                  <w14:uncheckedState w14:font="MS Gothic" w14:val="2610"/>
                </w14:checkbox>
              </w:sdtPr>
              <w:sdtEndPr/>
              <w:sdtContent>
                <w:r w:rsidRPr="00B46196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sdtContent>
            </w:sdt>
            <w:r>
              <w:rPr>
                <w:b w:val="0"/>
                <w:sz w:val="16"/>
                <w:szCs w:val="16"/>
              </w:rPr>
              <w:t xml:space="preserve"> I You have a disability or impairment or medical conditions that is not listed above.</w:t>
            </w:r>
          </w:p>
          <w:p w:rsidR="00B46196" w:rsidP="009018C1" w:rsidRDefault="00B46196">
            <w:pPr>
              <w:pStyle w:val="BodyText"/>
              <w:spacing w:before="32" w:line="288" w:lineRule="auto"/>
              <w:ind w:right="2112" w:firstLine="0"/>
              <w:rPr>
                <w:b w:val="0"/>
                <w:sz w:val="16"/>
                <w:szCs w:val="16"/>
              </w:rPr>
            </w:pPr>
            <w:r w:rsidRPr="00B46196">
              <w:rPr>
                <w:sz w:val="16"/>
                <w:szCs w:val="16"/>
              </w:rPr>
              <w:t xml:space="preserve">Y </w:t>
            </w:r>
            <w:sdt>
              <w:sdtPr>
                <w:rPr>
                  <w:b w:val="0"/>
                  <w:sz w:val="16"/>
                  <w:szCs w:val="16"/>
                </w:rPr>
                <w:id w:val="1844669618"/>
                <w14:checkbox>
                  <w14:checked w14:val="0"/>
                  <w14:checkedState w14:font="Wingdings" w14:val="00FC"/>
                  <w14:uncheckedState w14:font="MS Gothic" w14:val="2610"/>
                </w14:checkbox>
              </w:sdtPr>
              <w:sdtEndPr/>
              <w:sdtContent>
                <w:r w:rsidRPr="00B46196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sdtContent>
            </w:sdt>
            <w:r>
              <w:rPr>
                <w:b w:val="0"/>
                <w:sz w:val="16"/>
                <w:szCs w:val="16"/>
              </w:rPr>
              <w:t xml:space="preserve"> J You have two or more impairment and/or disability medical conditions.</w:t>
            </w:r>
          </w:p>
          <w:p w:rsidR="00B46196" w:rsidP="009018C1" w:rsidRDefault="00B46196">
            <w:pPr>
              <w:pStyle w:val="BodyText"/>
              <w:spacing w:before="32" w:line="288" w:lineRule="auto"/>
              <w:ind w:right="2112" w:firstLine="0"/>
              <w:rPr>
                <w:sz w:val="16"/>
                <w:szCs w:val="16"/>
                <w:u w:val="single"/>
              </w:rPr>
            </w:pPr>
          </w:p>
          <w:p w:rsidR="00B46196" w:rsidP="009018C1" w:rsidRDefault="00B46196">
            <w:pPr>
              <w:pStyle w:val="BodyText"/>
              <w:spacing w:before="32" w:line="288" w:lineRule="auto"/>
              <w:ind w:right="2112" w:firstLine="0"/>
              <w:rPr>
                <w:sz w:val="16"/>
                <w:szCs w:val="16"/>
              </w:rPr>
            </w:pPr>
            <w:r w:rsidRPr="00B46196">
              <w:rPr>
                <w:sz w:val="16"/>
                <w:szCs w:val="16"/>
              </w:rPr>
              <w:t>Please give any further details/special need not listed above or where further information would be helpful.</w:t>
            </w:r>
          </w:p>
          <w:sdt>
            <w:sdtPr>
              <w:rPr>
                <w:rStyle w:val="Style4"/>
              </w:rPr>
              <w:id w:val="513116761"/>
              <w:placeholder>
                <w:docPart w:val="3D1B7D25CC9547378E2901462CE071F7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sz w:val="24"/>
              </w:rPr>
            </w:sdtEndPr>
            <w:sdtContent>
              <w:p w:rsidR="00B46196" w:rsidP="009018C1" w:rsidRDefault="00B46196">
                <w:pPr>
                  <w:pStyle w:val="BodyText"/>
                  <w:spacing w:before="32" w:line="288" w:lineRule="auto"/>
                  <w:ind w:right="2112" w:firstLine="0"/>
                  <w:rPr>
                    <w:rStyle w:val="Style4"/>
                  </w:rPr>
                </w:pPr>
                <w:r w:rsidRPr="00336E1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8D26DA" w:rsidP="009018C1" w:rsidRDefault="008D26DA">
            <w:pPr>
              <w:pStyle w:val="BodyText"/>
              <w:spacing w:before="32" w:line="288" w:lineRule="auto"/>
              <w:ind w:right="2112" w:firstLine="0"/>
              <w:rPr>
                <w:sz w:val="16"/>
                <w:szCs w:val="16"/>
              </w:rPr>
            </w:pPr>
          </w:p>
          <w:p w:rsidRPr="008D26DA" w:rsidR="008D26DA" w:rsidP="009018C1" w:rsidRDefault="008D26DA">
            <w:pPr>
              <w:pStyle w:val="BodyText"/>
              <w:spacing w:before="32" w:line="288" w:lineRule="auto"/>
              <w:ind w:right="2112" w:firstLine="0"/>
            </w:pPr>
            <w:r>
              <w:t>PERSONAL STATEMENT</w:t>
            </w:r>
          </w:p>
          <w:p w:rsidRPr="008D26DA" w:rsidR="00B46196" w:rsidP="008D26DA" w:rsidRDefault="008D26DA">
            <w:pPr>
              <w:pStyle w:val="BodyText"/>
              <w:ind w:right="2109" w:firstLine="0"/>
              <w:rPr>
                <w:sz w:val="20"/>
                <w:szCs w:val="20"/>
              </w:rPr>
            </w:pPr>
            <w:r w:rsidRPr="008D26DA">
              <w:rPr>
                <w:sz w:val="20"/>
                <w:szCs w:val="20"/>
              </w:rPr>
              <w:t>In this space you can enter any further information you believe to be relevant and which is not given elsewhere on the form.</w:t>
            </w:r>
          </w:p>
          <w:p w:rsidR="008D26DA" w:rsidP="008D26DA" w:rsidRDefault="008D26DA">
            <w:pPr>
              <w:pStyle w:val="BodyText"/>
              <w:ind w:right="2109" w:firstLine="0"/>
              <w:rPr>
                <w:sz w:val="20"/>
                <w:szCs w:val="20"/>
              </w:rPr>
            </w:pPr>
            <w:r w:rsidRPr="008D26DA">
              <w:rPr>
                <w:sz w:val="20"/>
                <w:szCs w:val="20"/>
              </w:rPr>
              <w:t>It provides you with an invaluable opportunity to explain your motivation and suitability for the course.</w:t>
            </w:r>
          </w:p>
          <w:p w:rsidR="008D26DA" w:rsidP="008D26DA" w:rsidRDefault="008D26DA">
            <w:pPr>
              <w:pStyle w:val="BodyText"/>
              <w:ind w:right="2109" w:firstLine="0"/>
              <w:rPr>
                <w:sz w:val="16"/>
                <w:szCs w:val="16"/>
              </w:rPr>
            </w:pPr>
          </w:p>
          <w:sdt>
            <w:sdtPr>
              <w:rPr>
                <w:rStyle w:val="Style4"/>
              </w:rPr>
              <w:id w:val="-1940898011"/>
              <w:placeholder>
                <w:docPart w:val="A08D6E0E31CD4715888103EAD116BBA6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sz w:val="24"/>
              </w:rPr>
            </w:sdtEndPr>
            <w:sdtContent>
              <w:p w:rsidR="008D26DA" w:rsidP="008D26DA" w:rsidRDefault="008D26DA">
                <w:pPr>
                  <w:pStyle w:val="BodyText"/>
                  <w:ind w:right="2109" w:firstLine="0"/>
                  <w:rPr>
                    <w:sz w:val="16"/>
                    <w:szCs w:val="16"/>
                  </w:rPr>
                </w:pPr>
                <w:r w:rsidRPr="00336E1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Pr="008D26DA" w:rsidR="008D26DA" w:rsidP="008D26DA" w:rsidRDefault="008D26DA">
            <w:pPr>
              <w:rPr>
                <w:lang w:eastAsia="en-GB" w:bidi="en-GB"/>
              </w:rPr>
            </w:pPr>
          </w:p>
          <w:p w:rsidRPr="008D26DA" w:rsidR="008D26DA" w:rsidP="008D26DA" w:rsidRDefault="008D26DA">
            <w:pPr>
              <w:rPr>
                <w:lang w:eastAsia="en-GB" w:bidi="en-GB"/>
              </w:rPr>
            </w:pPr>
          </w:p>
          <w:p w:rsidRPr="008D26DA" w:rsidR="008D26DA" w:rsidP="008D26DA" w:rsidRDefault="008D26DA">
            <w:pPr>
              <w:rPr>
                <w:lang w:eastAsia="en-GB" w:bidi="en-GB"/>
              </w:rPr>
            </w:pPr>
          </w:p>
          <w:p w:rsidR="008D26DA" w:rsidP="008D26DA" w:rsidRDefault="008D26DA">
            <w:pPr>
              <w:rPr>
                <w:lang w:eastAsia="en-GB" w:bidi="en-GB"/>
              </w:rPr>
            </w:pPr>
          </w:p>
          <w:p w:rsidRPr="008D26DA" w:rsidR="008D26DA" w:rsidP="008D26DA" w:rsidRDefault="008D26DA">
            <w:pPr>
              <w:rPr>
                <w:lang w:eastAsia="en-GB" w:bidi="en-GB"/>
              </w:rPr>
            </w:pPr>
          </w:p>
          <w:p w:rsidR="008D26DA" w:rsidP="008D26DA" w:rsidRDefault="008D26DA">
            <w:pPr>
              <w:rPr>
                <w:lang w:eastAsia="en-GB" w:bidi="en-GB"/>
              </w:rPr>
            </w:pPr>
          </w:p>
          <w:p w:rsidR="008D26DA" w:rsidP="008D26DA" w:rsidRDefault="008D26DA">
            <w:pPr>
              <w:rPr>
                <w:lang w:eastAsia="en-GB" w:bidi="en-GB"/>
              </w:rPr>
            </w:pPr>
          </w:p>
          <w:p w:rsidRPr="008D26DA" w:rsidR="008D26DA" w:rsidP="008D26DA" w:rsidRDefault="008D26DA">
            <w:pPr>
              <w:tabs>
                <w:tab w:val="left" w:pos="2250"/>
              </w:tabs>
              <w:rPr>
                <w:lang w:eastAsia="en-GB" w:bidi="en-GB"/>
              </w:rPr>
            </w:pPr>
            <w:r>
              <w:rPr>
                <w:lang w:eastAsia="en-GB" w:bidi="en-GB"/>
              </w:rPr>
              <w:tab/>
            </w:r>
          </w:p>
        </w:tc>
      </w:tr>
    </w:tbl>
    <w:p w:rsidR="008D26DA" w:rsidP="00E1669F" w:rsidRDefault="008D26DA">
      <w:pPr>
        <w:tabs>
          <w:tab w:val="left" w:pos="0"/>
        </w:tabs>
        <w:rPr>
          <w:b/>
          <w:sz w:val="24"/>
          <w:szCs w:val="24"/>
        </w:rPr>
      </w:pPr>
    </w:p>
    <w:p w:rsidR="00B46196" w:rsidP="008D26DA" w:rsidRDefault="00B46196">
      <w:pPr>
        <w:tabs>
          <w:tab w:val="left" w:pos="0"/>
        </w:tabs>
        <w:spacing w:after="0" w:line="240" w:lineRule="auto"/>
        <w:rPr>
          <w:b/>
          <w:sz w:val="24"/>
          <w:szCs w:val="24"/>
        </w:rPr>
      </w:pPr>
    </w:p>
    <w:p w:rsidR="003173A7" w:rsidP="00B213C9" w:rsidRDefault="00301927">
      <w:pPr>
        <w:pBdr>
          <w:top w:val="single" w:color="auto" w:sz="24" w:space="1"/>
          <w:left w:val="single" w:color="auto" w:sz="24" w:space="4"/>
          <w:bottom w:val="single" w:color="auto" w:sz="24" w:space="1"/>
          <w:right w:val="single" w:color="auto" w:sz="24" w:space="4"/>
        </w:pBdr>
        <w:tabs>
          <w:tab w:val="left" w:pos="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TUDY FEE INFORMATION</w:t>
      </w:r>
      <w:r w:rsidR="003173A7">
        <w:rPr>
          <w:b/>
          <w:sz w:val="24"/>
          <w:szCs w:val="24"/>
        </w:rPr>
        <w:t xml:space="preserve">  </w:t>
      </w:r>
    </w:p>
    <w:p w:rsidR="004B3436" w:rsidP="003173A7" w:rsidRDefault="004B3436">
      <w:pPr>
        <w:pBdr>
          <w:top w:val="single" w:color="auto" w:sz="24" w:space="1"/>
          <w:left w:val="single" w:color="auto" w:sz="24" w:space="4"/>
          <w:bottom w:val="single" w:color="auto" w:sz="24" w:space="1"/>
          <w:right w:val="single" w:color="auto" w:sz="24" w:space="4"/>
        </w:pBdr>
        <w:tabs>
          <w:tab w:val="left" w:pos="0"/>
        </w:tabs>
        <w:spacing w:after="0" w:line="240" w:lineRule="auto"/>
        <w:rPr>
          <w:b/>
          <w:sz w:val="24"/>
          <w:szCs w:val="24"/>
        </w:rPr>
      </w:pPr>
    </w:p>
    <w:p w:rsidRPr="00B213C9" w:rsidR="003173A7" w:rsidP="003173A7" w:rsidRDefault="00B213C9">
      <w:pPr>
        <w:pBdr>
          <w:top w:val="single" w:color="auto" w:sz="24" w:space="1"/>
          <w:left w:val="single" w:color="auto" w:sz="24" w:space="4"/>
          <w:bottom w:val="single" w:color="auto" w:sz="24" w:space="1"/>
          <w:right w:val="single" w:color="auto" w:sz="24" w:space="4"/>
        </w:pBdr>
        <w:tabs>
          <w:tab w:val="left" w:pos="0"/>
        </w:tabs>
        <w:spacing w:after="0" w:line="240" w:lineRule="auto"/>
        <w:rPr>
          <w:b/>
          <w:sz w:val="24"/>
          <w:szCs w:val="24"/>
        </w:rPr>
      </w:pPr>
      <w:r w:rsidRPr="00B213C9">
        <w:rPr>
          <w:b/>
          <w:sz w:val="24"/>
          <w:szCs w:val="24"/>
        </w:rPr>
        <w:t>PART A Yorkshire &amp; The Humber YHLETB funding:</w:t>
      </w:r>
    </w:p>
    <w:p w:rsidR="00B213C9" w:rsidP="003173A7" w:rsidRDefault="00B213C9">
      <w:pPr>
        <w:pBdr>
          <w:top w:val="single" w:color="auto" w:sz="24" w:space="1"/>
          <w:left w:val="single" w:color="auto" w:sz="24" w:space="4"/>
          <w:bottom w:val="single" w:color="auto" w:sz="24" w:space="1"/>
          <w:right w:val="single" w:color="auto" w:sz="24" w:space="4"/>
        </w:pBdr>
        <w:tabs>
          <w:tab w:val="left" w:pos="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verify that the person named on this application is entitled to a maximum funding of 120 credits (level 4,5 or 6) 180 credits (level 7).</w:t>
      </w:r>
    </w:p>
    <w:p w:rsidR="004B3436" w:rsidP="003173A7" w:rsidRDefault="00B213C9">
      <w:pPr>
        <w:pBdr>
          <w:top w:val="single" w:color="auto" w:sz="24" w:space="1"/>
          <w:left w:val="single" w:color="auto" w:sz="24" w:space="4"/>
          <w:bottom w:val="single" w:color="auto" w:sz="24" w:space="1"/>
          <w:right w:val="single" w:color="auto" w:sz="24" w:space="4"/>
        </w:pBdr>
        <w:tabs>
          <w:tab w:val="left" w:pos="0"/>
        </w:tabs>
        <w:spacing w:after="0" w:line="240" w:lineRule="auto"/>
        <w:rPr>
          <w:rStyle w:val="Style4"/>
        </w:rPr>
      </w:pPr>
      <w:r>
        <w:rPr>
          <w:sz w:val="24"/>
          <w:szCs w:val="24"/>
        </w:rPr>
        <w:t xml:space="preserve">Trust Name </w:t>
      </w:r>
      <w:sdt>
        <w:sdtPr>
          <w:rPr>
            <w:rStyle w:val="Style4"/>
          </w:rPr>
          <w:id w:val="-9841255"/>
          <w:placeholder>
            <w:docPart w:val="0511A249BCB14B2AA90B6DFE70915D28"/>
          </w:placeholder>
          <w:showingPlcHdr/>
          <w:text/>
        </w:sdtPr>
        <w:sdtEndPr>
          <w:rPr>
            <w:rStyle w:val="DefaultParagraphFont"/>
            <w:sz w:val="22"/>
          </w:rPr>
        </w:sdtEndPr>
        <w:sdtContent>
          <w:r w:rsidRPr="00336E15">
            <w:rPr>
              <w:rStyle w:val="PlaceholderText"/>
            </w:rPr>
            <w:t>Click or tap here to enter text.</w:t>
          </w:r>
        </w:sdtContent>
      </w:sdt>
      <w:r>
        <w:rPr>
          <w:rStyle w:val="Style4"/>
        </w:rPr>
        <w:t xml:space="preserve">     </w:t>
      </w:r>
    </w:p>
    <w:p w:rsidR="004B3436" w:rsidP="003173A7" w:rsidRDefault="00B213C9">
      <w:pPr>
        <w:pBdr>
          <w:top w:val="single" w:color="auto" w:sz="24" w:space="1"/>
          <w:left w:val="single" w:color="auto" w:sz="24" w:space="4"/>
          <w:bottom w:val="single" w:color="auto" w:sz="24" w:space="1"/>
          <w:right w:val="single" w:color="auto" w:sz="24" w:space="4"/>
        </w:pBdr>
        <w:tabs>
          <w:tab w:val="left" w:pos="0"/>
        </w:tabs>
        <w:spacing w:after="0" w:line="240" w:lineRule="auto"/>
        <w:rPr>
          <w:rStyle w:val="Style4"/>
        </w:rPr>
      </w:pPr>
      <w:r w:rsidRPr="00B213C9">
        <w:rPr>
          <w:rStyle w:val="Style4"/>
          <w:sz w:val="24"/>
          <w:szCs w:val="24"/>
        </w:rPr>
        <w:t>Print Name</w:t>
      </w:r>
      <w:r w:rsidR="004B3436">
        <w:rPr>
          <w:rStyle w:val="Style4"/>
          <w:sz w:val="24"/>
          <w:szCs w:val="24"/>
        </w:rPr>
        <w:t xml:space="preserve"> </w:t>
      </w:r>
      <w:sdt>
        <w:sdtPr>
          <w:rPr>
            <w:rStyle w:val="Style4"/>
          </w:rPr>
          <w:id w:val="-379239684"/>
          <w:placeholder>
            <w:docPart w:val="668E164511F34B6085397224A3490176"/>
          </w:placeholder>
          <w:showingPlcHdr/>
          <w:text/>
        </w:sdtPr>
        <w:sdtEndPr>
          <w:rPr>
            <w:rStyle w:val="DefaultParagraphFont"/>
            <w:sz w:val="22"/>
          </w:rPr>
        </w:sdtEndPr>
        <w:sdtContent>
          <w:r w:rsidRPr="00336E15" w:rsidR="004B3436">
            <w:rPr>
              <w:rStyle w:val="PlaceholderText"/>
            </w:rPr>
            <w:t>Click or tap here to enter text.</w:t>
          </w:r>
        </w:sdtContent>
      </w:sdt>
      <w:r w:rsidR="004B3436">
        <w:rPr>
          <w:rStyle w:val="Style4"/>
        </w:rPr>
        <w:t xml:space="preserve">               </w:t>
      </w:r>
      <w:r w:rsidR="004B3436">
        <w:rPr>
          <w:sz w:val="24"/>
          <w:szCs w:val="24"/>
        </w:rPr>
        <w:t xml:space="preserve">Job Title </w:t>
      </w:r>
      <w:sdt>
        <w:sdtPr>
          <w:rPr>
            <w:rStyle w:val="Style4"/>
          </w:rPr>
          <w:id w:val="2133050380"/>
          <w:placeholder>
            <w:docPart w:val="CC58AD6ABBD643EABCE3C1E5435BBC92"/>
          </w:placeholder>
          <w:showingPlcHdr/>
          <w:text/>
        </w:sdtPr>
        <w:sdtEndPr>
          <w:rPr>
            <w:rStyle w:val="DefaultParagraphFont"/>
            <w:sz w:val="22"/>
          </w:rPr>
        </w:sdtEndPr>
        <w:sdtContent>
          <w:r w:rsidRPr="00336E15" w:rsidR="004B3436">
            <w:rPr>
              <w:rStyle w:val="PlaceholderText"/>
            </w:rPr>
            <w:t>Click or tap here to enter text.</w:t>
          </w:r>
        </w:sdtContent>
      </w:sdt>
    </w:p>
    <w:p w:rsidR="004B3436" w:rsidP="003173A7" w:rsidRDefault="004B3436">
      <w:pPr>
        <w:pBdr>
          <w:top w:val="single" w:color="auto" w:sz="24" w:space="1"/>
          <w:left w:val="single" w:color="auto" w:sz="24" w:space="4"/>
          <w:bottom w:val="single" w:color="auto" w:sz="24" w:space="1"/>
          <w:right w:val="single" w:color="auto" w:sz="24" w:space="4"/>
        </w:pBdr>
        <w:tabs>
          <w:tab w:val="left" w:pos="0"/>
        </w:tabs>
        <w:spacing w:after="0" w:line="240" w:lineRule="auto"/>
        <w:rPr>
          <w:rStyle w:val="Style4"/>
        </w:rPr>
      </w:pPr>
      <w:r>
        <w:rPr>
          <w:sz w:val="24"/>
          <w:szCs w:val="24"/>
        </w:rPr>
        <w:t xml:space="preserve">Contact Number </w:t>
      </w:r>
      <w:sdt>
        <w:sdtPr>
          <w:rPr>
            <w:rStyle w:val="Style4"/>
          </w:rPr>
          <w:id w:val="-167331238"/>
          <w:placeholder>
            <w:docPart w:val="A4CA1BA2B27A4CAF8176E2BF2F4BC148"/>
          </w:placeholder>
          <w:showingPlcHdr/>
          <w:text/>
        </w:sdtPr>
        <w:sdtEndPr>
          <w:rPr>
            <w:rStyle w:val="DefaultParagraphFont"/>
            <w:sz w:val="22"/>
          </w:rPr>
        </w:sdtEndPr>
        <w:sdtContent>
          <w:r w:rsidRPr="00336E15">
            <w:rPr>
              <w:rStyle w:val="PlaceholderText"/>
            </w:rPr>
            <w:t>Click or tap here to enter text.</w:t>
          </w:r>
        </w:sdtContent>
      </w:sdt>
      <w:r>
        <w:rPr>
          <w:rStyle w:val="Style4"/>
        </w:rPr>
        <w:t xml:space="preserve">    </w:t>
      </w:r>
      <w:r w:rsidRPr="004B3436">
        <w:rPr>
          <w:rStyle w:val="Style4"/>
          <w:sz w:val="24"/>
          <w:szCs w:val="24"/>
        </w:rPr>
        <w:t>Email</w:t>
      </w:r>
      <w:r>
        <w:rPr>
          <w:rStyle w:val="Style4"/>
        </w:rPr>
        <w:t xml:space="preserve"> </w:t>
      </w:r>
      <w:sdt>
        <w:sdtPr>
          <w:rPr>
            <w:rStyle w:val="Style4"/>
          </w:rPr>
          <w:id w:val="-1776555451"/>
          <w:placeholder>
            <w:docPart w:val="5C7F5C63E85849C9BE5CDF711F248B8C"/>
          </w:placeholder>
          <w:showingPlcHdr/>
          <w:text/>
        </w:sdtPr>
        <w:sdtEndPr>
          <w:rPr>
            <w:rStyle w:val="DefaultParagraphFont"/>
            <w:sz w:val="22"/>
          </w:rPr>
        </w:sdtEndPr>
        <w:sdtContent>
          <w:r w:rsidRPr="00336E15">
            <w:rPr>
              <w:rStyle w:val="PlaceholderText"/>
            </w:rPr>
            <w:t>Click or tap here to enter text.</w:t>
          </w:r>
        </w:sdtContent>
      </w:sdt>
    </w:p>
    <w:p w:rsidRPr="002F53AD" w:rsidR="004B3436" w:rsidP="003173A7" w:rsidRDefault="004B3436">
      <w:pPr>
        <w:pBdr>
          <w:top w:val="single" w:color="auto" w:sz="24" w:space="1"/>
          <w:left w:val="single" w:color="auto" w:sz="24" w:space="4"/>
          <w:bottom w:val="single" w:color="auto" w:sz="24" w:space="1"/>
          <w:right w:val="single" w:color="auto" w:sz="24" w:space="4"/>
        </w:pBdr>
        <w:tabs>
          <w:tab w:val="left" w:pos="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ignature </w:t>
      </w:r>
      <w:sdt>
        <w:sdtPr>
          <w:rPr>
            <w:rStyle w:val="Style4"/>
          </w:rPr>
          <w:id w:val="1282543077"/>
          <w:placeholder>
            <w:docPart w:val="8A1456176AEB43C0B4E41AD71F105B0C"/>
          </w:placeholder>
          <w:showingPlcHdr/>
          <w:text/>
        </w:sdtPr>
        <w:sdtEndPr>
          <w:rPr>
            <w:rStyle w:val="DefaultParagraphFont"/>
            <w:sz w:val="22"/>
          </w:rPr>
        </w:sdtEndPr>
        <w:sdtContent>
          <w:r w:rsidRPr="00336E15">
            <w:rPr>
              <w:rStyle w:val="PlaceholderText"/>
            </w:rPr>
            <w:t>Click or tap here to enter text.</w:t>
          </w:r>
        </w:sdtContent>
      </w:sdt>
      <w:r>
        <w:rPr>
          <w:rStyle w:val="Style4"/>
        </w:rPr>
        <w:t xml:space="preserve">                    </w:t>
      </w:r>
      <w:r w:rsidRPr="004B3436">
        <w:rPr>
          <w:rStyle w:val="Style4"/>
          <w:sz w:val="24"/>
          <w:szCs w:val="24"/>
        </w:rPr>
        <w:t>Date</w:t>
      </w:r>
      <w:r>
        <w:rPr>
          <w:rStyle w:val="Style4"/>
        </w:rPr>
        <w:t xml:space="preserve"> </w:t>
      </w:r>
      <w:sdt>
        <w:sdtPr>
          <w:rPr>
            <w:rStyle w:val="Style4"/>
          </w:rPr>
          <w:id w:val="-1041054417"/>
          <w:placeholder>
            <w:docPart w:val="07D80B2E2C8940EE95A1D4CE1CE00A35"/>
          </w:placeholder>
          <w:showingPlcHdr/>
          <w:text/>
        </w:sdtPr>
        <w:sdtEndPr>
          <w:rPr>
            <w:rStyle w:val="DefaultParagraphFont"/>
            <w:sz w:val="22"/>
          </w:rPr>
        </w:sdtEndPr>
        <w:sdtContent>
          <w:r w:rsidRPr="00336E15">
            <w:rPr>
              <w:rStyle w:val="PlaceholderText"/>
            </w:rPr>
            <w:t>Click or tap here to enter text.</w:t>
          </w:r>
        </w:sdtContent>
      </w:sdt>
    </w:p>
    <w:p w:rsidR="004B3436" w:rsidP="004B3436" w:rsidRDefault="004B3436">
      <w:pPr>
        <w:pBdr>
          <w:top w:val="single" w:color="auto" w:sz="24" w:space="1"/>
          <w:left w:val="single" w:color="auto" w:sz="24" w:space="4"/>
          <w:bottom w:val="single" w:color="auto" w:sz="24" w:space="1"/>
          <w:right w:val="single" w:color="auto" w:sz="24" w:space="4"/>
        </w:pBdr>
        <w:tabs>
          <w:tab w:val="left" w:pos="0"/>
        </w:tabs>
        <w:spacing w:after="0" w:line="240" w:lineRule="auto"/>
        <w:rPr>
          <w:b/>
          <w:sz w:val="24"/>
          <w:szCs w:val="24"/>
        </w:rPr>
      </w:pPr>
    </w:p>
    <w:p w:rsidR="004B3436" w:rsidP="004B3436" w:rsidRDefault="004B3436">
      <w:pPr>
        <w:pBdr>
          <w:top w:val="single" w:color="auto" w:sz="24" w:space="1"/>
          <w:left w:val="single" w:color="auto" w:sz="24" w:space="4"/>
          <w:bottom w:val="single" w:color="auto" w:sz="24" w:space="1"/>
          <w:right w:val="single" w:color="auto" w:sz="24" w:space="4"/>
        </w:pBdr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Pr="00B213C9" w:rsidR="002F53AD">
        <w:rPr>
          <w:b/>
          <w:sz w:val="24"/>
          <w:szCs w:val="24"/>
        </w:rPr>
        <w:t>art B – Sponsor Funding</w:t>
      </w:r>
    </w:p>
    <w:p w:rsidR="002F53AD" w:rsidP="004B3436" w:rsidRDefault="002F53AD">
      <w:pPr>
        <w:pBdr>
          <w:top w:val="single" w:color="auto" w:sz="24" w:space="1"/>
          <w:left w:val="single" w:color="auto" w:sz="24" w:space="4"/>
          <w:bottom w:val="single" w:color="auto" w:sz="24" w:space="1"/>
          <w:right w:val="single" w:color="auto" w:sz="24" w:space="4"/>
        </w:pBdr>
        <w:tabs>
          <w:tab w:val="left" w:pos="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me of Sponsor</w:t>
      </w:r>
      <w:r w:rsidR="004B3436">
        <w:rPr>
          <w:sz w:val="24"/>
          <w:szCs w:val="24"/>
        </w:rPr>
        <w:t xml:space="preserve"> in Full</w:t>
      </w:r>
      <w:r>
        <w:rPr>
          <w:sz w:val="24"/>
          <w:szCs w:val="24"/>
        </w:rPr>
        <w:t xml:space="preserve"> </w:t>
      </w:r>
      <w:sdt>
        <w:sdtPr>
          <w:rPr>
            <w:rStyle w:val="Style4"/>
          </w:rPr>
          <w:id w:val="-988784172"/>
          <w:placeholder>
            <w:docPart w:val="9D31AC03DC4C438986DE13064A5B84EC"/>
          </w:placeholder>
          <w:showingPlcHdr/>
          <w:text/>
        </w:sdtPr>
        <w:sdtEndPr>
          <w:rPr>
            <w:rStyle w:val="DefaultParagraphFont"/>
            <w:sz w:val="22"/>
          </w:rPr>
        </w:sdtEndPr>
        <w:sdtContent>
          <w:r w:rsidRPr="00336E15">
            <w:rPr>
              <w:rStyle w:val="PlaceholderText"/>
            </w:rPr>
            <w:t>Click or tap here to enter text.</w:t>
          </w:r>
        </w:sdtContent>
      </w:sdt>
    </w:p>
    <w:p w:rsidR="002F53AD" w:rsidP="004B3436" w:rsidRDefault="002F53AD">
      <w:pPr>
        <w:pBdr>
          <w:top w:val="single" w:color="auto" w:sz="24" w:space="1"/>
          <w:left w:val="single" w:color="auto" w:sz="24" w:space="4"/>
          <w:bottom w:val="single" w:color="auto" w:sz="24" w:space="1"/>
          <w:right w:val="single" w:color="auto" w:sz="24" w:space="4"/>
        </w:pBdr>
        <w:tabs>
          <w:tab w:val="left" w:pos="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ntact Number </w:t>
      </w:r>
      <w:sdt>
        <w:sdtPr>
          <w:rPr>
            <w:rStyle w:val="Style4"/>
          </w:rPr>
          <w:id w:val="-1809782410"/>
          <w:placeholder>
            <w:docPart w:val="97ABDB0CF7FD429E8B28775F1F234302"/>
          </w:placeholder>
          <w:showingPlcHdr/>
          <w:text/>
        </w:sdtPr>
        <w:sdtEndPr>
          <w:rPr>
            <w:rStyle w:val="DefaultParagraphFont"/>
            <w:sz w:val="22"/>
          </w:rPr>
        </w:sdtEndPr>
        <w:sdtContent>
          <w:r w:rsidRPr="00336E15">
            <w:rPr>
              <w:rStyle w:val="PlaceholderText"/>
            </w:rPr>
            <w:t>Click or tap here to enter text.</w:t>
          </w:r>
        </w:sdtContent>
      </w:sdt>
    </w:p>
    <w:p w:rsidR="002F53AD" w:rsidP="00B213C9" w:rsidRDefault="002F53AD">
      <w:pPr>
        <w:pBdr>
          <w:top w:val="single" w:color="auto" w:sz="24" w:space="1"/>
          <w:left w:val="single" w:color="auto" w:sz="24" w:space="4"/>
          <w:bottom w:val="single" w:color="auto" w:sz="24" w:space="1"/>
          <w:right w:val="single" w:color="auto" w:sz="24" w:space="4"/>
        </w:pBdr>
        <w:tabs>
          <w:tab w:val="left" w:pos="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Name</w:t>
      </w:r>
      <w:r w:rsidR="004B3436">
        <w:rPr>
          <w:sz w:val="24"/>
          <w:szCs w:val="24"/>
        </w:rPr>
        <w:t>, Address and Postcode</w:t>
      </w:r>
      <w:r>
        <w:rPr>
          <w:sz w:val="24"/>
          <w:szCs w:val="24"/>
        </w:rPr>
        <w:t xml:space="preserve"> (to which invoice for payment to be sent)</w:t>
      </w:r>
    </w:p>
    <w:sdt>
      <w:sdtPr>
        <w:rPr>
          <w:rStyle w:val="Style4"/>
        </w:rPr>
        <w:id w:val="1679615366"/>
        <w:placeholder>
          <w:docPart w:val="123273FB39FE49F99E21C27C9A0EB172"/>
        </w:placeholder>
        <w:showingPlcHdr/>
        <w:text/>
      </w:sdtPr>
      <w:sdtEndPr>
        <w:rPr>
          <w:rStyle w:val="DefaultParagraphFont"/>
          <w:sz w:val="22"/>
        </w:rPr>
      </w:sdtEndPr>
      <w:sdtContent>
        <w:p w:rsidR="002F53AD" w:rsidP="00B213C9" w:rsidRDefault="002F53AD">
          <w:pPr>
            <w:pBdr>
              <w:top w:val="single" w:color="auto" w:sz="24" w:space="1"/>
              <w:left w:val="single" w:color="auto" w:sz="24" w:space="4"/>
              <w:bottom w:val="single" w:color="auto" w:sz="24" w:space="1"/>
              <w:right w:val="single" w:color="auto" w:sz="24" w:space="4"/>
            </w:pBdr>
            <w:tabs>
              <w:tab w:val="left" w:pos="0"/>
            </w:tabs>
            <w:spacing w:after="0"/>
            <w:rPr>
              <w:sz w:val="24"/>
              <w:szCs w:val="24"/>
            </w:rPr>
          </w:pPr>
          <w:r w:rsidRPr="00336E15">
            <w:rPr>
              <w:rStyle w:val="PlaceholderText"/>
            </w:rPr>
            <w:t>Click or tap here to enter text.</w:t>
          </w:r>
        </w:p>
      </w:sdtContent>
    </w:sdt>
    <w:p w:rsidR="004B3436" w:rsidP="00B213C9" w:rsidRDefault="004B3436">
      <w:pPr>
        <w:pBdr>
          <w:top w:val="single" w:color="auto" w:sz="24" w:space="1"/>
          <w:left w:val="single" w:color="auto" w:sz="24" w:space="4"/>
          <w:bottom w:val="single" w:color="auto" w:sz="24" w:space="1"/>
          <w:right w:val="single" w:color="auto" w:sz="24" w:space="4"/>
        </w:pBdr>
        <w:tabs>
          <w:tab w:val="left" w:pos="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umber of credits: 120 (level 4,5 or 6) 180 (level 7) other (please state) </w:t>
      </w:r>
      <w:sdt>
        <w:sdtPr>
          <w:rPr>
            <w:rStyle w:val="Style4"/>
          </w:rPr>
          <w:id w:val="-700324245"/>
          <w:placeholder>
            <w:docPart w:val="E781436FFDD14D67BE2F27AD46FD4BA5"/>
          </w:placeholder>
          <w:showingPlcHdr/>
          <w:text/>
        </w:sdtPr>
        <w:sdtEndPr>
          <w:rPr>
            <w:rStyle w:val="DefaultParagraphFont"/>
            <w:sz w:val="22"/>
          </w:rPr>
        </w:sdtEndPr>
        <w:sdtContent>
          <w:r w:rsidRPr="00336E15">
            <w:rPr>
              <w:rStyle w:val="PlaceholderText"/>
            </w:rPr>
            <w:t>Click or tap here to enter text.</w:t>
          </w:r>
        </w:sdtContent>
      </w:sdt>
    </w:p>
    <w:p w:rsidR="002F53AD" w:rsidP="00B213C9" w:rsidRDefault="002F53AD">
      <w:pPr>
        <w:pBdr>
          <w:top w:val="single" w:color="auto" w:sz="24" w:space="1"/>
          <w:left w:val="single" w:color="auto" w:sz="24" w:space="4"/>
          <w:bottom w:val="single" w:color="auto" w:sz="24" w:space="1"/>
          <w:right w:val="single" w:color="auto" w:sz="24" w:space="4"/>
        </w:pBdr>
        <w:tabs>
          <w:tab w:val="left" w:pos="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ponsor to verify that the payment details are correct:</w:t>
      </w:r>
    </w:p>
    <w:p w:rsidR="002F53AD" w:rsidP="00B213C9" w:rsidRDefault="002F53AD">
      <w:pPr>
        <w:pBdr>
          <w:top w:val="single" w:color="auto" w:sz="24" w:space="1"/>
          <w:left w:val="single" w:color="auto" w:sz="24" w:space="4"/>
          <w:bottom w:val="single" w:color="auto" w:sz="24" w:space="1"/>
          <w:right w:val="single" w:color="auto" w:sz="24" w:space="4"/>
        </w:pBdr>
        <w:tabs>
          <w:tab w:val="left" w:pos="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otal Agreed Payment: </w:t>
      </w:r>
      <w:sdt>
        <w:sdtPr>
          <w:rPr>
            <w:rStyle w:val="Style4"/>
          </w:rPr>
          <w:id w:val="563451277"/>
          <w:placeholder>
            <w:docPart w:val="615E56C7961044DAAACB576858A7BB45"/>
          </w:placeholder>
          <w:showingPlcHdr/>
          <w:text/>
        </w:sdtPr>
        <w:sdtEndPr>
          <w:rPr>
            <w:rStyle w:val="DefaultParagraphFont"/>
            <w:sz w:val="22"/>
          </w:rPr>
        </w:sdtEndPr>
        <w:sdtContent>
          <w:r w:rsidRPr="00336E15">
            <w:rPr>
              <w:rStyle w:val="PlaceholderText"/>
            </w:rPr>
            <w:t>Click or tap here to enter text.</w:t>
          </w:r>
        </w:sdtContent>
      </w:sdt>
    </w:p>
    <w:p w:rsidR="002F53AD" w:rsidP="00B213C9" w:rsidRDefault="002F53AD">
      <w:pPr>
        <w:pBdr>
          <w:top w:val="single" w:color="auto" w:sz="24" w:space="1"/>
          <w:left w:val="single" w:color="auto" w:sz="24" w:space="4"/>
          <w:bottom w:val="single" w:color="auto" w:sz="24" w:space="1"/>
          <w:right w:val="single" w:color="auto" w:sz="24" w:space="4"/>
        </w:pBdr>
        <w:tabs>
          <w:tab w:val="left" w:pos="0"/>
        </w:tabs>
        <w:spacing w:after="0"/>
        <w:rPr>
          <w:rStyle w:val="Style4"/>
        </w:rPr>
      </w:pPr>
      <w:r>
        <w:rPr>
          <w:sz w:val="24"/>
          <w:szCs w:val="24"/>
        </w:rPr>
        <w:t xml:space="preserve">Print Name </w:t>
      </w:r>
      <w:sdt>
        <w:sdtPr>
          <w:rPr>
            <w:rStyle w:val="Style4"/>
          </w:rPr>
          <w:id w:val="-1560242006"/>
          <w:placeholder>
            <w:docPart w:val="4BDB735AE02F4FC688A73289162D5CCF"/>
          </w:placeholder>
          <w:showingPlcHdr/>
          <w:text/>
        </w:sdtPr>
        <w:sdtEndPr>
          <w:rPr>
            <w:rStyle w:val="DefaultParagraphFont"/>
            <w:sz w:val="22"/>
          </w:rPr>
        </w:sdtEndPr>
        <w:sdtContent>
          <w:r w:rsidRPr="00336E15">
            <w:rPr>
              <w:rStyle w:val="PlaceholderText"/>
            </w:rPr>
            <w:t>Click or tap here to enter text.</w:t>
          </w:r>
        </w:sdtContent>
      </w:sdt>
      <w:r>
        <w:rPr>
          <w:rStyle w:val="Style4"/>
        </w:rPr>
        <w:t xml:space="preserve">    </w:t>
      </w:r>
      <w:r w:rsidRPr="002F53AD">
        <w:rPr>
          <w:rStyle w:val="Style4"/>
          <w:sz w:val="24"/>
          <w:szCs w:val="24"/>
        </w:rPr>
        <w:t>Job title</w:t>
      </w:r>
      <w:r>
        <w:rPr>
          <w:rStyle w:val="Style4"/>
          <w:sz w:val="24"/>
          <w:szCs w:val="24"/>
        </w:rPr>
        <w:t xml:space="preserve"> </w:t>
      </w:r>
      <w:sdt>
        <w:sdtPr>
          <w:rPr>
            <w:rStyle w:val="Style4"/>
          </w:rPr>
          <w:id w:val="-642589348"/>
          <w:placeholder>
            <w:docPart w:val="53E6ABF6165A4B9BA1E138ABEEFDCA0C"/>
          </w:placeholder>
          <w:showingPlcHdr/>
          <w:text/>
        </w:sdtPr>
        <w:sdtEndPr>
          <w:rPr>
            <w:rStyle w:val="DefaultParagraphFont"/>
            <w:sz w:val="22"/>
          </w:rPr>
        </w:sdtEndPr>
        <w:sdtContent>
          <w:r w:rsidRPr="00336E15">
            <w:rPr>
              <w:rStyle w:val="PlaceholderText"/>
            </w:rPr>
            <w:t>Click or tap here to enter text.</w:t>
          </w:r>
        </w:sdtContent>
      </w:sdt>
    </w:p>
    <w:p w:rsidR="002F53AD" w:rsidP="00B213C9" w:rsidRDefault="002F53AD">
      <w:pPr>
        <w:pBdr>
          <w:top w:val="single" w:color="auto" w:sz="24" w:space="1"/>
          <w:left w:val="single" w:color="auto" w:sz="24" w:space="4"/>
          <w:bottom w:val="single" w:color="auto" w:sz="24" w:space="1"/>
          <w:right w:val="single" w:color="auto" w:sz="24" w:space="4"/>
        </w:pBdr>
        <w:tabs>
          <w:tab w:val="left" w:pos="0"/>
        </w:tabs>
        <w:spacing w:after="0"/>
        <w:rPr>
          <w:rStyle w:val="Style4"/>
        </w:rPr>
      </w:pPr>
      <w:r>
        <w:rPr>
          <w:sz w:val="24"/>
          <w:szCs w:val="24"/>
        </w:rPr>
        <w:t xml:space="preserve">Signature </w:t>
      </w:r>
      <w:sdt>
        <w:sdtPr>
          <w:rPr>
            <w:rStyle w:val="Style4"/>
          </w:rPr>
          <w:id w:val="1072004982"/>
          <w:placeholder>
            <w:docPart w:val="87DC2476542E41C7981D1CB833918A08"/>
          </w:placeholder>
          <w:showingPlcHdr/>
          <w:text/>
        </w:sdtPr>
        <w:sdtEndPr>
          <w:rPr>
            <w:rStyle w:val="DefaultParagraphFont"/>
            <w:sz w:val="22"/>
          </w:rPr>
        </w:sdtEndPr>
        <w:sdtContent>
          <w:r w:rsidRPr="00336E15">
            <w:rPr>
              <w:rStyle w:val="PlaceholderText"/>
            </w:rPr>
            <w:t>Click or tap here to enter text.</w:t>
          </w:r>
        </w:sdtContent>
      </w:sdt>
      <w:r>
        <w:rPr>
          <w:rStyle w:val="Style4"/>
        </w:rPr>
        <w:t xml:space="preserve">       </w:t>
      </w:r>
      <w:r w:rsidRPr="002F53AD">
        <w:rPr>
          <w:rStyle w:val="Style4"/>
          <w:sz w:val="24"/>
          <w:szCs w:val="24"/>
        </w:rPr>
        <w:t xml:space="preserve"> Date</w:t>
      </w:r>
      <w:r>
        <w:rPr>
          <w:rStyle w:val="Style4"/>
        </w:rPr>
        <w:t xml:space="preserve"> </w:t>
      </w:r>
      <w:sdt>
        <w:sdtPr>
          <w:rPr>
            <w:rStyle w:val="PlaceholderText"/>
          </w:rPr>
          <w:id w:val="-257376752"/>
          <w:placeholder>
            <w:docPart w:val="1E52B5124C564CCB86BCA48DC56FFB51"/>
          </w:placeholder>
          <w:text/>
        </w:sdtPr>
        <w:sdtEndPr>
          <w:rPr>
            <w:rStyle w:val="PlaceholderText"/>
          </w:rPr>
        </w:sdtEndPr>
        <w:sdtContent>
          <w:r w:rsidRPr="00C92F70">
            <w:rPr>
              <w:rStyle w:val="PlaceholderText"/>
            </w:rPr>
            <w:t>Click or tap to enter a date.</w:t>
          </w:r>
        </w:sdtContent>
      </w:sdt>
      <w:bookmarkStart w:name="_GoBack" w:id="0"/>
      <w:bookmarkEnd w:id="0"/>
    </w:p>
    <w:p w:rsidR="002F53AD" w:rsidP="00B213C9" w:rsidRDefault="002F53AD">
      <w:pPr>
        <w:pBdr>
          <w:top w:val="single" w:color="auto" w:sz="24" w:space="1"/>
          <w:left w:val="single" w:color="auto" w:sz="24" w:space="4"/>
          <w:bottom w:val="single" w:color="auto" w:sz="24" w:space="1"/>
          <w:right w:val="single" w:color="auto" w:sz="24" w:space="4"/>
        </w:pBdr>
        <w:tabs>
          <w:tab w:val="left" w:pos="0"/>
        </w:tabs>
        <w:spacing w:after="0"/>
        <w:rPr>
          <w:rStyle w:val="Style4"/>
        </w:rPr>
      </w:pPr>
      <w:r>
        <w:rPr>
          <w:sz w:val="24"/>
          <w:szCs w:val="24"/>
        </w:rPr>
        <w:t xml:space="preserve">Telephone Number </w:t>
      </w:r>
      <w:sdt>
        <w:sdtPr>
          <w:rPr>
            <w:rStyle w:val="Style4"/>
          </w:rPr>
          <w:id w:val="-597639722"/>
          <w:placeholder>
            <w:docPart w:val="905CDACF496644E58F0BECBCFF0D8280"/>
          </w:placeholder>
          <w:showingPlcHdr/>
          <w:text/>
        </w:sdtPr>
        <w:sdtEndPr>
          <w:rPr>
            <w:rStyle w:val="DefaultParagraphFont"/>
            <w:sz w:val="22"/>
          </w:rPr>
        </w:sdtEndPr>
        <w:sdtContent>
          <w:r w:rsidRPr="00336E15">
            <w:rPr>
              <w:rStyle w:val="PlaceholderText"/>
            </w:rPr>
            <w:t>Click or tap here to enter text.</w:t>
          </w:r>
        </w:sdtContent>
      </w:sdt>
    </w:p>
    <w:p w:rsidR="002F53AD" w:rsidP="00B213C9" w:rsidRDefault="002F53AD">
      <w:pPr>
        <w:pBdr>
          <w:top w:val="single" w:color="auto" w:sz="24" w:space="1"/>
          <w:left w:val="single" w:color="auto" w:sz="24" w:space="4"/>
          <w:bottom w:val="single" w:color="auto" w:sz="24" w:space="1"/>
          <w:right w:val="single" w:color="auto" w:sz="24" w:space="4"/>
        </w:pBdr>
        <w:tabs>
          <w:tab w:val="left" w:pos="0"/>
        </w:tabs>
        <w:spacing w:after="0"/>
        <w:rPr>
          <w:rStyle w:val="Style4"/>
        </w:rPr>
      </w:pPr>
      <w:r>
        <w:rPr>
          <w:sz w:val="24"/>
          <w:szCs w:val="24"/>
        </w:rPr>
        <w:t xml:space="preserve">Email </w:t>
      </w:r>
      <w:sdt>
        <w:sdtPr>
          <w:rPr>
            <w:rStyle w:val="Style4"/>
          </w:rPr>
          <w:id w:val="620196987"/>
          <w:placeholder>
            <w:docPart w:val="BFF6C0F18637419F913F3AB29FA3E36F"/>
          </w:placeholder>
          <w:showingPlcHdr/>
          <w:text/>
        </w:sdtPr>
        <w:sdtEndPr>
          <w:rPr>
            <w:rStyle w:val="DefaultParagraphFont"/>
            <w:sz w:val="22"/>
          </w:rPr>
        </w:sdtEndPr>
        <w:sdtContent>
          <w:r w:rsidRPr="00336E15">
            <w:rPr>
              <w:rStyle w:val="PlaceholderText"/>
            </w:rPr>
            <w:t>Click or tap here to enter text.</w:t>
          </w:r>
        </w:sdtContent>
      </w:sdt>
    </w:p>
    <w:p w:rsidR="00B213C9" w:rsidP="00B213C9" w:rsidRDefault="00B213C9">
      <w:pPr>
        <w:pBdr>
          <w:top w:val="single" w:color="auto" w:sz="24" w:space="1"/>
          <w:left w:val="single" w:color="auto" w:sz="24" w:space="4"/>
          <w:bottom w:val="single" w:color="auto" w:sz="24" w:space="1"/>
          <w:right w:val="single" w:color="auto" w:sz="24" w:space="4"/>
        </w:pBdr>
        <w:tabs>
          <w:tab w:val="left" w:pos="0"/>
        </w:tabs>
        <w:spacing w:after="0"/>
        <w:rPr>
          <w:rStyle w:val="Style4"/>
        </w:rPr>
      </w:pPr>
    </w:p>
    <w:p w:rsidRPr="00B213C9" w:rsidR="00B213C9" w:rsidP="002F53AD" w:rsidRDefault="00B213C9">
      <w:pPr>
        <w:pBdr>
          <w:top w:val="single" w:color="auto" w:sz="24" w:space="1"/>
          <w:left w:val="single" w:color="auto" w:sz="24" w:space="4"/>
          <w:bottom w:val="single" w:color="auto" w:sz="24" w:space="1"/>
          <w:right w:val="single" w:color="auto" w:sz="24" w:space="4"/>
        </w:pBdr>
        <w:tabs>
          <w:tab w:val="left" w:pos="0"/>
        </w:tabs>
        <w:rPr>
          <w:b/>
          <w:sz w:val="24"/>
          <w:szCs w:val="24"/>
        </w:rPr>
      </w:pPr>
      <w:r w:rsidRPr="00B213C9">
        <w:rPr>
          <w:b/>
          <w:sz w:val="24"/>
          <w:szCs w:val="24"/>
        </w:rPr>
        <w:t xml:space="preserve">Part C </w:t>
      </w:r>
      <w:proofErr w:type="spellStart"/>
      <w:r w:rsidRPr="00B213C9">
        <w:rPr>
          <w:b/>
          <w:sz w:val="24"/>
          <w:szCs w:val="24"/>
        </w:rPr>
        <w:t>Self Funding</w:t>
      </w:r>
      <w:proofErr w:type="spellEnd"/>
    </w:p>
    <w:p w:rsidR="00B213C9" w:rsidP="00B213C9" w:rsidRDefault="00B213C9">
      <w:pPr>
        <w:pBdr>
          <w:top w:val="single" w:color="auto" w:sz="24" w:space="1"/>
          <w:left w:val="single" w:color="auto" w:sz="24" w:space="4"/>
          <w:bottom w:val="single" w:color="auto" w:sz="24" w:space="1"/>
          <w:right w:val="single" w:color="auto" w:sz="24" w:space="4"/>
        </w:pBdr>
        <w:tabs>
          <w:tab w:val="left" w:pos="0"/>
        </w:tabs>
        <w:rPr>
          <w:rStyle w:val="Style4"/>
          <w:sz w:val="24"/>
          <w:szCs w:val="24"/>
        </w:rPr>
      </w:pPr>
      <w:r>
        <w:rPr>
          <w:sz w:val="24"/>
          <w:szCs w:val="24"/>
        </w:rPr>
        <w:t xml:space="preserve">I confirm that I </w:t>
      </w:r>
      <w:sdt>
        <w:sdtPr>
          <w:rPr>
            <w:rStyle w:val="Style4"/>
          </w:rPr>
          <w:alias w:val="Insert name"/>
          <w:tag w:val="Insert name"/>
          <w:id w:val="-360055253"/>
          <w:placeholder>
            <w:docPart w:val="B14E66A097274FF09441EEDD18EC9832"/>
          </w:placeholder>
          <w:showingPlcHdr/>
          <w:text/>
        </w:sdtPr>
        <w:sdtEndPr>
          <w:rPr>
            <w:rStyle w:val="DefaultParagraphFont"/>
            <w:sz w:val="22"/>
          </w:rPr>
        </w:sdtEndPr>
        <w:sdtContent>
          <w:r w:rsidRPr="00336E15">
            <w:rPr>
              <w:rStyle w:val="PlaceholderText"/>
            </w:rPr>
            <w:t>Click or tap here to enter text.</w:t>
          </w:r>
        </w:sdtContent>
      </w:sdt>
      <w:r>
        <w:rPr>
          <w:rStyle w:val="Style4"/>
        </w:rPr>
        <w:t xml:space="preserve"> </w:t>
      </w:r>
      <w:r w:rsidRPr="00301927">
        <w:rPr>
          <w:rStyle w:val="Style4"/>
          <w:sz w:val="24"/>
          <w:szCs w:val="24"/>
        </w:rPr>
        <w:t xml:space="preserve">am responsible for the payment of the study fee for </w:t>
      </w:r>
      <w:sdt>
        <w:sdtPr>
          <w:rPr>
            <w:rStyle w:val="Style4"/>
          </w:rPr>
          <w:id w:val="-165322810"/>
          <w:placeholder>
            <w:docPart w:val="D468A2F81828478A9D076A1A91915152"/>
          </w:placeholder>
          <w:showingPlcHdr/>
          <w:text/>
        </w:sdtPr>
        <w:sdtEndPr>
          <w:rPr>
            <w:rStyle w:val="DefaultParagraphFont"/>
            <w:sz w:val="22"/>
          </w:rPr>
        </w:sdtEndPr>
        <w:sdtContent>
          <w:r w:rsidRPr="00336E15" w:rsidR="004B3436">
            <w:rPr>
              <w:rStyle w:val="PlaceholderText"/>
            </w:rPr>
            <w:t>Click or tap here to enter text.</w:t>
          </w:r>
        </w:sdtContent>
      </w:sdt>
      <w:r w:rsidRPr="00301927" w:rsidR="004B3436">
        <w:rPr>
          <w:rStyle w:val="Style4"/>
          <w:sz w:val="24"/>
          <w:szCs w:val="24"/>
        </w:rPr>
        <w:t xml:space="preserve"> </w:t>
      </w:r>
      <w:r w:rsidRPr="00301927">
        <w:rPr>
          <w:rStyle w:val="Style4"/>
          <w:sz w:val="24"/>
          <w:szCs w:val="24"/>
        </w:rPr>
        <w:t>credits at level 4.</w:t>
      </w:r>
    </w:p>
    <w:p w:rsidRPr="00301927" w:rsidR="00B213C9" w:rsidP="002F53AD" w:rsidRDefault="00B213C9">
      <w:pPr>
        <w:pBdr>
          <w:top w:val="single" w:color="auto" w:sz="24" w:space="1"/>
          <w:left w:val="single" w:color="auto" w:sz="24" w:space="4"/>
          <w:bottom w:val="single" w:color="auto" w:sz="24" w:space="1"/>
          <w:right w:val="single" w:color="auto" w:sz="24" w:space="4"/>
        </w:pBdr>
        <w:tabs>
          <w:tab w:val="left" w:pos="0"/>
        </w:tabs>
        <w:rPr>
          <w:sz w:val="24"/>
          <w:szCs w:val="24"/>
        </w:rPr>
      </w:pPr>
      <w:r w:rsidRPr="00B213C9">
        <w:rPr>
          <w:sz w:val="24"/>
          <w:szCs w:val="24"/>
        </w:rPr>
        <w:t>Signature</w:t>
      </w:r>
      <w:r>
        <w:rPr>
          <w:b/>
          <w:sz w:val="24"/>
          <w:szCs w:val="24"/>
        </w:rPr>
        <w:t xml:space="preserve"> </w:t>
      </w:r>
      <w:sdt>
        <w:sdtPr>
          <w:rPr>
            <w:rStyle w:val="Style4"/>
          </w:rPr>
          <w:id w:val="1143620076"/>
          <w:placeholder>
            <w:docPart w:val="3C3729B71901474AB2832E9905ABB8A5"/>
          </w:placeholder>
          <w:showingPlcHdr/>
          <w:text/>
        </w:sdtPr>
        <w:sdtEndPr>
          <w:rPr>
            <w:rStyle w:val="DefaultParagraphFont"/>
            <w:sz w:val="22"/>
          </w:rPr>
        </w:sdtEndPr>
        <w:sdtContent>
          <w:r w:rsidRPr="00336E15">
            <w:rPr>
              <w:rStyle w:val="PlaceholderText"/>
            </w:rPr>
            <w:t>Click or tap here to enter text.</w:t>
          </w:r>
        </w:sdtContent>
      </w:sdt>
    </w:p>
    <w:tbl>
      <w:tblPr>
        <w:tblStyle w:val="TableGrid"/>
        <w:tblW w:w="10904" w:type="dxa"/>
        <w:tblLook w:val="04A0" w:firstRow="1" w:lastRow="0" w:firstColumn="1" w:lastColumn="0" w:noHBand="0" w:noVBand="1"/>
      </w:tblPr>
      <w:tblGrid>
        <w:gridCol w:w="10904"/>
      </w:tblGrid>
      <w:tr w:rsidR="004B3436" w:rsidTr="004B3436">
        <w:trPr>
          <w:trHeight w:val="313"/>
        </w:trPr>
        <w:tc>
          <w:tcPr>
            <w:tcW w:w="10904" w:type="dxa"/>
          </w:tcPr>
          <w:p w:rsidR="004B3436" w:rsidP="00E1669F" w:rsidRDefault="004B3436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; Should you withdraw from your study at the University of Hull, you may be liable for fees relevant to your course of study.</w:t>
            </w:r>
          </w:p>
        </w:tc>
      </w:tr>
    </w:tbl>
    <w:p w:rsidR="004B3436" w:rsidP="00E1669F" w:rsidRDefault="004B3436">
      <w:pPr>
        <w:tabs>
          <w:tab w:val="left" w:pos="0"/>
        </w:tabs>
        <w:rPr>
          <w:b/>
          <w:sz w:val="24"/>
          <w:szCs w:val="24"/>
        </w:rPr>
      </w:pPr>
    </w:p>
    <w:p w:rsidR="00B46196" w:rsidP="00E1669F" w:rsidRDefault="00B46196">
      <w:pPr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I confirm that the information I have given is true and accurate and that I have not withheld any details relevant to my application.  I understand</w:t>
      </w:r>
      <w:r w:rsidR="002D0A5B">
        <w:rPr>
          <w:b/>
          <w:sz w:val="24"/>
          <w:szCs w:val="24"/>
        </w:rPr>
        <w:t xml:space="preserve"> that the information I have provided on this form and in accompanying papers will be made available to those staff of the University concerned with student matters.  I understand that any offer of a place as a student that I receive will be based on the information given in this form and that if I am found to have given false or incomplete information, any such offer will be withdrawn.  I have read and understood the notes for completion of this form.  I understand that the data provided will be held by the University of Hull in accordance with the UK Data Protection Act 1998.</w:t>
      </w:r>
    </w:p>
    <w:p w:rsidR="002D0A5B" w:rsidP="00E1669F" w:rsidRDefault="002D0A5B">
      <w:pPr>
        <w:tabs>
          <w:tab w:val="left" w:pos="0"/>
        </w:tabs>
        <w:rPr>
          <w:rStyle w:val="Style4"/>
        </w:rPr>
      </w:pPr>
      <w:r>
        <w:rPr>
          <w:b/>
          <w:sz w:val="24"/>
          <w:szCs w:val="24"/>
        </w:rPr>
        <w:t xml:space="preserve">Applicant Signature  </w:t>
      </w:r>
      <w:sdt>
        <w:sdtPr>
          <w:rPr>
            <w:rStyle w:val="Style4"/>
          </w:rPr>
          <w:id w:val="-1573810033"/>
          <w:placeholder>
            <w:docPart w:val="38C857CADE674D269AC9FAE5335407DF"/>
          </w:placeholder>
          <w:showingPlcHdr/>
          <w:text/>
        </w:sdtPr>
        <w:sdtEndPr>
          <w:rPr>
            <w:rStyle w:val="DefaultParagraphFont"/>
            <w:sz w:val="22"/>
          </w:rPr>
        </w:sdtEndPr>
        <w:sdtContent>
          <w:r w:rsidRPr="00336E15">
            <w:rPr>
              <w:rStyle w:val="PlaceholderText"/>
            </w:rPr>
            <w:t>Click or tap here to enter text.</w:t>
          </w:r>
        </w:sdtContent>
      </w:sdt>
      <w:r>
        <w:rPr>
          <w:rStyle w:val="Style4"/>
        </w:rPr>
        <w:t xml:space="preserve">    </w:t>
      </w:r>
    </w:p>
    <w:p w:rsidR="008D26DA" w:rsidP="00E1669F" w:rsidRDefault="002D0A5B">
      <w:pPr>
        <w:tabs>
          <w:tab w:val="left" w:pos="0"/>
        </w:tabs>
        <w:rPr>
          <w:rStyle w:val="Style4"/>
          <w:b/>
          <w:sz w:val="24"/>
          <w:szCs w:val="24"/>
        </w:rPr>
      </w:pPr>
      <w:r>
        <w:rPr>
          <w:rStyle w:val="Style4"/>
          <w:b/>
          <w:sz w:val="24"/>
          <w:szCs w:val="24"/>
        </w:rPr>
        <w:t xml:space="preserve">Date    </w:t>
      </w:r>
      <w:sdt>
        <w:sdtPr>
          <w:rPr>
            <w:rStyle w:val="PlaceholderText"/>
          </w:rPr>
          <w:id w:val="-1859729521"/>
          <w:placeholder>
            <w:docPart w:val="4F0C23CD04B24B17A0DBD9E1652BC1E0"/>
          </w:placeholder>
          <w:text/>
        </w:sdtPr>
        <w:sdtEndPr>
          <w:rPr>
            <w:rStyle w:val="PlaceholderText"/>
          </w:rPr>
        </w:sdtEndPr>
        <w:sdtContent>
          <w:r w:rsidRPr="00C92F70">
            <w:rPr>
              <w:rStyle w:val="PlaceholderText"/>
            </w:rPr>
            <w:t>Click or tap to enter a date.</w:t>
          </w:r>
        </w:sdtContent>
      </w:sdt>
      <w:r>
        <w:rPr>
          <w:rStyle w:val="Style4"/>
          <w:b/>
          <w:sz w:val="24"/>
          <w:szCs w:val="24"/>
        </w:rPr>
        <w:t xml:space="preserve">       </w:t>
      </w:r>
    </w:p>
    <w:p w:rsidR="008D26DA" w:rsidP="00E1669F" w:rsidRDefault="008D26DA">
      <w:pPr>
        <w:tabs>
          <w:tab w:val="left" w:pos="0"/>
        </w:tabs>
        <w:rPr>
          <w:rStyle w:val="Style4"/>
          <w:b/>
          <w:sz w:val="24"/>
          <w:szCs w:val="24"/>
        </w:rPr>
      </w:pPr>
      <w:r>
        <w:rPr>
          <w:rStyle w:val="Style4"/>
          <w:b/>
          <w:sz w:val="24"/>
          <w:szCs w:val="24"/>
        </w:rPr>
        <w:t xml:space="preserve">Please return your completed application form to the </w:t>
      </w:r>
      <w:hyperlink w:history="1" r:id="rId8">
        <w:r w:rsidRPr="0008312D">
          <w:rPr>
            <w:rStyle w:val="Hyperlink"/>
            <w:b/>
            <w:sz w:val="24"/>
            <w:szCs w:val="24"/>
          </w:rPr>
          <w:t>fhs.admiss@hull.ac.uk</w:t>
        </w:r>
      </w:hyperlink>
      <w:r>
        <w:rPr>
          <w:rStyle w:val="Style4"/>
          <w:b/>
          <w:sz w:val="24"/>
          <w:szCs w:val="24"/>
        </w:rPr>
        <w:t xml:space="preserve"> mailbox.</w:t>
      </w:r>
    </w:p>
    <w:p w:rsidR="008D26DA" w:rsidP="00E1669F" w:rsidRDefault="008D26DA">
      <w:pPr>
        <w:tabs>
          <w:tab w:val="left" w:pos="0"/>
        </w:tabs>
        <w:rPr>
          <w:rStyle w:val="Style4"/>
          <w:b/>
          <w:sz w:val="24"/>
          <w:szCs w:val="24"/>
        </w:rPr>
      </w:pPr>
      <w:r>
        <w:rPr>
          <w:rStyle w:val="Style4"/>
          <w:b/>
          <w:sz w:val="24"/>
          <w:szCs w:val="24"/>
        </w:rPr>
        <w:t>Please note that we cannot currently accept postal applications.</w:t>
      </w:r>
    </w:p>
    <w:p w:rsidR="008D26DA" w:rsidP="00E1669F" w:rsidRDefault="008D26DA">
      <w:pPr>
        <w:tabs>
          <w:tab w:val="left" w:pos="0"/>
        </w:tabs>
        <w:rPr>
          <w:rStyle w:val="Style4"/>
          <w:b/>
          <w:sz w:val="24"/>
          <w:szCs w:val="24"/>
        </w:rPr>
      </w:pPr>
    </w:p>
    <w:p w:rsidRPr="002D0A5B" w:rsidR="002D0A5B" w:rsidP="00E1669F" w:rsidRDefault="002D0A5B">
      <w:pPr>
        <w:tabs>
          <w:tab w:val="left" w:pos="0"/>
        </w:tabs>
        <w:rPr>
          <w:rStyle w:val="Style4"/>
          <w:b/>
          <w:sz w:val="24"/>
          <w:szCs w:val="24"/>
        </w:rPr>
      </w:pPr>
      <w:r>
        <w:rPr>
          <w:rStyle w:val="Style4"/>
          <w:b/>
          <w:sz w:val="24"/>
          <w:szCs w:val="24"/>
        </w:rPr>
        <w:t xml:space="preserve">           </w:t>
      </w:r>
    </w:p>
    <w:p w:rsidRPr="00B46196" w:rsidR="002D0A5B" w:rsidP="00E1669F" w:rsidRDefault="002D0A5B">
      <w:pPr>
        <w:tabs>
          <w:tab w:val="left" w:pos="0"/>
        </w:tabs>
        <w:rPr>
          <w:b/>
          <w:sz w:val="24"/>
          <w:szCs w:val="24"/>
        </w:rPr>
      </w:pPr>
      <w:r>
        <w:rPr>
          <w:rStyle w:val="Style4"/>
        </w:rPr>
        <w:t xml:space="preserve">             </w:t>
      </w:r>
    </w:p>
    <w:sectPr w:rsidRPr="00B46196" w:rsidR="002D0A5B" w:rsidSect="002F53AD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AC3" w:rsidRDefault="00B03AC3" w:rsidP="00FE7F97">
      <w:pPr>
        <w:spacing w:after="0" w:line="240" w:lineRule="auto"/>
      </w:pPr>
      <w:r>
        <w:separator/>
      </w:r>
    </w:p>
  </w:endnote>
  <w:endnote w:type="continuationSeparator" w:id="0">
    <w:p w:rsidR="00B03AC3" w:rsidRDefault="00B03AC3" w:rsidP="00FE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AC3" w:rsidRDefault="00B03AC3" w:rsidP="00FE7F97">
      <w:pPr>
        <w:spacing w:after="0" w:line="240" w:lineRule="auto"/>
      </w:pPr>
      <w:r>
        <w:separator/>
      </w:r>
    </w:p>
  </w:footnote>
  <w:footnote w:type="continuationSeparator" w:id="0">
    <w:p w:rsidR="00B03AC3" w:rsidRDefault="00B03AC3" w:rsidP="00FE7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630685"/>
    <w:multiLevelType w:val="hybridMultilevel"/>
    <w:tmpl w:val="7E7AAD00"/>
    <w:lvl w:ilvl="0" w:tplc="BB3EA9E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F97"/>
    <w:rsid w:val="00075A3C"/>
    <w:rsid w:val="000C2957"/>
    <w:rsid w:val="000F35C2"/>
    <w:rsid w:val="001230CB"/>
    <w:rsid w:val="001448FD"/>
    <w:rsid w:val="001D1CA5"/>
    <w:rsid w:val="001F7634"/>
    <w:rsid w:val="002A355B"/>
    <w:rsid w:val="002C688E"/>
    <w:rsid w:val="002D0A5B"/>
    <w:rsid w:val="002E307F"/>
    <w:rsid w:val="002F1842"/>
    <w:rsid w:val="002F53AD"/>
    <w:rsid w:val="00301927"/>
    <w:rsid w:val="003173A7"/>
    <w:rsid w:val="00331259"/>
    <w:rsid w:val="003556B7"/>
    <w:rsid w:val="003C34CE"/>
    <w:rsid w:val="003D155B"/>
    <w:rsid w:val="004B3436"/>
    <w:rsid w:val="004D78FD"/>
    <w:rsid w:val="004F6B69"/>
    <w:rsid w:val="0052537E"/>
    <w:rsid w:val="0052611F"/>
    <w:rsid w:val="00552370"/>
    <w:rsid w:val="00581742"/>
    <w:rsid w:val="005D1A76"/>
    <w:rsid w:val="005D36A7"/>
    <w:rsid w:val="006E1075"/>
    <w:rsid w:val="006F471F"/>
    <w:rsid w:val="007161F6"/>
    <w:rsid w:val="007217FC"/>
    <w:rsid w:val="00733C7E"/>
    <w:rsid w:val="008033F5"/>
    <w:rsid w:val="008132D0"/>
    <w:rsid w:val="00814737"/>
    <w:rsid w:val="00857052"/>
    <w:rsid w:val="008D26DA"/>
    <w:rsid w:val="00900839"/>
    <w:rsid w:val="009018C1"/>
    <w:rsid w:val="009361AD"/>
    <w:rsid w:val="0094591C"/>
    <w:rsid w:val="00994CE8"/>
    <w:rsid w:val="009C4A9B"/>
    <w:rsid w:val="00A11EC9"/>
    <w:rsid w:val="00A24B05"/>
    <w:rsid w:val="00AF4A6F"/>
    <w:rsid w:val="00B03AC3"/>
    <w:rsid w:val="00B07440"/>
    <w:rsid w:val="00B213C9"/>
    <w:rsid w:val="00B46196"/>
    <w:rsid w:val="00B76813"/>
    <w:rsid w:val="00B818D7"/>
    <w:rsid w:val="00BD1733"/>
    <w:rsid w:val="00C151C8"/>
    <w:rsid w:val="00C42D81"/>
    <w:rsid w:val="00C73AA5"/>
    <w:rsid w:val="00C92F70"/>
    <w:rsid w:val="00CC1F50"/>
    <w:rsid w:val="00D239F0"/>
    <w:rsid w:val="00D322AE"/>
    <w:rsid w:val="00D4753F"/>
    <w:rsid w:val="00D52688"/>
    <w:rsid w:val="00D67654"/>
    <w:rsid w:val="00DB7C01"/>
    <w:rsid w:val="00DC66C4"/>
    <w:rsid w:val="00E1669F"/>
    <w:rsid w:val="00E21AE7"/>
    <w:rsid w:val="00E41B95"/>
    <w:rsid w:val="00E910DF"/>
    <w:rsid w:val="00EA48D3"/>
    <w:rsid w:val="00EC7ED5"/>
    <w:rsid w:val="00F50494"/>
    <w:rsid w:val="00F858C3"/>
    <w:rsid w:val="00F91D26"/>
    <w:rsid w:val="00FE6738"/>
    <w:rsid w:val="00FE7AD8"/>
    <w:rsid w:val="00FE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5]"/>
    </o:shapedefaults>
    <o:shapelayout v:ext="edit">
      <o:idmap v:ext="edit" data="1"/>
    </o:shapelayout>
  </w:shapeDefaults>
  <w:decimalSymbol w:val="."/>
  <w:listSeparator w:val=","/>
  <w14:docId w14:val="3D699F18"/>
  <w15:chartTrackingRefBased/>
  <w15:docId w15:val="{28D2B2A0-F513-4E27-B2E7-17CB45A51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7F9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E7F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F97"/>
  </w:style>
  <w:style w:type="paragraph" w:styleId="Footer">
    <w:name w:val="footer"/>
    <w:basedOn w:val="Normal"/>
    <w:link w:val="FooterChar"/>
    <w:uiPriority w:val="99"/>
    <w:unhideWhenUsed/>
    <w:rsid w:val="00FE7F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F97"/>
  </w:style>
  <w:style w:type="table" w:styleId="TableGrid">
    <w:name w:val="Table Grid"/>
    <w:basedOn w:val="TableNormal"/>
    <w:uiPriority w:val="39"/>
    <w:rsid w:val="00FE7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E7F97"/>
    <w:pPr>
      <w:widowControl w:val="0"/>
      <w:autoSpaceDE w:val="0"/>
      <w:autoSpaceDN w:val="0"/>
      <w:spacing w:after="0" w:line="240" w:lineRule="auto"/>
      <w:ind w:hanging="1520"/>
    </w:pPr>
    <w:rPr>
      <w:rFonts w:ascii="Calibri" w:eastAsia="Calibri" w:hAnsi="Calibri" w:cs="Calibri"/>
      <w:b/>
      <w:bCs/>
      <w:sz w:val="24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FE7F97"/>
    <w:rPr>
      <w:rFonts w:ascii="Calibri" w:eastAsia="Calibri" w:hAnsi="Calibri" w:cs="Calibri"/>
      <w:b/>
      <w:bCs/>
      <w:sz w:val="24"/>
      <w:szCs w:val="24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rsid w:val="0085705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GB" w:bidi="en-GB"/>
    </w:rPr>
  </w:style>
  <w:style w:type="character" w:customStyle="1" w:styleId="Style1">
    <w:name w:val="Style1"/>
    <w:basedOn w:val="DefaultParagraphFont"/>
    <w:uiPriority w:val="1"/>
    <w:rsid w:val="00C73AA5"/>
    <w:rPr>
      <w:rFonts w:asciiTheme="minorHAnsi" w:hAnsiTheme="minorHAnsi"/>
      <w:sz w:val="18"/>
    </w:rPr>
  </w:style>
  <w:style w:type="paragraph" w:styleId="ListParagraph">
    <w:name w:val="List Paragraph"/>
    <w:basedOn w:val="Normal"/>
    <w:uiPriority w:val="34"/>
    <w:qFormat/>
    <w:rsid w:val="008033F5"/>
    <w:pPr>
      <w:ind w:left="720"/>
      <w:contextualSpacing/>
    </w:pPr>
  </w:style>
  <w:style w:type="character" w:customStyle="1" w:styleId="Style2">
    <w:name w:val="Style2"/>
    <w:basedOn w:val="DefaultParagraphFont"/>
    <w:uiPriority w:val="1"/>
    <w:rsid w:val="00D67654"/>
    <w:rPr>
      <w:rFonts w:asciiTheme="minorHAnsi" w:hAnsiTheme="minorHAnsi"/>
      <w:b w:val="0"/>
      <w:sz w:val="18"/>
    </w:rPr>
  </w:style>
  <w:style w:type="character" w:customStyle="1" w:styleId="Style3">
    <w:name w:val="Style3"/>
    <w:basedOn w:val="DefaultParagraphFont"/>
    <w:uiPriority w:val="1"/>
    <w:rsid w:val="001448FD"/>
    <w:rPr>
      <w:rFonts w:asciiTheme="minorHAnsi" w:hAnsiTheme="minorHAnsi"/>
      <w:sz w:val="20"/>
    </w:rPr>
  </w:style>
  <w:style w:type="character" w:customStyle="1" w:styleId="Style4">
    <w:name w:val="Style4"/>
    <w:basedOn w:val="DefaultParagraphFont"/>
    <w:uiPriority w:val="1"/>
    <w:rsid w:val="008132D0"/>
    <w:rPr>
      <w:rFonts w:asciiTheme="minorHAnsi" w:hAnsiTheme="minorHAnsi"/>
      <w:sz w:val="20"/>
    </w:rPr>
  </w:style>
  <w:style w:type="character" w:customStyle="1" w:styleId="Style5">
    <w:name w:val="Style5"/>
    <w:basedOn w:val="DefaultParagraphFont"/>
    <w:uiPriority w:val="1"/>
    <w:rsid w:val="00814737"/>
    <w:rPr>
      <w:rFonts w:asciiTheme="minorHAnsi" w:hAnsiTheme="minorHAnsi"/>
      <w:sz w:val="20"/>
    </w:rPr>
  </w:style>
  <w:style w:type="character" w:customStyle="1" w:styleId="Style6">
    <w:name w:val="Style6"/>
    <w:basedOn w:val="DefaultParagraphFont"/>
    <w:uiPriority w:val="1"/>
    <w:rsid w:val="00814737"/>
    <w:rPr>
      <w:rFonts w:asciiTheme="minorHAnsi" w:hAnsiTheme="minorHAnsi"/>
      <w:sz w:val="20"/>
    </w:rPr>
  </w:style>
  <w:style w:type="character" w:customStyle="1" w:styleId="InterviewText">
    <w:name w:val="Interview Text"/>
    <w:basedOn w:val="DefaultParagraphFont"/>
    <w:uiPriority w:val="1"/>
    <w:qFormat/>
    <w:rsid w:val="003D155B"/>
    <w:rPr>
      <w:rFonts w:asciiTheme="minorHAnsi" w:hAnsiTheme="minorHAnsi"/>
      <w:b w:val="0"/>
      <w:sz w:val="20"/>
    </w:rPr>
  </w:style>
  <w:style w:type="character" w:customStyle="1" w:styleId="Style7">
    <w:name w:val="Style7"/>
    <w:basedOn w:val="InterviewText"/>
    <w:uiPriority w:val="1"/>
    <w:rsid w:val="003D155B"/>
    <w:rPr>
      <w:rFonts w:asciiTheme="minorHAnsi" w:hAnsiTheme="minorHAnsi"/>
      <w:b w:val="0"/>
      <w:sz w:val="20"/>
    </w:rPr>
  </w:style>
  <w:style w:type="character" w:styleId="Hyperlink">
    <w:name w:val="Hyperlink"/>
    <w:basedOn w:val="DefaultParagraphFont"/>
    <w:uiPriority w:val="99"/>
    <w:unhideWhenUsed/>
    <w:rsid w:val="008D26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26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hs.admiss@hull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28DAC162DD40AEBE673574E5AB4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18F1A-188E-4320-B1E3-EB61CF199408}"/>
      </w:docPartPr>
      <w:docPartBody>
        <w:p w:rsidR="000B18C1" w:rsidRDefault="008C7EEB" w:rsidP="008C7EEB">
          <w:pPr>
            <w:pStyle w:val="E428DAC162DD40AEBE673574E5AB49CB19"/>
          </w:pPr>
          <w:r w:rsidRPr="00336E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7300140C5643BD90B3C44D097BB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0D5B2-47D2-4979-96A9-A684D741A01C}"/>
      </w:docPartPr>
      <w:docPartBody>
        <w:p w:rsidR="00C75287" w:rsidRDefault="008C7EEB" w:rsidP="008C7EEB">
          <w:pPr>
            <w:pStyle w:val="8A7300140C5643BD90B3C44D097BBEF218"/>
          </w:pPr>
          <w:r w:rsidRPr="00336E15">
            <w:rPr>
              <w:rStyle w:val="PlaceholderText"/>
            </w:rPr>
            <w:t>Click or tap to enter a date.</w:t>
          </w:r>
        </w:p>
      </w:docPartBody>
    </w:docPart>
    <w:docPart>
      <w:docPartPr>
        <w:name w:val="221B4338003E44C89DC33F332C57B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E70B0-86E4-4B19-889C-786B2826A077}"/>
      </w:docPartPr>
      <w:docPartBody>
        <w:p w:rsidR="00C75287" w:rsidRDefault="008C7EEB" w:rsidP="008C7EEB">
          <w:pPr>
            <w:pStyle w:val="221B4338003E44C89DC33F332C57B3A52"/>
          </w:pPr>
          <w:r w:rsidRPr="00336E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BF7DF6059F4D4390F0ACC3F5FC5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00E1B-FD62-40EA-89A7-ECB7E0FAAD74}"/>
      </w:docPartPr>
      <w:docPartBody>
        <w:p w:rsidR="005A2915" w:rsidRDefault="00A33B61" w:rsidP="00A33B61">
          <w:pPr>
            <w:pStyle w:val="77BF7DF6059F4D4390F0ACC3F5FC5D49"/>
          </w:pPr>
          <w:r w:rsidRPr="00336E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6BAF0317474748821D5039EB9E5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AECDA-7221-4386-90D1-F81752311579}"/>
      </w:docPartPr>
      <w:docPartBody>
        <w:p w:rsidR="005A2915" w:rsidRDefault="00A33B61" w:rsidP="00A33B61">
          <w:pPr>
            <w:pStyle w:val="126BAF0317474748821D5039EB9E5D13"/>
          </w:pPr>
          <w:r w:rsidRPr="00336E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88B890820842ADAF89F0726189B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A4C06-8F3C-491F-B72C-77EE6BA6FF20}"/>
      </w:docPartPr>
      <w:docPartBody>
        <w:p w:rsidR="005A2915" w:rsidRDefault="00A33B61" w:rsidP="00A33B61">
          <w:pPr>
            <w:pStyle w:val="9088B890820842ADAF89F0726189B701"/>
          </w:pPr>
          <w:r w:rsidRPr="00336E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94997AA97F476B8534B83235D4C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15775-5895-4E2C-940E-174A9D166363}"/>
      </w:docPartPr>
      <w:docPartBody>
        <w:p w:rsidR="005A2915" w:rsidRDefault="00A33B61" w:rsidP="00A33B61">
          <w:pPr>
            <w:pStyle w:val="1394997AA97F476B8534B83235D4C035"/>
          </w:pPr>
          <w:r w:rsidRPr="00336E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BE0BA7DCC14039897E90CDB61DD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4DDBA-B280-449C-9D72-02E92B34F4AC}"/>
      </w:docPartPr>
      <w:docPartBody>
        <w:p w:rsidR="005A2915" w:rsidRDefault="00A33B61" w:rsidP="00A33B61">
          <w:pPr>
            <w:pStyle w:val="6FBE0BA7DCC14039897E90CDB61DD923"/>
          </w:pPr>
          <w:r w:rsidRPr="00336E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DFF372FE04B96BE6A3A0277A88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81AFA-48FF-49D7-88A9-FA079AB3962C}"/>
      </w:docPartPr>
      <w:docPartBody>
        <w:p w:rsidR="005A2915" w:rsidRDefault="00A33B61" w:rsidP="00A33B61">
          <w:pPr>
            <w:pStyle w:val="8C0DFF372FE04B96BE6A3A0277A88C33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3E4E478EDA1841C7A2684B4C0F2BA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2EF50-0B56-4423-91D9-0626F69DC23F}"/>
      </w:docPartPr>
      <w:docPartBody>
        <w:p w:rsidR="005A2915" w:rsidRDefault="00A33B61" w:rsidP="00A33B61">
          <w:pPr>
            <w:pStyle w:val="3E4E478EDA1841C7A2684B4C0F2BA1AC"/>
          </w:pPr>
          <w:r w:rsidRPr="00336E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B4C9D775D74CDABA541FCE5BABD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A08E7-B888-457B-A835-38CE3D05C6B8}"/>
      </w:docPartPr>
      <w:docPartBody>
        <w:p w:rsidR="005A2915" w:rsidRDefault="00A33B61" w:rsidP="00A33B61">
          <w:pPr>
            <w:pStyle w:val="EBB4C9D775D74CDABA541FCE5BABD9E3"/>
          </w:pPr>
          <w:r w:rsidRPr="00336E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53BB12D7F94289BE200009246F9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B6F2D-021F-454F-BAAC-0B34135BCE19}"/>
      </w:docPartPr>
      <w:docPartBody>
        <w:p w:rsidR="005A2915" w:rsidRDefault="00A33B61" w:rsidP="00A33B61">
          <w:pPr>
            <w:pStyle w:val="A953BB12D7F94289BE200009246F9B06"/>
          </w:pPr>
          <w:r w:rsidRPr="00336E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D14B108AD64FAA864FBB5CE8EFA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261D7-17CB-4DD5-85FC-9F7E110D07E6}"/>
      </w:docPartPr>
      <w:docPartBody>
        <w:p w:rsidR="005A2915" w:rsidRDefault="00A33B61" w:rsidP="00A33B61">
          <w:pPr>
            <w:pStyle w:val="7FD14B108AD64FAA864FBB5CE8EFAC89"/>
          </w:pPr>
          <w:r w:rsidRPr="00336E15">
            <w:rPr>
              <w:rStyle w:val="PlaceholderText"/>
            </w:rPr>
            <w:t>Click or tap to enter a date.</w:t>
          </w:r>
        </w:p>
      </w:docPartBody>
    </w:docPart>
    <w:docPart>
      <w:docPartPr>
        <w:name w:val="FD42F87325C748DC86207AA75A501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B28F1-F817-4F0F-91C8-B0237DC15E94}"/>
      </w:docPartPr>
      <w:docPartBody>
        <w:p w:rsidR="005A2915" w:rsidRDefault="00A33B61" w:rsidP="00A33B61">
          <w:pPr>
            <w:pStyle w:val="FD42F87325C748DC86207AA75A5016A4"/>
          </w:pPr>
          <w:r w:rsidRPr="00336E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A93FD748F5488AAD22ADE73F036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759F7-98C4-40BE-96A7-2F627FB2A9F1}"/>
      </w:docPartPr>
      <w:docPartBody>
        <w:p w:rsidR="005A2915" w:rsidRDefault="00A33B61" w:rsidP="00A33B61">
          <w:pPr>
            <w:pStyle w:val="A4A93FD748F5488AAD22ADE73F036D0E"/>
          </w:pPr>
          <w:r w:rsidRPr="00336E1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D1B7D25CC9547378E2901462CE07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31DD3-5034-4D4A-B3C0-444F97656FD4}"/>
      </w:docPartPr>
      <w:docPartBody>
        <w:p w:rsidR="005A2915" w:rsidRDefault="00A33B61" w:rsidP="00A33B61">
          <w:pPr>
            <w:pStyle w:val="3D1B7D25CC9547378E2901462CE071F7"/>
          </w:pPr>
          <w:r w:rsidRPr="00336E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C857CADE674D269AC9FAE533540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9FE23-2FAD-43DF-99EA-D4B628F7DC70}"/>
      </w:docPartPr>
      <w:docPartBody>
        <w:p w:rsidR="005A2915" w:rsidRDefault="00A33B61" w:rsidP="00A33B61">
          <w:pPr>
            <w:pStyle w:val="38C857CADE674D269AC9FAE5335407DF"/>
          </w:pPr>
          <w:r w:rsidRPr="00336E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0C23CD04B24B17A0DBD9E1652BC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5D65E-8D3B-49E7-BCC9-EFB871B23BC9}"/>
      </w:docPartPr>
      <w:docPartBody>
        <w:p w:rsidR="005A2915" w:rsidRDefault="00A33B61" w:rsidP="00A33B61">
          <w:pPr>
            <w:pStyle w:val="4F0C23CD04B24B17A0DBD9E1652BC1E0"/>
          </w:pPr>
          <w:r w:rsidRPr="00336E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766511770F4C27814DD46B617A1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7F6DC-1E77-4276-A426-A1763200F5D0}"/>
      </w:docPartPr>
      <w:docPartBody>
        <w:p w:rsidR="008B26D8" w:rsidRDefault="00AC32C9" w:rsidP="00AC32C9">
          <w:pPr>
            <w:pStyle w:val="4C766511770F4C27814DD46B617A1045"/>
          </w:pPr>
          <w:r w:rsidRPr="00336E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3273FB39FE49F99E21C27C9A0EB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C6164-1994-467F-8309-745FE4087613}"/>
      </w:docPartPr>
      <w:docPartBody>
        <w:p w:rsidR="005858B6" w:rsidRDefault="008B26D8" w:rsidP="008B26D8">
          <w:pPr>
            <w:pStyle w:val="123273FB39FE49F99E21C27C9A0EB172"/>
          </w:pPr>
          <w:r w:rsidRPr="00336E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ABDB0CF7FD429E8B28775F1F234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0776F-08A0-47FD-BC3F-C36B8263B576}"/>
      </w:docPartPr>
      <w:docPartBody>
        <w:p w:rsidR="005858B6" w:rsidRDefault="008B26D8" w:rsidP="008B26D8">
          <w:pPr>
            <w:pStyle w:val="97ABDB0CF7FD429E8B28775F1F234302"/>
          </w:pPr>
          <w:r w:rsidRPr="00336E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31AC03DC4C438986DE13064A5B8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2B11E-D819-4A18-8EE5-D075F48FE259}"/>
      </w:docPartPr>
      <w:docPartBody>
        <w:p w:rsidR="005858B6" w:rsidRDefault="008B26D8" w:rsidP="008B26D8">
          <w:pPr>
            <w:pStyle w:val="9D31AC03DC4C438986DE13064A5B84EC"/>
          </w:pPr>
          <w:r w:rsidRPr="00336E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DB735AE02F4FC688A73289162D5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18E3C-1F0C-4E3A-A1B6-BEF6E721EB85}"/>
      </w:docPartPr>
      <w:docPartBody>
        <w:p w:rsidR="005858B6" w:rsidRDefault="008B26D8" w:rsidP="008B26D8">
          <w:pPr>
            <w:pStyle w:val="4BDB735AE02F4FC688A73289162D5CCF"/>
          </w:pPr>
          <w:r w:rsidRPr="00336E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DC2476542E41C7981D1CB833918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8F419-EFDF-4A3B-B5B9-39164D2AE6CE}"/>
      </w:docPartPr>
      <w:docPartBody>
        <w:p w:rsidR="005858B6" w:rsidRDefault="008B26D8" w:rsidP="008B26D8">
          <w:pPr>
            <w:pStyle w:val="87DC2476542E41C7981D1CB833918A08"/>
          </w:pPr>
          <w:r w:rsidRPr="00336E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5CDACF496644E58F0BECBCFF0D8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ECBCD-A351-48D2-A29C-873B20B447FC}"/>
      </w:docPartPr>
      <w:docPartBody>
        <w:p w:rsidR="005858B6" w:rsidRDefault="008B26D8" w:rsidP="008B26D8">
          <w:pPr>
            <w:pStyle w:val="905CDACF496644E58F0BECBCFF0D8280"/>
          </w:pPr>
          <w:r w:rsidRPr="00336E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E6ABF6165A4B9BA1E138ABEEFDC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84F21-FEF3-4918-B83C-FF27CFE0795E}"/>
      </w:docPartPr>
      <w:docPartBody>
        <w:p w:rsidR="005858B6" w:rsidRDefault="008B26D8" w:rsidP="008B26D8">
          <w:pPr>
            <w:pStyle w:val="53E6ABF6165A4B9BA1E138ABEEFDCA0C"/>
          </w:pPr>
          <w:r w:rsidRPr="00336E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2B5124C564CCB86BCA48DC56FF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0F67F-A6DA-4DAE-A9F9-A9D5D0174D43}"/>
      </w:docPartPr>
      <w:docPartBody>
        <w:p w:rsidR="005858B6" w:rsidRDefault="008B26D8" w:rsidP="008B26D8">
          <w:pPr>
            <w:pStyle w:val="1E52B5124C564CCB86BCA48DC56FFB51"/>
          </w:pPr>
          <w:r w:rsidRPr="00336E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F6C0F18637419F913F3AB29FA3E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BF88E-4B01-4D7D-8CF3-B5DF8C4ED8D0}"/>
      </w:docPartPr>
      <w:docPartBody>
        <w:p w:rsidR="005858B6" w:rsidRDefault="008B26D8" w:rsidP="008B26D8">
          <w:pPr>
            <w:pStyle w:val="BFF6C0F18637419F913F3AB29FA3E36F"/>
          </w:pPr>
          <w:r w:rsidRPr="00336E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5E56C7961044DAAACB576858A7B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3094D-0EC3-49F2-8A4B-3280F7F01B07}"/>
      </w:docPartPr>
      <w:docPartBody>
        <w:p w:rsidR="005858B6" w:rsidRDefault="008B26D8" w:rsidP="008B26D8">
          <w:pPr>
            <w:pStyle w:val="615E56C7961044DAAACB576858A7BB45"/>
          </w:pPr>
          <w:r w:rsidRPr="00336E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8D6E0E31CD4715888103EAD116B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AC052-9D74-4D52-A214-78C4712FAF63}"/>
      </w:docPartPr>
      <w:docPartBody>
        <w:p w:rsidR="00000000" w:rsidRDefault="00FF4FF5" w:rsidP="00FF4FF5">
          <w:pPr>
            <w:pStyle w:val="A08D6E0E31CD4715888103EAD116BBA6"/>
          </w:pPr>
          <w:r w:rsidRPr="00336E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3B3627AA134F309932AF60DAACD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FB270-ABF6-4F83-95BA-BC4534F596B7}"/>
      </w:docPartPr>
      <w:docPartBody>
        <w:p w:rsidR="00000000" w:rsidRDefault="00FF4FF5" w:rsidP="00FF4FF5">
          <w:pPr>
            <w:pStyle w:val="1F3B3627AA134F309932AF60DAACD740"/>
          </w:pPr>
          <w:r w:rsidRPr="00336E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D36F4FCBE34F328B5DDA8DAB3ED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376AA-8365-47C9-AC3C-EF591B646B45}"/>
      </w:docPartPr>
      <w:docPartBody>
        <w:p w:rsidR="00000000" w:rsidRDefault="00FF4FF5" w:rsidP="00FF4FF5">
          <w:pPr>
            <w:pStyle w:val="0DD36F4FCBE34F328B5DDA8DAB3ED374"/>
          </w:pPr>
          <w:r w:rsidRPr="00336E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8A53110A4B44BAA72EFECDE3BD4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F0BFA-0964-49D6-A190-44C188985DAB}"/>
      </w:docPartPr>
      <w:docPartBody>
        <w:p w:rsidR="00000000" w:rsidRDefault="00FF4FF5" w:rsidP="00FF4FF5">
          <w:pPr>
            <w:pStyle w:val="838A53110A4B44BAA72EFECDE3BD49B1"/>
          </w:pPr>
          <w:r w:rsidRPr="00336E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225CBF9C8544F3A5ADDBA62EBCB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F9AD5-90ED-48D5-AF9C-EE1933AE1C35}"/>
      </w:docPartPr>
      <w:docPartBody>
        <w:p w:rsidR="00000000" w:rsidRDefault="00FF4FF5" w:rsidP="00FF4FF5">
          <w:pPr>
            <w:pStyle w:val="8A225CBF9C8544F3A5ADDBA62EBCBB39"/>
          </w:pPr>
          <w:r w:rsidRPr="00336E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1E9C68230C48DB96BB7E5EE88D1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68638-E08D-4CAE-9079-50130F81C07B}"/>
      </w:docPartPr>
      <w:docPartBody>
        <w:p w:rsidR="00000000" w:rsidRDefault="00FF4FF5" w:rsidP="00FF4FF5">
          <w:pPr>
            <w:pStyle w:val="D21E9C68230C48DB96BB7E5EE88D1FF0"/>
          </w:pPr>
          <w:r w:rsidRPr="00336E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4E66A097274FF09441EEDD18EC9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C7572-17B3-4CD2-A32D-541582F02506}"/>
      </w:docPartPr>
      <w:docPartBody>
        <w:p w:rsidR="00000000" w:rsidRDefault="00FF4FF5" w:rsidP="00FF4FF5">
          <w:pPr>
            <w:pStyle w:val="B14E66A097274FF09441EEDD18EC9832"/>
          </w:pPr>
          <w:r w:rsidRPr="00336E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3729B71901474AB2832E9905ABB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6845E-EA37-41C0-B870-AC5D9812A362}"/>
      </w:docPartPr>
      <w:docPartBody>
        <w:p w:rsidR="00000000" w:rsidRDefault="00FF4FF5" w:rsidP="00FF4FF5">
          <w:pPr>
            <w:pStyle w:val="3C3729B71901474AB2832E9905ABB8A5"/>
          </w:pPr>
          <w:r w:rsidRPr="00336E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11A249BCB14B2AA90B6DFE70915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9F7EA-C813-4ACD-BEFF-4A45BDBA779F}"/>
      </w:docPartPr>
      <w:docPartBody>
        <w:p w:rsidR="00000000" w:rsidRDefault="00FF4FF5" w:rsidP="00FF4FF5">
          <w:pPr>
            <w:pStyle w:val="0511A249BCB14B2AA90B6DFE70915D28"/>
          </w:pPr>
          <w:r w:rsidRPr="00336E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58AD6ABBD643EABCE3C1E5435BB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84A29-DB56-43B5-B1E1-391A05EEA486}"/>
      </w:docPartPr>
      <w:docPartBody>
        <w:p w:rsidR="00000000" w:rsidRDefault="00FF4FF5" w:rsidP="00FF4FF5">
          <w:pPr>
            <w:pStyle w:val="CC58AD6ABBD643EABCE3C1E5435BBC92"/>
          </w:pPr>
          <w:r w:rsidRPr="00336E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8E164511F34B6085397224A3490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78881-BCED-4138-9164-C09FFD58DDE4}"/>
      </w:docPartPr>
      <w:docPartBody>
        <w:p w:rsidR="00000000" w:rsidRDefault="00FF4FF5" w:rsidP="00FF4FF5">
          <w:pPr>
            <w:pStyle w:val="668E164511F34B6085397224A3490176"/>
          </w:pPr>
          <w:r w:rsidRPr="00336E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CA1BA2B27A4CAF8176E2BF2F4BC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757F3-96B6-466E-B3B5-DDBDEFB75B95}"/>
      </w:docPartPr>
      <w:docPartBody>
        <w:p w:rsidR="00000000" w:rsidRDefault="00FF4FF5" w:rsidP="00FF4FF5">
          <w:pPr>
            <w:pStyle w:val="A4CA1BA2B27A4CAF8176E2BF2F4BC148"/>
          </w:pPr>
          <w:r w:rsidRPr="00336E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7F5C63E85849C9BE5CDF711F248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30A84-2D0D-4510-8056-64D4A602B032}"/>
      </w:docPartPr>
      <w:docPartBody>
        <w:p w:rsidR="00000000" w:rsidRDefault="00FF4FF5" w:rsidP="00FF4FF5">
          <w:pPr>
            <w:pStyle w:val="5C7F5C63E85849C9BE5CDF711F248B8C"/>
          </w:pPr>
          <w:r w:rsidRPr="00336E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1456176AEB43C0B4E41AD71F105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17866-AA35-4F6C-9F9E-35CD08FB9FBD}"/>
      </w:docPartPr>
      <w:docPartBody>
        <w:p w:rsidR="00000000" w:rsidRDefault="00FF4FF5" w:rsidP="00FF4FF5">
          <w:pPr>
            <w:pStyle w:val="8A1456176AEB43C0B4E41AD71F105B0C"/>
          </w:pPr>
          <w:r w:rsidRPr="00336E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D80B2E2C8940EE95A1D4CE1CE00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ACDE1-D11F-4D17-8931-8D853A66608D}"/>
      </w:docPartPr>
      <w:docPartBody>
        <w:p w:rsidR="00000000" w:rsidRDefault="00FF4FF5" w:rsidP="00FF4FF5">
          <w:pPr>
            <w:pStyle w:val="07D80B2E2C8940EE95A1D4CE1CE00A35"/>
          </w:pPr>
          <w:r w:rsidRPr="00336E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81436FFDD14D67BE2F27AD46FD4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9AF2A-1FD1-4343-A7EE-9C14F0D24B01}"/>
      </w:docPartPr>
      <w:docPartBody>
        <w:p w:rsidR="00000000" w:rsidRDefault="00FF4FF5" w:rsidP="00FF4FF5">
          <w:pPr>
            <w:pStyle w:val="E781436FFDD14D67BE2F27AD46FD4BA5"/>
          </w:pPr>
          <w:r w:rsidRPr="00336E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68A2F81828478A9D076A1A91915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35029-18C1-4E51-81B3-A082CC37A740}"/>
      </w:docPartPr>
      <w:docPartBody>
        <w:p w:rsidR="00000000" w:rsidRDefault="00FF4FF5" w:rsidP="00FF4FF5">
          <w:pPr>
            <w:pStyle w:val="D468A2F81828478A9D076A1A91915152"/>
          </w:pPr>
          <w:r w:rsidRPr="00336E1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F87"/>
    <w:rsid w:val="00052360"/>
    <w:rsid w:val="000A3984"/>
    <w:rsid w:val="000B18C1"/>
    <w:rsid w:val="001A5AE3"/>
    <w:rsid w:val="003131E1"/>
    <w:rsid w:val="00331F96"/>
    <w:rsid w:val="005858B6"/>
    <w:rsid w:val="005A2915"/>
    <w:rsid w:val="00831E08"/>
    <w:rsid w:val="008B26D8"/>
    <w:rsid w:val="008C7EEB"/>
    <w:rsid w:val="00A33B61"/>
    <w:rsid w:val="00AC32C9"/>
    <w:rsid w:val="00BC7F87"/>
    <w:rsid w:val="00C75287"/>
    <w:rsid w:val="00EE2838"/>
    <w:rsid w:val="00FF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4FF5"/>
    <w:rPr>
      <w:color w:val="808080"/>
    </w:rPr>
  </w:style>
  <w:style w:type="paragraph" w:customStyle="1" w:styleId="CCBAE91829D74EF48CACB91C72C357FC">
    <w:name w:val="CCBAE91829D74EF48CACB91C72C357FC"/>
    <w:rsid w:val="00BC7F87"/>
  </w:style>
  <w:style w:type="paragraph" w:customStyle="1" w:styleId="8011A2458B8149DE91EB78DFF9BAEC32">
    <w:name w:val="8011A2458B8149DE91EB78DFF9BAEC32"/>
    <w:rsid w:val="00BC7F87"/>
  </w:style>
  <w:style w:type="paragraph" w:customStyle="1" w:styleId="F1CC68C6B82C453D8CF1590E3B2F1B87">
    <w:name w:val="F1CC68C6B82C453D8CF1590E3B2F1B87"/>
    <w:rsid w:val="00BC7F87"/>
  </w:style>
  <w:style w:type="paragraph" w:customStyle="1" w:styleId="E428DAC162DD40AEBE673574E5AB49CB">
    <w:name w:val="E428DAC162DD40AEBE673574E5AB49CB"/>
    <w:rsid w:val="00BC7F87"/>
  </w:style>
  <w:style w:type="paragraph" w:customStyle="1" w:styleId="A1060AB9700444BF915401B318B8DA5C">
    <w:name w:val="A1060AB9700444BF915401B318B8DA5C"/>
    <w:rsid w:val="00BC7F87"/>
  </w:style>
  <w:style w:type="paragraph" w:customStyle="1" w:styleId="3B1307D1DA2E4D1BB3A5FEDF02AAA40E">
    <w:name w:val="3B1307D1DA2E4D1BB3A5FEDF02AAA40E"/>
    <w:rsid w:val="00BC7F87"/>
  </w:style>
  <w:style w:type="paragraph" w:customStyle="1" w:styleId="F1CC68C6B82C453D8CF1590E3B2F1B871">
    <w:name w:val="F1CC68C6B82C453D8CF1590E3B2F1B871"/>
    <w:rsid w:val="000B18C1"/>
    <w:rPr>
      <w:rFonts w:eastAsiaTheme="minorHAnsi"/>
      <w:lang w:eastAsia="en-US"/>
    </w:rPr>
  </w:style>
  <w:style w:type="paragraph" w:customStyle="1" w:styleId="E428DAC162DD40AEBE673574E5AB49CB1">
    <w:name w:val="E428DAC162DD40AEBE673574E5AB49CB1"/>
    <w:rsid w:val="000B18C1"/>
    <w:rPr>
      <w:rFonts w:eastAsiaTheme="minorHAnsi"/>
      <w:lang w:eastAsia="en-US"/>
    </w:rPr>
  </w:style>
  <w:style w:type="paragraph" w:customStyle="1" w:styleId="A1060AB9700444BF915401B318B8DA5C1">
    <w:name w:val="A1060AB9700444BF915401B318B8DA5C1"/>
    <w:rsid w:val="000B18C1"/>
    <w:rPr>
      <w:rFonts w:eastAsiaTheme="minorHAnsi"/>
      <w:lang w:eastAsia="en-US"/>
    </w:rPr>
  </w:style>
  <w:style w:type="paragraph" w:customStyle="1" w:styleId="3B1307D1DA2E4D1BB3A5FEDF02AAA40E1">
    <w:name w:val="3B1307D1DA2E4D1BB3A5FEDF02AAA40E1"/>
    <w:rsid w:val="000B18C1"/>
    <w:rPr>
      <w:rFonts w:eastAsiaTheme="minorHAnsi"/>
      <w:lang w:eastAsia="en-US"/>
    </w:rPr>
  </w:style>
  <w:style w:type="paragraph" w:customStyle="1" w:styleId="8A7300140C5643BD90B3C44D097BBEF2">
    <w:name w:val="8A7300140C5643BD90B3C44D097BBEF2"/>
    <w:rsid w:val="000B18C1"/>
    <w:rPr>
      <w:rFonts w:eastAsiaTheme="minorHAnsi"/>
      <w:lang w:eastAsia="en-US"/>
    </w:rPr>
  </w:style>
  <w:style w:type="paragraph" w:customStyle="1" w:styleId="96A92E0035D74D29B7753AAA1A1C2337">
    <w:name w:val="96A92E0035D74D29B7753AAA1A1C2337"/>
    <w:rsid w:val="000B18C1"/>
    <w:pPr>
      <w:widowControl w:val="0"/>
      <w:autoSpaceDE w:val="0"/>
      <w:autoSpaceDN w:val="0"/>
      <w:spacing w:after="0" w:line="240" w:lineRule="auto"/>
      <w:ind w:hanging="1520"/>
    </w:pPr>
    <w:rPr>
      <w:rFonts w:ascii="Calibri" w:eastAsia="Calibri" w:hAnsi="Calibri" w:cs="Calibri"/>
      <w:b/>
      <w:bCs/>
      <w:sz w:val="24"/>
      <w:szCs w:val="24"/>
      <w:lang w:bidi="en-GB"/>
    </w:rPr>
  </w:style>
  <w:style w:type="paragraph" w:customStyle="1" w:styleId="DFAE0C7C002D416DB52D885CCA962381">
    <w:name w:val="DFAE0C7C002D416DB52D885CCA962381"/>
    <w:rsid w:val="000B18C1"/>
    <w:pPr>
      <w:widowControl w:val="0"/>
      <w:autoSpaceDE w:val="0"/>
      <w:autoSpaceDN w:val="0"/>
      <w:spacing w:after="0" w:line="240" w:lineRule="auto"/>
      <w:ind w:hanging="1520"/>
    </w:pPr>
    <w:rPr>
      <w:rFonts w:ascii="Calibri" w:eastAsia="Calibri" w:hAnsi="Calibri" w:cs="Calibri"/>
      <w:b/>
      <w:bCs/>
      <w:sz w:val="24"/>
      <w:szCs w:val="24"/>
      <w:lang w:bidi="en-GB"/>
    </w:rPr>
  </w:style>
  <w:style w:type="paragraph" w:customStyle="1" w:styleId="C4BA18572C484D11A90AD56312600990">
    <w:name w:val="C4BA18572C484D11A90AD56312600990"/>
    <w:rsid w:val="000B18C1"/>
    <w:rPr>
      <w:rFonts w:eastAsiaTheme="minorHAnsi"/>
      <w:lang w:eastAsia="en-US"/>
    </w:rPr>
  </w:style>
  <w:style w:type="paragraph" w:customStyle="1" w:styleId="944642CBDD6547A68C02A2E93B8CB869">
    <w:name w:val="944642CBDD6547A68C02A2E93B8CB869"/>
    <w:rsid w:val="000B18C1"/>
    <w:rPr>
      <w:rFonts w:eastAsiaTheme="minorHAnsi"/>
      <w:lang w:eastAsia="en-US"/>
    </w:rPr>
  </w:style>
  <w:style w:type="paragraph" w:customStyle="1" w:styleId="64F629A4E1B04BF8800DBA51FAE8D2AE">
    <w:name w:val="64F629A4E1B04BF8800DBA51FAE8D2AE"/>
    <w:rsid w:val="000B18C1"/>
    <w:rPr>
      <w:rFonts w:eastAsiaTheme="minorHAnsi"/>
      <w:lang w:eastAsia="en-US"/>
    </w:rPr>
  </w:style>
  <w:style w:type="paragraph" w:customStyle="1" w:styleId="208A00D481AA43A387489365DFBBC93D">
    <w:name w:val="208A00D481AA43A387489365DFBBC93D"/>
    <w:rsid w:val="000B18C1"/>
    <w:rPr>
      <w:rFonts w:eastAsiaTheme="minorHAnsi"/>
      <w:lang w:eastAsia="en-US"/>
    </w:rPr>
  </w:style>
  <w:style w:type="paragraph" w:customStyle="1" w:styleId="A2471EC28BBD445885F5625219AB9746">
    <w:name w:val="A2471EC28BBD445885F5625219AB9746"/>
    <w:rsid w:val="000B18C1"/>
    <w:rPr>
      <w:rFonts w:eastAsiaTheme="minorHAnsi"/>
      <w:lang w:eastAsia="en-US"/>
    </w:rPr>
  </w:style>
  <w:style w:type="paragraph" w:customStyle="1" w:styleId="C44FBD7595464A75A09E9CAF8442D6E1">
    <w:name w:val="C44FBD7595464A75A09E9CAF8442D6E1"/>
    <w:rsid w:val="000B18C1"/>
    <w:rPr>
      <w:rFonts w:eastAsiaTheme="minorHAnsi"/>
      <w:lang w:eastAsia="en-US"/>
    </w:rPr>
  </w:style>
  <w:style w:type="paragraph" w:customStyle="1" w:styleId="35E4A82B7F1944B89E28FC39D89723CF">
    <w:name w:val="35E4A82B7F1944B89E28FC39D89723CF"/>
    <w:rsid w:val="000B18C1"/>
    <w:rPr>
      <w:rFonts w:eastAsiaTheme="minorHAnsi"/>
      <w:lang w:eastAsia="en-US"/>
    </w:rPr>
  </w:style>
  <w:style w:type="paragraph" w:customStyle="1" w:styleId="A8F3E31D6E6F4AB9943078FE5D9D572C">
    <w:name w:val="A8F3E31D6E6F4AB9943078FE5D9D572C"/>
    <w:rsid w:val="000B18C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GB"/>
    </w:rPr>
  </w:style>
  <w:style w:type="paragraph" w:customStyle="1" w:styleId="3EB97C070DDA483992181B03D84CE50F">
    <w:name w:val="3EB97C070DDA483992181B03D84CE50F"/>
    <w:rsid w:val="000B18C1"/>
    <w:pPr>
      <w:widowControl w:val="0"/>
      <w:autoSpaceDE w:val="0"/>
      <w:autoSpaceDN w:val="0"/>
      <w:spacing w:after="0" w:line="240" w:lineRule="auto"/>
      <w:ind w:hanging="1520"/>
    </w:pPr>
    <w:rPr>
      <w:rFonts w:ascii="Calibri" w:eastAsia="Calibri" w:hAnsi="Calibri" w:cs="Calibri"/>
      <w:b/>
      <w:bCs/>
      <w:sz w:val="24"/>
      <w:szCs w:val="24"/>
      <w:lang w:bidi="en-GB"/>
    </w:rPr>
  </w:style>
  <w:style w:type="paragraph" w:customStyle="1" w:styleId="9562B70754894C51A2E2C96A76C0A6C6">
    <w:name w:val="9562B70754894C51A2E2C96A76C0A6C6"/>
    <w:rsid w:val="000B18C1"/>
  </w:style>
  <w:style w:type="paragraph" w:customStyle="1" w:styleId="85F9827F27AD4B2CBF5A42B9E2154E74">
    <w:name w:val="85F9827F27AD4B2CBF5A42B9E2154E74"/>
    <w:rsid w:val="000B18C1"/>
  </w:style>
  <w:style w:type="paragraph" w:customStyle="1" w:styleId="3E7F14344A9D41FDB398CFBEE9A454F0">
    <w:name w:val="3E7F14344A9D41FDB398CFBEE9A454F0"/>
    <w:rsid w:val="000B18C1"/>
  </w:style>
  <w:style w:type="paragraph" w:customStyle="1" w:styleId="3B8FA1E5BF744222AAE1F14D3DEDCFC6">
    <w:name w:val="3B8FA1E5BF744222AAE1F14D3DEDCFC6"/>
    <w:rsid w:val="000B18C1"/>
  </w:style>
  <w:style w:type="paragraph" w:customStyle="1" w:styleId="AE42158B35BF406CA8F8C261D5C5A4BB">
    <w:name w:val="AE42158B35BF406CA8F8C261D5C5A4BB"/>
    <w:rsid w:val="000B18C1"/>
  </w:style>
  <w:style w:type="paragraph" w:customStyle="1" w:styleId="F83DA2D05DBA4EB89D005E055256619B">
    <w:name w:val="F83DA2D05DBA4EB89D005E055256619B"/>
    <w:rsid w:val="000B18C1"/>
  </w:style>
  <w:style w:type="paragraph" w:customStyle="1" w:styleId="8CCC26F15B124234B559CF8A38DA1562">
    <w:name w:val="8CCC26F15B124234B559CF8A38DA1562"/>
    <w:rsid w:val="000B18C1"/>
  </w:style>
  <w:style w:type="paragraph" w:customStyle="1" w:styleId="E4CAB312320644ECB829D1F117A93F7C">
    <w:name w:val="E4CAB312320644ECB829D1F117A93F7C"/>
    <w:rsid w:val="000B18C1"/>
  </w:style>
  <w:style w:type="paragraph" w:customStyle="1" w:styleId="69A0D71AB4364A5FA2C1DE177CA92EE6">
    <w:name w:val="69A0D71AB4364A5FA2C1DE177CA92EE6"/>
    <w:rsid w:val="000B18C1"/>
  </w:style>
  <w:style w:type="paragraph" w:customStyle="1" w:styleId="1E11574A7C46479F9969B67851C903EB">
    <w:name w:val="1E11574A7C46479F9969B67851C903EB"/>
    <w:rsid w:val="000B18C1"/>
  </w:style>
  <w:style w:type="paragraph" w:customStyle="1" w:styleId="EC945BAFD5934A7BBBD591D5042B771D">
    <w:name w:val="EC945BAFD5934A7BBBD591D5042B771D"/>
    <w:rsid w:val="000B18C1"/>
  </w:style>
  <w:style w:type="paragraph" w:customStyle="1" w:styleId="6C23B419353D4A93B97028D6390AF35E">
    <w:name w:val="6C23B419353D4A93B97028D6390AF35E"/>
    <w:rsid w:val="000B18C1"/>
  </w:style>
  <w:style w:type="paragraph" w:customStyle="1" w:styleId="3674939E798F424483BACBF9A21FBB41">
    <w:name w:val="3674939E798F424483BACBF9A21FBB41"/>
    <w:rsid w:val="000B18C1"/>
  </w:style>
  <w:style w:type="paragraph" w:customStyle="1" w:styleId="C7E87D794EAC46AAA0751CA3937AA075">
    <w:name w:val="C7E87D794EAC46AAA0751CA3937AA075"/>
    <w:rsid w:val="000B18C1"/>
  </w:style>
  <w:style w:type="paragraph" w:customStyle="1" w:styleId="6D9D5B3B58564C01BA77210D86532A34">
    <w:name w:val="6D9D5B3B58564C01BA77210D86532A34"/>
    <w:rsid w:val="000B18C1"/>
  </w:style>
  <w:style w:type="paragraph" w:customStyle="1" w:styleId="8426259F6B6B43DCAA371121824AB284">
    <w:name w:val="8426259F6B6B43DCAA371121824AB284"/>
    <w:rsid w:val="000B18C1"/>
  </w:style>
  <w:style w:type="paragraph" w:customStyle="1" w:styleId="51D586E4E7E544A9AB281AEB6A0463C7">
    <w:name w:val="51D586E4E7E544A9AB281AEB6A0463C7"/>
    <w:rsid w:val="000B18C1"/>
  </w:style>
  <w:style w:type="paragraph" w:customStyle="1" w:styleId="432AEE22178E496CAFB2FA9E2F06FCF8">
    <w:name w:val="432AEE22178E496CAFB2FA9E2F06FCF8"/>
    <w:rsid w:val="000B18C1"/>
  </w:style>
  <w:style w:type="paragraph" w:customStyle="1" w:styleId="3A15FC61197146D48486B5CAD72E68D8">
    <w:name w:val="3A15FC61197146D48486B5CAD72E68D8"/>
    <w:rsid w:val="000B18C1"/>
  </w:style>
  <w:style w:type="paragraph" w:customStyle="1" w:styleId="14799339D1F2468E982E024635CDDDFC">
    <w:name w:val="14799339D1F2468E982E024635CDDDFC"/>
    <w:rsid w:val="000B18C1"/>
  </w:style>
  <w:style w:type="paragraph" w:customStyle="1" w:styleId="A61C0762E4F845AB82A93CAB0C922865">
    <w:name w:val="A61C0762E4F845AB82A93CAB0C922865"/>
    <w:rsid w:val="000B18C1"/>
  </w:style>
  <w:style w:type="paragraph" w:customStyle="1" w:styleId="73638478FF524C399E644CD3941FB6A7">
    <w:name w:val="73638478FF524C399E644CD3941FB6A7"/>
    <w:rsid w:val="000B18C1"/>
  </w:style>
  <w:style w:type="paragraph" w:customStyle="1" w:styleId="081F30B189C14004A0785AA893FF4A7E">
    <w:name w:val="081F30B189C14004A0785AA893FF4A7E"/>
    <w:rsid w:val="000B18C1"/>
  </w:style>
  <w:style w:type="paragraph" w:customStyle="1" w:styleId="451A23C33CEA4130AB7B4E864C7096D1">
    <w:name w:val="451A23C33CEA4130AB7B4E864C7096D1"/>
    <w:rsid w:val="000B18C1"/>
  </w:style>
  <w:style w:type="paragraph" w:customStyle="1" w:styleId="A9327C28D1844DCFB6FE551248461849">
    <w:name w:val="A9327C28D1844DCFB6FE551248461849"/>
    <w:rsid w:val="000B18C1"/>
  </w:style>
  <w:style w:type="paragraph" w:customStyle="1" w:styleId="8A27D908A29B464C9997DED917BE3DB4">
    <w:name w:val="8A27D908A29B464C9997DED917BE3DB4"/>
    <w:rsid w:val="000B18C1"/>
  </w:style>
  <w:style w:type="paragraph" w:customStyle="1" w:styleId="85C57836FCDC403FA65E484A354D199F">
    <w:name w:val="85C57836FCDC403FA65E484A354D199F"/>
    <w:rsid w:val="000B18C1"/>
  </w:style>
  <w:style w:type="paragraph" w:customStyle="1" w:styleId="7980099A4E674FB8A54E414C7C0CC111">
    <w:name w:val="7980099A4E674FB8A54E414C7C0CC111"/>
    <w:rsid w:val="000B18C1"/>
  </w:style>
  <w:style w:type="paragraph" w:customStyle="1" w:styleId="872A7BEE45EE4281812C2C3A4F79C477">
    <w:name w:val="872A7BEE45EE4281812C2C3A4F79C477"/>
    <w:rsid w:val="000B18C1"/>
  </w:style>
  <w:style w:type="paragraph" w:customStyle="1" w:styleId="B63714FD1D92424AB1547833E7887587">
    <w:name w:val="B63714FD1D92424AB1547833E7887587"/>
    <w:rsid w:val="000B18C1"/>
  </w:style>
  <w:style w:type="paragraph" w:customStyle="1" w:styleId="0731C429E1FB47569DA89D1A07D41606">
    <w:name w:val="0731C429E1FB47569DA89D1A07D41606"/>
    <w:rsid w:val="000B18C1"/>
  </w:style>
  <w:style w:type="paragraph" w:customStyle="1" w:styleId="3CF8DB2130994ADFA9A6EBE71907DCD3">
    <w:name w:val="3CF8DB2130994ADFA9A6EBE71907DCD3"/>
    <w:rsid w:val="000B18C1"/>
  </w:style>
  <w:style w:type="paragraph" w:customStyle="1" w:styleId="EED5261CCCD34BA69C1124BA0A92D6AC">
    <w:name w:val="EED5261CCCD34BA69C1124BA0A92D6AC"/>
    <w:rsid w:val="000B18C1"/>
  </w:style>
  <w:style w:type="paragraph" w:customStyle="1" w:styleId="E86C79E3A4584C7D887552A0871B3497">
    <w:name w:val="E86C79E3A4584C7D887552A0871B3497"/>
    <w:rsid w:val="000B18C1"/>
  </w:style>
  <w:style w:type="paragraph" w:customStyle="1" w:styleId="AD8FA5E93655492EBABEDA708CCFB8BB">
    <w:name w:val="AD8FA5E93655492EBABEDA708CCFB8BB"/>
    <w:rsid w:val="000B18C1"/>
  </w:style>
  <w:style w:type="paragraph" w:customStyle="1" w:styleId="EBD6CAF6B9A34B27B9E57042A894ECF2">
    <w:name w:val="EBD6CAF6B9A34B27B9E57042A894ECF2"/>
    <w:rsid w:val="000B18C1"/>
  </w:style>
  <w:style w:type="paragraph" w:customStyle="1" w:styleId="B990EA2FE53E4EB1B724448F7127C130">
    <w:name w:val="B990EA2FE53E4EB1B724448F7127C130"/>
    <w:rsid w:val="000B18C1"/>
  </w:style>
  <w:style w:type="paragraph" w:customStyle="1" w:styleId="5004FDD25BD74093BDEA55BF4616736B">
    <w:name w:val="5004FDD25BD74093BDEA55BF4616736B"/>
    <w:rsid w:val="000B18C1"/>
  </w:style>
  <w:style w:type="paragraph" w:customStyle="1" w:styleId="449CB9334BF34CB39BCD471A478128AD">
    <w:name w:val="449CB9334BF34CB39BCD471A478128AD"/>
    <w:rsid w:val="000B18C1"/>
  </w:style>
  <w:style w:type="paragraph" w:customStyle="1" w:styleId="F1CC68C6B82C453D8CF1590E3B2F1B872">
    <w:name w:val="F1CC68C6B82C453D8CF1590E3B2F1B872"/>
    <w:rsid w:val="000B18C1"/>
    <w:rPr>
      <w:rFonts w:eastAsiaTheme="minorHAnsi"/>
      <w:lang w:eastAsia="en-US"/>
    </w:rPr>
  </w:style>
  <w:style w:type="paragraph" w:customStyle="1" w:styleId="E428DAC162DD40AEBE673574E5AB49CB2">
    <w:name w:val="E428DAC162DD40AEBE673574E5AB49CB2"/>
    <w:rsid w:val="000B18C1"/>
    <w:rPr>
      <w:rFonts w:eastAsiaTheme="minorHAnsi"/>
      <w:lang w:eastAsia="en-US"/>
    </w:rPr>
  </w:style>
  <w:style w:type="paragraph" w:customStyle="1" w:styleId="A1060AB9700444BF915401B318B8DA5C2">
    <w:name w:val="A1060AB9700444BF915401B318B8DA5C2"/>
    <w:rsid w:val="000B18C1"/>
    <w:rPr>
      <w:rFonts w:eastAsiaTheme="minorHAnsi"/>
      <w:lang w:eastAsia="en-US"/>
    </w:rPr>
  </w:style>
  <w:style w:type="paragraph" w:customStyle="1" w:styleId="3B1307D1DA2E4D1BB3A5FEDF02AAA40E2">
    <w:name w:val="3B1307D1DA2E4D1BB3A5FEDF02AAA40E2"/>
    <w:rsid w:val="000B18C1"/>
    <w:rPr>
      <w:rFonts w:eastAsiaTheme="minorHAnsi"/>
      <w:lang w:eastAsia="en-US"/>
    </w:rPr>
  </w:style>
  <w:style w:type="paragraph" w:customStyle="1" w:styleId="8A7300140C5643BD90B3C44D097BBEF21">
    <w:name w:val="8A7300140C5643BD90B3C44D097BBEF21"/>
    <w:rsid w:val="000B18C1"/>
    <w:rPr>
      <w:rFonts w:eastAsiaTheme="minorHAnsi"/>
      <w:lang w:eastAsia="en-US"/>
    </w:rPr>
  </w:style>
  <w:style w:type="paragraph" w:customStyle="1" w:styleId="96A92E0035D74D29B7753AAA1A1C23371">
    <w:name w:val="96A92E0035D74D29B7753AAA1A1C23371"/>
    <w:rsid w:val="000B18C1"/>
    <w:pPr>
      <w:widowControl w:val="0"/>
      <w:autoSpaceDE w:val="0"/>
      <w:autoSpaceDN w:val="0"/>
      <w:spacing w:after="0" w:line="240" w:lineRule="auto"/>
      <w:ind w:hanging="1520"/>
    </w:pPr>
    <w:rPr>
      <w:rFonts w:ascii="Calibri" w:eastAsia="Calibri" w:hAnsi="Calibri" w:cs="Calibri"/>
      <w:b/>
      <w:bCs/>
      <w:sz w:val="24"/>
      <w:szCs w:val="24"/>
      <w:lang w:bidi="en-GB"/>
    </w:rPr>
  </w:style>
  <w:style w:type="paragraph" w:customStyle="1" w:styleId="DFAE0C7C002D416DB52D885CCA9623811">
    <w:name w:val="DFAE0C7C002D416DB52D885CCA9623811"/>
    <w:rsid w:val="000B18C1"/>
    <w:pPr>
      <w:widowControl w:val="0"/>
      <w:autoSpaceDE w:val="0"/>
      <w:autoSpaceDN w:val="0"/>
      <w:spacing w:after="0" w:line="240" w:lineRule="auto"/>
      <w:ind w:hanging="1520"/>
    </w:pPr>
    <w:rPr>
      <w:rFonts w:ascii="Calibri" w:eastAsia="Calibri" w:hAnsi="Calibri" w:cs="Calibri"/>
      <w:b/>
      <w:bCs/>
      <w:sz w:val="24"/>
      <w:szCs w:val="24"/>
      <w:lang w:bidi="en-GB"/>
    </w:rPr>
  </w:style>
  <w:style w:type="paragraph" w:customStyle="1" w:styleId="EED5261CCCD34BA69C1124BA0A92D6AC1">
    <w:name w:val="EED5261CCCD34BA69C1124BA0A92D6AC1"/>
    <w:rsid w:val="000B18C1"/>
    <w:rPr>
      <w:rFonts w:eastAsiaTheme="minorHAnsi"/>
      <w:lang w:eastAsia="en-US"/>
    </w:rPr>
  </w:style>
  <w:style w:type="paragraph" w:customStyle="1" w:styleId="AD8FA5E93655492EBABEDA708CCFB8BB1">
    <w:name w:val="AD8FA5E93655492EBABEDA708CCFB8BB1"/>
    <w:rsid w:val="000B18C1"/>
    <w:rPr>
      <w:rFonts w:eastAsiaTheme="minorHAnsi"/>
      <w:lang w:eastAsia="en-US"/>
    </w:rPr>
  </w:style>
  <w:style w:type="paragraph" w:customStyle="1" w:styleId="EBD6CAF6B9A34B27B9E57042A894ECF21">
    <w:name w:val="EBD6CAF6B9A34B27B9E57042A894ECF21"/>
    <w:rsid w:val="000B18C1"/>
    <w:rPr>
      <w:rFonts w:eastAsiaTheme="minorHAnsi"/>
      <w:lang w:eastAsia="en-US"/>
    </w:rPr>
  </w:style>
  <w:style w:type="paragraph" w:customStyle="1" w:styleId="B990EA2FE53E4EB1B724448F7127C1301">
    <w:name w:val="B990EA2FE53E4EB1B724448F7127C1301"/>
    <w:rsid w:val="000B18C1"/>
    <w:rPr>
      <w:rFonts w:eastAsiaTheme="minorHAnsi"/>
      <w:lang w:eastAsia="en-US"/>
    </w:rPr>
  </w:style>
  <w:style w:type="paragraph" w:customStyle="1" w:styleId="5004FDD25BD74093BDEA55BF4616736B1">
    <w:name w:val="5004FDD25BD74093BDEA55BF4616736B1"/>
    <w:rsid w:val="000B18C1"/>
    <w:rPr>
      <w:rFonts w:eastAsiaTheme="minorHAnsi"/>
      <w:lang w:eastAsia="en-US"/>
    </w:rPr>
  </w:style>
  <w:style w:type="paragraph" w:customStyle="1" w:styleId="449CB9334BF34CB39BCD471A478128AD1">
    <w:name w:val="449CB9334BF34CB39BCD471A478128AD1"/>
    <w:rsid w:val="000B18C1"/>
    <w:rPr>
      <w:rFonts w:eastAsiaTheme="minorHAnsi"/>
      <w:lang w:eastAsia="en-US"/>
    </w:rPr>
  </w:style>
  <w:style w:type="paragraph" w:customStyle="1" w:styleId="00D2973732BE468EB7D2DF893C6F8A3B">
    <w:name w:val="00D2973732BE468EB7D2DF893C6F8A3B"/>
    <w:rsid w:val="000B18C1"/>
    <w:rPr>
      <w:rFonts w:eastAsiaTheme="minorHAnsi"/>
      <w:lang w:eastAsia="en-US"/>
    </w:rPr>
  </w:style>
  <w:style w:type="paragraph" w:customStyle="1" w:styleId="F1CC68C6B82C453D8CF1590E3B2F1B873">
    <w:name w:val="F1CC68C6B82C453D8CF1590E3B2F1B873"/>
    <w:rsid w:val="000B18C1"/>
    <w:rPr>
      <w:rFonts w:eastAsiaTheme="minorHAnsi"/>
      <w:lang w:eastAsia="en-US"/>
    </w:rPr>
  </w:style>
  <w:style w:type="paragraph" w:customStyle="1" w:styleId="E428DAC162DD40AEBE673574E5AB49CB3">
    <w:name w:val="E428DAC162DD40AEBE673574E5AB49CB3"/>
    <w:rsid w:val="000B18C1"/>
    <w:rPr>
      <w:rFonts w:eastAsiaTheme="minorHAnsi"/>
      <w:lang w:eastAsia="en-US"/>
    </w:rPr>
  </w:style>
  <w:style w:type="paragraph" w:customStyle="1" w:styleId="A1060AB9700444BF915401B318B8DA5C3">
    <w:name w:val="A1060AB9700444BF915401B318B8DA5C3"/>
    <w:rsid w:val="000B18C1"/>
    <w:rPr>
      <w:rFonts w:eastAsiaTheme="minorHAnsi"/>
      <w:lang w:eastAsia="en-US"/>
    </w:rPr>
  </w:style>
  <w:style w:type="paragraph" w:customStyle="1" w:styleId="3B1307D1DA2E4D1BB3A5FEDF02AAA40E3">
    <w:name w:val="3B1307D1DA2E4D1BB3A5FEDF02AAA40E3"/>
    <w:rsid w:val="000B18C1"/>
    <w:rPr>
      <w:rFonts w:eastAsiaTheme="minorHAnsi"/>
      <w:lang w:eastAsia="en-US"/>
    </w:rPr>
  </w:style>
  <w:style w:type="paragraph" w:customStyle="1" w:styleId="8A7300140C5643BD90B3C44D097BBEF22">
    <w:name w:val="8A7300140C5643BD90B3C44D097BBEF22"/>
    <w:rsid w:val="000B18C1"/>
    <w:rPr>
      <w:rFonts w:eastAsiaTheme="minorHAnsi"/>
      <w:lang w:eastAsia="en-US"/>
    </w:rPr>
  </w:style>
  <w:style w:type="paragraph" w:customStyle="1" w:styleId="96A92E0035D74D29B7753AAA1A1C23372">
    <w:name w:val="96A92E0035D74D29B7753AAA1A1C23372"/>
    <w:rsid w:val="000B18C1"/>
    <w:pPr>
      <w:widowControl w:val="0"/>
      <w:autoSpaceDE w:val="0"/>
      <w:autoSpaceDN w:val="0"/>
      <w:spacing w:after="0" w:line="240" w:lineRule="auto"/>
      <w:ind w:hanging="1520"/>
    </w:pPr>
    <w:rPr>
      <w:rFonts w:ascii="Calibri" w:eastAsia="Calibri" w:hAnsi="Calibri" w:cs="Calibri"/>
      <w:b/>
      <w:bCs/>
      <w:sz w:val="24"/>
      <w:szCs w:val="24"/>
      <w:lang w:bidi="en-GB"/>
    </w:rPr>
  </w:style>
  <w:style w:type="paragraph" w:customStyle="1" w:styleId="DFAE0C7C002D416DB52D885CCA9623812">
    <w:name w:val="DFAE0C7C002D416DB52D885CCA9623812"/>
    <w:rsid w:val="000B18C1"/>
    <w:pPr>
      <w:widowControl w:val="0"/>
      <w:autoSpaceDE w:val="0"/>
      <w:autoSpaceDN w:val="0"/>
      <w:spacing w:after="0" w:line="240" w:lineRule="auto"/>
      <w:ind w:hanging="1520"/>
    </w:pPr>
    <w:rPr>
      <w:rFonts w:ascii="Calibri" w:eastAsia="Calibri" w:hAnsi="Calibri" w:cs="Calibri"/>
      <w:b/>
      <w:bCs/>
      <w:sz w:val="24"/>
      <w:szCs w:val="24"/>
      <w:lang w:bidi="en-GB"/>
    </w:rPr>
  </w:style>
  <w:style w:type="paragraph" w:customStyle="1" w:styleId="EED5261CCCD34BA69C1124BA0A92D6AC2">
    <w:name w:val="EED5261CCCD34BA69C1124BA0A92D6AC2"/>
    <w:rsid w:val="000B18C1"/>
    <w:rPr>
      <w:rFonts w:eastAsiaTheme="minorHAnsi"/>
      <w:lang w:eastAsia="en-US"/>
    </w:rPr>
  </w:style>
  <w:style w:type="paragraph" w:customStyle="1" w:styleId="AD8FA5E93655492EBABEDA708CCFB8BB2">
    <w:name w:val="AD8FA5E93655492EBABEDA708CCFB8BB2"/>
    <w:rsid w:val="000B18C1"/>
    <w:rPr>
      <w:rFonts w:eastAsiaTheme="minorHAnsi"/>
      <w:lang w:eastAsia="en-US"/>
    </w:rPr>
  </w:style>
  <w:style w:type="paragraph" w:customStyle="1" w:styleId="EBD6CAF6B9A34B27B9E57042A894ECF22">
    <w:name w:val="EBD6CAF6B9A34B27B9E57042A894ECF22"/>
    <w:rsid w:val="000B18C1"/>
    <w:rPr>
      <w:rFonts w:eastAsiaTheme="minorHAnsi"/>
      <w:lang w:eastAsia="en-US"/>
    </w:rPr>
  </w:style>
  <w:style w:type="paragraph" w:customStyle="1" w:styleId="B990EA2FE53E4EB1B724448F7127C1302">
    <w:name w:val="B990EA2FE53E4EB1B724448F7127C1302"/>
    <w:rsid w:val="000B18C1"/>
    <w:rPr>
      <w:rFonts w:eastAsiaTheme="minorHAnsi"/>
      <w:lang w:eastAsia="en-US"/>
    </w:rPr>
  </w:style>
  <w:style w:type="paragraph" w:customStyle="1" w:styleId="5004FDD25BD74093BDEA55BF4616736B2">
    <w:name w:val="5004FDD25BD74093BDEA55BF4616736B2"/>
    <w:rsid w:val="000B18C1"/>
    <w:rPr>
      <w:rFonts w:eastAsiaTheme="minorHAnsi"/>
      <w:lang w:eastAsia="en-US"/>
    </w:rPr>
  </w:style>
  <w:style w:type="paragraph" w:customStyle="1" w:styleId="449CB9334BF34CB39BCD471A478128AD2">
    <w:name w:val="449CB9334BF34CB39BCD471A478128AD2"/>
    <w:rsid w:val="000B18C1"/>
    <w:rPr>
      <w:rFonts w:eastAsiaTheme="minorHAnsi"/>
      <w:lang w:eastAsia="en-US"/>
    </w:rPr>
  </w:style>
  <w:style w:type="paragraph" w:customStyle="1" w:styleId="00D2973732BE468EB7D2DF893C6F8A3B1">
    <w:name w:val="00D2973732BE468EB7D2DF893C6F8A3B1"/>
    <w:rsid w:val="000B18C1"/>
    <w:rPr>
      <w:rFonts w:eastAsiaTheme="minorHAnsi"/>
      <w:lang w:eastAsia="en-US"/>
    </w:rPr>
  </w:style>
  <w:style w:type="character" w:customStyle="1" w:styleId="Style2">
    <w:name w:val="Style2"/>
    <w:basedOn w:val="DefaultParagraphFont"/>
    <w:uiPriority w:val="1"/>
    <w:rsid w:val="000B18C1"/>
    <w:rPr>
      <w:rFonts w:asciiTheme="minorHAnsi" w:hAnsiTheme="minorHAnsi"/>
      <w:b w:val="0"/>
      <w:sz w:val="18"/>
    </w:rPr>
  </w:style>
  <w:style w:type="paragraph" w:customStyle="1" w:styleId="2625F3A1D98C4D13B8B11CEE80968D41">
    <w:name w:val="2625F3A1D98C4D13B8B11CEE80968D41"/>
    <w:rsid w:val="000B18C1"/>
    <w:rPr>
      <w:rFonts w:eastAsiaTheme="minorHAnsi"/>
      <w:lang w:eastAsia="en-US"/>
    </w:rPr>
  </w:style>
  <w:style w:type="paragraph" w:customStyle="1" w:styleId="A8F3E31D6E6F4AB9943078FE5D9D572C1">
    <w:name w:val="A8F3E31D6E6F4AB9943078FE5D9D572C1"/>
    <w:rsid w:val="000B18C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GB"/>
    </w:rPr>
  </w:style>
  <w:style w:type="paragraph" w:customStyle="1" w:styleId="3EB97C070DDA483992181B03D84CE50F1">
    <w:name w:val="3EB97C070DDA483992181B03D84CE50F1"/>
    <w:rsid w:val="000B18C1"/>
    <w:pPr>
      <w:widowControl w:val="0"/>
      <w:autoSpaceDE w:val="0"/>
      <w:autoSpaceDN w:val="0"/>
      <w:spacing w:after="0" w:line="240" w:lineRule="auto"/>
      <w:ind w:hanging="1520"/>
    </w:pPr>
    <w:rPr>
      <w:rFonts w:ascii="Calibri" w:eastAsia="Calibri" w:hAnsi="Calibri" w:cs="Calibri"/>
      <w:b/>
      <w:bCs/>
      <w:sz w:val="24"/>
      <w:szCs w:val="24"/>
      <w:lang w:bidi="en-GB"/>
    </w:rPr>
  </w:style>
  <w:style w:type="paragraph" w:customStyle="1" w:styleId="E71A23C69F9547B489BD41DE412D167D">
    <w:name w:val="E71A23C69F9547B489BD41DE412D167D"/>
    <w:rsid w:val="000B18C1"/>
    <w:rPr>
      <w:rFonts w:eastAsiaTheme="minorHAnsi"/>
      <w:lang w:eastAsia="en-US"/>
    </w:rPr>
  </w:style>
  <w:style w:type="paragraph" w:customStyle="1" w:styleId="18387D62973A4DA6B6891EB114BF1272">
    <w:name w:val="18387D62973A4DA6B6891EB114BF1272"/>
    <w:rsid w:val="000B18C1"/>
    <w:rPr>
      <w:rFonts w:eastAsiaTheme="minorHAnsi"/>
      <w:lang w:eastAsia="en-US"/>
    </w:rPr>
  </w:style>
  <w:style w:type="paragraph" w:customStyle="1" w:styleId="51D586E4E7E544A9AB281AEB6A0463C71">
    <w:name w:val="51D586E4E7E544A9AB281AEB6A0463C71"/>
    <w:rsid w:val="000B18C1"/>
    <w:rPr>
      <w:rFonts w:eastAsiaTheme="minorHAnsi"/>
      <w:lang w:eastAsia="en-US"/>
    </w:rPr>
  </w:style>
  <w:style w:type="paragraph" w:customStyle="1" w:styleId="432AEE22178E496CAFB2FA9E2F06FCF81">
    <w:name w:val="432AEE22178E496CAFB2FA9E2F06FCF81"/>
    <w:rsid w:val="000B18C1"/>
    <w:rPr>
      <w:rFonts w:eastAsiaTheme="minorHAnsi"/>
      <w:lang w:eastAsia="en-US"/>
    </w:rPr>
  </w:style>
  <w:style w:type="paragraph" w:customStyle="1" w:styleId="3A15FC61197146D48486B5CAD72E68D81">
    <w:name w:val="3A15FC61197146D48486B5CAD72E68D81"/>
    <w:rsid w:val="000B18C1"/>
    <w:rPr>
      <w:rFonts w:eastAsiaTheme="minorHAnsi"/>
      <w:lang w:eastAsia="en-US"/>
    </w:rPr>
  </w:style>
  <w:style w:type="paragraph" w:customStyle="1" w:styleId="14799339D1F2468E982E024635CDDDFC1">
    <w:name w:val="14799339D1F2468E982E024635CDDDFC1"/>
    <w:rsid w:val="000B18C1"/>
    <w:rPr>
      <w:rFonts w:eastAsiaTheme="minorHAnsi"/>
      <w:lang w:eastAsia="en-US"/>
    </w:rPr>
  </w:style>
  <w:style w:type="paragraph" w:customStyle="1" w:styleId="8A27D908A29B464C9997DED917BE3DB41">
    <w:name w:val="8A27D908A29B464C9997DED917BE3DB41"/>
    <w:rsid w:val="000B18C1"/>
    <w:rPr>
      <w:rFonts w:eastAsiaTheme="minorHAnsi"/>
      <w:lang w:eastAsia="en-US"/>
    </w:rPr>
  </w:style>
  <w:style w:type="paragraph" w:customStyle="1" w:styleId="F1CC68C6B82C453D8CF1590E3B2F1B874">
    <w:name w:val="F1CC68C6B82C453D8CF1590E3B2F1B874"/>
    <w:rsid w:val="000B18C1"/>
    <w:rPr>
      <w:rFonts w:eastAsiaTheme="minorHAnsi"/>
      <w:lang w:eastAsia="en-US"/>
    </w:rPr>
  </w:style>
  <w:style w:type="paragraph" w:customStyle="1" w:styleId="E428DAC162DD40AEBE673574E5AB49CB4">
    <w:name w:val="E428DAC162DD40AEBE673574E5AB49CB4"/>
    <w:rsid w:val="000B18C1"/>
    <w:rPr>
      <w:rFonts w:eastAsiaTheme="minorHAnsi"/>
      <w:lang w:eastAsia="en-US"/>
    </w:rPr>
  </w:style>
  <w:style w:type="paragraph" w:customStyle="1" w:styleId="A1060AB9700444BF915401B318B8DA5C4">
    <w:name w:val="A1060AB9700444BF915401B318B8DA5C4"/>
    <w:rsid w:val="000B18C1"/>
    <w:rPr>
      <w:rFonts w:eastAsiaTheme="minorHAnsi"/>
      <w:lang w:eastAsia="en-US"/>
    </w:rPr>
  </w:style>
  <w:style w:type="paragraph" w:customStyle="1" w:styleId="3B1307D1DA2E4D1BB3A5FEDF02AAA40E4">
    <w:name w:val="3B1307D1DA2E4D1BB3A5FEDF02AAA40E4"/>
    <w:rsid w:val="000B18C1"/>
    <w:rPr>
      <w:rFonts w:eastAsiaTheme="minorHAnsi"/>
      <w:lang w:eastAsia="en-US"/>
    </w:rPr>
  </w:style>
  <w:style w:type="paragraph" w:customStyle="1" w:styleId="8A7300140C5643BD90B3C44D097BBEF23">
    <w:name w:val="8A7300140C5643BD90B3C44D097BBEF23"/>
    <w:rsid w:val="000B18C1"/>
    <w:rPr>
      <w:rFonts w:eastAsiaTheme="minorHAnsi"/>
      <w:lang w:eastAsia="en-US"/>
    </w:rPr>
  </w:style>
  <w:style w:type="paragraph" w:customStyle="1" w:styleId="96A92E0035D74D29B7753AAA1A1C23373">
    <w:name w:val="96A92E0035D74D29B7753AAA1A1C23373"/>
    <w:rsid w:val="000B18C1"/>
    <w:pPr>
      <w:widowControl w:val="0"/>
      <w:autoSpaceDE w:val="0"/>
      <w:autoSpaceDN w:val="0"/>
      <w:spacing w:after="0" w:line="240" w:lineRule="auto"/>
      <w:ind w:hanging="1520"/>
    </w:pPr>
    <w:rPr>
      <w:rFonts w:ascii="Calibri" w:eastAsia="Calibri" w:hAnsi="Calibri" w:cs="Calibri"/>
      <w:b/>
      <w:bCs/>
      <w:sz w:val="24"/>
      <w:szCs w:val="24"/>
      <w:lang w:bidi="en-GB"/>
    </w:rPr>
  </w:style>
  <w:style w:type="paragraph" w:customStyle="1" w:styleId="DFAE0C7C002D416DB52D885CCA9623813">
    <w:name w:val="DFAE0C7C002D416DB52D885CCA9623813"/>
    <w:rsid w:val="000B18C1"/>
    <w:pPr>
      <w:widowControl w:val="0"/>
      <w:autoSpaceDE w:val="0"/>
      <w:autoSpaceDN w:val="0"/>
      <w:spacing w:after="0" w:line="240" w:lineRule="auto"/>
      <w:ind w:hanging="1520"/>
    </w:pPr>
    <w:rPr>
      <w:rFonts w:ascii="Calibri" w:eastAsia="Calibri" w:hAnsi="Calibri" w:cs="Calibri"/>
      <w:b/>
      <w:bCs/>
      <w:sz w:val="24"/>
      <w:szCs w:val="24"/>
      <w:lang w:bidi="en-GB"/>
    </w:rPr>
  </w:style>
  <w:style w:type="paragraph" w:customStyle="1" w:styleId="EED5261CCCD34BA69C1124BA0A92D6AC3">
    <w:name w:val="EED5261CCCD34BA69C1124BA0A92D6AC3"/>
    <w:rsid w:val="000B18C1"/>
    <w:rPr>
      <w:rFonts w:eastAsiaTheme="minorHAnsi"/>
      <w:lang w:eastAsia="en-US"/>
    </w:rPr>
  </w:style>
  <w:style w:type="paragraph" w:customStyle="1" w:styleId="AD8FA5E93655492EBABEDA708CCFB8BB3">
    <w:name w:val="AD8FA5E93655492EBABEDA708CCFB8BB3"/>
    <w:rsid w:val="000B18C1"/>
    <w:rPr>
      <w:rFonts w:eastAsiaTheme="minorHAnsi"/>
      <w:lang w:eastAsia="en-US"/>
    </w:rPr>
  </w:style>
  <w:style w:type="paragraph" w:customStyle="1" w:styleId="EBD6CAF6B9A34B27B9E57042A894ECF23">
    <w:name w:val="EBD6CAF6B9A34B27B9E57042A894ECF23"/>
    <w:rsid w:val="000B18C1"/>
    <w:rPr>
      <w:rFonts w:eastAsiaTheme="minorHAnsi"/>
      <w:lang w:eastAsia="en-US"/>
    </w:rPr>
  </w:style>
  <w:style w:type="paragraph" w:customStyle="1" w:styleId="B990EA2FE53E4EB1B724448F7127C1303">
    <w:name w:val="B990EA2FE53E4EB1B724448F7127C1303"/>
    <w:rsid w:val="000B18C1"/>
    <w:rPr>
      <w:rFonts w:eastAsiaTheme="minorHAnsi"/>
      <w:lang w:eastAsia="en-US"/>
    </w:rPr>
  </w:style>
  <w:style w:type="paragraph" w:customStyle="1" w:styleId="5004FDD25BD74093BDEA55BF4616736B3">
    <w:name w:val="5004FDD25BD74093BDEA55BF4616736B3"/>
    <w:rsid w:val="000B18C1"/>
    <w:rPr>
      <w:rFonts w:eastAsiaTheme="minorHAnsi"/>
      <w:lang w:eastAsia="en-US"/>
    </w:rPr>
  </w:style>
  <w:style w:type="paragraph" w:customStyle="1" w:styleId="449CB9334BF34CB39BCD471A478128AD3">
    <w:name w:val="449CB9334BF34CB39BCD471A478128AD3"/>
    <w:rsid w:val="000B18C1"/>
    <w:rPr>
      <w:rFonts w:eastAsiaTheme="minorHAnsi"/>
      <w:lang w:eastAsia="en-US"/>
    </w:rPr>
  </w:style>
  <w:style w:type="paragraph" w:customStyle="1" w:styleId="00D2973732BE468EB7D2DF893C6F8A3B2">
    <w:name w:val="00D2973732BE468EB7D2DF893C6F8A3B2"/>
    <w:rsid w:val="000B18C1"/>
    <w:rPr>
      <w:rFonts w:eastAsiaTheme="minorHAnsi"/>
      <w:lang w:eastAsia="en-US"/>
    </w:rPr>
  </w:style>
  <w:style w:type="paragraph" w:customStyle="1" w:styleId="2625F3A1D98C4D13B8B11CEE80968D411">
    <w:name w:val="2625F3A1D98C4D13B8B11CEE80968D411"/>
    <w:rsid w:val="000B18C1"/>
    <w:rPr>
      <w:rFonts w:eastAsiaTheme="minorHAnsi"/>
      <w:lang w:eastAsia="en-US"/>
    </w:rPr>
  </w:style>
  <w:style w:type="paragraph" w:customStyle="1" w:styleId="A8F3E31D6E6F4AB9943078FE5D9D572C2">
    <w:name w:val="A8F3E31D6E6F4AB9943078FE5D9D572C2"/>
    <w:rsid w:val="000B18C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GB"/>
    </w:rPr>
  </w:style>
  <w:style w:type="paragraph" w:customStyle="1" w:styleId="3EB97C070DDA483992181B03D84CE50F2">
    <w:name w:val="3EB97C070DDA483992181B03D84CE50F2"/>
    <w:rsid w:val="000B18C1"/>
    <w:pPr>
      <w:widowControl w:val="0"/>
      <w:autoSpaceDE w:val="0"/>
      <w:autoSpaceDN w:val="0"/>
      <w:spacing w:after="0" w:line="240" w:lineRule="auto"/>
      <w:ind w:hanging="1520"/>
    </w:pPr>
    <w:rPr>
      <w:rFonts w:ascii="Calibri" w:eastAsia="Calibri" w:hAnsi="Calibri" w:cs="Calibri"/>
      <w:b/>
      <w:bCs/>
      <w:sz w:val="24"/>
      <w:szCs w:val="24"/>
      <w:lang w:bidi="en-GB"/>
    </w:rPr>
  </w:style>
  <w:style w:type="paragraph" w:customStyle="1" w:styleId="E71A23C69F9547B489BD41DE412D167D1">
    <w:name w:val="E71A23C69F9547B489BD41DE412D167D1"/>
    <w:rsid w:val="000B18C1"/>
    <w:rPr>
      <w:rFonts w:eastAsiaTheme="minorHAnsi"/>
      <w:lang w:eastAsia="en-US"/>
    </w:rPr>
  </w:style>
  <w:style w:type="paragraph" w:customStyle="1" w:styleId="18387D62973A4DA6B6891EB114BF12721">
    <w:name w:val="18387D62973A4DA6B6891EB114BF12721"/>
    <w:rsid w:val="000B18C1"/>
    <w:rPr>
      <w:rFonts w:eastAsiaTheme="minorHAnsi"/>
      <w:lang w:eastAsia="en-US"/>
    </w:rPr>
  </w:style>
  <w:style w:type="paragraph" w:customStyle="1" w:styleId="51D586E4E7E544A9AB281AEB6A0463C72">
    <w:name w:val="51D586E4E7E544A9AB281AEB6A0463C72"/>
    <w:rsid w:val="000B18C1"/>
    <w:rPr>
      <w:rFonts w:eastAsiaTheme="minorHAnsi"/>
      <w:lang w:eastAsia="en-US"/>
    </w:rPr>
  </w:style>
  <w:style w:type="paragraph" w:customStyle="1" w:styleId="432AEE22178E496CAFB2FA9E2F06FCF82">
    <w:name w:val="432AEE22178E496CAFB2FA9E2F06FCF82"/>
    <w:rsid w:val="000B18C1"/>
    <w:rPr>
      <w:rFonts w:eastAsiaTheme="minorHAnsi"/>
      <w:lang w:eastAsia="en-US"/>
    </w:rPr>
  </w:style>
  <w:style w:type="paragraph" w:customStyle="1" w:styleId="3A15FC61197146D48486B5CAD72E68D82">
    <w:name w:val="3A15FC61197146D48486B5CAD72E68D82"/>
    <w:rsid w:val="000B18C1"/>
    <w:rPr>
      <w:rFonts w:eastAsiaTheme="minorHAnsi"/>
      <w:lang w:eastAsia="en-US"/>
    </w:rPr>
  </w:style>
  <w:style w:type="paragraph" w:customStyle="1" w:styleId="14799339D1F2468E982E024635CDDDFC2">
    <w:name w:val="14799339D1F2468E982E024635CDDDFC2"/>
    <w:rsid w:val="000B18C1"/>
    <w:rPr>
      <w:rFonts w:eastAsiaTheme="minorHAnsi"/>
      <w:lang w:eastAsia="en-US"/>
    </w:rPr>
  </w:style>
  <w:style w:type="paragraph" w:customStyle="1" w:styleId="8A27D908A29B464C9997DED917BE3DB42">
    <w:name w:val="8A27D908A29B464C9997DED917BE3DB42"/>
    <w:rsid w:val="000B18C1"/>
    <w:rPr>
      <w:rFonts w:eastAsiaTheme="minorHAnsi"/>
      <w:lang w:eastAsia="en-US"/>
    </w:rPr>
  </w:style>
  <w:style w:type="paragraph" w:customStyle="1" w:styleId="F1CC68C6B82C453D8CF1590E3B2F1B875">
    <w:name w:val="F1CC68C6B82C453D8CF1590E3B2F1B875"/>
    <w:rsid w:val="000B18C1"/>
    <w:rPr>
      <w:rFonts w:eastAsiaTheme="minorHAnsi"/>
      <w:lang w:eastAsia="en-US"/>
    </w:rPr>
  </w:style>
  <w:style w:type="paragraph" w:customStyle="1" w:styleId="E428DAC162DD40AEBE673574E5AB49CB5">
    <w:name w:val="E428DAC162DD40AEBE673574E5AB49CB5"/>
    <w:rsid w:val="000B18C1"/>
    <w:rPr>
      <w:rFonts w:eastAsiaTheme="minorHAnsi"/>
      <w:lang w:eastAsia="en-US"/>
    </w:rPr>
  </w:style>
  <w:style w:type="paragraph" w:customStyle="1" w:styleId="A1060AB9700444BF915401B318B8DA5C5">
    <w:name w:val="A1060AB9700444BF915401B318B8DA5C5"/>
    <w:rsid w:val="000B18C1"/>
    <w:rPr>
      <w:rFonts w:eastAsiaTheme="minorHAnsi"/>
      <w:lang w:eastAsia="en-US"/>
    </w:rPr>
  </w:style>
  <w:style w:type="paragraph" w:customStyle="1" w:styleId="3B1307D1DA2E4D1BB3A5FEDF02AAA40E5">
    <w:name w:val="3B1307D1DA2E4D1BB3A5FEDF02AAA40E5"/>
    <w:rsid w:val="000B18C1"/>
    <w:rPr>
      <w:rFonts w:eastAsiaTheme="minorHAnsi"/>
      <w:lang w:eastAsia="en-US"/>
    </w:rPr>
  </w:style>
  <w:style w:type="paragraph" w:customStyle="1" w:styleId="8A7300140C5643BD90B3C44D097BBEF24">
    <w:name w:val="8A7300140C5643BD90B3C44D097BBEF24"/>
    <w:rsid w:val="000B18C1"/>
    <w:rPr>
      <w:rFonts w:eastAsiaTheme="minorHAnsi"/>
      <w:lang w:eastAsia="en-US"/>
    </w:rPr>
  </w:style>
  <w:style w:type="paragraph" w:customStyle="1" w:styleId="96A92E0035D74D29B7753AAA1A1C23374">
    <w:name w:val="96A92E0035D74D29B7753AAA1A1C23374"/>
    <w:rsid w:val="000B18C1"/>
    <w:pPr>
      <w:widowControl w:val="0"/>
      <w:autoSpaceDE w:val="0"/>
      <w:autoSpaceDN w:val="0"/>
      <w:spacing w:after="0" w:line="240" w:lineRule="auto"/>
      <w:ind w:hanging="1520"/>
    </w:pPr>
    <w:rPr>
      <w:rFonts w:ascii="Calibri" w:eastAsia="Calibri" w:hAnsi="Calibri" w:cs="Calibri"/>
      <w:b/>
      <w:bCs/>
      <w:sz w:val="24"/>
      <w:szCs w:val="24"/>
      <w:lang w:bidi="en-GB"/>
    </w:rPr>
  </w:style>
  <w:style w:type="paragraph" w:customStyle="1" w:styleId="DFAE0C7C002D416DB52D885CCA9623814">
    <w:name w:val="DFAE0C7C002D416DB52D885CCA9623814"/>
    <w:rsid w:val="000B18C1"/>
    <w:pPr>
      <w:widowControl w:val="0"/>
      <w:autoSpaceDE w:val="0"/>
      <w:autoSpaceDN w:val="0"/>
      <w:spacing w:after="0" w:line="240" w:lineRule="auto"/>
      <w:ind w:hanging="1520"/>
    </w:pPr>
    <w:rPr>
      <w:rFonts w:ascii="Calibri" w:eastAsia="Calibri" w:hAnsi="Calibri" w:cs="Calibri"/>
      <w:b/>
      <w:bCs/>
      <w:sz w:val="24"/>
      <w:szCs w:val="24"/>
      <w:lang w:bidi="en-GB"/>
    </w:rPr>
  </w:style>
  <w:style w:type="paragraph" w:customStyle="1" w:styleId="EED5261CCCD34BA69C1124BA0A92D6AC4">
    <w:name w:val="EED5261CCCD34BA69C1124BA0A92D6AC4"/>
    <w:rsid w:val="000B18C1"/>
    <w:rPr>
      <w:rFonts w:eastAsiaTheme="minorHAnsi"/>
      <w:lang w:eastAsia="en-US"/>
    </w:rPr>
  </w:style>
  <w:style w:type="paragraph" w:customStyle="1" w:styleId="AD8FA5E93655492EBABEDA708CCFB8BB4">
    <w:name w:val="AD8FA5E93655492EBABEDA708CCFB8BB4"/>
    <w:rsid w:val="000B18C1"/>
    <w:rPr>
      <w:rFonts w:eastAsiaTheme="minorHAnsi"/>
      <w:lang w:eastAsia="en-US"/>
    </w:rPr>
  </w:style>
  <w:style w:type="paragraph" w:customStyle="1" w:styleId="EBD6CAF6B9A34B27B9E57042A894ECF24">
    <w:name w:val="EBD6CAF6B9A34B27B9E57042A894ECF24"/>
    <w:rsid w:val="000B18C1"/>
    <w:rPr>
      <w:rFonts w:eastAsiaTheme="minorHAnsi"/>
      <w:lang w:eastAsia="en-US"/>
    </w:rPr>
  </w:style>
  <w:style w:type="paragraph" w:customStyle="1" w:styleId="B990EA2FE53E4EB1B724448F7127C1304">
    <w:name w:val="B990EA2FE53E4EB1B724448F7127C1304"/>
    <w:rsid w:val="000B18C1"/>
    <w:rPr>
      <w:rFonts w:eastAsiaTheme="minorHAnsi"/>
      <w:lang w:eastAsia="en-US"/>
    </w:rPr>
  </w:style>
  <w:style w:type="paragraph" w:customStyle="1" w:styleId="5004FDD25BD74093BDEA55BF4616736B4">
    <w:name w:val="5004FDD25BD74093BDEA55BF4616736B4"/>
    <w:rsid w:val="000B18C1"/>
    <w:rPr>
      <w:rFonts w:eastAsiaTheme="minorHAnsi"/>
      <w:lang w:eastAsia="en-US"/>
    </w:rPr>
  </w:style>
  <w:style w:type="paragraph" w:customStyle="1" w:styleId="449CB9334BF34CB39BCD471A478128AD4">
    <w:name w:val="449CB9334BF34CB39BCD471A478128AD4"/>
    <w:rsid w:val="000B18C1"/>
    <w:rPr>
      <w:rFonts w:eastAsiaTheme="minorHAnsi"/>
      <w:lang w:eastAsia="en-US"/>
    </w:rPr>
  </w:style>
  <w:style w:type="paragraph" w:customStyle="1" w:styleId="00D2973732BE468EB7D2DF893C6F8A3B3">
    <w:name w:val="00D2973732BE468EB7D2DF893C6F8A3B3"/>
    <w:rsid w:val="000B18C1"/>
    <w:rPr>
      <w:rFonts w:eastAsiaTheme="minorHAnsi"/>
      <w:lang w:eastAsia="en-US"/>
    </w:rPr>
  </w:style>
  <w:style w:type="paragraph" w:customStyle="1" w:styleId="F008CC7BB7954BCA9806DA14CED117B9">
    <w:name w:val="F008CC7BB7954BCA9806DA14CED117B9"/>
    <w:rsid w:val="000B18C1"/>
    <w:rPr>
      <w:rFonts w:eastAsiaTheme="minorHAnsi"/>
      <w:lang w:eastAsia="en-US"/>
    </w:rPr>
  </w:style>
  <w:style w:type="paragraph" w:customStyle="1" w:styleId="A8F3E31D6E6F4AB9943078FE5D9D572C3">
    <w:name w:val="A8F3E31D6E6F4AB9943078FE5D9D572C3"/>
    <w:rsid w:val="000B18C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GB"/>
    </w:rPr>
  </w:style>
  <w:style w:type="paragraph" w:customStyle="1" w:styleId="3EB97C070DDA483992181B03D84CE50F3">
    <w:name w:val="3EB97C070DDA483992181B03D84CE50F3"/>
    <w:rsid w:val="000B18C1"/>
    <w:pPr>
      <w:widowControl w:val="0"/>
      <w:autoSpaceDE w:val="0"/>
      <w:autoSpaceDN w:val="0"/>
      <w:spacing w:after="0" w:line="240" w:lineRule="auto"/>
      <w:ind w:hanging="1520"/>
    </w:pPr>
    <w:rPr>
      <w:rFonts w:ascii="Calibri" w:eastAsia="Calibri" w:hAnsi="Calibri" w:cs="Calibri"/>
      <w:b/>
      <w:bCs/>
      <w:sz w:val="24"/>
      <w:szCs w:val="24"/>
      <w:lang w:bidi="en-GB"/>
    </w:rPr>
  </w:style>
  <w:style w:type="paragraph" w:customStyle="1" w:styleId="E71A23C69F9547B489BD41DE412D167D2">
    <w:name w:val="E71A23C69F9547B489BD41DE412D167D2"/>
    <w:rsid w:val="000B18C1"/>
    <w:rPr>
      <w:rFonts w:eastAsiaTheme="minorHAnsi"/>
      <w:lang w:eastAsia="en-US"/>
    </w:rPr>
  </w:style>
  <w:style w:type="paragraph" w:customStyle="1" w:styleId="18387D62973A4DA6B6891EB114BF12722">
    <w:name w:val="18387D62973A4DA6B6891EB114BF12722"/>
    <w:rsid w:val="000B18C1"/>
    <w:rPr>
      <w:rFonts w:eastAsiaTheme="minorHAnsi"/>
      <w:lang w:eastAsia="en-US"/>
    </w:rPr>
  </w:style>
  <w:style w:type="paragraph" w:customStyle="1" w:styleId="51D586E4E7E544A9AB281AEB6A0463C73">
    <w:name w:val="51D586E4E7E544A9AB281AEB6A0463C73"/>
    <w:rsid w:val="000B18C1"/>
    <w:rPr>
      <w:rFonts w:eastAsiaTheme="minorHAnsi"/>
      <w:lang w:eastAsia="en-US"/>
    </w:rPr>
  </w:style>
  <w:style w:type="paragraph" w:customStyle="1" w:styleId="432AEE22178E496CAFB2FA9E2F06FCF83">
    <w:name w:val="432AEE22178E496CAFB2FA9E2F06FCF83"/>
    <w:rsid w:val="000B18C1"/>
    <w:rPr>
      <w:rFonts w:eastAsiaTheme="minorHAnsi"/>
      <w:lang w:eastAsia="en-US"/>
    </w:rPr>
  </w:style>
  <w:style w:type="paragraph" w:customStyle="1" w:styleId="3A15FC61197146D48486B5CAD72E68D83">
    <w:name w:val="3A15FC61197146D48486B5CAD72E68D83"/>
    <w:rsid w:val="000B18C1"/>
    <w:rPr>
      <w:rFonts w:eastAsiaTheme="minorHAnsi"/>
      <w:lang w:eastAsia="en-US"/>
    </w:rPr>
  </w:style>
  <w:style w:type="paragraph" w:customStyle="1" w:styleId="14799339D1F2468E982E024635CDDDFC3">
    <w:name w:val="14799339D1F2468E982E024635CDDDFC3"/>
    <w:rsid w:val="000B18C1"/>
    <w:rPr>
      <w:rFonts w:eastAsiaTheme="minorHAnsi"/>
      <w:lang w:eastAsia="en-US"/>
    </w:rPr>
  </w:style>
  <w:style w:type="paragraph" w:customStyle="1" w:styleId="8A27D908A29B464C9997DED917BE3DB43">
    <w:name w:val="8A27D908A29B464C9997DED917BE3DB43"/>
    <w:rsid w:val="000B18C1"/>
    <w:rPr>
      <w:rFonts w:eastAsiaTheme="minorHAnsi"/>
      <w:lang w:eastAsia="en-US"/>
    </w:rPr>
  </w:style>
  <w:style w:type="paragraph" w:customStyle="1" w:styleId="F1CC68C6B82C453D8CF1590E3B2F1B876">
    <w:name w:val="F1CC68C6B82C453D8CF1590E3B2F1B876"/>
    <w:rsid w:val="000B18C1"/>
    <w:rPr>
      <w:rFonts w:eastAsiaTheme="minorHAnsi"/>
      <w:lang w:eastAsia="en-US"/>
    </w:rPr>
  </w:style>
  <w:style w:type="paragraph" w:customStyle="1" w:styleId="E428DAC162DD40AEBE673574E5AB49CB6">
    <w:name w:val="E428DAC162DD40AEBE673574E5AB49CB6"/>
    <w:rsid w:val="000B18C1"/>
    <w:rPr>
      <w:rFonts w:eastAsiaTheme="minorHAnsi"/>
      <w:lang w:eastAsia="en-US"/>
    </w:rPr>
  </w:style>
  <w:style w:type="paragraph" w:customStyle="1" w:styleId="A1060AB9700444BF915401B318B8DA5C6">
    <w:name w:val="A1060AB9700444BF915401B318B8DA5C6"/>
    <w:rsid w:val="000B18C1"/>
    <w:rPr>
      <w:rFonts w:eastAsiaTheme="minorHAnsi"/>
      <w:lang w:eastAsia="en-US"/>
    </w:rPr>
  </w:style>
  <w:style w:type="paragraph" w:customStyle="1" w:styleId="3B1307D1DA2E4D1BB3A5FEDF02AAA40E6">
    <w:name w:val="3B1307D1DA2E4D1BB3A5FEDF02AAA40E6"/>
    <w:rsid w:val="000B18C1"/>
    <w:rPr>
      <w:rFonts w:eastAsiaTheme="minorHAnsi"/>
      <w:lang w:eastAsia="en-US"/>
    </w:rPr>
  </w:style>
  <w:style w:type="paragraph" w:customStyle="1" w:styleId="8A7300140C5643BD90B3C44D097BBEF25">
    <w:name w:val="8A7300140C5643BD90B3C44D097BBEF25"/>
    <w:rsid w:val="000B18C1"/>
    <w:rPr>
      <w:rFonts w:eastAsiaTheme="minorHAnsi"/>
      <w:lang w:eastAsia="en-US"/>
    </w:rPr>
  </w:style>
  <w:style w:type="paragraph" w:customStyle="1" w:styleId="96A92E0035D74D29B7753AAA1A1C23375">
    <w:name w:val="96A92E0035D74D29B7753AAA1A1C23375"/>
    <w:rsid w:val="000B18C1"/>
    <w:pPr>
      <w:widowControl w:val="0"/>
      <w:autoSpaceDE w:val="0"/>
      <w:autoSpaceDN w:val="0"/>
      <w:spacing w:after="0" w:line="240" w:lineRule="auto"/>
      <w:ind w:hanging="1520"/>
    </w:pPr>
    <w:rPr>
      <w:rFonts w:ascii="Calibri" w:eastAsia="Calibri" w:hAnsi="Calibri" w:cs="Calibri"/>
      <w:b/>
      <w:bCs/>
      <w:sz w:val="24"/>
      <w:szCs w:val="24"/>
      <w:lang w:bidi="en-GB"/>
    </w:rPr>
  </w:style>
  <w:style w:type="paragraph" w:customStyle="1" w:styleId="DFAE0C7C002D416DB52D885CCA9623815">
    <w:name w:val="DFAE0C7C002D416DB52D885CCA9623815"/>
    <w:rsid w:val="000B18C1"/>
    <w:pPr>
      <w:widowControl w:val="0"/>
      <w:autoSpaceDE w:val="0"/>
      <w:autoSpaceDN w:val="0"/>
      <w:spacing w:after="0" w:line="240" w:lineRule="auto"/>
      <w:ind w:hanging="1520"/>
    </w:pPr>
    <w:rPr>
      <w:rFonts w:ascii="Calibri" w:eastAsia="Calibri" w:hAnsi="Calibri" w:cs="Calibri"/>
      <w:b/>
      <w:bCs/>
      <w:sz w:val="24"/>
      <w:szCs w:val="24"/>
      <w:lang w:bidi="en-GB"/>
    </w:rPr>
  </w:style>
  <w:style w:type="paragraph" w:customStyle="1" w:styleId="EED5261CCCD34BA69C1124BA0A92D6AC5">
    <w:name w:val="EED5261CCCD34BA69C1124BA0A92D6AC5"/>
    <w:rsid w:val="000B18C1"/>
    <w:rPr>
      <w:rFonts w:eastAsiaTheme="minorHAnsi"/>
      <w:lang w:eastAsia="en-US"/>
    </w:rPr>
  </w:style>
  <w:style w:type="paragraph" w:customStyle="1" w:styleId="AD8FA5E93655492EBABEDA708CCFB8BB5">
    <w:name w:val="AD8FA5E93655492EBABEDA708CCFB8BB5"/>
    <w:rsid w:val="000B18C1"/>
    <w:rPr>
      <w:rFonts w:eastAsiaTheme="minorHAnsi"/>
      <w:lang w:eastAsia="en-US"/>
    </w:rPr>
  </w:style>
  <w:style w:type="paragraph" w:customStyle="1" w:styleId="EBD6CAF6B9A34B27B9E57042A894ECF25">
    <w:name w:val="EBD6CAF6B9A34B27B9E57042A894ECF25"/>
    <w:rsid w:val="000B18C1"/>
    <w:rPr>
      <w:rFonts w:eastAsiaTheme="minorHAnsi"/>
      <w:lang w:eastAsia="en-US"/>
    </w:rPr>
  </w:style>
  <w:style w:type="paragraph" w:customStyle="1" w:styleId="B990EA2FE53E4EB1B724448F7127C1305">
    <w:name w:val="B990EA2FE53E4EB1B724448F7127C1305"/>
    <w:rsid w:val="000B18C1"/>
    <w:rPr>
      <w:rFonts w:eastAsiaTheme="minorHAnsi"/>
      <w:lang w:eastAsia="en-US"/>
    </w:rPr>
  </w:style>
  <w:style w:type="paragraph" w:customStyle="1" w:styleId="5004FDD25BD74093BDEA55BF4616736B5">
    <w:name w:val="5004FDD25BD74093BDEA55BF4616736B5"/>
    <w:rsid w:val="000B18C1"/>
    <w:rPr>
      <w:rFonts w:eastAsiaTheme="minorHAnsi"/>
      <w:lang w:eastAsia="en-US"/>
    </w:rPr>
  </w:style>
  <w:style w:type="paragraph" w:customStyle="1" w:styleId="449CB9334BF34CB39BCD471A478128AD5">
    <w:name w:val="449CB9334BF34CB39BCD471A478128AD5"/>
    <w:rsid w:val="000B18C1"/>
    <w:rPr>
      <w:rFonts w:eastAsiaTheme="minorHAnsi"/>
      <w:lang w:eastAsia="en-US"/>
    </w:rPr>
  </w:style>
  <w:style w:type="paragraph" w:customStyle="1" w:styleId="00D2973732BE468EB7D2DF893C6F8A3B4">
    <w:name w:val="00D2973732BE468EB7D2DF893C6F8A3B4"/>
    <w:rsid w:val="000B18C1"/>
    <w:rPr>
      <w:rFonts w:eastAsiaTheme="minorHAnsi"/>
      <w:lang w:eastAsia="en-US"/>
    </w:rPr>
  </w:style>
  <w:style w:type="paragraph" w:customStyle="1" w:styleId="F008CC7BB7954BCA9806DA14CED117B91">
    <w:name w:val="F008CC7BB7954BCA9806DA14CED117B91"/>
    <w:rsid w:val="000B18C1"/>
    <w:rPr>
      <w:rFonts w:eastAsiaTheme="minorHAnsi"/>
      <w:lang w:eastAsia="en-US"/>
    </w:rPr>
  </w:style>
  <w:style w:type="paragraph" w:customStyle="1" w:styleId="A8F3E31D6E6F4AB9943078FE5D9D572C4">
    <w:name w:val="A8F3E31D6E6F4AB9943078FE5D9D572C4"/>
    <w:rsid w:val="000B18C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GB"/>
    </w:rPr>
  </w:style>
  <w:style w:type="paragraph" w:customStyle="1" w:styleId="3EB97C070DDA483992181B03D84CE50F4">
    <w:name w:val="3EB97C070DDA483992181B03D84CE50F4"/>
    <w:rsid w:val="000B18C1"/>
    <w:pPr>
      <w:widowControl w:val="0"/>
      <w:autoSpaceDE w:val="0"/>
      <w:autoSpaceDN w:val="0"/>
      <w:spacing w:after="0" w:line="240" w:lineRule="auto"/>
      <w:ind w:hanging="1520"/>
    </w:pPr>
    <w:rPr>
      <w:rFonts w:ascii="Calibri" w:eastAsia="Calibri" w:hAnsi="Calibri" w:cs="Calibri"/>
      <w:b/>
      <w:bCs/>
      <w:sz w:val="24"/>
      <w:szCs w:val="24"/>
      <w:lang w:bidi="en-GB"/>
    </w:rPr>
  </w:style>
  <w:style w:type="paragraph" w:customStyle="1" w:styleId="E71A23C69F9547B489BD41DE412D167D3">
    <w:name w:val="E71A23C69F9547B489BD41DE412D167D3"/>
    <w:rsid w:val="000B18C1"/>
    <w:rPr>
      <w:rFonts w:eastAsiaTheme="minorHAnsi"/>
      <w:lang w:eastAsia="en-US"/>
    </w:rPr>
  </w:style>
  <w:style w:type="paragraph" w:customStyle="1" w:styleId="18387D62973A4DA6B6891EB114BF12723">
    <w:name w:val="18387D62973A4DA6B6891EB114BF12723"/>
    <w:rsid w:val="000B18C1"/>
    <w:rPr>
      <w:rFonts w:eastAsiaTheme="minorHAnsi"/>
      <w:lang w:eastAsia="en-US"/>
    </w:rPr>
  </w:style>
  <w:style w:type="paragraph" w:customStyle="1" w:styleId="51D586E4E7E544A9AB281AEB6A0463C74">
    <w:name w:val="51D586E4E7E544A9AB281AEB6A0463C74"/>
    <w:rsid w:val="000B18C1"/>
    <w:rPr>
      <w:rFonts w:eastAsiaTheme="minorHAnsi"/>
      <w:lang w:eastAsia="en-US"/>
    </w:rPr>
  </w:style>
  <w:style w:type="paragraph" w:customStyle="1" w:styleId="432AEE22178E496CAFB2FA9E2F06FCF84">
    <w:name w:val="432AEE22178E496CAFB2FA9E2F06FCF84"/>
    <w:rsid w:val="000B18C1"/>
    <w:rPr>
      <w:rFonts w:eastAsiaTheme="minorHAnsi"/>
      <w:lang w:eastAsia="en-US"/>
    </w:rPr>
  </w:style>
  <w:style w:type="paragraph" w:customStyle="1" w:styleId="3A15FC61197146D48486B5CAD72E68D84">
    <w:name w:val="3A15FC61197146D48486B5CAD72E68D84"/>
    <w:rsid w:val="000B18C1"/>
    <w:rPr>
      <w:rFonts w:eastAsiaTheme="minorHAnsi"/>
      <w:lang w:eastAsia="en-US"/>
    </w:rPr>
  </w:style>
  <w:style w:type="paragraph" w:customStyle="1" w:styleId="14799339D1F2468E982E024635CDDDFC4">
    <w:name w:val="14799339D1F2468E982E024635CDDDFC4"/>
    <w:rsid w:val="000B18C1"/>
    <w:rPr>
      <w:rFonts w:eastAsiaTheme="minorHAnsi"/>
      <w:lang w:eastAsia="en-US"/>
    </w:rPr>
  </w:style>
  <w:style w:type="paragraph" w:customStyle="1" w:styleId="8A27D908A29B464C9997DED917BE3DB44">
    <w:name w:val="8A27D908A29B464C9997DED917BE3DB44"/>
    <w:rsid w:val="000B18C1"/>
    <w:rPr>
      <w:rFonts w:eastAsiaTheme="minorHAnsi"/>
      <w:lang w:eastAsia="en-US"/>
    </w:rPr>
  </w:style>
  <w:style w:type="paragraph" w:customStyle="1" w:styleId="B4AE99943E944BC6BC348CA058DFD5F0">
    <w:name w:val="B4AE99943E944BC6BC348CA058DFD5F0"/>
    <w:rsid w:val="000B18C1"/>
  </w:style>
  <w:style w:type="paragraph" w:customStyle="1" w:styleId="F1CC68C6B82C453D8CF1590E3B2F1B877">
    <w:name w:val="F1CC68C6B82C453D8CF1590E3B2F1B877"/>
    <w:rsid w:val="000B18C1"/>
    <w:rPr>
      <w:rFonts w:eastAsiaTheme="minorHAnsi"/>
      <w:lang w:eastAsia="en-US"/>
    </w:rPr>
  </w:style>
  <w:style w:type="paragraph" w:customStyle="1" w:styleId="E428DAC162DD40AEBE673574E5AB49CB7">
    <w:name w:val="E428DAC162DD40AEBE673574E5AB49CB7"/>
    <w:rsid w:val="000B18C1"/>
    <w:rPr>
      <w:rFonts w:eastAsiaTheme="minorHAnsi"/>
      <w:lang w:eastAsia="en-US"/>
    </w:rPr>
  </w:style>
  <w:style w:type="paragraph" w:customStyle="1" w:styleId="A1060AB9700444BF915401B318B8DA5C7">
    <w:name w:val="A1060AB9700444BF915401B318B8DA5C7"/>
    <w:rsid w:val="000B18C1"/>
    <w:rPr>
      <w:rFonts w:eastAsiaTheme="minorHAnsi"/>
      <w:lang w:eastAsia="en-US"/>
    </w:rPr>
  </w:style>
  <w:style w:type="paragraph" w:customStyle="1" w:styleId="3B1307D1DA2E4D1BB3A5FEDF02AAA40E7">
    <w:name w:val="3B1307D1DA2E4D1BB3A5FEDF02AAA40E7"/>
    <w:rsid w:val="000B18C1"/>
    <w:rPr>
      <w:rFonts w:eastAsiaTheme="minorHAnsi"/>
      <w:lang w:eastAsia="en-US"/>
    </w:rPr>
  </w:style>
  <w:style w:type="paragraph" w:customStyle="1" w:styleId="8A7300140C5643BD90B3C44D097BBEF26">
    <w:name w:val="8A7300140C5643BD90B3C44D097BBEF26"/>
    <w:rsid w:val="000B18C1"/>
    <w:rPr>
      <w:rFonts w:eastAsiaTheme="minorHAnsi"/>
      <w:lang w:eastAsia="en-US"/>
    </w:rPr>
  </w:style>
  <w:style w:type="paragraph" w:customStyle="1" w:styleId="96A92E0035D74D29B7753AAA1A1C23376">
    <w:name w:val="96A92E0035D74D29B7753AAA1A1C23376"/>
    <w:rsid w:val="000B18C1"/>
    <w:pPr>
      <w:widowControl w:val="0"/>
      <w:autoSpaceDE w:val="0"/>
      <w:autoSpaceDN w:val="0"/>
      <w:spacing w:after="0" w:line="240" w:lineRule="auto"/>
      <w:ind w:hanging="1520"/>
    </w:pPr>
    <w:rPr>
      <w:rFonts w:ascii="Calibri" w:eastAsia="Calibri" w:hAnsi="Calibri" w:cs="Calibri"/>
      <w:b/>
      <w:bCs/>
      <w:sz w:val="24"/>
      <w:szCs w:val="24"/>
      <w:lang w:bidi="en-GB"/>
    </w:rPr>
  </w:style>
  <w:style w:type="paragraph" w:customStyle="1" w:styleId="DFAE0C7C002D416DB52D885CCA9623816">
    <w:name w:val="DFAE0C7C002D416DB52D885CCA9623816"/>
    <w:rsid w:val="000B18C1"/>
    <w:pPr>
      <w:widowControl w:val="0"/>
      <w:autoSpaceDE w:val="0"/>
      <w:autoSpaceDN w:val="0"/>
      <w:spacing w:after="0" w:line="240" w:lineRule="auto"/>
      <w:ind w:hanging="1520"/>
    </w:pPr>
    <w:rPr>
      <w:rFonts w:ascii="Calibri" w:eastAsia="Calibri" w:hAnsi="Calibri" w:cs="Calibri"/>
      <w:b/>
      <w:bCs/>
      <w:sz w:val="24"/>
      <w:szCs w:val="24"/>
      <w:lang w:bidi="en-GB"/>
    </w:rPr>
  </w:style>
  <w:style w:type="paragraph" w:customStyle="1" w:styleId="EED5261CCCD34BA69C1124BA0A92D6AC6">
    <w:name w:val="EED5261CCCD34BA69C1124BA0A92D6AC6"/>
    <w:rsid w:val="000B18C1"/>
    <w:rPr>
      <w:rFonts w:eastAsiaTheme="minorHAnsi"/>
      <w:lang w:eastAsia="en-US"/>
    </w:rPr>
  </w:style>
  <w:style w:type="paragraph" w:customStyle="1" w:styleId="AD8FA5E93655492EBABEDA708CCFB8BB6">
    <w:name w:val="AD8FA5E93655492EBABEDA708CCFB8BB6"/>
    <w:rsid w:val="000B18C1"/>
    <w:rPr>
      <w:rFonts w:eastAsiaTheme="minorHAnsi"/>
      <w:lang w:eastAsia="en-US"/>
    </w:rPr>
  </w:style>
  <w:style w:type="paragraph" w:customStyle="1" w:styleId="EBD6CAF6B9A34B27B9E57042A894ECF26">
    <w:name w:val="EBD6CAF6B9A34B27B9E57042A894ECF26"/>
    <w:rsid w:val="000B18C1"/>
    <w:rPr>
      <w:rFonts w:eastAsiaTheme="minorHAnsi"/>
      <w:lang w:eastAsia="en-US"/>
    </w:rPr>
  </w:style>
  <w:style w:type="paragraph" w:customStyle="1" w:styleId="B990EA2FE53E4EB1B724448F7127C1306">
    <w:name w:val="B990EA2FE53E4EB1B724448F7127C1306"/>
    <w:rsid w:val="000B18C1"/>
    <w:rPr>
      <w:rFonts w:eastAsiaTheme="minorHAnsi"/>
      <w:lang w:eastAsia="en-US"/>
    </w:rPr>
  </w:style>
  <w:style w:type="paragraph" w:customStyle="1" w:styleId="5004FDD25BD74093BDEA55BF4616736B6">
    <w:name w:val="5004FDD25BD74093BDEA55BF4616736B6"/>
    <w:rsid w:val="000B18C1"/>
    <w:rPr>
      <w:rFonts w:eastAsiaTheme="minorHAnsi"/>
      <w:lang w:eastAsia="en-US"/>
    </w:rPr>
  </w:style>
  <w:style w:type="paragraph" w:customStyle="1" w:styleId="449CB9334BF34CB39BCD471A478128AD6">
    <w:name w:val="449CB9334BF34CB39BCD471A478128AD6"/>
    <w:rsid w:val="000B18C1"/>
    <w:rPr>
      <w:rFonts w:eastAsiaTheme="minorHAnsi"/>
      <w:lang w:eastAsia="en-US"/>
    </w:rPr>
  </w:style>
  <w:style w:type="paragraph" w:customStyle="1" w:styleId="A8F3E31D6E6F4AB9943078FE5D9D572C5">
    <w:name w:val="A8F3E31D6E6F4AB9943078FE5D9D572C5"/>
    <w:rsid w:val="000B18C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GB"/>
    </w:rPr>
  </w:style>
  <w:style w:type="paragraph" w:customStyle="1" w:styleId="3EB97C070DDA483992181B03D84CE50F5">
    <w:name w:val="3EB97C070DDA483992181B03D84CE50F5"/>
    <w:rsid w:val="000B18C1"/>
    <w:pPr>
      <w:widowControl w:val="0"/>
      <w:autoSpaceDE w:val="0"/>
      <w:autoSpaceDN w:val="0"/>
      <w:spacing w:after="0" w:line="240" w:lineRule="auto"/>
      <w:ind w:hanging="1520"/>
    </w:pPr>
    <w:rPr>
      <w:rFonts w:ascii="Calibri" w:eastAsia="Calibri" w:hAnsi="Calibri" w:cs="Calibri"/>
      <w:b/>
      <w:bCs/>
      <w:sz w:val="24"/>
      <w:szCs w:val="24"/>
      <w:lang w:bidi="en-GB"/>
    </w:rPr>
  </w:style>
  <w:style w:type="paragraph" w:customStyle="1" w:styleId="E71A23C69F9547B489BD41DE412D167D4">
    <w:name w:val="E71A23C69F9547B489BD41DE412D167D4"/>
    <w:rsid w:val="000B18C1"/>
    <w:rPr>
      <w:rFonts w:eastAsiaTheme="minorHAnsi"/>
      <w:lang w:eastAsia="en-US"/>
    </w:rPr>
  </w:style>
  <w:style w:type="paragraph" w:customStyle="1" w:styleId="18387D62973A4DA6B6891EB114BF12724">
    <w:name w:val="18387D62973A4DA6B6891EB114BF12724"/>
    <w:rsid w:val="000B18C1"/>
    <w:rPr>
      <w:rFonts w:eastAsiaTheme="minorHAnsi"/>
      <w:lang w:eastAsia="en-US"/>
    </w:rPr>
  </w:style>
  <w:style w:type="paragraph" w:customStyle="1" w:styleId="51D586E4E7E544A9AB281AEB6A0463C75">
    <w:name w:val="51D586E4E7E544A9AB281AEB6A0463C75"/>
    <w:rsid w:val="000B18C1"/>
    <w:rPr>
      <w:rFonts w:eastAsiaTheme="minorHAnsi"/>
      <w:lang w:eastAsia="en-US"/>
    </w:rPr>
  </w:style>
  <w:style w:type="paragraph" w:customStyle="1" w:styleId="432AEE22178E496CAFB2FA9E2F06FCF85">
    <w:name w:val="432AEE22178E496CAFB2FA9E2F06FCF85"/>
    <w:rsid w:val="000B18C1"/>
    <w:rPr>
      <w:rFonts w:eastAsiaTheme="minorHAnsi"/>
      <w:lang w:eastAsia="en-US"/>
    </w:rPr>
  </w:style>
  <w:style w:type="paragraph" w:customStyle="1" w:styleId="3A15FC61197146D48486B5CAD72E68D85">
    <w:name w:val="3A15FC61197146D48486B5CAD72E68D85"/>
    <w:rsid w:val="000B18C1"/>
    <w:rPr>
      <w:rFonts w:eastAsiaTheme="minorHAnsi"/>
      <w:lang w:eastAsia="en-US"/>
    </w:rPr>
  </w:style>
  <w:style w:type="paragraph" w:customStyle="1" w:styleId="14799339D1F2468E982E024635CDDDFC5">
    <w:name w:val="14799339D1F2468E982E024635CDDDFC5"/>
    <w:rsid w:val="000B18C1"/>
    <w:rPr>
      <w:rFonts w:eastAsiaTheme="minorHAnsi"/>
      <w:lang w:eastAsia="en-US"/>
    </w:rPr>
  </w:style>
  <w:style w:type="paragraph" w:customStyle="1" w:styleId="8A27D908A29B464C9997DED917BE3DB45">
    <w:name w:val="8A27D908A29B464C9997DED917BE3DB45"/>
    <w:rsid w:val="000B18C1"/>
    <w:rPr>
      <w:rFonts w:eastAsiaTheme="minorHAnsi"/>
      <w:lang w:eastAsia="en-US"/>
    </w:rPr>
  </w:style>
  <w:style w:type="paragraph" w:customStyle="1" w:styleId="F1CC68C6B82C453D8CF1590E3B2F1B878">
    <w:name w:val="F1CC68C6B82C453D8CF1590E3B2F1B878"/>
    <w:rsid w:val="000B18C1"/>
    <w:rPr>
      <w:rFonts w:eastAsiaTheme="minorHAnsi"/>
      <w:lang w:eastAsia="en-US"/>
    </w:rPr>
  </w:style>
  <w:style w:type="paragraph" w:customStyle="1" w:styleId="E428DAC162DD40AEBE673574E5AB49CB8">
    <w:name w:val="E428DAC162DD40AEBE673574E5AB49CB8"/>
    <w:rsid w:val="000B18C1"/>
    <w:rPr>
      <w:rFonts w:eastAsiaTheme="minorHAnsi"/>
      <w:lang w:eastAsia="en-US"/>
    </w:rPr>
  </w:style>
  <w:style w:type="paragraph" w:customStyle="1" w:styleId="A1060AB9700444BF915401B318B8DA5C8">
    <w:name w:val="A1060AB9700444BF915401B318B8DA5C8"/>
    <w:rsid w:val="000B18C1"/>
    <w:rPr>
      <w:rFonts w:eastAsiaTheme="minorHAnsi"/>
      <w:lang w:eastAsia="en-US"/>
    </w:rPr>
  </w:style>
  <w:style w:type="paragraph" w:customStyle="1" w:styleId="3B1307D1DA2E4D1BB3A5FEDF02AAA40E8">
    <w:name w:val="3B1307D1DA2E4D1BB3A5FEDF02AAA40E8"/>
    <w:rsid w:val="000B18C1"/>
    <w:rPr>
      <w:rFonts w:eastAsiaTheme="minorHAnsi"/>
      <w:lang w:eastAsia="en-US"/>
    </w:rPr>
  </w:style>
  <w:style w:type="paragraph" w:customStyle="1" w:styleId="8A7300140C5643BD90B3C44D097BBEF27">
    <w:name w:val="8A7300140C5643BD90B3C44D097BBEF27"/>
    <w:rsid w:val="000B18C1"/>
    <w:rPr>
      <w:rFonts w:eastAsiaTheme="minorHAnsi"/>
      <w:lang w:eastAsia="en-US"/>
    </w:rPr>
  </w:style>
  <w:style w:type="paragraph" w:customStyle="1" w:styleId="96A92E0035D74D29B7753AAA1A1C23377">
    <w:name w:val="96A92E0035D74D29B7753AAA1A1C23377"/>
    <w:rsid w:val="000B18C1"/>
    <w:pPr>
      <w:widowControl w:val="0"/>
      <w:autoSpaceDE w:val="0"/>
      <w:autoSpaceDN w:val="0"/>
      <w:spacing w:after="0" w:line="240" w:lineRule="auto"/>
      <w:ind w:hanging="1520"/>
    </w:pPr>
    <w:rPr>
      <w:rFonts w:ascii="Calibri" w:eastAsia="Calibri" w:hAnsi="Calibri" w:cs="Calibri"/>
      <w:b/>
      <w:bCs/>
      <w:sz w:val="24"/>
      <w:szCs w:val="24"/>
      <w:lang w:bidi="en-GB"/>
    </w:rPr>
  </w:style>
  <w:style w:type="paragraph" w:customStyle="1" w:styleId="DFAE0C7C002D416DB52D885CCA9623817">
    <w:name w:val="DFAE0C7C002D416DB52D885CCA9623817"/>
    <w:rsid w:val="000B18C1"/>
    <w:pPr>
      <w:widowControl w:val="0"/>
      <w:autoSpaceDE w:val="0"/>
      <w:autoSpaceDN w:val="0"/>
      <w:spacing w:after="0" w:line="240" w:lineRule="auto"/>
      <w:ind w:hanging="1520"/>
    </w:pPr>
    <w:rPr>
      <w:rFonts w:ascii="Calibri" w:eastAsia="Calibri" w:hAnsi="Calibri" w:cs="Calibri"/>
      <w:b/>
      <w:bCs/>
      <w:sz w:val="24"/>
      <w:szCs w:val="24"/>
      <w:lang w:bidi="en-GB"/>
    </w:rPr>
  </w:style>
  <w:style w:type="paragraph" w:customStyle="1" w:styleId="EED5261CCCD34BA69C1124BA0A92D6AC7">
    <w:name w:val="EED5261CCCD34BA69C1124BA0A92D6AC7"/>
    <w:rsid w:val="000B18C1"/>
    <w:rPr>
      <w:rFonts w:eastAsiaTheme="minorHAnsi"/>
      <w:lang w:eastAsia="en-US"/>
    </w:rPr>
  </w:style>
  <w:style w:type="paragraph" w:customStyle="1" w:styleId="AD8FA5E93655492EBABEDA708CCFB8BB7">
    <w:name w:val="AD8FA5E93655492EBABEDA708CCFB8BB7"/>
    <w:rsid w:val="000B18C1"/>
    <w:rPr>
      <w:rFonts w:eastAsiaTheme="minorHAnsi"/>
      <w:lang w:eastAsia="en-US"/>
    </w:rPr>
  </w:style>
  <w:style w:type="paragraph" w:customStyle="1" w:styleId="EBD6CAF6B9A34B27B9E57042A894ECF27">
    <w:name w:val="EBD6CAF6B9A34B27B9E57042A894ECF27"/>
    <w:rsid w:val="000B18C1"/>
    <w:rPr>
      <w:rFonts w:eastAsiaTheme="minorHAnsi"/>
      <w:lang w:eastAsia="en-US"/>
    </w:rPr>
  </w:style>
  <w:style w:type="paragraph" w:customStyle="1" w:styleId="B990EA2FE53E4EB1B724448F7127C1307">
    <w:name w:val="B990EA2FE53E4EB1B724448F7127C1307"/>
    <w:rsid w:val="000B18C1"/>
    <w:rPr>
      <w:rFonts w:eastAsiaTheme="minorHAnsi"/>
      <w:lang w:eastAsia="en-US"/>
    </w:rPr>
  </w:style>
  <w:style w:type="paragraph" w:customStyle="1" w:styleId="5004FDD25BD74093BDEA55BF4616736B7">
    <w:name w:val="5004FDD25BD74093BDEA55BF4616736B7"/>
    <w:rsid w:val="000B18C1"/>
    <w:rPr>
      <w:rFonts w:eastAsiaTheme="minorHAnsi"/>
      <w:lang w:eastAsia="en-US"/>
    </w:rPr>
  </w:style>
  <w:style w:type="paragraph" w:customStyle="1" w:styleId="449CB9334BF34CB39BCD471A478128AD7">
    <w:name w:val="449CB9334BF34CB39BCD471A478128AD7"/>
    <w:rsid w:val="000B18C1"/>
    <w:rPr>
      <w:rFonts w:eastAsiaTheme="minorHAnsi"/>
      <w:lang w:eastAsia="en-US"/>
    </w:rPr>
  </w:style>
  <w:style w:type="paragraph" w:customStyle="1" w:styleId="A8F3E31D6E6F4AB9943078FE5D9D572C6">
    <w:name w:val="A8F3E31D6E6F4AB9943078FE5D9D572C6"/>
    <w:rsid w:val="000B18C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GB"/>
    </w:rPr>
  </w:style>
  <w:style w:type="paragraph" w:customStyle="1" w:styleId="3EB97C070DDA483992181B03D84CE50F6">
    <w:name w:val="3EB97C070DDA483992181B03D84CE50F6"/>
    <w:rsid w:val="000B18C1"/>
    <w:pPr>
      <w:widowControl w:val="0"/>
      <w:autoSpaceDE w:val="0"/>
      <w:autoSpaceDN w:val="0"/>
      <w:spacing w:after="0" w:line="240" w:lineRule="auto"/>
      <w:ind w:hanging="1520"/>
    </w:pPr>
    <w:rPr>
      <w:rFonts w:ascii="Calibri" w:eastAsia="Calibri" w:hAnsi="Calibri" w:cs="Calibri"/>
      <w:b/>
      <w:bCs/>
      <w:sz w:val="24"/>
      <w:szCs w:val="24"/>
      <w:lang w:bidi="en-GB"/>
    </w:rPr>
  </w:style>
  <w:style w:type="paragraph" w:customStyle="1" w:styleId="E71A23C69F9547B489BD41DE412D167D5">
    <w:name w:val="E71A23C69F9547B489BD41DE412D167D5"/>
    <w:rsid w:val="000B18C1"/>
    <w:rPr>
      <w:rFonts w:eastAsiaTheme="minorHAnsi"/>
      <w:lang w:eastAsia="en-US"/>
    </w:rPr>
  </w:style>
  <w:style w:type="paragraph" w:customStyle="1" w:styleId="51D586E4E7E544A9AB281AEB6A0463C76">
    <w:name w:val="51D586E4E7E544A9AB281AEB6A0463C76"/>
    <w:rsid w:val="000B18C1"/>
    <w:rPr>
      <w:rFonts w:eastAsiaTheme="minorHAnsi"/>
      <w:lang w:eastAsia="en-US"/>
    </w:rPr>
  </w:style>
  <w:style w:type="paragraph" w:customStyle="1" w:styleId="432AEE22178E496CAFB2FA9E2F06FCF86">
    <w:name w:val="432AEE22178E496CAFB2FA9E2F06FCF86"/>
    <w:rsid w:val="000B18C1"/>
    <w:rPr>
      <w:rFonts w:eastAsiaTheme="minorHAnsi"/>
      <w:lang w:eastAsia="en-US"/>
    </w:rPr>
  </w:style>
  <w:style w:type="paragraph" w:customStyle="1" w:styleId="3A15FC61197146D48486B5CAD72E68D86">
    <w:name w:val="3A15FC61197146D48486B5CAD72E68D86"/>
    <w:rsid w:val="000B18C1"/>
    <w:rPr>
      <w:rFonts w:eastAsiaTheme="minorHAnsi"/>
      <w:lang w:eastAsia="en-US"/>
    </w:rPr>
  </w:style>
  <w:style w:type="paragraph" w:customStyle="1" w:styleId="14799339D1F2468E982E024635CDDDFC6">
    <w:name w:val="14799339D1F2468E982E024635CDDDFC6"/>
    <w:rsid w:val="000B18C1"/>
    <w:rPr>
      <w:rFonts w:eastAsiaTheme="minorHAnsi"/>
      <w:lang w:eastAsia="en-US"/>
    </w:rPr>
  </w:style>
  <w:style w:type="paragraph" w:customStyle="1" w:styleId="8A27D908A29B464C9997DED917BE3DB46">
    <w:name w:val="8A27D908A29B464C9997DED917BE3DB46"/>
    <w:rsid w:val="000B18C1"/>
    <w:rPr>
      <w:rFonts w:eastAsiaTheme="minorHAnsi"/>
      <w:lang w:eastAsia="en-US"/>
    </w:rPr>
  </w:style>
  <w:style w:type="paragraph" w:customStyle="1" w:styleId="A84D3064AA87431D8FA90AD739016A68">
    <w:name w:val="A84D3064AA87431D8FA90AD739016A68"/>
    <w:rsid w:val="000B18C1"/>
  </w:style>
  <w:style w:type="paragraph" w:customStyle="1" w:styleId="F1CC68C6B82C453D8CF1590E3B2F1B879">
    <w:name w:val="F1CC68C6B82C453D8CF1590E3B2F1B879"/>
    <w:rsid w:val="000B18C1"/>
    <w:rPr>
      <w:rFonts w:eastAsiaTheme="minorHAnsi"/>
      <w:lang w:eastAsia="en-US"/>
    </w:rPr>
  </w:style>
  <w:style w:type="paragraph" w:customStyle="1" w:styleId="E428DAC162DD40AEBE673574E5AB49CB9">
    <w:name w:val="E428DAC162DD40AEBE673574E5AB49CB9"/>
    <w:rsid w:val="000B18C1"/>
    <w:rPr>
      <w:rFonts w:eastAsiaTheme="minorHAnsi"/>
      <w:lang w:eastAsia="en-US"/>
    </w:rPr>
  </w:style>
  <w:style w:type="paragraph" w:customStyle="1" w:styleId="A1060AB9700444BF915401B318B8DA5C9">
    <w:name w:val="A1060AB9700444BF915401B318B8DA5C9"/>
    <w:rsid w:val="000B18C1"/>
    <w:rPr>
      <w:rFonts w:eastAsiaTheme="minorHAnsi"/>
      <w:lang w:eastAsia="en-US"/>
    </w:rPr>
  </w:style>
  <w:style w:type="paragraph" w:customStyle="1" w:styleId="3B1307D1DA2E4D1BB3A5FEDF02AAA40E9">
    <w:name w:val="3B1307D1DA2E4D1BB3A5FEDF02AAA40E9"/>
    <w:rsid w:val="000B18C1"/>
    <w:rPr>
      <w:rFonts w:eastAsiaTheme="minorHAnsi"/>
      <w:lang w:eastAsia="en-US"/>
    </w:rPr>
  </w:style>
  <w:style w:type="paragraph" w:customStyle="1" w:styleId="8A7300140C5643BD90B3C44D097BBEF28">
    <w:name w:val="8A7300140C5643BD90B3C44D097BBEF28"/>
    <w:rsid w:val="000B18C1"/>
    <w:rPr>
      <w:rFonts w:eastAsiaTheme="minorHAnsi"/>
      <w:lang w:eastAsia="en-US"/>
    </w:rPr>
  </w:style>
  <w:style w:type="paragraph" w:customStyle="1" w:styleId="96A92E0035D74D29B7753AAA1A1C23378">
    <w:name w:val="96A92E0035D74D29B7753AAA1A1C23378"/>
    <w:rsid w:val="000B18C1"/>
    <w:pPr>
      <w:widowControl w:val="0"/>
      <w:autoSpaceDE w:val="0"/>
      <w:autoSpaceDN w:val="0"/>
      <w:spacing w:after="0" w:line="240" w:lineRule="auto"/>
      <w:ind w:hanging="1520"/>
    </w:pPr>
    <w:rPr>
      <w:rFonts w:ascii="Calibri" w:eastAsia="Calibri" w:hAnsi="Calibri" w:cs="Calibri"/>
      <w:b/>
      <w:bCs/>
      <w:sz w:val="24"/>
      <w:szCs w:val="24"/>
      <w:lang w:bidi="en-GB"/>
    </w:rPr>
  </w:style>
  <w:style w:type="paragraph" w:customStyle="1" w:styleId="DFAE0C7C002D416DB52D885CCA9623818">
    <w:name w:val="DFAE0C7C002D416DB52D885CCA9623818"/>
    <w:rsid w:val="000B18C1"/>
    <w:pPr>
      <w:widowControl w:val="0"/>
      <w:autoSpaceDE w:val="0"/>
      <w:autoSpaceDN w:val="0"/>
      <w:spacing w:after="0" w:line="240" w:lineRule="auto"/>
      <w:ind w:hanging="1520"/>
    </w:pPr>
    <w:rPr>
      <w:rFonts w:ascii="Calibri" w:eastAsia="Calibri" w:hAnsi="Calibri" w:cs="Calibri"/>
      <w:b/>
      <w:bCs/>
      <w:sz w:val="24"/>
      <w:szCs w:val="24"/>
      <w:lang w:bidi="en-GB"/>
    </w:rPr>
  </w:style>
  <w:style w:type="paragraph" w:customStyle="1" w:styleId="EED5261CCCD34BA69C1124BA0A92D6AC8">
    <w:name w:val="EED5261CCCD34BA69C1124BA0A92D6AC8"/>
    <w:rsid w:val="000B18C1"/>
    <w:rPr>
      <w:rFonts w:eastAsiaTheme="minorHAnsi"/>
      <w:lang w:eastAsia="en-US"/>
    </w:rPr>
  </w:style>
  <w:style w:type="paragraph" w:customStyle="1" w:styleId="AD8FA5E93655492EBABEDA708CCFB8BB8">
    <w:name w:val="AD8FA5E93655492EBABEDA708CCFB8BB8"/>
    <w:rsid w:val="000B18C1"/>
    <w:rPr>
      <w:rFonts w:eastAsiaTheme="minorHAnsi"/>
      <w:lang w:eastAsia="en-US"/>
    </w:rPr>
  </w:style>
  <w:style w:type="paragraph" w:customStyle="1" w:styleId="EBD6CAF6B9A34B27B9E57042A894ECF28">
    <w:name w:val="EBD6CAF6B9A34B27B9E57042A894ECF28"/>
    <w:rsid w:val="000B18C1"/>
    <w:rPr>
      <w:rFonts w:eastAsiaTheme="minorHAnsi"/>
      <w:lang w:eastAsia="en-US"/>
    </w:rPr>
  </w:style>
  <w:style w:type="paragraph" w:customStyle="1" w:styleId="B990EA2FE53E4EB1B724448F7127C1308">
    <w:name w:val="B990EA2FE53E4EB1B724448F7127C1308"/>
    <w:rsid w:val="000B18C1"/>
    <w:rPr>
      <w:rFonts w:eastAsiaTheme="minorHAnsi"/>
      <w:lang w:eastAsia="en-US"/>
    </w:rPr>
  </w:style>
  <w:style w:type="paragraph" w:customStyle="1" w:styleId="5004FDD25BD74093BDEA55BF4616736B8">
    <w:name w:val="5004FDD25BD74093BDEA55BF4616736B8"/>
    <w:rsid w:val="000B18C1"/>
    <w:rPr>
      <w:rFonts w:eastAsiaTheme="minorHAnsi"/>
      <w:lang w:eastAsia="en-US"/>
    </w:rPr>
  </w:style>
  <w:style w:type="paragraph" w:customStyle="1" w:styleId="449CB9334BF34CB39BCD471A478128AD8">
    <w:name w:val="449CB9334BF34CB39BCD471A478128AD8"/>
    <w:rsid w:val="000B18C1"/>
    <w:rPr>
      <w:rFonts w:eastAsiaTheme="minorHAnsi"/>
      <w:lang w:eastAsia="en-US"/>
    </w:rPr>
  </w:style>
  <w:style w:type="paragraph" w:customStyle="1" w:styleId="A8F3E31D6E6F4AB9943078FE5D9D572C7">
    <w:name w:val="A8F3E31D6E6F4AB9943078FE5D9D572C7"/>
    <w:rsid w:val="000B18C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GB"/>
    </w:rPr>
  </w:style>
  <w:style w:type="paragraph" w:customStyle="1" w:styleId="3EB97C070DDA483992181B03D84CE50F7">
    <w:name w:val="3EB97C070DDA483992181B03D84CE50F7"/>
    <w:rsid w:val="000B18C1"/>
    <w:pPr>
      <w:widowControl w:val="0"/>
      <w:autoSpaceDE w:val="0"/>
      <w:autoSpaceDN w:val="0"/>
      <w:spacing w:after="0" w:line="240" w:lineRule="auto"/>
      <w:ind w:hanging="1520"/>
    </w:pPr>
    <w:rPr>
      <w:rFonts w:ascii="Calibri" w:eastAsia="Calibri" w:hAnsi="Calibri" w:cs="Calibri"/>
      <w:b/>
      <w:bCs/>
      <w:sz w:val="24"/>
      <w:szCs w:val="24"/>
      <w:lang w:bidi="en-GB"/>
    </w:rPr>
  </w:style>
  <w:style w:type="paragraph" w:customStyle="1" w:styleId="E71A23C69F9547B489BD41DE412D167D6">
    <w:name w:val="E71A23C69F9547B489BD41DE412D167D6"/>
    <w:rsid w:val="000B18C1"/>
    <w:rPr>
      <w:rFonts w:eastAsiaTheme="minorHAnsi"/>
      <w:lang w:eastAsia="en-US"/>
    </w:rPr>
  </w:style>
  <w:style w:type="paragraph" w:customStyle="1" w:styleId="A84D3064AA87431D8FA90AD739016A681">
    <w:name w:val="A84D3064AA87431D8FA90AD739016A681"/>
    <w:rsid w:val="000B18C1"/>
    <w:rPr>
      <w:rFonts w:eastAsiaTheme="minorHAnsi"/>
      <w:lang w:eastAsia="en-US"/>
    </w:rPr>
  </w:style>
  <w:style w:type="paragraph" w:customStyle="1" w:styleId="51D586E4E7E544A9AB281AEB6A0463C77">
    <w:name w:val="51D586E4E7E544A9AB281AEB6A0463C77"/>
    <w:rsid w:val="000B18C1"/>
    <w:rPr>
      <w:rFonts w:eastAsiaTheme="minorHAnsi"/>
      <w:lang w:eastAsia="en-US"/>
    </w:rPr>
  </w:style>
  <w:style w:type="paragraph" w:customStyle="1" w:styleId="432AEE22178E496CAFB2FA9E2F06FCF87">
    <w:name w:val="432AEE22178E496CAFB2FA9E2F06FCF87"/>
    <w:rsid w:val="000B18C1"/>
    <w:rPr>
      <w:rFonts w:eastAsiaTheme="minorHAnsi"/>
      <w:lang w:eastAsia="en-US"/>
    </w:rPr>
  </w:style>
  <w:style w:type="paragraph" w:customStyle="1" w:styleId="3A15FC61197146D48486B5CAD72E68D87">
    <w:name w:val="3A15FC61197146D48486B5CAD72E68D87"/>
    <w:rsid w:val="000B18C1"/>
    <w:rPr>
      <w:rFonts w:eastAsiaTheme="minorHAnsi"/>
      <w:lang w:eastAsia="en-US"/>
    </w:rPr>
  </w:style>
  <w:style w:type="paragraph" w:customStyle="1" w:styleId="14799339D1F2468E982E024635CDDDFC7">
    <w:name w:val="14799339D1F2468E982E024635CDDDFC7"/>
    <w:rsid w:val="000B18C1"/>
    <w:rPr>
      <w:rFonts w:eastAsiaTheme="minorHAnsi"/>
      <w:lang w:eastAsia="en-US"/>
    </w:rPr>
  </w:style>
  <w:style w:type="paragraph" w:customStyle="1" w:styleId="8A27D908A29B464C9997DED917BE3DB47">
    <w:name w:val="8A27D908A29B464C9997DED917BE3DB47"/>
    <w:rsid w:val="000B18C1"/>
    <w:rPr>
      <w:rFonts w:eastAsiaTheme="minorHAnsi"/>
      <w:lang w:eastAsia="en-US"/>
    </w:rPr>
  </w:style>
  <w:style w:type="paragraph" w:customStyle="1" w:styleId="3DBBFBB46AB5483D8F375A7B39945C2D">
    <w:name w:val="3DBBFBB46AB5483D8F375A7B39945C2D"/>
    <w:rsid w:val="000B18C1"/>
  </w:style>
  <w:style w:type="paragraph" w:customStyle="1" w:styleId="D5172C5E927E4011AC606ED08640FC4E">
    <w:name w:val="D5172C5E927E4011AC606ED08640FC4E"/>
    <w:rsid w:val="000B18C1"/>
  </w:style>
  <w:style w:type="paragraph" w:customStyle="1" w:styleId="61B47A0B37084077938E7ABF2DDA33C4">
    <w:name w:val="61B47A0B37084077938E7ABF2DDA33C4"/>
    <w:rsid w:val="000B18C1"/>
  </w:style>
  <w:style w:type="paragraph" w:customStyle="1" w:styleId="7AC40FF247E84F17B250680E4A2AA6D5">
    <w:name w:val="7AC40FF247E84F17B250680E4A2AA6D5"/>
    <w:rsid w:val="000B18C1"/>
  </w:style>
  <w:style w:type="paragraph" w:customStyle="1" w:styleId="7E729FC1BCF54797A362A42A97C4DD2D">
    <w:name w:val="7E729FC1BCF54797A362A42A97C4DD2D"/>
    <w:rsid w:val="000B18C1"/>
  </w:style>
  <w:style w:type="paragraph" w:customStyle="1" w:styleId="44374A2270624C12AED934B972A754B4">
    <w:name w:val="44374A2270624C12AED934B972A754B4"/>
    <w:rsid w:val="000B18C1"/>
  </w:style>
  <w:style w:type="paragraph" w:customStyle="1" w:styleId="063F6C6674D3402E9B747229C415861A">
    <w:name w:val="063F6C6674D3402E9B747229C415861A"/>
    <w:rsid w:val="000B18C1"/>
  </w:style>
  <w:style w:type="paragraph" w:customStyle="1" w:styleId="CDF4178A0FC24B8292AF9202FB85B7A4">
    <w:name w:val="CDF4178A0FC24B8292AF9202FB85B7A4"/>
    <w:rsid w:val="000B18C1"/>
  </w:style>
  <w:style w:type="paragraph" w:customStyle="1" w:styleId="95B4B7962FFE4EF4AC06B71F651C39FF">
    <w:name w:val="95B4B7962FFE4EF4AC06B71F651C39FF"/>
    <w:rsid w:val="000B18C1"/>
  </w:style>
  <w:style w:type="paragraph" w:customStyle="1" w:styleId="8E79FB342791418BBA56ED02EB4567B7">
    <w:name w:val="8E79FB342791418BBA56ED02EB4567B7"/>
    <w:rsid w:val="000B18C1"/>
  </w:style>
  <w:style w:type="paragraph" w:customStyle="1" w:styleId="8A2FA49FADB84D6789B49A6446A4E595">
    <w:name w:val="8A2FA49FADB84D6789B49A6446A4E595"/>
    <w:rsid w:val="000B18C1"/>
  </w:style>
  <w:style w:type="paragraph" w:customStyle="1" w:styleId="EF94513A072E41F48067D6D9D6758BC5">
    <w:name w:val="EF94513A072E41F48067D6D9D6758BC5"/>
    <w:rsid w:val="000B18C1"/>
  </w:style>
  <w:style w:type="paragraph" w:customStyle="1" w:styleId="F1CC68C6B82C453D8CF1590E3B2F1B8710">
    <w:name w:val="F1CC68C6B82C453D8CF1590E3B2F1B8710"/>
    <w:rsid w:val="000B18C1"/>
    <w:rPr>
      <w:rFonts w:eastAsiaTheme="minorHAnsi"/>
      <w:lang w:eastAsia="en-US"/>
    </w:rPr>
  </w:style>
  <w:style w:type="paragraph" w:customStyle="1" w:styleId="E428DAC162DD40AEBE673574E5AB49CB10">
    <w:name w:val="E428DAC162DD40AEBE673574E5AB49CB10"/>
    <w:rsid w:val="000B18C1"/>
    <w:rPr>
      <w:rFonts w:eastAsiaTheme="minorHAnsi"/>
      <w:lang w:eastAsia="en-US"/>
    </w:rPr>
  </w:style>
  <w:style w:type="paragraph" w:customStyle="1" w:styleId="A1060AB9700444BF915401B318B8DA5C10">
    <w:name w:val="A1060AB9700444BF915401B318B8DA5C10"/>
    <w:rsid w:val="000B18C1"/>
    <w:rPr>
      <w:rFonts w:eastAsiaTheme="minorHAnsi"/>
      <w:lang w:eastAsia="en-US"/>
    </w:rPr>
  </w:style>
  <w:style w:type="paragraph" w:customStyle="1" w:styleId="3B1307D1DA2E4D1BB3A5FEDF02AAA40E10">
    <w:name w:val="3B1307D1DA2E4D1BB3A5FEDF02AAA40E10"/>
    <w:rsid w:val="000B18C1"/>
    <w:rPr>
      <w:rFonts w:eastAsiaTheme="minorHAnsi"/>
      <w:lang w:eastAsia="en-US"/>
    </w:rPr>
  </w:style>
  <w:style w:type="paragraph" w:customStyle="1" w:styleId="8A7300140C5643BD90B3C44D097BBEF29">
    <w:name w:val="8A7300140C5643BD90B3C44D097BBEF29"/>
    <w:rsid w:val="000B18C1"/>
    <w:rPr>
      <w:rFonts w:eastAsiaTheme="minorHAnsi"/>
      <w:lang w:eastAsia="en-US"/>
    </w:rPr>
  </w:style>
  <w:style w:type="paragraph" w:customStyle="1" w:styleId="96A92E0035D74D29B7753AAA1A1C23379">
    <w:name w:val="96A92E0035D74D29B7753AAA1A1C23379"/>
    <w:rsid w:val="000B18C1"/>
    <w:pPr>
      <w:widowControl w:val="0"/>
      <w:autoSpaceDE w:val="0"/>
      <w:autoSpaceDN w:val="0"/>
      <w:spacing w:after="0" w:line="240" w:lineRule="auto"/>
      <w:ind w:hanging="1520"/>
    </w:pPr>
    <w:rPr>
      <w:rFonts w:ascii="Calibri" w:eastAsia="Calibri" w:hAnsi="Calibri" w:cs="Calibri"/>
      <w:b/>
      <w:bCs/>
      <w:sz w:val="24"/>
      <w:szCs w:val="24"/>
      <w:lang w:bidi="en-GB"/>
    </w:rPr>
  </w:style>
  <w:style w:type="paragraph" w:customStyle="1" w:styleId="DFAE0C7C002D416DB52D885CCA9623819">
    <w:name w:val="DFAE0C7C002D416DB52D885CCA9623819"/>
    <w:rsid w:val="000B18C1"/>
    <w:pPr>
      <w:widowControl w:val="0"/>
      <w:autoSpaceDE w:val="0"/>
      <w:autoSpaceDN w:val="0"/>
      <w:spacing w:after="0" w:line="240" w:lineRule="auto"/>
      <w:ind w:hanging="1520"/>
    </w:pPr>
    <w:rPr>
      <w:rFonts w:ascii="Calibri" w:eastAsia="Calibri" w:hAnsi="Calibri" w:cs="Calibri"/>
      <w:b/>
      <w:bCs/>
      <w:sz w:val="24"/>
      <w:szCs w:val="24"/>
      <w:lang w:bidi="en-GB"/>
    </w:rPr>
  </w:style>
  <w:style w:type="paragraph" w:customStyle="1" w:styleId="EED5261CCCD34BA69C1124BA0A92D6AC9">
    <w:name w:val="EED5261CCCD34BA69C1124BA0A92D6AC9"/>
    <w:rsid w:val="000B18C1"/>
    <w:rPr>
      <w:rFonts w:eastAsiaTheme="minorHAnsi"/>
      <w:lang w:eastAsia="en-US"/>
    </w:rPr>
  </w:style>
  <w:style w:type="paragraph" w:customStyle="1" w:styleId="AD8FA5E93655492EBABEDA708CCFB8BB9">
    <w:name w:val="AD8FA5E93655492EBABEDA708CCFB8BB9"/>
    <w:rsid w:val="000B18C1"/>
    <w:rPr>
      <w:rFonts w:eastAsiaTheme="minorHAnsi"/>
      <w:lang w:eastAsia="en-US"/>
    </w:rPr>
  </w:style>
  <w:style w:type="paragraph" w:customStyle="1" w:styleId="EBD6CAF6B9A34B27B9E57042A894ECF29">
    <w:name w:val="EBD6CAF6B9A34B27B9E57042A894ECF29"/>
    <w:rsid w:val="000B18C1"/>
    <w:rPr>
      <w:rFonts w:eastAsiaTheme="minorHAnsi"/>
      <w:lang w:eastAsia="en-US"/>
    </w:rPr>
  </w:style>
  <w:style w:type="paragraph" w:customStyle="1" w:styleId="B990EA2FE53E4EB1B724448F7127C1309">
    <w:name w:val="B990EA2FE53E4EB1B724448F7127C1309"/>
    <w:rsid w:val="000B18C1"/>
    <w:rPr>
      <w:rFonts w:eastAsiaTheme="minorHAnsi"/>
      <w:lang w:eastAsia="en-US"/>
    </w:rPr>
  </w:style>
  <w:style w:type="paragraph" w:customStyle="1" w:styleId="5004FDD25BD74093BDEA55BF4616736B9">
    <w:name w:val="5004FDD25BD74093BDEA55BF4616736B9"/>
    <w:rsid w:val="000B18C1"/>
    <w:rPr>
      <w:rFonts w:eastAsiaTheme="minorHAnsi"/>
      <w:lang w:eastAsia="en-US"/>
    </w:rPr>
  </w:style>
  <w:style w:type="paragraph" w:customStyle="1" w:styleId="449CB9334BF34CB39BCD471A478128AD9">
    <w:name w:val="449CB9334BF34CB39BCD471A478128AD9"/>
    <w:rsid w:val="000B18C1"/>
    <w:rPr>
      <w:rFonts w:eastAsiaTheme="minorHAnsi"/>
      <w:lang w:eastAsia="en-US"/>
    </w:rPr>
  </w:style>
  <w:style w:type="paragraph" w:customStyle="1" w:styleId="A8F3E31D6E6F4AB9943078FE5D9D572C8">
    <w:name w:val="A8F3E31D6E6F4AB9943078FE5D9D572C8"/>
    <w:rsid w:val="000B18C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GB"/>
    </w:rPr>
  </w:style>
  <w:style w:type="paragraph" w:customStyle="1" w:styleId="3EB97C070DDA483992181B03D84CE50F8">
    <w:name w:val="3EB97C070DDA483992181B03D84CE50F8"/>
    <w:rsid w:val="000B18C1"/>
    <w:pPr>
      <w:widowControl w:val="0"/>
      <w:autoSpaceDE w:val="0"/>
      <w:autoSpaceDN w:val="0"/>
      <w:spacing w:after="0" w:line="240" w:lineRule="auto"/>
      <w:ind w:hanging="1520"/>
    </w:pPr>
    <w:rPr>
      <w:rFonts w:ascii="Calibri" w:eastAsia="Calibri" w:hAnsi="Calibri" w:cs="Calibri"/>
      <w:b/>
      <w:bCs/>
      <w:sz w:val="24"/>
      <w:szCs w:val="24"/>
      <w:lang w:bidi="en-GB"/>
    </w:rPr>
  </w:style>
  <w:style w:type="paragraph" w:customStyle="1" w:styleId="EF94513A072E41F48067D6D9D6758BC51">
    <w:name w:val="EF94513A072E41F48067D6D9D6758BC51"/>
    <w:rsid w:val="000B18C1"/>
    <w:rPr>
      <w:rFonts w:eastAsiaTheme="minorHAnsi"/>
      <w:lang w:eastAsia="en-US"/>
    </w:rPr>
  </w:style>
  <w:style w:type="paragraph" w:customStyle="1" w:styleId="A84D3064AA87431D8FA90AD739016A682">
    <w:name w:val="A84D3064AA87431D8FA90AD739016A682"/>
    <w:rsid w:val="000B18C1"/>
    <w:rPr>
      <w:rFonts w:eastAsiaTheme="minorHAnsi"/>
      <w:lang w:eastAsia="en-US"/>
    </w:rPr>
  </w:style>
  <w:style w:type="paragraph" w:customStyle="1" w:styleId="8A2FA49FADB84D6789B49A6446A4E5951">
    <w:name w:val="8A2FA49FADB84D6789B49A6446A4E5951"/>
    <w:rsid w:val="000B18C1"/>
    <w:rPr>
      <w:rFonts w:eastAsiaTheme="minorHAnsi"/>
      <w:lang w:eastAsia="en-US"/>
    </w:rPr>
  </w:style>
  <w:style w:type="paragraph" w:customStyle="1" w:styleId="D5172C5E927E4011AC606ED08640FC4E1">
    <w:name w:val="D5172C5E927E4011AC606ED08640FC4E1"/>
    <w:rsid w:val="000B18C1"/>
    <w:rPr>
      <w:rFonts w:eastAsiaTheme="minorHAnsi"/>
      <w:lang w:eastAsia="en-US"/>
    </w:rPr>
  </w:style>
  <w:style w:type="paragraph" w:customStyle="1" w:styleId="8E79FB342791418BBA56ED02EB4567B71">
    <w:name w:val="8E79FB342791418BBA56ED02EB4567B71"/>
    <w:rsid w:val="000B18C1"/>
    <w:rPr>
      <w:rFonts w:eastAsiaTheme="minorHAnsi"/>
      <w:lang w:eastAsia="en-US"/>
    </w:rPr>
  </w:style>
  <w:style w:type="paragraph" w:customStyle="1" w:styleId="61B47A0B37084077938E7ABF2DDA33C41">
    <w:name w:val="61B47A0B37084077938E7ABF2DDA33C41"/>
    <w:rsid w:val="000B18C1"/>
    <w:rPr>
      <w:rFonts w:eastAsiaTheme="minorHAnsi"/>
      <w:lang w:eastAsia="en-US"/>
    </w:rPr>
  </w:style>
  <w:style w:type="paragraph" w:customStyle="1" w:styleId="95B4B7962FFE4EF4AC06B71F651C39FF1">
    <w:name w:val="95B4B7962FFE4EF4AC06B71F651C39FF1"/>
    <w:rsid w:val="000B18C1"/>
    <w:rPr>
      <w:rFonts w:eastAsiaTheme="minorHAnsi"/>
      <w:lang w:eastAsia="en-US"/>
    </w:rPr>
  </w:style>
  <w:style w:type="paragraph" w:customStyle="1" w:styleId="7AC40FF247E84F17B250680E4A2AA6D51">
    <w:name w:val="7AC40FF247E84F17B250680E4A2AA6D51"/>
    <w:rsid w:val="000B18C1"/>
    <w:rPr>
      <w:rFonts w:eastAsiaTheme="minorHAnsi"/>
      <w:lang w:eastAsia="en-US"/>
    </w:rPr>
  </w:style>
  <w:style w:type="paragraph" w:customStyle="1" w:styleId="063F6C6674D3402E9B747229C415861A1">
    <w:name w:val="063F6C6674D3402E9B747229C415861A1"/>
    <w:rsid w:val="000B18C1"/>
    <w:rPr>
      <w:rFonts w:eastAsiaTheme="minorHAnsi"/>
      <w:lang w:eastAsia="en-US"/>
    </w:rPr>
  </w:style>
  <w:style w:type="paragraph" w:customStyle="1" w:styleId="7E729FC1BCF54797A362A42A97C4DD2D1">
    <w:name w:val="7E729FC1BCF54797A362A42A97C4DD2D1"/>
    <w:rsid w:val="000B18C1"/>
    <w:rPr>
      <w:rFonts w:eastAsiaTheme="minorHAnsi"/>
      <w:lang w:eastAsia="en-US"/>
    </w:rPr>
  </w:style>
  <w:style w:type="paragraph" w:customStyle="1" w:styleId="CDF4178A0FC24B8292AF9202FB85B7A41">
    <w:name w:val="CDF4178A0FC24B8292AF9202FB85B7A41"/>
    <w:rsid w:val="000B18C1"/>
    <w:rPr>
      <w:rFonts w:eastAsiaTheme="minorHAnsi"/>
      <w:lang w:eastAsia="en-US"/>
    </w:rPr>
  </w:style>
  <w:style w:type="paragraph" w:customStyle="1" w:styleId="44374A2270624C12AED934B972A754B41">
    <w:name w:val="44374A2270624C12AED934B972A754B41"/>
    <w:rsid w:val="000B18C1"/>
    <w:rPr>
      <w:rFonts w:eastAsiaTheme="minorHAnsi"/>
      <w:lang w:eastAsia="en-US"/>
    </w:rPr>
  </w:style>
  <w:style w:type="paragraph" w:customStyle="1" w:styleId="F1CC68C6B82C453D8CF1590E3B2F1B8711">
    <w:name w:val="F1CC68C6B82C453D8CF1590E3B2F1B8711"/>
    <w:rsid w:val="000B18C1"/>
    <w:rPr>
      <w:rFonts w:eastAsiaTheme="minorHAnsi"/>
      <w:lang w:eastAsia="en-US"/>
    </w:rPr>
  </w:style>
  <w:style w:type="paragraph" w:customStyle="1" w:styleId="E428DAC162DD40AEBE673574E5AB49CB11">
    <w:name w:val="E428DAC162DD40AEBE673574E5AB49CB11"/>
    <w:rsid w:val="000B18C1"/>
    <w:rPr>
      <w:rFonts w:eastAsiaTheme="minorHAnsi"/>
      <w:lang w:eastAsia="en-US"/>
    </w:rPr>
  </w:style>
  <w:style w:type="paragraph" w:customStyle="1" w:styleId="A1060AB9700444BF915401B318B8DA5C11">
    <w:name w:val="A1060AB9700444BF915401B318B8DA5C11"/>
    <w:rsid w:val="000B18C1"/>
    <w:rPr>
      <w:rFonts w:eastAsiaTheme="minorHAnsi"/>
      <w:lang w:eastAsia="en-US"/>
    </w:rPr>
  </w:style>
  <w:style w:type="paragraph" w:customStyle="1" w:styleId="3B1307D1DA2E4D1BB3A5FEDF02AAA40E11">
    <w:name w:val="3B1307D1DA2E4D1BB3A5FEDF02AAA40E11"/>
    <w:rsid w:val="000B18C1"/>
    <w:rPr>
      <w:rFonts w:eastAsiaTheme="minorHAnsi"/>
      <w:lang w:eastAsia="en-US"/>
    </w:rPr>
  </w:style>
  <w:style w:type="paragraph" w:customStyle="1" w:styleId="8A7300140C5643BD90B3C44D097BBEF210">
    <w:name w:val="8A7300140C5643BD90B3C44D097BBEF210"/>
    <w:rsid w:val="000B18C1"/>
    <w:rPr>
      <w:rFonts w:eastAsiaTheme="minorHAnsi"/>
      <w:lang w:eastAsia="en-US"/>
    </w:rPr>
  </w:style>
  <w:style w:type="paragraph" w:customStyle="1" w:styleId="96A92E0035D74D29B7753AAA1A1C233710">
    <w:name w:val="96A92E0035D74D29B7753AAA1A1C233710"/>
    <w:rsid w:val="000B18C1"/>
    <w:pPr>
      <w:widowControl w:val="0"/>
      <w:autoSpaceDE w:val="0"/>
      <w:autoSpaceDN w:val="0"/>
      <w:spacing w:after="0" w:line="240" w:lineRule="auto"/>
      <w:ind w:hanging="1520"/>
    </w:pPr>
    <w:rPr>
      <w:rFonts w:ascii="Calibri" w:eastAsia="Calibri" w:hAnsi="Calibri" w:cs="Calibri"/>
      <w:b/>
      <w:bCs/>
      <w:sz w:val="24"/>
      <w:szCs w:val="24"/>
      <w:lang w:bidi="en-GB"/>
    </w:rPr>
  </w:style>
  <w:style w:type="paragraph" w:customStyle="1" w:styleId="DFAE0C7C002D416DB52D885CCA96238110">
    <w:name w:val="DFAE0C7C002D416DB52D885CCA96238110"/>
    <w:rsid w:val="000B18C1"/>
    <w:pPr>
      <w:widowControl w:val="0"/>
      <w:autoSpaceDE w:val="0"/>
      <w:autoSpaceDN w:val="0"/>
      <w:spacing w:after="0" w:line="240" w:lineRule="auto"/>
      <w:ind w:hanging="1520"/>
    </w:pPr>
    <w:rPr>
      <w:rFonts w:ascii="Calibri" w:eastAsia="Calibri" w:hAnsi="Calibri" w:cs="Calibri"/>
      <w:b/>
      <w:bCs/>
      <w:sz w:val="24"/>
      <w:szCs w:val="24"/>
      <w:lang w:bidi="en-GB"/>
    </w:rPr>
  </w:style>
  <w:style w:type="paragraph" w:customStyle="1" w:styleId="EED5261CCCD34BA69C1124BA0A92D6AC10">
    <w:name w:val="EED5261CCCD34BA69C1124BA0A92D6AC10"/>
    <w:rsid w:val="000B18C1"/>
    <w:rPr>
      <w:rFonts w:eastAsiaTheme="minorHAnsi"/>
      <w:lang w:eastAsia="en-US"/>
    </w:rPr>
  </w:style>
  <w:style w:type="paragraph" w:customStyle="1" w:styleId="AD8FA5E93655492EBABEDA708CCFB8BB10">
    <w:name w:val="AD8FA5E93655492EBABEDA708CCFB8BB10"/>
    <w:rsid w:val="000B18C1"/>
    <w:rPr>
      <w:rFonts w:eastAsiaTheme="minorHAnsi"/>
      <w:lang w:eastAsia="en-US"/>
    </w:rPr>
  </w:style>
  <w:style w:type="paragraph" w:customStyle="1" w:styleId="EBD6CAF6B9A34B27B9E57042A894ECF210">
    <w:name w:val="EBD6CAF6B9A34B27B9E57042A894ECF210"/>
    <w:rsid w:val="000B18C1"/>
    <w:rPr>
      <w:rFonts w:eastAsiaTheme="minorHAnsi"/>
      <w:lang w:eastAsia="en-US"/>
    </w:rPr>
  </w:style>
  <w:style w:type="paragraph" w:customStyle="1" w:styleId="B990EA2FE53E4EB1B724448F7127C13010">
    <w:name w:val="B990EA2FE53E4EB1B724448F7127C13010"/>
    <w:rsid w:val="000B18C1"/>
    <w:rPr>
      <w:rFonts w:eastAsiaTheme="minorHAnsi"/>
      <w:lang w:eastAsia="en-US"/>
    </w:rPr>
  </w:style>
  <w:style w:type="paragraph" w:customStyle="1" w:styleId="5004FDD25BD74093BDEA55BF4616736B10">
    <w:name w:val="5004FDD25BD74093BDEA55BF4616736B10"/>
    <w:rsid w:val="000B18C1"/>
    <w:rPr>
      <w:rFonts w:eastAsiaTheme="minorHAnsi"/>
      <w:lang w:eastAsia="en-US"/>
    </w:rPr>
  </w:style>
  <w:style w:type="paragraph" w:customStyle="1" w:styleId="449CB9334BF34CB39BCD471A478128AD10">
    <w:name w:val="449CB9334BF34CB39BCD471A478128AD10"/>
    <w:rsid w:val="000B18C1"/>
    <w:rPr>
      <w:rFonts w:eastAsiaTheme="minorHAnsi"/>
      <w:lang w:eastAsia="en-US"/>
    </w:rPr>
  </w:style>
  <w:style w:type="paragraph" w:customStyle="1" w:styleId="A8F3E31D6E6F4AB9943078FE5D9D572C9">
    <w:name w:val="A8F3E31D6E6F4AB9943078FE5D9D572C9"/>
    <w:rsid w:val="000B18C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GB"/>
    </w:rPr>
  </w:style>
  <w:style w:type="paragraph" w:customStyle="1" w:styleId="3EB97C070DDA483992181B03D84CE50F9">
    <w:name w:val="3EB97C070DDA483992181B03D84CE50F9"/>
    <w:rsid w:val="000B18C1"/>
    <w:pPr>
      <w:widowControl w:val="0"/>
      <w:autoSpaceDE w:val="0"/>
      <w:autoSpaceDN w:val="0"/>
      <w:spacing w:after="0" w:line="240" w:lineRule="auto"/>
      <w:ind w:hanging="1520"/>
    </w:pPr>
    <w:rPr>
      <w:rFonts w:ascii="Calibri" w:eastAsia="Calibri" w:hAnsi="Calibri" w:cs="Calibri"/>
      <w:b/>
      <w:bCs/>
      <w:sz w:val="24"/>
      <w:szCs w:val="24"/>
      <w:lang w:bidi="en-GB"/>
    </w:rPr>
  </w:style>
  <w:style w:type="paragraph" w:customStyle="1" w:styleId="EF94513A072E41F48067D6D9D6758BC52">
    <w:name w:val="EF94513A072E41F48067D6D9D6758BC52"/>
    <w:rsid w:val="000B18C1"/>
    <w:rPr>
      <w:rFonts w:eastAsiaTheme="minorHAnsi"/>
      <w:lang w:eastAsia="en-US"/>
    </w:rPr>
  </w:style>
  <w:style w:type="paragraph" w:customStyle="1" w:styleId="A84D3064AA87431D8FA90AD739016A683">
    <w:name w:val="A84D3064AA87431D8FA90AD739016A683"/>
    <w:rsid w:val="000B18C1"/>
    <w:rPr>
      <w:rFonts w:eastAsiaTheme="minorHAnsi"/>
      <w:lang w:eastAsia="en-US"/>
    </w:rPr>
  </w:style>
  <w:style w:type="paragraph" w:customStyle="1" w:styleId="8A2FA49FADB84D6789B49A6446A4E5952">
    <w:name w:val="8A2FA49FADB84D6789B49A6446A4E5952"/>
    <w:rsid w:val="000B18C1"/>
    <w:rPr>
      <w:rFonts w:eastAsiaTheme="minorHAnsi"/>
      <w:lang w:eastAsia="en-US"/>
    </w:rPr>
  </w:style>
  <w:style w:type="paragraph" w:customStyle="1" w:styleId="D5172C5E927E4011AC606ED08640FC4E2">
    <w:name w:val="D5172C5E927E4011AC606ED08640FC4E2"/>
    <w:rsid w:val="000B18C1"/>
    <w:rPr>
      <w:rFonts w:eastAsiaTheme="minorHAnsi"/>
      <w:lang w:eastAsia="en-US"/>
    </w:rPr>
  </w:style>
  <w:style w:type="paragraph" w:customStyle="1" w:styleId="8E79FB342791418BBA56ED02EB4567B72">
    <w:name w:val="8E79FB342791418BBA56ED02EB4567B72"/>
    <w:rsid w:val="000B18C1"/>
    <w:rPr>
      <w:rFonts w:eastAsiaTheme="minorHAnsi"/>
      <w:lang w:eastAsia="en-US"/>
    </w:rPr>
  </w:style>
  <w:style w:type="paragraph" w:customStyle="1" w:styleId="61B47A0B37084077938E7ABF2DDA33C42">
    <w:name w:val="61B47A0B37084077938E7ABF2DDA33C42"/>
    <w:rsid w:val="000B18C1"/>
    <w:rPr>
      <w:rFonts w:eastAsiaTheme="minorHAnsi"/>
      <w:lang w:eastAsia="en-US"/>
    </w:rPr>
  </w:style>
  <w:style w:type="paragraph" w:customStyle="1" w:styleId="95B4B7962FFE4EF4AC06B71F651C39FF2">
    <w:name w:val="95B4B7962FFE4EF4AC06B71F651C39FF2"/>
    <w:rsid w:val="000B18C1"/>
    <w:rPr>
      <w:rFonts w:eastAsiaTheme="minorHAnsi"/>
      <w:lang w:eastAsia="en-US"/>
    </w:rPr>
  </w:style>
  <w:style w:type="paragraph" w:customStyle="1" w:styleId="7AC40FF247E84F17B250680E4A2AA6D52">
    <w:name w:val="7AC40FF247E84F17B250680E4A2AA6D52"/>
    <w:rsid w:val="000B18C1"/>
    <w:rPr>
      <w:rFonts w:eastAsiaTheme="minorHAnsi"/>
      <w:lang w:eastAsia="en-US"/>
    </w:rPr>
  </w:style>
  <w:style w:type="paragraph" w:customStyle="1" w:styleId="063F6C6674D3402E9B747229C415861A2">
    <w:name w:val="063F6C6674D3402E9B747229C415861A2"/>
    <w:rsid w:val="000B18C1"/>
    <w:rPr>
      <w:rFonts w:eastAsiaTheme="minorHAnsi"/>
      <w:lang w:eastAsia="en-US"/>
    </w:rPr>
  </w:style>
  <w:style w:type="paragraph" w:customStyle="1" w:styleId="7E729FC1BCF54797A362A42A97C4DD2D2">
    <w:name w:val="7E729FC1BCF54797A362A42A97C4DD2D2"/>
    <w:rsid w:val="000B18C1"/>
    <w:rPr>
      <w:rFonts w:eastAsiaTheme="minorHAnsi"/>
      <w:lang w:eastAsia="en-US"/>
    </w:rPr>
  </w:style>
  <w:style w:type="paragraph" w:customStyle="1" w:styleId="CDF4178A0FC24B8292AF9202FB85B7A42">
    <w:name w:val="CDF4178A0FC24B8292AF9202FB85B7A42"/>
    <w:rsid w:val="000B18C1"/>
    <w:rPr>
      <w:rFonts w:eastAsiaTheme="minorHAnsi"/>
      <w:lang w:eastAsia="en-US"/>
    </w:rPr>
  </w:style>
  <w:style w:type="paragraph" w:customStyle="1" w:styleId="44374A2270624C12AED934B972A754B42">
    <w:name w:val="44374A2270624C12AED934B972A754B42"/>
    <w:rsid w:val="000B18C1"/>
    <w:rPr>
      <w:rFonts w:eastAsiaTheme="minorHAnsi"/>
      <w:lang w:eastAsia="en-US"/>
    </w:rPr>
  </w:style>
  <w:style w:type="paragraph" w:customStyle="1" w:styleId="A8C34D2C4B1E46E7BD69C6832382DD35">
    <w:name w:val="A8C34D2C4B1E46E7BD69C6832382DD35"/>
    <w:rsid w:val="000B18C1"/>
  </w:style>
  <w:style w:type="paragraph" w:customStyle="1" w:styleId="5F0BAB382CBE48C4946E5E54DAF8A6A7">
    <w:name w:val="5F0BAB382CBE48C4946E5E54DAF8A6A7"/>
    <w:rsid w:val="000B18C1"/>
  </w:style>
  <w:style w:type="paragraph" w:customStyle="1" w:styleId="14B33FA81D50467590A5C8A67E693E7A">
    <w:name w:val="14B33FA81D50467590A5C8A67E693E7A"/>
    <w:rsid w:val="000B18C1"/>
  </w:style>
  <w:style w:type="paragraph" w:customStyle="1" w:styleId="047C3BAC5F384629B0AED5DA0F11EAEC">
    <w:name w:val="047C3BAC5F384629B0AED5DA0F11EAEC"/>
    <w:rsid w:val="000B18C1"/>
  </w:style>
  <w:style w:type="paragraph" w:customStyle="1" w:styleId="504F5B2A8AFC4CF5B38E245770A0FF5E">
    <w:name w:val="504F5B2A8AFC4CF5B38E245770A0FF5E"/>
    <w:rsid w:val="000B18C1"/>
  </w:style>
  <w:style w:type="paragraph" w:customStyle="1" w:styleId="F1CC68C6B82C453D8CF1590E3B2F1B8712">
    <w:name w:val="F1CC68C6B82C453D8CF1590E3B2F1B8712"/>
    <w:rsid w:val="000B18C1"/>
    <w:rPr>
      <w:rFonts w:eastAsiaTheme="minorHAnsi"/>
      <w:lang w:eastAsia="en-US"/>
    </w:rPr>
  </w:style>
  <w:style w:type="paragraph" w:customStyle="1" w:styleId="E428DAC162DD40AEBE673574E5AB49CB12">
    <w:name w:val="E428DAC162DD40AEBE673574E5AB49CB12"/>
    <w:rsid w:val="000B18C1"/>
    <w:rPr>
      <w:rFonts w:eastAsiaTheme="minorHAnsi"/>
      <w:lang w:eastAsia="en-US"/>
    </w:rPr>
  </w:style>
  <w:style w:type="paragraph" w:customStyle="1" w:styleId="A1060AB9700444BF915401B318B8DA5C12">
    <w:name w:val="A1060AB9700444BF915401B318B8DA5C12"/>
    <w:rsid w:val="000B18C1"/>
    <w:rPr>
      <w:rFonts w:eastAsiaTheme="minorHAnsi"/>
      <w:lang w:eastAsia="en-US"/>
    </w:rPr>
  </w:style>
  <w:style w:type="paragraph" w:customStyle="1" w:styleId="3B1307D1DA2E4D1BB3A5FEDF02AAA40E12">
    <w:name w:val="3B1307D1DA2E4D1BB3A5FEDF02AAA40E12"/>
    <w:rsid w:val="000B18C1"/>
    <w:rPr>
      <w:rFonts w:eastAsiaTheme="minorHAnsi"/>
      <w:lang w:eastAsia="en-US"/>
    </w:rPr>
  </w:style>
  <w:style w:type="paragraph" w:customStyle="1" w:styleId="8A7300140C5643BD90B3C44D097BBEF211">
    <w:name w:val="8A7300140C5643BD90B3C44D097BBEF211"/>
    <w:rsid w:val="000B18C1"/>
    <w:rPr>
      <w:rFonts w:eastAsiaTheme="minorHAnsi"/>
      <w:lang w:eastAsia="en-US"/>
    </w:rPr>
  </w:style>
  <w:style w:type="paragraph" w:customStyle="1" w:styleId="96A92E0035D74D29B7753AAA1A1C233711">
    <w:name w:val="96A92E0035D74D29B7753AAA1A1C233711"/>
    <w:rsid w:val="000B18C1"/>
    <w:pPr>
      <w:widowControl w:val="0"/>
      <w:autoSpaceDE w:val="0"/>
      <w:autoSpaceDN w:val="0"/>
      <w:spacing w:after="0" w:line="240" w:lineRule="auto"/>
      <w:ind w:hanging="1520"/>
    </w:pPr>
    <w:rPr>
      <w:rFonts w:ascii="Calibri" w:eastAsia="Calibri" w:hAnsi="Calibri" w:cs="Calibri"/>
      <w:b/>
      <w:bCs/>
      <w:sz w:val="24"/>
      <w:szCs w:val="24"/>
      <w:lang w:bidi="en-GB"/>
    </w:rPr>
  </w:style>
  <w:style w:type="paragraph" w:customStyle="1" w:styleId="DFAE0C7C002D416DB52D885CCA96238111">
    <w:name w:val="DFAE0C7C002D416DB52D885CCA96238111"/>
    <w:rsid w:val="000B18C1"/>
    <w:pPr>
      <w:widowControl w:val="0"/>
      <w:autoSpaceDE w:val="0"/>
      <w:autoSpaceDN w:val="0"/>
      <w:spacing w:after="0" w:line="240" w:lineRule="auto"/>
      <w:ind w:hanging="1520"/>
    </w:pPr>
    <w:rPr>
      <w:rFonts w:ascii="Calibri" w:eastAsia="Calibri" w:hAnsi="Calibri" w:cs="Calibri"/>
      <w:b/>
      <w:bCs/>
      <w:sz w:val="24"/>
      <w:szCs w:val="24"/>
      <w:lang w:bidi="en-GB"/>
    </w:rPr>
  </w:style>
  <w:style w:type="paragraph" w:customStyle="1" w:styleId="EED5261CCCD34BA69C1124BA0A92D6AC11">
    <w:name w:val="EED5261CCCD34BA69C1124BA0A92D6AC11"/>
    <w:rsid w:val="000B18C1"/>
    <w:rPr>
      <w:rFonts w:eastAsiaTheme="minorHAnsi"/>
      <w:lang w:eastAsia="en-US"/>
    </w:rPr>
  </w:style>
  <w:style w:type="paragraph" w:customStyle="1" w:styleId="AD8FA5E93655492EBABEDA708CCFB8BB11">
    <w:name w:val="AD8FA5E93655492EBABEDA708CCFB8BB11"/>
    <w:rsid w:val="000B18C1"/>
    <w:rPr>
      <w:rFonts w:eastAsiaTheme="minorHAnsi"/>
      <w:lang w:eastAsia="en-US"/>
    </w:rPr>
  </w:style>
  <w:style w:type="paragraph" w:customStyle="1" w:styleId="EBD6CAF6B9A34B27B9E57042A894ECF211">
    <w:name w:val="EBD6CAF6B9A34B27B9E57042A894ECF211"/>
    <w:rsid w:val="000B18C1"/>
    <w:rPr>
      <w:rFonts w:eastAsiaTheme="minorHAnsi"/>
      <w:lang w:eastAsia="en-US"/>
    </w:rPr>
  </w:style>
  <w:style w:type="paragraph" w:customStyle="1" w:styleId="B990EA2FE53E4EB1B724448F7127C13011">
    <w:name w:val="B990EA2FE53E4EB1B724448F7127C13011"/>
    <w:rsid w:val="000B18C1"/>
    <w:rPr>
      <w:rFonts w:eastAsiaTheme="minorHAnsi"/>
      <w:lang w:eastAsia="en-US"/>
    </w:rPr>
  </w:style>
  <w:style w:type="paragraph" w:customStyle="1" w:styleId="5004FDD25BD74093BDEA55BF4616736B11">
    <w:name w:val="5004FDD25BD74093BDEA55BF4616736B11"/>
    <w:rsid w:val="000B18C1"/>
    <w:rPr>
      <w:rFonts w:eastAsiaTheme="minorHAnsi"/>
      <w:lang w:eastAsia="en-US"/>
    </w:rPr>
  </w:style>
  <w:style w:type="paragraph" w:customStyle="1" w:styleId="449CB9334BF34CB39BCD471A478128AD11">
    <w:name w:val="449CB9334BF34CB39BCD471A478128AD11"/>
    <w:rsid w:val="000B18C1"/>
    <w:rPr>
      <w:rFonts w:eastAsiaTheme="minorHAnsi"/>
      <w:lang w:eastAsia="en-US"/>
    </w:rPr>
  </w:style>
  <w:style w:type="paragraph" w:customStyle="1" w:styleId="A8F3E31D6E6F4AB9943078FE5D9D572C10">
    <w:name w:val="A8F3E31D6E6F4AB9943078FE5D9D572C10"/>
    <w:rsid w:val="000B18C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GB"/>
    </w:rPr>
  </w:style>
  <w:style w:type="paragraph" w:customStyle="1" w:styleId="3EB97C070DDA483992181B03D84CE50F10">
    <w:name w:val="3EB97C070DDA483992181B03D84CE50F10"/>
    <w:rsid w:val="000B18C1"/>
    <w:pPr>
      <w:widowControl w:val="0"/>
      <w:autoSpaceDE w:val="0"/>
      <w:autoSpaceDN w:val="0"/>
      <w:spacing w:after="0" w:line="240" w:lineRule="auto"/>
      <w:ind w:hanging="1520"/>
    </w:pPr>
    <w:rPr>
      <w:rFonts w:ascii="Calibri" w:eastAsia="Calibri" w:hAnsi="Calibri" w:cs="Calibri"/>
      <w:b/>
      <w:bCs/>
      <w:sz w:val="24"/>
      <w:szCs w:val="24"/>
      <w:lang w:bidi="en-GB"/>
    </w:rPr>
  </w:style>
  <w:style w:type="paragraph" w:customStyle="1" w:styleId="EF94513A072E41F48067D6D9D6758BC53">
    <w:name w:val="EF94513A072E41F48067D6D9D6758BC53"/>
    <w:rsid w:val="000B18C1"/>
    <w:rPr>
      <w:rFonts w:eastAsiaTheme="minorHAnsi"/>
      <w:lang w:eastAsia="en-US"/>
    </w:rPr>
  </w:style>
  <w:style w:type="paragraph" w:customStyle="1" w:styleId="A84D3064AA87431D8FA90AD739016A684">
    <w:name w:val="A84D3064AA87431D8FA90AD739016A684"/>
    <w:rsid w:val="000B18C1"/>
    <w:rPr>
      <w:rFonts w:eastAsiaTheme="minorHAnsi"/>
      <w:lang w:eastAsia="en-US"/>
    </w:rPr>
  </w:style>
  <w:style w:type="paragraph" w:customStyle="1" w:styleId="A8C34D2C4B1E46E7BD69C6832382DD351">
    <w:name w:val="A8C34D2C4B1E46E7BD69C6832382DD351"/>
    <w:rsid w:val="000B18C1"/>
    <w:rPr>
      <w:rFonts w:eastAsiaTheme="minorHAnsi"/>
      <w:lang w:eastAsia="en-US"/>
    </w:rPr>
  </w:style>
  <w:style w:type="paragraph" w:customStyle="1" w:styleId="D5172C5E927E4011AC606ED08640FC4E3">
    <w:name w:val="D5172C5E927E4011AC606ED08640FC4E3"/>
    <w:rsid w:val="000B18C1"/>
    <w:rPr>
      <w:rFonts w:eastAsiaTheme="minorHAnsi"/>
      <w:lang w:eastAsia="en-US"/>
    </w:rPr>
  </w:style>
  <w:style w:type="paragraph" w:customStyle="1" w:styleId="5F0BAB382CBE48C4946E5E54DAF8A6A71">
    <w:name w:val="5F0BAB382CBE48C4946E5E54DAF8A6A71"/>
    <w:rsid w:val="000B18C1"/>
    <w:rPr>
      <w:rFonts w:eastAsiaTheme="minorHAnsi"/>
      <w:lang w:eastAsia="en-US"/>
    </w:rPr>
  </w:style>
  <w:style w:type="paragraph" w:customStyle="1" w:styleId="61B47A0B37084077938E7ABF2DDA33C43">
    <w:name w:val="61B47A0B37084077938E7ABF2DDA33C43"/>
    <w:rsid w:val="000B18C1"/>
    <w:rPr>
      <w:rFonts w:eastAsiaTheme="minorHAnsi"/>
      <w:lang w:eastAsia="en-US"/>
    </w:rPr>
  </w:style>
  <w:style w:type="paragraph" w:customStyle="1" w:styleId="14B33FA81D50467590A5C8A67E693E7A1">
    <w:name w:val="14B33FA81D50467590A5C8A67E693E7A1"/>
    <w:rsid w:val="000B18C1"/>
    <w:rPr>
      <w:rFonts w:eastAsiaTheme="minorHAnsi"/>
      <w:lang w:eastAsia="en-US"/>
    </w:rPr>
  </w:style>
  <w:style w:type="paragraph" w:customStyle="1" w:styleId="7AC40FF247E84F17B250680E4A2AA6D53">
    <w:name w:val="7AC40FF247E84F17B250680E4A2AA6D53"/>
    <w:rsid w:val="000B18C1"/>
    <w:rPr>
      <w:rFonts w:eastAsiaTheme="minorHAnsi"/>
      <w:lang w:eastAsia="en-US"/>
    </w:rPr>
  </w:style>
  <w:style w:type="paragraph" w:customStyle="1" w:styleId="047C3BAC5F384629B0AED5DA0F11EAEC1">
    <w:name w:val="047C3BAC5F384629B0AED5DA0F11EAEC1"/>
    <w:rsid w:val="000B18C1"/>
    <w:rPr>
      <w:rFonts w:eastAsiaTheme="minorHAnsi"/>
      <w:lang w:eastAsia="en-US"/>
    </w:rPr>
  </w:style>
  <w:style w:type="paragraph" w:customStyle="1" w:styleId="7E729FC1BCF54797A362A42A97C4DD2D3">
    <w:name w:val="7E729FC1BCF54797A362A42A97C4DD2D3"/>
    <w:rsid w:val="000B18C1"/>
    <w:rPr>
      <w:rFonts w:eastAsiaTheme="minorHAnsi"/>
      <w:lang w:eastAsia="en-US"/>
    </w:rPr>
  </w:style>
  <w:style w:type="paragraph" w:customStyle="1" w:styleId="504F5B2A8AFC4CF5B38E245770A0FF5E1">
    <w:name w:val="504F5B2A8AFC4CF5B38E245770A0FF5E1"/>
    <w:rsid w:val="000B18C1"/>
    <w:rPr>
      <w:rFonts w:eastAsiaTheme="minorHAnsi"/>
      <w:lang w:eastAsia="en-US"/>
    </w:rPr>
  </w:style>
  <w:style w:type="paragraph" w:customStyle="1" w:styleId="44374A2270624C12AED934B972A754B43">
    <w:name w:val="44374A2270624C12AED934B972A754B43"/>
    <w:rsid w:val="000B18C1"/>
    <w:rPr>
      <w:rFonts w:eastAsiaTheme="minorHAnsi"/>
      <w:lang w:eastAsia="en-US"/>
    </w:rPr>
  </w:style>
  <w:style w:type="paragraph" w:customStyle="1" w:styleId="BEFE0E99DD9342B187075D9F704C44C7">
    <w:name w:val="BEFE0E99DD9342B187075D9F704C44C7"/>
    <w:rsid w:val="000B18C1"/>
  </w:style>
  <w:style w:type="paragraph" w:customStyle="1" w:styleId="374F977E91244804A37E7E37C99BD99A">
    <w:name w:val="374F977E91244804A37E7E37C99BD99A"/>
    <w:rsid w:val="000B18C1"/>
  </w:style>
  <w:style w:type="paragraph" w:customStyle="1" w:styleId="26F6BE11E27E4B11AFAA9FDEE0B1DB7B">
    <w:name w:val="26F6BE11E27E4B11AFAA9FDEE0B1DB7B"/>
    <w:rsid w:val="000B18C1"/>
  </w:style>
  <w:style w:type="paragraph" w:customStyle="1" w:styleId="6AF264F12D4B489E8DD0F7745325FAE0">
    <w:name w:val="6AF264F12D4B489E8DD0F7745325FAE0"/>
    <w:rsid w:val="000B18C1"/>
  </w:style>
  <w:style w:type="paragraph" w:customStyle="1" w:styleId="E7368EBC383A4ADFAF1BFA5C62176998">
    <w:name w:val="E7368EBC383A4ADFAF1BFA5C62176998"/>
    <w:rsid w:val="000B18C1"/>
  </w:style>
  <w:style w:type="paragraph" w:customStyle="1" w:styleId="F1CC68C6B82C453D8CF1590E3B2F1B8713">
    <w:name w:val="F1CC68C6B82C453D8CF1590E3B2F1B8713"/>
    <w:rsid w:val="000B18C1"/>
    <w:rPr>
      <w:rFonts w:eastAsiaTheme="minorHAnsi"/>
      <w:lang w:eastAsia="en-US"/>
    </w:rPr>
  </w:style>
  <w:style w:type="paragraph" w:customStyle="1" w:styleId="E428DAC162DD40AEBE673574E5AB49CB13">
    <w:name w:val="E428DAC162DD40AEBE673574E5AB49CB13"/>
    <w:rsid w:val="000B18C1"/>
    <w:rPr>
      <w:rFonts w:eastAsiaTheme="minorHAnsi"/>
      <w:lang w:eastAsia="en-US"/>
    </w:rPr>
  </w:style>
  <w:style w:type="paragraph" w:customStyle="1" w:styleId="A1060AB9700444BF915401B318B8DA5C13">
    <w:name w:val="A1060AB9700444BF915401B318B8DA5C13"/>
    <w:rsid w:val="000B18C1"/>
    <w:rPr>
      <w:rFonts w:eastAsiaTheme="minorHAnsi"/>
      <w:lang w:eastAsia="en-US"/>
    </w:rPr>
  </w:style>
  <w:style w:type="paragraph" w:customStyle="1" w:styleId="3B1307D1DA2E4D1BB3A5FEDF02AAA40E13">
    <w:name w:val="3B1307D1DA2E4D1BB3A5FEDF02AAA40E13"/>
    <w:rsid w:val="000B18C1"/>
    <w:rPr>
      <w:rFonts w:eastAsiaTheme="minorHAnsi"/>
      <w:lang w:eastAsia="en-US"/>
    </w:rPr>
  </w:style>
  <w:style w:type="paragraph" w:customStyle="1" w:styleId="8A7300140C5643BD90B3C44D097BBEF212">
    <w:name w:val="8A7300140C5643BD90B3C44D097BBEF212"/>
    <w:rsid w:val="000B18C1"/>
    <w:rPr>
      <w:rFonts w:eastAsiaTheme="minorHAnsi"/>
      <w:lang w:eastAsia="en-US"/>
    </w:rPr>
  </w:style>
  <w:style w:type="paragraph" w:customStyle="1" w:styleId="96A92E0035D74D29B7753AAA1A1C233712">
    <w:name w:val="96A92E0035D74D29B7753AAA1A1C233712"/>
    <w:rsid w:val="000B18C1"/>
    <w:pPr>
      <w:widowControl w:val="0"/>
      <w:autoSpaceDE w:val="0"/>
      <w:autoSpaceDN w:val="0"/>
      <w:spacing w:after="0" w:line="240" w:lineRule="auto"/>
      <w:ind w:hanging="1520"/>
    </w:pPr>
    <w:rPr>
      <w:rFonts w:ascii="Calibri" w:eastAsia="Calibri" w:hAnsi="Calibri" w:cs="Calibri"/>
      <w:b/>
      <w:bCs/>
      <w:sz w:val="24"/>
      <w:szCs w:val="24"/>
      <w:lang w:bidi="en-GB"/>
    </w:rPr>
  </w:style>
  <w:style w:type="paragraph" w:customStyle="1" w:styleId="DFAE0C7C002D416DB52D885CCA96238112">
    <w:name w:val="DFAE0C7C002D416DB52D885CCA96238112"/>
    <w:rsid w:val="000B18C1"/>
    <w:pPr>
      <w:widowControl w:val="0"/>
      <w:autoSpaceDE w:val="0"/>
      <w:autoSpaceDN w:val="0"/>
      <w:spacing w:after="0" w:line="240" w:lineRule="auto"/>
      <w:ind w:hanging="1520"/>
    </w:pPr>
    <w:rPr>
      <w:rFonts w:ascii="Calibri" w:eastAsia="Calibri" w:hAnsi="Calibri" w:cs="Calibri"/>
      <w:b/>
      <w:bCs/>
      <w:sz w:val="24"/>
      <w:szCs w:val="24"/>
      <w:lang w:bidi="en-GB"/>
    </w:rPr>
  </w:style>
  <w:style w:type="paragraph" w:customStyle="1" w:styleId="EED5261CCCD34BA69C1124BA0A92D6AC12">
    <w:name w:val="EED5261CCCD34BA69C1124BA0A92D6AC12"/>
    <w:rsid w:val="000B18C1"/>
    <w:rPr>
      <w:rFonts w:eastAsiaTheme="minorHAnsi"/>
      <w:lang w:eastAsia="en-US"/>
    </w:rPr>
  </w:style>
  <w:style w:type="paragraph" w:customStyle="1" w:styleId="BEFE0E99DD9342B187075D9F704C44C71">
    <w:name w:val="BEFE0E99DD9342B187075D9F704C44C71"/>
    <w:rsid w:val="000B18C1"/>
    <w:rPr>
      <w:rFonts w:eastAsiaTheme="minorHAnsi"/>
      <w:lang w:eastAsia="en-US"/>
    </w:rPr>
  </w:style>
  <w:style w:type="paragraph" w:customStyle="1" w:styleId="374F977E91244804A37E7E37C99BD99A1">
    <w:name w:val="374F977E91244804A37E7E37C99BD99A1"/>
    <w:rsid w:val="000B18C1"/>
    <w:rPr>
      <w:rFonts w:eastAsiaTheme="minorHAnsi"/>
      <w:lang w:eastAsia="en-US"/>
    </w:rPr>
  </w:style>
  <w:style w:type="paragraph" w:customStyle="1" w:styleId="26F6BE11E27E4B11AFAA9FDEE0B1DB7B1">
    <w:name w:val="26F6BE11E27E4B11AFAA9FDEE0B1DB7B1"/>
    <w:rsid w:val="000B18C1"/>
    <w:rPr>
      <w:rFonts w:eastAsiaTheme="minorHAnsi"/>
      <w:lang w:eastAsia="en-US"/>
    </w:rPr>
  </w:style>
  <w:style w:type="paragraph" w:customStyle="1" w:styleId="6AF264F12D4B489E8DD0F7745325FAE01">
    <w:name w:val="6AF264F12D4B489E8DD0F7745325FAE01"/>
    <w:rsid w:val="000B18C1"/>
    <w:rPr>
      <w:rFonts w:eastAsiaTheme="minorHAnsi"/>
      <w:lang w:eastAsia="en-US"/>
    </w:rPr>
  </w:style>
  <w:style w:type="paragraph" w:customStyle="1" w:styleId="E7368EBC383A4ADFAF1BFA5C621769981">
    <w:name w:val="E7368EBC383A4ADFAF1BFA5C621769981"/>
    <w:rsid w:val="000B18C1"/>
    <w:rPr>
      <w:rFonts w:eastAsiaTheme="minorHAnsi"/>
      <w:lang w:eastAsia="en-US"/>
    </w:rPr>
  </w:style>
  <w:style w:type="paragraph" w:customStyle="1" w:styleId="D654AA77EE204E17BDF6E1E6D6C200B3">
    <w:name w:val="D654AA77EE204E17BDF6E1E6D6C200B3"/>
    <w:rsid w:val="000B18C1"/>
    <w:rPr>
      <w:rFonts w:eastAsiaTheme="minorHAnsi"/>
      <w:lang w:eastAsia="en-US"/>
    </w:rPr>
  </w:style>
  <w:style w:type="paragraph" w:customStyle="1" w:styleId="A8F3E31D6E6F4AB9943078FE5D9D572C11">
    <w:name w:val="A8F3E31D6E6F4AB9943078FE5D9D572C11"/>
    <w:rsid w:val="000B18C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GB"/>
    </w:rPr>
  </w:style>
  <w:style w:type="paragraph" w:customStyle="1" w:styleId="3EB97C070DDA483992181B03D84CE50F11">
    <w:name w:val="3EB97C070DDA483992181B03D84CE50F11"/>
    <w:rsid w:val="000B18C1"/>
    <w:pPr>
      <w:widowControl w:val="0"/>
      <w:autoSpaceDE w:val="0"/>
      <w:autoSpaceDN w:val="0"/>
      <w:spacing w:after="0" w:line="240" w:lineRule="auto"/>
      <w:ind w:hanging="1520"/>
    </w:pPr>
    <w:rPr>
      <w:rFonts w:ascii="Calibri" w:eastAsia="Calibri" w:hAnsi="Calibri" w:cs="Calibri"/>
      <w:b/>
      <w:bCs/>
      <w:sz w:val="24"/>
      <w:szCs w:val="24"/>
      <w:lang w:bidi="en-GB"/>
    </w:rPr>
  </w:style>
  <w:style w:type="paragraph" w:customStyle="1" w:styleId="EF94513A072E41F48067D6D9D6758BC54">
    <w:name w:val="EF94513A072E41F48067D6D9D6758BC54"/>
    <w:rsid w:val="000B18C1"/>
    <w:rPr>
      <w:rFonts w:eastAsiaTheme="minorHAnsi"/>
      <w:lang w:eastAsia="en-US"/>
    </w:rPr>
  </w:style>
  <w:style w:type="paragraph" w:customStyle="1" w:styleId="A84D3064AA87431D8FA90AD739016A685">
    <w:name w:val="A84D3064AA87431D8FA90AD739016A685"/>
    <w:rsid w:val="000B18C1"/>
    <w:rPr>
      <w:rFonts w:eastAsiaTheme="minorHAnsi"/>
      <w:lang w:eastAsia="en-US"/>
    </w:rPr>
  </w:style>
  <w:style w:type="paragraph" w:customStyle="1" w:styleId="A8C34D2C4B1E46E7BD69C6832382DD352">
    <w:name w:val="A8C34D2C4B1E46E7BD69C6832382DD352"/>
    <w:rsid w:val="000B18C1"/>
    <w:rPr>
      <w:rFonts w:eastAsiaTheme="minorHAnsi"/>
      <w:lang w:eastAsia="en-US"/>
    </w:rPr>
  </w:style>
  <w:style w:type="paragraph" w:customStyle="1" w:styleId="D5172C5E927E4011AC606ED08640FC4E4">
    <w:name w:val="D5172C5E927E4011AC606ED08640FC4E4"/>
    <w:rsid w:val="000B18C1"/>
    <w:rPr>
      <w:rFonts w:eastAsiaTheme="minorHAnsi"/>
      <w:lang w:eastAsia="en-US"/>
    </w:rPr>
  </w:style>
  <w:style w:type="paragraph" w:customStyle="1" w:styleId="5F0BAB382CBE48C4946E5E54DAF8A6A72">
    <w:name w:val="5F0BAB382CBE48C4946E5E54DAF8A6A72"/>
    <w:rsid w:val="000B18C1"/>
    <w:rPr>
      <w:rFonts w:eastAsiaTheme="minorHAnsi"/>
      <w:lang w:eastAsia="en-US"/>
    </w:rPr>
  </w:style>
  <w:style w:type="paragraph" w:customStyle="1" w:styleId="61B47A0B37084077938E7ABF2DDA33C44">
    <w:name w:val="61B47A0B37084077938E7ABF2DDA33C44"/>
    <w:rsid w:val="000B18C1"/>
    <w:rPr>
      <w:rFonts w:eastAsiaTheme="minorHAnsi"/>
      <w:lang w:eastAsia="en-US"/>
    </w:rPr>
  </w:style>
  <w:style w:type="paragraph" w:customStyle="1" w:styleId="14B33FA81D50467590A5C8A67E693E7A2">
    <w:name w:val="14B33FA81D50467590A5C8A67E693E7A2"/>
    <w:rsid w:val="000B18C1"/>
    <w:rPr>
      <w:rFonts w:eastAsiaTheme="minorHAnsi"/>
      <w:lang w:eastAsia="en-US"/>
    </w:rPr>
  </w:style>
  <w:style w:type="paragraph" w:customStyle="1" w:styleId="7AC40FF247E84F17B250680E4A2AA6D54">
    <w:name w:val="7AC40FF247E84F17B250680E4A2AA6D54"/>
    <w:rsid w:val="000B18C1"/>
    <w:rPr>
      <w:rFonts w:eastAsiaTheme="minorHAnsi"/>
      <w:lang w:eastAsia="en-US"/>
    </w:rPr>
  </w:style>
  <w:style w:type="paragraph" w:customStyle="1" w:styleId="047C3BAC5F384629B0AED5DA0F11EAEC2">
    <w:name w:val="047C3BAC5F384629B0AED5DA0F11EAEC2"/>
    <w:rsid w:val="000B18C1"/>
    <w:rPr>
      <w:rFonts w:eastAsiaTheme="minorHAnsi"/>
      <w:lang w:eastAsia="en-US"/>
    </w:rPr>
  </w:style>
  <w:style w:type="paragraph" w:customStyle="1" w:styleId="7E729FC1BCF54797A362A42A97C4DD2D4">
    <w:name w:val="7E729FC1BCF54797A362A42A97C4DD2D4"/>
    <w:rsid w:val="000B18C1"/>
    <w:rPr>
      <w:rFonts w:eastAsiaTheme="minorHAnsi"/>
      <w:lang w:eastAsia="en-US"/>
    </w:rPr>
  </w:style>
  <w:style w:type="paragraph" w:customStyle="1" w:styleId="504F5B2A8AFC4CF5B38E245770A0FF5E2">
    <w:name w:val="504F5B2A8AFC4CF5B38E245770A0FF5E2"/>
    <w:rsid w:val="000B18C1"/>
    <w:rPr>
      <w:rFonts w:eastAsiaTheme="minorHAnsi"/>
      <w:lang w:eastAsia="en-US"/>
    </w:rPr>
  </w:style>
  <w:style w:type="paragraph" w:customStyle="1" w:styleId="44374A2270624C12AED934B972A754B44">
    <w:name w:val="44374A2270624C12AED934B972A754B44"/>
    <w:rsid w:val="000B18C1"/>
    <w:rPr>
      <w:rFonts w:eastAsiaTheme="minorHAnsi"/>
      <w:lang w:eastAsia="en-US"/>
    </w:rPr>
  </w:style>
  <w:style w:type="paragraph" w:customStyle="1" w:styleId="F1CC68C6B82C453D8CF1590E3B2F1B8714">
    <w:name w:val="F1CC68C6B82C453D8CF1590E3B2F1B8714"/>
    <w:rsid w:val="000B18C1"/>
    <w:rPr>
      <w:rFonts w:eastAsiaTheme="minorHAnsi"/>
      <w:lang w:eastAsia="en-US"/>
    </w:rPr>
  </w:style>
  <w:style w:type="paragraph" w:customStyle="1" w:styleId="E428DAC162DD40AEBE673574E5AB49CB14">
    <w:name w:val="E428DAC162DD40AEBE673574E5AB49CB14"/>
    <w:rsid w:val="000B18C1"/>
    <w:rPr>
      <w:rFonts w:eastAsiaTheme="minorHAnsi"/>
      <w:lang w:eastAsia="en-US"/>
    </w:rPr>
  </w:style>
  <w:style w:type="paragraph" w:customStyle="1" w:styleId="A1060AB9700444BF915401B318B8DA5C14">
    <w:name w:val="A1060AB9700444BF915401B318B8DA5C14"/>
    <w:rsid w:val="000B18C1"/>
    <w:rPr>
      <w:rFonts w:eastAsiaTheme="minorHAnsi"/>
      <w:lang w:eastAsia="en-US"/>
    </w:rPr>
  </w:style>
  <w:style w:type="paragraph" w:customStyle="1" w:styleId="3B1307D1DA2E4D1BB3A5FEDF02AAA40E14">
    <w:name w:val="3B1307D1DA2E4D1BB3A5FEDF02AAA40E14"/>
    <w:rsid w:val="000B18C1"/>
    <w:rPr>
      <w:rFonts w:eastAsiaTheme="minorHAnsi"/>
      <w:lang w:eastAsia="en-US"/>
    </w:rPr>
  </w:style>
  <w:style w:type="paragraph" w:customStyle="1" w:styleId="8A7300140C5643BD90B3C44D097BBEF213">
    <w:name w:val="8A7300140C5643BD90B3C44D097BBEF213"/>
    <w:rsid w:val="000B18C1"/>
    <w:rPr>
      <w:rFonts w:eastAsiaTheme="minorHAnsi"/>
      <w:lang w:eastAsia="en-US"/>
    </w:rPr>
  </w:style>
  <w:style w:type="paragraph" w:customStyle="1" w:styleId="96A92E0035D74D29B7753AAA1A1C233713">
    <w:name w:val="96A92E0035D74D29B7753AAA1A1C233713"/>
    <w:rsid w:val="000B18C1"/>
    <w:pPr>
      <w:widowControl w:val="0"/>
      <w:autoSpaceDE w:val="0"/>
      <w:autoSpaceDN w:val="0"/>
      <w:spacing w:after="0" w:line="240" w:lineRule="auto"/>
      <w:ind w:hanging="1520"/>
    </w:pPr>
    <w:rPr>
      <w:rFonts w:ascii="Calibri" w:eastAsia="Calibri" w:hAnsi="Calibri" w:cs="Calibri"/>
      <w:b/>
      <w:bCs/>
      <w:sz w:val="24"/>
      <w:szCs w:val="24"/>
      <w:lang w:bidi="en-GB"/>
    </w:rPr>
  </w:style>
  <w:style w:type="paragraph" w:customStyle="1" w:styleId="DFAE0C7C002D416DB52D885CCA96238113">
    <w:name w:val="DFAE0C7C002D416DB52D885CCA96238113"/>
    <w:rsid w:val="000B18C1"/>
    <w:pPr>
      <w:widowControl w:val="0"/>
      <w:autoSpaceDE w:val="0"/>
      <w:autoSpaceDN w:val="0"/>
      <w:spacing w:after="0" w:line="240" w:lineRule="auto"/>
      <w:ind w:hanging="1520"/>
    </w:pPr>
    <w:rPr>
      <w:rFonts w:ascii="Calibri" w:eastAsia="Calibri" w:hAnsi="Calibri" w:cs="Calibri"/>
      <w:b/>
      <w:bCs/>
      <w:sz w:val="24"/>
      <w:szCs w:val="24"/>
      <w:lang w:bidi="en-GB"/>
    </w:rPr>
  </w:style>
  <w:style w:type="paragraph" w:customStyle="1" w:styleId="EED5261CCCD34BA69C1124BA0A92D6AC13">
    <w:name w:val="EED5261CCCD34BA69C1124BA0A92D6AC13"/>
    <w:rsid w:val="000B18C1"/>
    <w:rPr>
      <w:rFonts w:eastAsiaTheme="minorHAnsi"/>
      <w:lang w:eastAsia="en-US"/>
    </w:rPr>
  </w:style>
  <w:style w:type="paragraph" w:customStyle="1" w:styleId="BEFE0E99DD9342B187075D9F704C44C72">
    <w:name w:val="BEFE0E99DD9342B187075D9F704C44C72"/>
    <w:rsid w:val="000B18C1"/>
    <w:rPr>
      <w:rFonts w:eastAsiaTheme="minorHAnsi"/>
      <w:lang w:eastAsia="en-US"/>
    </w:rPr>
  </w:style>
  <w:style w:type="paragraph" w:customStyle="1" w:styleId="374F977E91244804A37E7E37C99BD99A2">
    <w:name w:val="374F977E91244804A37E7E37C99BD99A2"/>
    <w:rsid w:val="000B18C1"/>
    <w:rPr>
      <w:rFonts w:eastAsiaTheme="minorHAnsi"/>
      <w:lang w:eastAsia="en-US"/>
    </w:rPr>
  </w:style>
  <w:style w:type="paragraph" w:customStyle="1" w:styleId="26F6BE11E27E4B11AFAA9FDEE0B1DB7B2">
    <w:name w:val="26F6BE11E27E4B11AFAA9FDEE0B1DB7B2"/>
    <w:rsid w:val="000B18C1"/>
    <w:rPr>
      <w:rFonts w:eastAsiaTheme="minorHAnsi"/>
      <w:lang w:eastAsia="en-US"/>
    </w:rPr>
  </w:style>
  <w:style w:type="paragraph" w:customStyle="1" w:styleId="6AF264F12D4B489E8DD0F7745325FAE02">
    <w:name w:val="6AF264F12D4B489E8DD0F7745325FAE02"/>
    <w:rsid w:val="000B18C1"/>
    <w:rPr>
      <w:rFonts w:eastAsiaTheme="minorHAnsi"/>
      <w:lang w:eastAsia="en-US"/>
    </w:rPr>
  </w:style>
  <w:style w:type="paragraph" w:customStyle="1" w:styleId="E7368EBC383A4ADFAF1BFA5C621769982">
    <w:name w:val="E7368EBC383A4ADFAF1BFA5C621769982"/>
    <w:rsid w:val="000B18C1"/>
    <w:rPr>
      <w:rFonts w:eastAsiaTheme="minorHAnsi"/>
      <w:lang w:eastAsia="en-US"/>
    </w:rPr>
  </w:style>
  <w:style w:type="paragraph" w:customStyle="1" w:styleId="D654AA77EE204E17BDF6E1E6D6C200B31">
    <w:name w:val="D654AA77EE204E17BDF6E1E6D6C200B31"/>
    <w:rsid w:val="000B18C1"/>
    <w:rPr>
      <w:rFonts w:eastAsiaTheme="minorHAnsi"/>
      <w:lang w:eastAsia="en-US"/>
    </w:rPr>
  </w:style>
  <w:style w:type="paragraph" w:customStyle="1" w:styleId="28C27B9D612C4C9A9B7F7E6C511D3BF2">
    <w:name w:val="28C27B9D612C4C9A9B7F7E6C511D3BF2"/>
    <w:rsid w:val="000B18C1"/>
    <w:rPr>
      <w:rFonts w:eastAsiaTheme="minorHAnsi"/>
      <w:lang w:eastAsia="en-US"/>
    </w:rPr>
  </w:style>
  <w:style w:type="paragraph" w:customStyle="1" w:styleId="A8F3E31D6E6F4AB9943078FE5D9D572C12">
    <w:name w:val="A8F3E31D6E6F4AB9943078FE5D9D572C12"/>
    <w:rsid w:val="000B18C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GB"/>
    </w:rPr>
  </w:style>
  <w:style w:type="paragraph" w:customStyle="1" w:styleId="3EB97C070DDA483992181B03D84CE50F12">
    <w:name w:val="3EB97C070DDA483992181B03D84CE50F12"/>
    <w:rsid w:val="000B18C1"/>
    <w:pPr>
      <w:widowControl w:val="0"/>
      <w:autoSpaceDE w:val="0"/>
      <w:autoSpaceDN w:val="0"/>
      <w:spacing w:after="0" w:line="240" w:lineRule="auto"/>
      <w:ind w:hanging="1520"/>
    </w:pPr>
    <w:rPr>
      <w:rFonts w:ascii="Calibri" w:eastAsia="Calibri" w:hAnsi="Calibri" w:cs="Calibri"/>
      <w:b/>
      <w:bCs/>
      <w:sz w:val="24"/>
      <w:szCs w:val="24"/>
      <w:lang w:bidi="en-GB"/>
    </w:rPr>
  </w:style>
  <w:style w:type="paragraph" w:customStyle="1" w:styleId="EF94513A072E41F48067D6D9D6758BC55">
    <w:name w:val="EF94513A072E41F48067D6D9D6758BC55"/>
    <w:rsid w:val="000B18C1"/>
    <w:rPr>
      <w:rFonts w:eastAsiaTheme="minorHAnsi"/>
      <w:lang w:eastAsia="en-US"/>
    </w:rPr>
  </w:style>
  <w:style w:type="paragraph" w:customStyle="1" w:styleId="A84D3064AA87431D8FA90AD739016A686">
    <w:name w:val="A84D3064AA87431D8FA90AD739016A686"/>
    <w:rsid w:val="000B18C1"/>
    <w:rPr>
      <w:rFonts w:eastAsiaTheme="minorHAnsi"/>
      <w:lang w:eastAsia="en-US"/>
    </w:rPr>
  </w:style>
  <w:style w:type="paragraph" w:customStyle="1" w:styleId="A8C34D2C4B1E46E7BD69C6832382DD353">
    <w:name w:val="A8C34D2C4B1E46E7BD69C6832382DD353"/>
    <w:rsid w:val="000B18C1"/>
    <w:rPr>
      <w:rFonts w:eastAsiaTheme="minorHAnsi"/>
      <w:lang w:eastAsia="en-US"/>
    </w:rPr>
  </w:style>
  <w:style w:type="paragraph" w:customStyle="1" w:styleId="D5172C5E927E4011AC606ED08640FC4E5">
    <w:name w:val="D5172C5E927E4011AC606ED08640FC4E5"/>
    <w:rsid w:val="000B18C1"/>
    <w:rPr>
      <w:rFonts w:eastAsiaTheme="minorHAnsi"/>
      <w:lang w:eastAsia="en-US"/>
    </w:rPr>
  </w:style>
  <w:style w:type="paragraph" w:customStyle="1" w:styleId="5F0BAB382CBE48C4946E5E54DAF8A6A73">
    <w:name w:val="5F0BAB382CBE48C4946E5E54DAF8A6A73"/>
    <w:rsid w:val="000B18C1"/>
    <w:rPr>
      <w:rFonts w:eastAsiaTheme="minorHAnsi"/>
      <w:lang w:eastAsia="en-US"/>
    </w:rPr>
  </w:style>
  <w:style w:type="paragraph" w:customStyle="1" w:styleId="61B47A0B37084077938E7ABF2DDA33C45">
    <w:name w:val="61B47A0B37084077938E7ABF2DDA33C45"/>
    <w:rsid w:val="000B18C1"/>
    <w:rPr>
      <w:rFonts w:eastAsiaTheme="minorHAnsi"/>
      <w:lang w:eastAsia="en-US"/>
    </w:rPr>
  </w:style>
  <w:style w:type="paragraph" w:customStyle="1" w:styleId="14B33FA81D50467590A5C8A67E693E7A3">
    <w:name w:val="14B33FA81D50467590A5C8A67E693E7A3"/>
    <w:rsid w:val="000B18C1"/>
    <w:rPr>
      <w:rFonts w:eastAsiaTheme="minorHAnsi"/>
      <w:lang w:eastAsia="en-US"/>
    </w:rPr>
  </w:style>
  <w:style w:type="paragraph" w:customStyle="1" w:styleId="7AC40FF247E84F17B250680E4A2AA6D55">
    <w:name w:val="7AC40FF247E84F17B250680E4A2AA6D55"/>
    <w:rsid w:val="000B18C1"/>
    <w:rPr>
      <w:rFonts w:eastAsiaTheme="minorHAnsi"/>
      <w:lang w:eastAsia="en-US"/>
    </w:rPr>
  </w:style>
  <w:style w:type="paragraph" w:customStyle="1" w:styleId="047C3BAC5F384629B0AED5DA0F11EAEC3">
    <w:name w:val="047C3BAC5F384629B0AED5DA0F11EAEC3"/>
    <w:rsid w:val="000B18C1"/>
    <w:rPr>
      <w:rFonts w:eastAsiaTheme="minorHAnsi"/>
      <w:lang w:eastAsia="en-US"/>
    </w:rPr>
  </w:style>
  <w:style w:type="paragraph" w:customStyle="1" w:styleId="7E729FC1BCF54797A362A42A97C4DD2D5">
    <w:name w:val="7E729FC1BCF54797A362A42A97C4DD2D5"/>
    <w:rsid w:val="000B18C1"/>
    <w:rPr>
      <w:rFonts w:eastAsiaTheme="minorHAnsi"/>
      <w:lang w:eastAsia="en-US"/>
    </w:rPr>
  </w:style>
  <w:style w:type="paragraph" w:customStyle="1" w:styleId="504F5B2A8AFC4CF5B38E245770A0FF5E3">
    <w:name w:val="504F5B2A8AFC4CF5B38E245770A0FF5E3"/>
    <w:rsid w:val="000B18C1"/>
    <w:rPr>
      <w:rFonts w:eastAsiaTheme="minorHAnsi"/>
      <w:lang w:eastAsia="en-US"/>
    </w:rPr>
  </w:style>
  <w:style w:type="paragraph" w:customStyle="1" w:styleId="44374A2270624C12AED934B972A754B45">
    <w:name w:val="44374A2270624C12AED934B972A754B45"/>
    <w:rsid w:val="000B18C1"/>
    <w:rPr>
      <w:rFonts w:eastAsiaTheme="minorHAnsi"/>
      <w:lang w:eastAsia="en-US"/>
    </w:rPr>
  </w:style>
  <w:style w:type="paragraph" w:customStyle="1" w:styleId="F1CC68C6B82C453D8CF1590E3B2F1B8715">
    <w:name w:val="F1CC68C6B82C453D8CF1590E3B2F1B8715"/>
    <w:rsid w:val="000B18C1"/>
    <w:rPr>
      <w:rFonts w:eastAsiaTheme="minorHAnsi"/>
      <w:lang w:eastAsia="en-US"/>
    </w:rPr>
  </w:style>
  <w:style w:type="paragraph" w:customStyle="1" w:styleId="E428DAC162DD40AEBE673574E5AB49CB15">
    <w:name w:val="E428DAC162DD40AEBE673574E5AB49CB15"/>
    <w:rsid w:val="000B18C1"/>
    <w:rPr>
      <w:rFonts w:eastAsiaTheme="minorHAnsi"/>
      <w:lang w:eastAsia="en-US"/>
    </w:rPr>
  </w:style>
  <w:style w:type="paragraph" w:customStyle="1" w:styleId="A1060AB9700444BF915401B318B8DA5C15">
    <w:name w:val="A1060AB9700444BF915401B318B8DA5C15"/>
    <w:rsid w:val="000B18C1"/>
    <w:rPr>
      <w:rFonts w:eastAsiaTheme="minorHAnsi"/>
      <w:lang w:eastAsia="en-US"/>
    </w:rPr>
  </w:style>
  <w:style w:type="paragraph" w:customStyle="1" w:styleId="3B1307D1DA2E4D1BB3A5FEDF02AAA40E15">
    <w:name w:val="3B1307D1DA2E4D1BB3A5FEDF02AAA40E15"/>
    <w:rsid w:val="000B18C1"/>
    <w:rPr>
      <w:rFonts w:eastAsiaTheme="minorHAnsi"/>
      <w:lang w:eastAsia="en-US"/>
    </w:rPr>
  </w:style>
  <w:style w:type="paragraph" w:customStyle="1" w:styleId="8A7300140C5643BD90B3C44D097BBEF214">
    <w:name w:val="8A7300140C5643BD90B3C44D097BBEF214"/>
    <w:rsid w:val="000B18C1"/>
    <w:rPr>
      <w:rFonts w:eastAsiaTheme="minorHAnsi"/>
      <w:lang w:eastAsia="en-US"/>
    </w:rPr>
  </w:style>
  <w:style w:type="paragraph" w:customStyle="1" w:styleId="96A92E0035D74D29B7753AAA1A1C233714">
    <w:name w:val="96A92E0035D74D29B7753AAA1A1C233714"/>
    <w:rsid w:val="000B18C1"/>
    <w:pPr>
      <w:widowControl w:val="0"/>
      <w:autoSpaceDE w:val="0"/>
      <w:autoSpaceDN w:val="0"/>
      <w:spacing w:after="0" w:line="240" w:lineRule="auto"/>
      <w:ind w:hanging="1520"/>
    </w:pPr>
    <w:rPr>
      <w:rFonts w:ascii="Calibri" w:eastAsia="Calibri" w:hAnsi="Calibri" w:cs="Calibri"/>
      <w:b/>
      <w:bCs/>
      <w:sz w:val="24"/>
      <w:szCs w:val="24"/>
      <w:lang w:bidi="en-GB"/>
    </w:rPr>
  </w:style>
  <w:style w:type="paragraph" w:customStyle="1" w:styleId="DFAE0C7C002D416DB52D885CCA96238114">
    <w:name w:val="DFAE0C7C002D416DB52D885CCA96238114"/>
    <w:rsid w:val="000B18C1"/>
    <w:pPr>
      <w:widowControl w:val="0"/>
      <w:autoSpaceDE w:val="0"/>
      <w:autoSpaceDN w:val="0"/>
      <w:spacing w:after="0" w:line="240" w:lineRule="auto"/>
      <w:ind w:hanging="1520"/>
    </w:pPr>
    <w:rPr>
      <w:rFonts w:ascii="Calibri" w:eastAsia="Calibri" w:hAnsi="Calibri" w:cs="Calibri"/>
      <w:b/>
      <w:bCs/>
      <w:sz w:val="24"/>
      <w:szCs w:val="24"/>
      <w:lang w:bidi="en-GB"/>
    </w:rPr>
  </w:style>
  <w:style w:type="paragraph" w:customStyle="1" w:styleId="EED5261CCCD34BA69C1124BA0A92D6AC14">
    <w:name w:val="EED5261CCCD34BA69C1124BA0A92D6AC14"/>
    <w:rsid w:val="000B18C1"/>
    <w:rPr>
      <w:rFonts w:eastAsiaTheme="minorHAnsi"/>
      <w:lang w:eastAsia="en-US"/>
    </w:rPr>
  </w:style>
  <w:style w:type="paragraph" w:customStyle="1" w:styleId="BEFE0E99DD9342B187075D9F704C44C73">
    <w:name w:val="BEFE0E99DD9342B187075D9F704C44C73"/>
    <w:rsid w:val="000B18C1"/>
    <w:rPr>
      <w:rFonts w:eastAsiaTheme="minorHAnsi"/>
      <w:lang w:eastAsia="en-US"/>
    </w:rPr>
  </w:style>
  <w:style w:type="paragraph" w:customStyle="1" w:styleId="374F977E91244804A37E7E37C99BD99A3">
    <w:name w:val="374F977E91244804A37E7E37C99BD99A3"/>
    <w:rsid w:val="000B18C1"/>
    <w:rPr>
      <w:rFonts w:eastAsiaTheme="minorHAnsi"/>
      <w:lang w:eastAsia="en-US"/>
    </w:rPr>
  </w:style>
  <w:style w:type="paragraph" w:customStyle="1" w:styleId="26F6BE11E27E4B11AFAA9FDEE0B1DB7B3">
    <w:name w:val="26F6BE11E27E4B11AFAA9FDEE0B1DB7B3"/>
    <w:rsid w:val="000B18C1"/>
    <w:rPr>
      <w:rFonts w:eastAsiaTheme="minorHAnsi"/>
      <w:lang w:eastAsia="en-US"/>
    </w:rPr>
  </w:style>
  <w:style w:type="paragraph" w:customStyle="1" w:styleId="6AF264F12D4B489E8DD0F7745325FAE03">
    <w:name w:val="6AF264F12D4B489E8DD0F7745325FAE03"/>
    <w:rsid w:val="000B18C1"/>
    <w:rPr>
      <w:rFonts w:eastAsiaTheme="minorHAnsi"/>
      <w:lang w:eastAsia="en-US"/>
    </w:rPr>
  </w:style>
  <w:style w:type="paragraph" w:customStyle="1" w:styleId="E7368EBC383A4ADFAF1BFA5C621769983">
    <w:name w:val="E7368EBC383A4ADFAF1BFA5C621769983"/>
    <w:rsid w:val="000B18C1"/>
    <w:rPr>
      <w:rFonts w:eastAsiaTheme="minorHAnsi"/>
      <w:lang w:eastAsia="en-US"/>
    </w:rPr>
  </w:style>
  <w:style w:type="paragraph" w:customStyle="1" w:styleId="D654AA77EE204E17BDF6E1E6D6C200B32">
    <w:name w:val="D654AA77EE204E17BDF6E1E6D6C200B32"/>
    <w:rsid w:val="000B18C1"/>
    <w:rPr>
      <w:rFonts w:eastAsiaTheme="minorHAnsi"/>
      <w:lang w:eastAsia="en-US"/>
    </w:rPr>
  </w:style>
  <w:style w:type="paragraph" w:customStyle="1" w:styleId="28C27B9D612C4C9A9B7F7E6C511D3BF21">
    <w:name w:val="28C27B9D612C4C9A9B7F7E6C511D3BF21"/>
    <w:rsid w:val="000B18C1"/>
    <w:rPr>
      <w:rFonts w:eastAsiaTheme="minorHAnsi"/>
      <w:lang w:eastAsia="en-US"/>
    </w:rPr>
  </w:style>
  <w:style w:type="paragraph" w:customStyle="1" w:styleId="A8F3E31D6E6F4AB9943078FE5D9D572C13">
    <w:name w:val="A8F3E31D6E6F4AB9943078FE5D9D572C13"/>
    <w:rsid w:val="000B18C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GB"/>
    </w:rPr>
  </w:style>
  <w:style w:type="paragraph" w:customStyle="1" w:styleId="3EB97C070DDA483992181B03D84CE50F13">
    <w:name w:val="3EB97C070DDA483992181B03D84CE50F13"/>
    <w:rsid w:val="000B18C1"/>
    <w:pPr>
      <w:widowControl w:val="0"/>
      <w:autoSpaceDE w:val="0"/>
      <w:autoSpaceDN w:val="0"/>
      <w:spacing w:after="0" w:line="240" w:lineRule="auto"/>
      <w:ind w:hanging="1520"/>
    </w:pPr>
    <w:rPr>
      <w:rFonts w:ascii="Calibri" w:eastAsia="Calibri" w:hAnsi="Calibri" w:cs="Calibri"/>
      <w:b/>
      <w:bCs/>
      <w:sz w:val="24"/>
      <w:szCs w:val="24"/>
      <w:lang w:bidi="en-GB"/>
    </w:rPr>
  </w:style>
  <w:style w:type="paragraph" w:customStyle="1" w:styleId="EF94513A072E41F48067D6D9D6758BC56">
    <w:name w:val="EF94513A072E41F48067D6D9D6758BC56"/>
    <w:rsid w:val="000B18C1"/>
    <w:rPr>
      <w:rFonts w:eastAsiaTheme="minorHAnsi"/>
      <w:lang w:eastAsia="en-US"/>
    </w:rPr>
  </w:style>
  <w:style w:type="paragraph" w:customStyle="1" w:styleId="A84D3064AA87431D8FA90AD739016A687">
    <w:name w:val="A84D3064AA87431D8FA90AD739016A687"/>
    <w:rsid w:val="000B18C1"/>
    <w:rPr>
      <w:rFonts w:eastAsiaTheme="minorHAnsi"/>
      <w:lang w:eastAsia="en-US"/>
    </w:rPr>
  </w:style>
  <w:style w:type="paragraph" w:customStyle="1" w:styleId="A8C34D2C4B1E46E7BD69C6832382DD354">
    <w:name w:val="A8C34D2C4B1E46E7BD69C6832382DD354"/>
    <w:rsid w:val="000B18C1"/>
    <w:rPr>
      <w:rFonts w:eastAsiaTheme="minorHAnsi"/>
      <w:lang w:eastAsia="en-US"/>
    </w:rPr>
  </w:style>
  <w:style w:type="paragraph" w:customStyle="1" w:styleId="D5172C5E927E4011AC606ED08640FC4E6">
    <w:name w:val="D5172C5E927E4011AC606ED08640FC4E6"/>
    <w:rsid w:val="000B18C1"/>
    <w:rPr>
      <w:rFonts w:eastAsiaTheme="minorHAnsi"/>
      <w:lang w:eastAsia="en-US"/>
    </w:rPr>
  </w:style>
  <w:style w:type="paragraph" w:customStyle="1" w:styleId="5F0BAB382CBE48C4946E5E54DAF8A6A74">
    <w:name w:val="5F0BAB382CBE48C4946E5E54DAF8A6A74"/>
    <w:rsid w:val="000B18C1"/>
    <w:rPr>
      <w:rFonts w:eastAsiaTheme="minorHAnsi"/>
      <w:lang w:eastAsia="en-US"/>
    </w:rPr>
  </w:style>
  <w:style w:type="paragraph" w:customStyle="1" w:styleId="61B47A0B37084077938E7ABF2DDA33C46">
    <w:name w:val="61B47A0B37084077938E7ABF2DDA33C46"/>
    <w:rsid w:val="000B18C1"/>
    <w:rPr>
      <w:rFonts w:eastAsiaTheme="minorHAnsi"/>
      <w:lang w:eastAsia="en-US"/>
    </w:rPr>
  </w:style>
  <w:style w:type="paragraph" w:customStyle="1" w:styleId="14B33FA81D50467590A5C8A67E693E7A4">
    <w:name w:val="14B33FA81D50467590A5C8A67E693E7A4"/>
    <w:rsid w:val="000B18C1"/>
    <w:rPr>
      <w:rFonts w:eastAsiaTheme="minorHAnsi"/>
      <w:lang w:eastAsia="en-US"/>
    </w:rPr>
  </w:style>
  <w:style w:type="paragraph" w:customStyle="1" w:styleId="7AC40FF247E84F17B250680E4A2AA6D56">
    <w:name w:val="7AC40FF247E84F17B250680E4A2AA6D56"/>
    <w:rsid w:val="000B18C1"/>
    <w:rPr>
      <w:rFonts w:eastAsiaTheme="minorHAnsi"/>
      <w:lang w:eastAsia="en-US"/>
    </w:rPr>
  </w:style>
  <w:style w:type="paragraph" w:customStyle="1" w:styleId="047C3BAC5F384629B0AED5DA0F11EAEC4">
    <w:name w:val="047C3BAC5F384629B0AED5DA0F11EAEC4"/>
    <w:rsid w:val="000B18C1"/>
    <w:rPr>
      <w:rFonts w:eastAsiaTheme="minorHAnsi"/>
      <w:lang w:eastAsia="en-US"/>
    </w:rPr>
  </w:style>
  <w:style w:type="paragraph" w:customStyle="1" w:styleId="7E729FC1BCF54797A362A42A97C4DD2D6">
    <w:name w:val="7E729FC1BCF54797A362A42A97C4DD2D6"/>
    <w:rsid w:val="000B18C1"/>
    <w:rPr>
      <w:rFonts w:eastAsiaTheme="minorHAnsi"/>
      <w:lang w:eastAsia="en-US"/>
    </w:rPr>
  </w:style>
  <w:style w:type="paragraph" w:customStyle="1" w:styleId="504F5B2A8AFC4CF5B38E245770A0FF5E4">
    <w:name w:val="504F5B2A8AFC4CF5B38E245770A0FF5E4"/>
    <w:rsid w:val="000B18C1"/>
    <w:rPr>
      <w:rFonts w:eastAsiaTheme="minorHAnsi"/>
      <w:lang w:eastAsia="en-US"/>
    </w:rPr>
  </w:style>
  <w:style w:type="paragraph" w:customStyle="1" w:styleId="44374A2270624C12AED934B972A754B46">
    <w:name w:val="44374A2270624C12AED934B972A754B46"/>
    <w:rsid w:val="000B18C1"/>
    <w:rPr>
      <w:rFonts w:eastAsiaTheme="minorHAnsi"/>
      <w:lang w:eastAsia="en-US"/>
    </w:rPr>
  </w:style>
  <w:style w:type="paragraph" w:customStyle="1" w:styleId="F1CC68C6B82C453D8CF1590E3B2F1B8716">
    <w:name w:val="F1CC68C6B82C453D8CF1590E3B2F1B8716"/>
    <w:rsid w:val="000B18C1"/>
    <w:rPr>
      <w:rFonts w:eastAsiaTheme="minorHAnsi"/>
      <w:lang w:eastAsia="en-US"/>
    </w:rPr>
  </w:style>
  <w:style w:type="paragraph" w:customStyle="1" w:styleId="E428DAC162DD40AEBE673574E5AB49CB16">
    <w:name w:val="E428DAC162DD40AEBE673574E5AB49CB16"/>
    <w:rsid w:val="000B18C1"/>
    <w:rPr>
      <w:rFonts w:eastAsiaTheme="minorHAnsi"/>
      <w:lang w:eastAsia="en-US"/>
    </w:rPr>
  </w:style>
  <w:style w:type="paragraph" w:customStyle="1" w:styleId="A1060AB9700444BF915401B318B8DA5C16">
    <w:name w:val="A1060AB9700444BF915401B318B8DA5C16"/>
    <w:rsid w:val="000B18C1"/>
    <w:rPr>
      <w:rFonts w:eastAsiaTheme="minorHAnsi"/>
      <w:lang w:eastAsia="en-US"/>
    </w:rPr>
  </w:style>
  <w:style w:type="paragraph" w:customStyle="1" w:styleId="3B1307D1DA2E4D1BB3A5FEDF02AAA40E16">
    <w:name w:val="3B1307D1DA2E4D1BB3A5FEDF02AAA40E16"/>
    <w:rsid w:val="000B18C1"/>
    <w:rPr>
      <w:rFonts w:eastAsiaTheme="minorHAnsi"/>
      <w:lang w:eastAsia="en-US"/>
    </w:rPr>
  </w:style>
  <w:style w:type="paragraph" w:customStyle="1" w:styleId="8A7300140C5643BD90B3C44D097BBEF215">
    <w:name w:val="8A7300140C5643BD90B3C44D097BBEF215"/>
    <w:rsid w:val="000B18C1"/>
    <w:rPr>
      <w:rFonts w:eastAsiaTheme="minorHAnsi"/>
      <w:lang w:eastAsia="en-US"/>
    </w:rPr>
  </w:style>
  <w:style w:type="paragraph" w:customStyle="1" w:styleId="96A92E0035D74D29B7753AAA1A1C233715">
    <w:name w:val="96A92E0035D74D29B7753AAA1A1C233715"/>
    <w:rsid w:val="000B18C1"/>
    <w:pPr>
      <w:widowControl w:val="0"/>
      <w:autoSpaceDE w:val="0"/>
      <w:autoSpaceDN w:val="0"/>
      <w:spacing w:after="0" w:line="240" w:lineRule="auto"/>
      <w:ind w:hanging="1520"/>
    </w:pPr>
    <w:rPr>
      <w:rFonts w:ascii="Calibri" w:eastAsia="Calibri" w:hAnsi="Calibri" w:cs="Calibri"/>
      <w:b/>
      <w:bCs/>
      <w:sz w:val="24"/>
      <w:szCs w:val="24"/>
      <w:lang w:bidi="en-GB"/>
    </w:rPr>
  </w:style>
  <w:style w:type="paragraph" w:customStyle="1" w:styleId="DFAE0C7C002D416DB52D885CCA96238115">
    <w:name w:val="DFAE0C7C002D416DB52D885CCA96238115"/>
    <w:rsid w:val="000B18C1"/>
    <w:pPr>
      <w:widowControl w:val="0"/>
      <w:autoSpaceDE w:val="0"/>
      <w:autoSpaceDN w:val="0"/>
      <w:spacing w:after="0" w:line="240" w:lineRule="auto"/>
      <w:ind w:hanging="1520"/>
    </w:pPr>
    <w:rPr>
      <w:rFonts w:ascii="Calibri" w:eastAsia="Calibri" w:hAnsi="Calibri" w:cs="Calibri"/>
      <w:b/>
      <w:bCs/>
      <w:sz w:val="24"/>
      <w:szCs w:val="24"/>
      <w:lang w:bidi="en-GB"/>
    </w:rPr>
  </w:style>
  <w:style w:type="paragraph" w:customStyle="1" w:styleId="EED5261CCCD34BA69C1124BA0A92D6AC15">
    <w:name w:val="EED5261CCCD34BA69C1124BA0A92D6AC15"/>
    <w:rsid w:val="000B18C1"/>
    <w:rPr>
      <w:rFonts w:eastAsiaTheme="minorHAnsi"/>
      <w:lang w:eastAsia="en-US"/>
    </w:rPr>
  </w:style>
  <w:style w:type="paragraph" w:customStyle="1" w:styleId="BEFE0E99DD9342B187075D9F704C44C74">
    <w:name w:val="BEFE0E99DD9342B187075D9F704C44C74"/>
    <w:rsid w:val="000B18C1"/>
    <w:rPr>
      <w:rFonts w:eastAsiaTheme="minorHAnsi"/>
      <w:lang w:eastAsia="en-US"/>
    </w:rPr>
  </w:style>
  <w:style w:type="paragraph" w:customStyle="1" w:styleId="374F977E91244804A37E7E37C99BD99A4">
    <w:name w:val="374F977E91244804A37E7E37C99BD99A4"/>
    <w:rsid w:val="000B18C1"/>
    <w:rPr>
      <w:rFonts w:eastAsiaTheme="minorHAnsi"/>
      <w:lang w:eastAsia="en-US"/>
    </w:rPr>
  </w:style>
  <w:style w:type="paragraph" w:customStyle="1" w:styleId="26F6BE11E27E4B11AFAA9FDEE0B1DB7B4">
    <w:name w:val="26F6BE11E27E4B11AFAA9FDEE0B1DB7B4"/>
    <w:rsid w:val="000B18C1"/>
    <w:rPr>
      <w:rFonts w:eastAsiaTheme="minorHAnsi"/>
      <w:lang w:eastAsia="en-US"/>
    </w:rPr>
  </w:style>
  <w:style w:type="paragraph" w:customStyle="1" w:styleId="6AF264F12D4B489E8DD0F7745325FAE04">
    <w:name w:val="6AF264F12D4B489E8DD0F7745325FAE04"/>
    <w:rsid w:val="000B18C1"/>
    <w:rPr>
      <w:rFonts w:eastAsiaTheme="minorHAnsi"/>
      <w:lang w:eastAsia="en-US"/>
    </w:rPr>
  </w:style>
  <w:style w:type="paragraph" w:customStyle="1" w:styleId="E7368EBC383A4ADFAF1BFA5C621769984">
    <w:name w:val="E7368EBC383A4ADFAF1BFA5C621769984"/>
    <w:rsid w:val="000B18C1"/>
    <w:rPr>
      <w:rFonts w:eastAsiaTheme="minorHAnsi"/>
      <w:lang w:eastAsia="en-US"/>
    </w:rPr>
  </w:style>
  <w:style w:type="paragraph" w:customStyle="1" w:styleId="D654AA77EE204E17BDF6E1E6D6C200B33">
    <w:name w:val="D654AA77EE204E17BDF6E1E6D6C200B33"/>
    <w:rsid w:val="000B18C1"/>
    <w:rPr>
      <w:rFonts w:eastAsiaTheme="minorHAnsi"/>
      <w:lang w:eastAsia="en-US"/>
    </w:rPr>
  </w:style>
  <w:style w:type="paragraph" w:customStyle="1" w:styleId="28C27B9D612C4C9A9B7F7E6C511D3BF22">
    <w:name w:val="28C27B9D612C4C9A9B7F7E6C511D3BF22"/>
    <w:rsid w:val="000B18C1"/>
    <w:rPr>
      <w:rFonts w:eastAsiaTheme="minorHAnsi"/>
      <w:lang w:eastAsia="en-US"/>
    </w:rPr>
  </w:style>
  <w:style w:type="paragraph" w:customStyle="1" w:styleId="A8F3E31D6E6F4AB9943078FE5D9D572C14">
    <w:name w:val="A8F3E31D6E6F4AB9943078FE5D9D572C14"/>
    <w:rsid w:val="000B18C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GB"/>
    </w:rPr>
  </w:style>
  <w:style w:type="paragraph" w:customStyle="1" w:styleId="3EB97C070DDA483992181B03D84CE50F14">
    <w:name w:val="3EB97C070DDA483992181B03D84CE50F14"/>
    <w:rsid w:val="000B18C1"/>
    <w:pPr>
      <w:widowControl w:val="0"/>
      <w:autoSpaceDE w:val="0"/>
      <w:autoSpaceDN w:val="0"/>
      <w:spacing w:after="0" w:line="240" w:lineRule="auto"/>
      <w:ind w:hanging="1520"/>
    </w:pPr>
    <w:rPr>
      <w:rFonts w:ascii="Calibri" w:eastAsia="Calibri" w:hAnsi="Calibri" w:cs="Calibri"/>
      <w:b/>
      <w:bCs/>
      <w:sz w:val="24"/>
      <w:szCs w:val="24"/>
      <w:lang w:bidi="en-GB"/>
    </w:rPr>
  </w:style>
  <w:style w:type="paragraph" w:customStyle="1" w:styleId="EF94513A072E41F48067D6D9D6758BC57">
    <w:name w:val="EF94513A072E41F48067D6D9D6758BC57"/>
    <w:rsid w:val="000B18C1"/>
    <w:rPr>
      <w:rFonts w:eastAsiaTheme="minorHAnsi"/>
      <w:lang w:eastAsia="en-US"/>
    </w:rPr>
  </w:style>
  <w:style w:type="paragraph" w:customStyle="1" w:styleId="A84D3064AA87431D8FA90AD739016A688">
    <w:name w:val="A84D3064AA87431D8FA90AD739016A688"/>
    <w:rsid w:val="000B18C1"/>
    <w:rPr>
      <w:rFonts w:eastAsiaTheme="minorHAnsi"/>
      <w:lang w:eastAsia="en-US"/>
    </w:rPr>
  </w:style>
  <w:style w:type="paragraph" w:customStyle="1" w:styleId="A8C34D2C4B1E46E7BD69C6832382DD355">
    <w:name w:val="A8C34D2C4B1E46E7BD69C6832382DD355"/>
    <w:rsid w:val="000B18C1"/>
    <w:rPr>
      <w:rFonts w:eastAsiaTheme="minorHAnsi"/>
      <w:lang w:eastAsia="en-US"/>
    </w:rPr>
  </w:style>
  <w:style w:type="paragraph" w:customStyle="1" w:styleId="D5172C5E927E4011AC606ED08640FC4E7">
    <w:name w:val="D5172C5E927E4011AC606ED08640FC4E7"/>
    <w:rsid w:val="000B18C1"/>
    <w:rPr>
      <w:rFonts w:eastAsiaTheme="minorHAnsi"/>
      <w:lang w:eastAsia="en-US"/>
    </w:rPr>
  </w:style>
  <w:style w:type="paragraph" w:customStyle="1" w:styleId="5F0BAB382CBE48C4946E5E54DAF8A6A75">
    <w:name w:val="5F0BAB382CBE48C4946E5E54DAF8A6A75"/>
    <w:rsid w:val="000B18C1"/>
    <w:rPr>
      <w:rFonts w:eastAsiaTheme="minorHAnsi"/>
      <w:lang w:eastAsia="en-US"/>
    </w:rPr>
  </w:style>
  <w:style w:type="paragraph" w:customStyle="1" w:styleId="61B47A0B37084077938E7ABF2DDA33C47">
    <w:name w:val="61B47A0B37084077938E7ABF2DDA33C47"/>
    <w:rsid w:val="000B18C1"/>
    <w:rPr>
      <w:rFonts w:eastAsiaTheme="minorHAnsi"/>
      <w:lang w:eastAsia="en-US"/>
    </w:rPr>
  </w:style>
  <w:style w:type="paragraph" w:customStyle="1" w:styleId="14B33FA81D50467590A5C8A67E693E7A5">
    <w:name w:val="14B33FA81D50467590A5C8A67E693E7A5"/>
    <w:rsid w:val="000B18C1"/>
    <w:rPr>
      <w:rFonts w:eastAsiaTheme="minorHAnsi"/>
      <w:lang w:eastAsia="en-US"/>
    </w:rPr>
  </w:style>
  <w:style w:type="paragraph" w:customStyle="1" w:styleId="7AC40FF247E84F17B250680E4A2AA6D57">
    <w:name w:val="7AC40FF247E84F17B250680E4A2AA6D57"/>
    <w:rsid w:val="000B18C1"/>
    <w:rPr>
      <w:rFonts w:eastAsiaTheme="minorHAnsi"/>
      <w:lang w:eastAsia="en-US"/>
    </w:rPr>
  </w:style>
  <w:style w:type="paragraph" w:customStyle="1" w:styleId="047C3BAC5F384629B0AED5DA0F11EAEC5">
    <w:name w:val="047C3BAC5F384629B0AED5DA0F11EAEC5"/>
    <w:rsid w:val="000B18C1"/>
    <w:rPr>
      <w:rFonts w:eastAsiaTheme="minorHAnsi"/>
      <w:lang w:eastAsia="en-US"/>
    </w:rPr>
  </w:style>
  <w:style w:type="paragraph" w:customStyle="1" w:styleId="7E729FC1BCF54797A362A42A97C4DD2D7">
    <w:name w:val="7E729FC1BCF54797A362A42A97C4DD2D7"/>
    <w:rsid w:val="000B18C1"/>
    <w:rPr>
      <w:rFonts w:eastAsiaTheme="minorHAnsi"/>
      <w:lang w:eastAsia="en-US"/>
    </w:rPr>
  </w:style>
  <w:style w:type="paragraph" w:customStyle="1" w:styleId="504F5B2A8AFC4CF5B38E245770A0FF5E5">
    <w:name w:val="504F5B2A8AFC4CF5B38E245770A0FF5E5"/>
    <w:rsid w:val="000B18C1"/>
    <w:rPr>
      <w:rFonts w:eastAsiaTheme="minorHAnsi"/>
      <w:lang w:eastAsia="en-US"/>
    </w:rPr>
  </w:style>
  <w:style w:type="paragraph" w:customStyle="1" w:styleId="44374A2270624C12AED934B972A754B47">
    <w:name w:val="44374A2270624C12AED934B972A754B47"/>
    <w:rsid w:val="000B18C1"/>
    <w:rPr>
      <w:rFonts w:eastAsiaTheme="minorHAnsi"/>
      <w:lang w:eastAsia="en-US"/>
    </w:rPr>
  </w:style>
  <w:style w:type="paragraph" w:customStyle="1" w:styleId="F1CC68C6B82C453D8CF1590E3B2F1B8717">
    <w:name w:val="F1CC68C6B82C453D8CF1590E3B2F1B8717"/>
    <w:rsid w:val="000B18C1"/>
    <w:rPr>
      <w:rFonts w:eastAsiaTheme="minorHAnsi"/>
      <w:lang w:eastAsia="en-US"/>
    </w:rPr>
  </w:style>
  <w:style w:type="paragraph" w:customStyle="1" w:styleId="E428DAC162DD40AEBE673574E5AB49CB17">
    <w:name w:val="E428DAC162DD40AEBE673574E5AB49CB17"/>
    <w:rsid w:val="000B18C1"/>
    <w:rPr>
      <w:rFonts w:eastAsiaTheme="minorHAnsi"/>
      <w:lang w:eastAsia="en-US"/>
    </w:rPr>
  </w:style>
  <w:style w:type="paragraph" w:customStyle="1" w:styleId="A1060AB9700444BF915401B318B8DA5C17">
    <w:name w:val="A1060AB9700444BF915401B318B8DA5C17"/>
    <w:rsid w:val="000B18C1"/>
    <w:rPr>
      <w:rFonts w:eastAsiaTheme="minorHAnsi"/>
      <w:lang w:eastAsia="en-US"/>
    </w:rPr>
  </w:style>
  <w:style w:type="paragraph" w:customStyle="1" w:styleId="3B1307D1DA2E4D1BB3A5FEDF02AAA40E17">
    <w:name w:val="3B1307D1DA2E4D1BB3A5FEDF02AAA40E17"/>
    <w:rsid w:val="000B18C1"/>
    <w:rPr>
      <w:rFonts w:eastAsiaTheme="minorHAnsi"/>
      <w:lang w:eastAsia="en-US"/>
    </w:rPr>
  </w:style>
  <w:style w:type="paragraph" w:customStyle="1" w:styleId="8A7300140C5643BD90B3C44D097BBEF216">
    <w:name w:val="8A7300140C5643BD90B3C44D097BBEF216"/>
    <w:rsid w:val="000B18C1"/>
    <w:rPr>
      <w:rFonts w:eastAsiaTheme="minorHAnsi"/>
      <w:lang w:eastAsia="en-US"/>
    </w:rPr>
  </w:style>
  <w:style w:type="paragraph" w:customStyle="1" w:styleId="96A92E0035D74D29B7753AAA1A1C233716">
    <w:name w:val="96A92E0035D74D29B7753AAA1A1C233716"/>
    <w:rsid w:val="000B18C1"/>
    <w:pPr>
      <w:widowControl w:val="0"/>
      <w:autoSpaceDE w:val="0"/>
      <w:autoSpaceDN w:val="0"/>
      <w:spacing w:after="0" w:line="240" w:lineRule="auto"/>
      <w:ind w:hanging="1520"/>
    </w:pPr>
    <w:rPr>
      <w:rFonts w:ascii="Calibri" w:eastAsia="Calibri" w:hAnsi="Calibri" w:cs="Calibri"/>
      <w:b/>
      <w:bCs/>
      <w:sz w:val="24"/>
      <w:szCs w:val="24"/>
      <w:lang w:bidi="en-GB"/>
    </w:rPr>
  </w:style>
  <w:style w:type="paragraph" w:customStyle="1" w:styleId="DFAE0C7C002D416DB52D885CCA96238116">
    <w:name w:val="DFAE0C7C002D416DB52D885CCA96238116"/>
    <w:rsid w:val="000B18C1"/>
    <w:pPr>
      <w:widowControl w:val="0"/>
      <w:autoSpaceDE w:val="0"/>
      <w:autoSpaceDN w:val="0"/>
      <w:spacing w:after="0" w:line="240" w:lineRule="auto"/>
      <w:ind w:hanging="1520"/>
    </w:pPr>
    <w:rPr>
      <w:rFonts w:ascii="Calibri" w:eastAsia="Calibri" w:hAnsi="Calibri" w:cs="Calibri"/>
      <w:b/>
      <w:bCs/>
      <w:sz w:val="24"/>
      <w:szCs w:val="24"/>
      <w:lang w:bidi="en-GB"/>
    </w:rPr>
  </w:style>
  <w:style w:type="paragraph" w:customStyle="1" w:styleId="EED5261CCCD34BA69C1124BA0A92D6AC16">
    <w:name w:val="EED5261CCCD34BA69C1124BA0A92D6AC16"/>
    <w:rsid w:val="000B18C1"/>
    <w:rPr>
      <w:rFonts w:eastAsiaTheme="minorHAnsi"/>
      <w:lang w:eastAsia="en-US"/>
    </w:rPr>
  </w:style>
  <w:style w:type="paragraph" w:customStyle="1" w:styleId="BEFE0E99DD9342B187075D9F704C44C75">
    <w:name w:val="BEFE0E99DD9342B187075D9F704C44C75"/>
    <w:rsid w:val="000B18C1"/>
    <w:rPr>
      <w:rFonts w:eastAsiaTheme="minorHAnsi"/>
      <w:lang w:eastAsia="en-US"/>
    </w:rPr>
  </w:style>
  <w:style w:type="paragraph" w:customStyle="1" w:styleId="374F977E91244804A37E7E37C99BD99A5">
    <w:name w:val="374F977E91244804A37E7E37C99BD99A5"/>
    <w:rsid w:val="000B18C1"/>
    <w:rPr>
      <w:rFonts w:eastAsiaTheme="minorHAnsi"/>
      <w:lang w:eastAsia="en-US"/>
    </w:rPr>
  </w:style>
  <w:style w:type="paragraph" w:customStyle="1" w:styleId="26F6BE11E27E4B11AFAA9FDEE0B1DB7B5">
    <w:name w:val="26F6BE11E27E4B11AFAA9FDEE0B1DB7B5"/>
    <w:rsid w:val="000B18C1"/>
    <w:rPr>
      <w:rFonts w:eastAsiaTheme="minorHAnsi"/>
      <w:lang w:eastAsia="en-US"/>
    </w:rPr>
  </w:style>
  <w:style w:type="paragraph" w:customStyle="1" w:styleId="6AF264F12D4B489E8DD0F7745325FAE05">
    <w:name w:val="6AF264F12D4B489E8DD0F7745325FAE05"/>
    <w:rsid w:val="000B18C1"/>
    <w:rPr>
      <w:rFonts w:eastAsiaTheme="minorHAnsi"/>
      <w:lang w:eastAsia="en-US"/>
    </w:rPr>
  </w:style>
  <w:style w:type="paragraph" w:customStyle="1" w:styleId="E7368EBC383A4ADFAF1BFA5C621769985">
    <w:name w:val="E7368EBC383A4ADFAF1BFA5C621769985"/>
    <w:rsid w:val="000B18C1"/>
    <w:rPr>
      <w:rFonts w:eastAsiaTheme="minorHAnsi"/>
      <w:lang w:eastAsia="en-US"/>
    </w:rPr>
  </w:style>
  <w:style w:type="paragraph" w:customStyle="1" w:styleId="D654AA77EE204E17BDF6E1E6D6C200B34">
    <w:name w:val="D654AA77EE204E17BDF6E1E6D6C200B34"/>
    <w:rsid w:val="000B18C1"/>
    <w:rPr>
      <w:rFonts w:eastAsiaTheme="minorHAnsi"/>
      <w:lang w:eastAsia="en-US"/>
    </w:rPr>
  </w:style>
  <w:style w:type="paragraph" w:customStyle="1" w:styleId="28C27B9D612C4C9A9B7F7E6C511D3BF23">
    <w:name w:val="28C27B9D612C4C9A9B7F7E6C511D3BF23"/>
    <w:rsid w:val="000B18C1"/>
    <w:rPr>
      <w:rFonts w:eastAsiaTheme="minorHAnsi"/>
      <w:lang w:eastAsia="en-US"/>
    </w:rPr>
  </w:style>
  <w:style w:type="paragraph" w:customStyle="1" w:styleId="A8F3E31D6E6F4AB9943078FE5D9D572C15">
    <w:name w:val="A8F3E31D6E6F4AB9943078FE5D9D572C15"/>
    <w:rsid w:val="000B18C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GB"/>
    </w:rPr>
  </w:style>
  <w:style w:type="paragraph" w:customStyle="1" w:styleId="3EB97C070DDA483992181B03D84CE50F15">
    <w:name w:val="3EB97C070DDA483992181B03D84CE50F15"/>
    <w:rsid w:val="000B18C1"/>
    <w:pPr>
      <w:widowControl w:val="0"/>
      <w:autoSpaceDE w:val="0"/>
      <w:autoSpaceDN w:val="0"/>
      <w:spacing w:after="0" w:line="240" w:lineRule="auto"/>
      <w:ind w:hanging="1520"/>
    </w:pPr>
    <w:rPr>
      <w:rFonts w:ascii="Calibri" w:eastAsia="Calibri" w:hAnsi="Calibri" w:cs="Calibri"/>
      <w:b/>
      <w:bCs/>
      <w:sz w:val="24"/>
      <w:szCs w:val="24"/>
      <w:lang w:bidi="en-GB"/>
    </w:rPr>
  </w:style>
  <w:style w:type="paragraph" w:customStyle="1" w:styleId="EF94513A072E41F48067D6D9D6758BC58">
    <w:name w:val="EF94513A072E41F48067D6D9D6758BC58"/>
    <w:rsid w:val="000B18C1"/>
    <w:rPr>
      <w:rFonts w:eastAsiaTheme="minorHAnsi"/>
      <w:lang w:eastAsia="en-US"/>
    </w:rPr>
  </w:style>
  <w:style w:type="paragraph" w:customStyle="1" w:styleId="A84D3064AA87431D8FA90AD739016A689">
    <w:name w:val="A84D3064AA87431D8FA90AD739016A689"/>
    <w:rsid w:val="000B18C1"/>
    <w:rPr>
      <w:rFonts w:eastAsiaTheme="minorHAnsi"/>
      <w:lang w:eastAsia="en-US"/>
    </w:rPr>
  </w:style>
  <w:style w:type="paragraph" w:customStyle="1" w:styleId="A8C34D2C4B1E46E7BD69C6832382DD356">
    <w:name w:val="A8C34D2C4B1E46E7BD69C6832382DD356"/>
    <w:rsid w:val="000B18C1"/>
    <w:rPr>
      <w:rFonts w:eastAsiaTheme="minorHAnsi"/>
      <w:lang w:eastAsia="en-US"/>
    </w:rPr>
  </w:style>
  <w:style w:type="paragraph" w:customStyle="1" w:styleId="D5172C5E927E4011AC606ED08640FC4E8">
    <w:name w:val="D5172C5E927E4011AC606ED08640FC4E8"/>
    <w:rsid w:val="000B18C1"/>
    <w:rPr>
      <w:rFonts w:eastAsiaTheme="minorHAnsi"/>
      <w:lang w:eastAsia="en-US"/>
    </w:rPr>
  </w:style>
  <w:style w:type="paragraph" w:customStyle="1" w:styleId="5F0BAB382CBE48C4946E5E54DAF8A6A76">
    <w:name w:val="5F0BAB382CBE48C4946E5E54DAF8A6A76"/>
    <w:rsid w:val="000B18C1"/>
    <w:rPr>
      <w:rFonts w:eastAsiaTheme="minorHAnsi"/>
      <w:lang w:eastAsia="en-US"/>
    </w:rPr>
  </w:style>
  <w:style w:type="paragraph" w:customStyle="1" w:styleId="61B47A0B37084077938E7ABF2DDA33C48">
    <w:name w:val="61B47A0B37084077938E7ABF2DDA33C48"/>
    <w:rsid w:val="000B18C1"/>
    <w:rPr>
      <w:rFonts w:eastAsiaTheme="minorHAnsi"/>
      <w:lang w:eastAsia="en-US"/>
    </w:rPr>
  </w:style>
  <w:style w:type="paragraph" w:customStyle="1" w:styleId="14B33FA81D50467590A5C8A67E693E7A6">
    <w:name w:val="14B33FA81D50467590A5C8A67E693E7A6"/>
    <w:rsid w:val="000B18C1"/>
    <w:rPr>
      <w:rFonts w:eastAsiaTheme="minorHAnsi"/>
      <w:lang w:eastAsia="en-US"/>
    </w:rPr>
  </w:style>
  <w:style w:type="paragraph" w:customStyle="1" w:styleId="7AC40FF247E84F17B250680E4A2AA6D58">
    <w:name w:val="7AC40FF247E84F17B250680E4A2AA6D58"/>
    <w:rsid w:val="000B18C1"/>
    <w:rPr>
      <w:rFonts w:eastAsiaTheme="minorHAnsi"/>
      <w:lang w:eastAsia="en-US"/>
    </w:rPr>
  </w:style>
  <w:style w:type="paragraph" w:customStyle="1" w:styleId="047C3BAC5F384629B0AED5DA0F11EAEC6">
    <w:name w:val="047C3BAC5F384629B0AED5DA0F11EAEC6"/>
    <w:rsid w:val="000B18C1"/>
    <w:rPr>
      <w:rFonts w:eastAsiaTheme="minorHAnsi"/>
      <w:lang w:eastAsia="en-US"/>
    </w:rPr>
  </w:style>
  <w:style w:type="paragraph" w:customStyle="1" w:styleId="7E729FC1BCF54797A362A42A97C4DD2D8">
    <w:name w:val="7E729FC1BCF54797A362A42A97C4DD2D8"/>
    <w:rsid w:val="000B18C1"/>
    <w:rPr>
      <w:rFonts w:eastAsiaTheme="minorHAnsi"/>
      <w:lang w:eastAsia="en-US"/>
    </w:rPr>
  </w:style>
  <w:style w:type="paragraph" w:customStyle="1" w:styleId="504F5B2A8AFC4CF5B38E245770A0FF5E6">
    <w:name w:val="504F5B2A8AFC4CF5B38E245770A0FF5E6"/>
    <w:rsid w:val="000B18C1"/>
    <w:rPr>
      <w:rFonts w:eastAsiaTheme="minorHAnsi"/>
      <w:lang w:eastAsia="en-US"/>
    </w:rPr>
  </w:style>
  <w:style w:type="paragraph" w:customStyle="1" w:styleId="44374A2270624C12AED934B972A754B48">
    <w:name w:val="44374A2270624C12AED934B972A754B48"/>
    <w:rsid w:val="000B18C1"/>
    <w:rPr>
      <w:rFonts w:eastAsiaTheme="minorHAnsi"/>
      <w:lang w:eastAsia="en-US"/>
    </w:rPr>
  </w:style>
  <w:style w:type="paragraph" w:customStyle="1" w:styleId="8C1B74BF1CCE47EFAB87E94BB049F731">
    <w:name w:val="8C1B74BF1CCE47EFAB87E94BB049F731"/>
    <w:rsid w:val="000B18C1"/>
  </w:style>
  <w:style w:type="paragraph" w:customStyle="1" w:styleId="261E1038223D4EB985645DBDF3E6EE7E">
    <w:name w:val="261E1038223D4EB985645DBDF3E6EE7E"/>
    <w:rsid w:val="000B18C1"/>
  </w:style>
  <w:style w:type="paragraph" w:customStyle="1" w:styleId="1B3A846259FC4D019F9F201B88BBDE05">
    <w:name w:val="1B3A846259FC4D019F9F201B88BBDE05"/>
    <w:rsid w:val="000B18C1"/>
  </w:style>
  <w:style w:type="paragraph" w:customStyle="1" w:styleId="AC7C4233E8854F4BA3B1A064B22DF3A6">
    <w:name w:val="AC7C4233E8854F4BA3B1A064B22DF3A6"/>
    <w:rsid w:val="000B18C1"/>
  </w:style>
  <w:style w:type="paragraph" w:customStyle="1" w:styleId="221B4338003E44C89DC33F332C57B3A5">
    <w:name w:val="221B4338003E44C89DC33F332C57B3A5"/>
    <w:rsid w:val="000B18C1"/>
  </w:style>
  <w:style w:type="paragraph" w:customStyle="1" w:styleId="0B2E17BF11EF4C88BB017BCB9FE42F61">
    <w:name w:val="0B2E17BF11EF4C88BB017BCB9FE42F61"/>
    <w:rsid w:val="000B18C1"/>
  </w:style>
  <w:style w:type="paragraph" w:customStyle="1" w:styleId="25D82AE9980E4294928BF5A36E3B2234">
    <w:name w:val="25D82AE9980E4294928BF5A36E3B2234"/>
    <w:rsid w:val="008C7EEB"/>
  </w:style>
  <w:style w:type="paragraph" w:customStyle="1" w:styleId="4F02FBFE02E84452BB42AC90B9A3DB65">
    <w:name w:val="4F02FBFE02E84452BB42AC90B9A3DB65"/>
    <w:rsid w:val="008C7EEB"/>
  </w:style>
  <w:style w:type="paragraph" w:customStyle="1" w:styleId="FF25B2CBFCB44815A08A9EA49B11CAC2">
    <w:name w:val="FF25B2CBFCB44815A08A9EA49B11CAC2"/>
    <w:rsid w:val="008C7EEB"/>
  </w:style>
  <w:style w:type="paragraph" w:customStyle="1" w:styleId="F1CC68C6B82C453D8CF1590E3B2F1B8718">
    <w:name w:val="F1CC68C6B82C453D8CF1590E3B2F1B8718"/>
    <w:rsid w:val="008C7EEB"/>
    <w:rPr>
      <w:rFonts w:eastAsiaTheme="minorHAnsi"/>
      <w:lang w:eastAsia="en-US"/>
    </w:rPr>
  </w:style>
  <w:style w:type="paragraph" w:customStyle="1" w:styleId="E428DAC162DD40AEBE673574E5AB49CB18">
    <w:name w:val="E428DAC162DD40AEBE673574E5AB49CB18"/>
    <w:rsid w:val="008C7EEB"/>
    <w:rPr>
      <w:rFonts w:eastAsiaTheme="minorHAnsi"/>
      <w:lang w:eastAsia="en-US"/>
    </w:rPr>
  </w:style>
  <w:style w:type="paragraph" w:customStyle="1" w:styleId="261E1038223D4EB985645DBDF3E6EE7E1">
    <w:name w:val="261E1038223D4EB985645DBDF3E6EE7E1"/>
    <w:rsid w:val="008C7EEB"/>
    <w:rPr>
      <w:rFonts w:eastAsiaTheme="minorHAnsi"/>
      <w:lang w:eastAsia="en-US"/>
    </w:rPr>
  </w:style>
  <w:style w:type="paragraph" w:customStyle="1" w:styleId="1B3A846259FC4D019F9F201B88BBDE051">
    <w:name w:val="1B3A846259FC4D019F9F201B88BBDE051"/>
    <w:rsid w:val="008C7EEB"/>
    <w:rPr>
      <w:rFonts w:eastAsiaTheme="minorHAnsi"/>
      <w:lang w:eastAsia="en-US"/>
    </w:rPr>
  </w:style>
  <w:style w:type="paragraph" w:customStyle="1" w:styleId="AC7C4233E8854F4BA3B1A064B22DF3A61">
    <w:name w:val="AC7C4233E8854F4BA3B1A064B22DF3A61"/>
    <w:rsid w:val="008C7EEB"/>
    <w:rPr>
      <w:rFonts w:eastAsiaTheme="minorHAnsi"/>
      <w:lang w:eastAsia="en-US"/>
    </w:rPr>
  </w:style>
  <w:style w:type="paragraph" w:customStyle="1" w:styleId="221B4338003E44C89DC33F332C57B3A51">
    <w:name w:val="221B4338003E44C89DC33F332C57B3A51"/>
    <w:rsid w:val="008C7EEB"/>
    <w:rPr>
      <w:rFonts w:eastAsiaTheme="minorHAnsi"/>
      <w:lang w:eastAsia="en-US"/>
    </w:rPr>
  </w:style>
  <w:style w:type="paragraph" w:customStyle="1" w:styleId="8A7300140C5643BD90B3C44D097BBEF217">
    <w:name w:val="8A7300140C5643BD90B3C44D097BBEF217"/>
    <w:rsid w:val="008C7EEB"/>
    <w:rPr>
      <w:rFonts w:eastAsiaTheme="minorHAnsi"/>
      <w:lang w:eastAsia="en-US"/>
    </w:rPr>
  </w:style>
  <w:style w:type="paragraph" w:customStyle="1" w:styleId="96A92E0035D74D29B7753AAA1A1C233717">
    <w:name w:val="96A92E0035D74D29B7753AAA1A1C233717"/>
    <w:rsid w:val="008C7EEB"/>
    <w:pPr>
      <w:widowControl w:val="0"/>
      <w:autoSpaceDE w:val="0"/>
      <w:autoSpaceDN w:val="0"/>
      <w:spacing w:after="0" w:line="240" w:lineRule="auto"/>
      <w:ind w:hanging="1520"/>
    </w:pPr>
    <w:rPr>
      <w:rFonts w:ascii="Calibri" w:eastAsia="Calibri" w:hAnsi="Calibri" w:cs="Calibri"/>
      <w:b/>
      <w:bCs/>
      <w:sz w:val="24"/>
      <w:szCs w:val="24"/>
      <w:lang w:bidi="en-GB"/>
    </w:rPr>
  </w:style>
  <w:style w:type="paragraph" w:customStyle="1" w:styleId="DFAE0C7C002D416DB52D885CCA96238117">
    <w:name w:val="DFAE0C7C002D416DB52D885CCA96238117"/>
    <w:rsid w:val="008C7EEB"/>
    <w:pPr>
      <w:widowControl w:val="0"/>
      <w:autoSpaceDE w:val="0"/>
      <w:autoSpaceDN w:val="0"/>
      <w:spacing w:after="0" w:line="240" w:lineRule="auto"/>
      <w:ind w:hanging="1520"/>
    </w:pPr>
    <w:rPr>
      <w:rFonts w:ascii="Calibri" w:eastAsia="Calibri" w:hAnsi="Calibri" w:cs="Calibri"/>
      <w:b/>
      <w:bCs/>
      <w:sz w:val="24"/>
      <w:szCs w:val="24"/>
      <w:lang w:bidi="en-GB"/>
    </w:rPr>
  </w:style>
  <w:style w:type="paragraph" w:customStyle="1" w:styleId="EED5261CCCD34BA69C1124BA0A92D6AC17">
    <w:name w:val="EED5261CCCD34BA69C1124BA0A92D6AC17"/>
    <w:rsid w:val="008C7EEB"/>
    <w:rPr>
      <w:rFonts w:eastAsiaTheme="minorHAnsi"/>
      <w:lang w:eastAsia="en-US"/>
    </w:rPr>
  </w:style>
  <w:style w:type="paragraph" w:customStyle="1" w:styleId="BEFE0E99DD9342B187075D9F704C44C76">
    <w:name w:val="BEFE0E99DD9342B187075D9F704C44C76"/>
    <w:rsid w:val="008C7EEB"/>
    <w:rPr>
      <w:rFonts w:eastAsiaTheme="minorHAnsi"/>
      <w:lang w:eastAsia="en-US"/>
    </w:rPr>
  </w:style>
  <w:style w:type="paragraph" w:customStyle="1" w:styleId="374F977E91244804A37E7E37C99BD99A6">
    <w:name w:val="374F977E91244804A37E7E37C99BD99A6"/>
    <w:rsid w:val="008C7EEB"/>
    <w:rPr>
      <w:rFonts w:eastAsiaTheme="minorHAnsi"/>
      <w:lang w:eastAsia="en-US"/>
    </w:rPr>
  </w:style>
  <w:style w:type="paragraph" w:customStyle="1" w:styleId="26F6BE11E27E4B11AFAA9FDEE0B1DB7B6">
    <w:name w:val="26F6BE11E27E4B11AFAA9FDEE0B1DB7B6"/>
    <w:rsid w:val="008C7EEB"/>
    <w:rPr>
      <w:rFonts w:eastAsiaTheme="minorHAnsi"/>
      <w:lang w:eastAsia="en-US"/>
    </w:rPr>
  </w:style>
  <w:style w:type="paragraph" w:customStyle="1" w:styleId="6AF264F12D4B489E8DD0F7745325FAE06">
    <w:name w:val="6AF264F12D4B489E8DD0F7745325FAE06"/>
    <w:rsid w:val="008C7EEB"/>
    <w:rPr>
      <w:rFonts w:eastAsiaTheme="minorHAnsi"/>
      <w:lang w:eastAsia="en-US"/>
    </w:rPr>
  </w:style>
  <w:style w:type="paragraph" w:customStyle="1" w:styleId="E7368EBC383A4ADFAF1BFA5C621769986">
    <w:name w:val="E7368EBC383A4ADFAF1BFA5C621769986"/>
    <w:rsid w:val="008C7EEB"/>
    <w:rPr>
      <w:rFonts w:eastAsiaTheme="minorHAnsi"/>
      <w:lang w:eastAsia="en-US"/>
    </w:rPr>
  </w:style>
  <w:style w:type="paragraph" w:customStyle="1" w:styleId="D654AA77EE204E17BDF6E1E6D6C200B35">
    <w:name w:val="D654AA77EE204E17BDF6E1E6D6C200B35"/>
    <w:rsid w:val="008C7EEB"/>
    <w:rPr>
      <w:rFonts w:eastAsiaTheme="minorHAnsi"/>
      <w:lang w:eastAsia="en-US"/>
    </w:rPr>
  </w:style>
  <w:style w:type="paragraph" w:customStyle="1" w:styleId="28C27B9D612C4C9A9B7F7E6C511D3BF24">
    <w:name w:val="28C27B9D612C4C9A9B7F7E6C511D3BF24"/>
    <w:rsid w:val="008C7EEB"/>
    <w:rPr>
      <w:rFonts w:eastAsiaTheme="minorHAnsi"/>
      <w:lang w:eastAsia="en-US"/>
    </w:rPr>
  </w:style>
  <w:style w:type="paragraph" w:customStyle="1" w:styleId="A8F3E31D6E6F4AB9943078FE5D9D572C16">
    <w:name w:val="A8F3E31D6E6F4AB9943078FE5D9D572C16"/>
    <w:rsid w:val="008C7EE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GB"/>
    </w:rPr>
  </w:style>
  <w:style w:type="paragraph" w:customStyle="1" w:styleId="3EB97C070DDA483992181B03D84CE50F16">
    <w:name w:val="3EB97C070DDA483992181B03D84CE50F16"/>
    <w:rsid w:val="008C7EEB"/>
    <w:pPr>
      <w:widowControl w:val="0"/>
      <w:autoSpaceDE w:val="0"/>
      <w:autoSpaceDN w:val="0"/>
      <w:spacing w:after="0" w:line="240" w:lineRule="auto"/>
      <w:ind w:hanging="1520"/>
    </w:pPr>
    <w:rPr>
      <w:rFonts w:ascii="Calibri" w:eastAsia="Calibri" w:hAnsi="Calibri" w:cs="Calibri"/>
      <w:b/>
      <w:bCs/>
      <w:sz w:val="24"/>
      <w:szCs w:val="24"/>
      <w:lang w:bidi="en-GB"/>
    </w:rPr>
  </w:style>
  <w:style w:type="paragraph" w:customStyle="1" w:styleId="25D82AE9980E4294928BF5A36E3B22341">
    <w:name w:val="25D82AE9980E4294928BF5A36E3B22341"/>
    <w:rsid w:val="008C7EEB"/>
    <w:rPr>
      <w:rFonts w:eastAsiaTheme="minorHAnsi"/>
      <w:lang w:eastAsia="en-US"/>
    </w:rPr>
  </w:style>
  <w:style w:type="paragraph" w:customStyle="1" w:styleId="4F02FBFE02E84452BB42AC90B9A3DB651">
    <w:name w:val="4F02FBFE02E84452BB42AC90B9A3DB651"/>
    <w:rsid w:val="008C7EEB"/>
    <w:rPr>
      <w:rFonts w:eastAsiaTheme="minorHAnsi"/>
      <w:lang w:eastAsia="en-US"/>
    </w:rPr>
  </w:style>
  <w:style w:type="paragraph" w:customStyle="1" w:styleId="A8C34D2C4B1E46E7BD69C6832382DD357">
    <w:name w:val="A8C34D2C4B1E46E7BD69C6832382DD357"/>
    <w:rsid w:val="008C7EEB"/>
    <w:rPr>
      <w:rFonts w:eastAsiaTheme="minorHAnsi"/>
      <w:lang w:eastAsia="en-US"/>
    </w:rPr>
  </w:style>
  <w:style w:type="paragraph" w:customStyle="1" w:styleId="D5172C5E927E4011AC606ED08640FC4E9">
    <w:name w:val="D5172C5E927E4011AC606ED08640FC4E9"/>
    <w:rsid w:val="008C7EEB"/>
    <w:rPr>
      <w:rFonts w:eastAsiaTheme="minorHAnsi"/>
      <w:lang w:eastAsia="en-US"/>
    </w:rPr>
  </w:style>
  <w:style w:type="paragraph" w:customStyle="1" w:styleId="5F0BAB382CBE48C4946E5E54DAF8A6A77">
    <w:name w:val="5F0BAB382CBE48C4946E5E54DAF8A6A77"/>
    <w:rsid w:val="008C7EEB"/>
    <w:rPr>
      <w:rFonts w:eastAsiaTheme="minorHAnsi"/>
      <w:lang w:eastAsia="en-US"/>
    </w:rPr>
  </w:style>
  <w:style w:type="paragraph" w:customStyle="1" w:styleId="61B47A0B37084077938E7ABF2DDA33C49">
    <w:name w:val="61B47A0B37084077938E7ABF2DDA33C49"/>
    <w:rsid w:val="008C7EEB"/>
    <w:rPr>
      <w:rFonts w:eastAsiaTheme="minorHAnsi"/>
      <w:lang w:eastAsia="en-US"/>
    </w:rPr>
  </w:style>
  <w:style w:type="paragraph" w:customStyle="1" w:styleId="14B33FA81D50467590A5C8A67E693E7A7">
    <w:name w:val="14B33FA81D50467590A5C8A67E693E7A7"/>
    <w:rsid w:val="008C7EEB"/>
    <w:rPr>
      <w:rFonts w:eastAsiaTheme="minorHAnsi"/>
      <w:lang w:eastAsia="en-US"/>
    </w:rPr>
  </w:style>
  <w:style w:type="paragraph" w:customStyle="1" w:styleId="7AC40FF247E84F17B250680E4A2AA6D59">
    <w:name w:val="7AC40FF247E84F17B250680E4A2AA6D59"/>
    <w:rsid w:val="008C7EEB"/>
    <w:rPr>
      <w:rFonts w:eastAsiaTheme="minorHAnsi"/>
      <w:lang w:eastAsia="en-US"/>
    </w:rPr>
  </w:style>
  <w:style w:type="paragraph" w:customStyle="1" w:styleId="047C3BAC5F384629B0AED5DA0F11EAEC7">
    <w:name w:val="047C3BAC5F384629B0AED5DA0F11EAEC7"/>
    <w:rsid w:val="008C7EEB"/>
    <w:rPr>
      <w:rFonts w:eastAsiaTheme="minorHAnsi"/>
      <w:lang w:eastAsia="en-US"/>
    </w:rPr>
  </w:style>
  <w:style w:type="paragraph" w:customStyle="1" w:styleId="7E729FC1BCF54797A362A42A97C4DD2D9">
    <w:name w:val="7E729FC1BCF54797A362A42A97C4DD2D9"/>
    <w:rsid w:val="008C7EEB"/>
    <w:rPr>
      <w:rFonts w:eastAsiaTheme="minorHAnsi"/>
      <w:lang w:eastAsia="en-US"/>
    </w:rPr>
  </w:style>
  <w:style w:type="paragraph" w:customStyle="1" w:styleId="504F5B2A8AFC4CF5B38E245770A0FF5E7">
    <w:name w:val="504F5B2A8AFC4CF5B38E245770A0FF5E7"/>
    <w:rsid w:val="008C7EEB"/>
    <w:rPr>
      <w:rFonts w:eastAsiaTheme="minorHAnsi"/>
      <w:lang w:eastAsia="en-US"/>
    </w:rPr>
  </w:style>
  <w:style w:type="paragraph" w:customStyle="1" w:styleId="44374A2270624C12AED934B972A754B49">
    <w:name w:val="44374A2270624C12AED934B972A754B49"/>
    <w:rsid w:val="008C7EEB"/>
    <w:rPr>
      <w:rFonts w:eastAsiaTheme="minorHAnsi"/>
      <w:lang w:eastAsia="en-US"/>
    </w:rPr>
  </w:style>
  <w:style w:type="paragraph" w:customStyle="1" w:styleId="611F4B4BB96D4CD89A4D882D3DD982D4">
    <w:name w:val="611F4B4BB96D4CD89A4D882D3DD982D4"/>
    <w:rsid w:val="008C7EEB"/>
    <w:rPr>
      <w:rFonts w:eastAsiaTheme="minorHAnsi"/>
      <w:lang w:eastAsia="en-US"/>
    </w:rPr>
  </w:style>
  <w:style w:type="paragraph" w:customStyle="1" w:styleId="E1F6496AC5FC453FA31E621FEF04AF87">
    <w:name w:val="E1F6496AC5FC453FA31E621FEF04AF87"/>
    <w:rsid w:val="008C7EEB"/>
    <w:rPr>
      <w:rFonts w:eastAsiaTheme="minorHAnsi"/>
      <w:lang w:eastAsia="en-US"/>
    </w:rPr>
  </w:style>
  <w:style w:type="paragraph" w:customStyle="1" w:styleId="A84B651906D34F21B93E951798A5A561">
    <w:name w:val="A84B651906D34F21B93E951798A5A561"/>
    <w:rsid w:val="008C7EEB"/>
    <w:rPr>
      <w:rFonts w:eastAsiaTheme="minorHAnsi"/>
      <w:lang w:eastAsia="en-US"/>
    </w:rPr>
  </w:style>
  <w:style w:type="paragraph" w:customStyle="1" w:styleId="8674FF0757AF437D895E4EFE75BDD463">
    <w:name w:val="8674FF0757AF437D895E4EFE75BDD463"/>
    <w:rsid w:val="008C7EEB"/>
  </w:style>
  <w:style w:type="paragraph" w:customStyle="1" w:styleId="85665A028FCB41B884CEDD56DCF7FAD3">
    <w:name w:val="85665A028FCB41B884CEDD56DCF7FAD3"/>
    <w:rsid w:val="008C7EEB"/>
  </w:style>
  <w:style w:type="paragraph" w:customStyle="1" w:styleId="307B667275CB4E6A9AB3818AF250985C">
    <w:name w:val="307B667275CB4E6A9AB3818AF250985C"/>
    <w:rsid w:val="008C7EEB"/>
  </w:style>
  <w:style w:type="paragraph" w:customStyle="1" w:styleId="F883586A1A2345B68960DEA066C41FA7">
    <w:name w:val="F883586A1A2345B68960DEA066C41FA7"/>
    <w:rsid w:val="008C7EEB"/>
  </w:style>
  <w:style w:type="paragraph" w:customStyle="1" w:styleId="2040FBC441BA480CBA24BABE38B1D7D2">
    <w:name w:val="2040FBC441BA480CBA24BABE38B1D7D2"/>
    <w:rsid w:val="008C7EEB"/>
  </w:style>
  <w:style w:type="paragraph" w:customStyle="1" w:styleId="BA25DE2B3C0F4A34BEEF12250FF43461">
    <w:name w:val="BA25DE2B3C0F4A34BEEF12250FF43461"/>
    <w:rsid w:val="008C7EEB"/>
  </w:style>
  <w:style w:type="paragraph" w:customStyle="1" w:styleId="7ADAB8A2FF5B4388B89DAA01F6565521">
    <w:name w:val="7ADAB8A2FF5B4388B89DAA01F6565521"/>
    <w:rsid w:val="008C7EEB"/>
  </w:style>
  <w:style w:type="paragraph" w:customStyle="1" w:styleId="731C4CFF88AB4808AF705BAFE5E76ACF">
    <w:name w:val="731C4CFF88AB4808AF705BAFE5E76ACF"/>
    <w:rsid w:val="008C7EEB"/>
  </w:style>
  <w:style w:type="paragraph" w:customStyle="1" w:styleId="F9662F295253494D9E7CA9952ED72916">
    <w:name w:val="F9662F295253494D9E7CA9952ED72916"/>
    <w:rsid w:val="008C7EEB"/>
  </w:style>
  <w:style w:type="paragraph" w:customStyle="1" w:styleId="AD6B8148D1864EEF96D69285CA3A80F9">
    <w:name w:val="AD6B8148D1864EEF96D69285CA3A80F9"/>
    <w:rsid w:val="008C7EEB"/>
  </w:style>
  <w:style w:type="paragraph" w:customStyle="1" w:styleId="124D864EE12544DE971A5CF45DB0FDC1">
    <w:name w:val="124D864EE12544DE971A5CF45DB0FDC1"/>
    <w:rsid w:val="008C7EEB"/>
  </w:style>
  <w:style w:type="paragraph" w:customStyle="1" w:styleId="5632FC7876CC4523AF2B18D4F69CF391">
    <w:name w:val="5632FC7876CC4523AF2B18D4F69CF391"/>
    <w:rsid w:val="008C7EEB"/>
  </w:style>
  <w:style w:type="paragraph" w:customStyle="1" w:styleId="5DDB8A24451E447C83112434EDDD5A52">
    <w:name w:val="5DDB8A24451E447C83112434EDDD5A52"/>
    <w:rsid w:val="008C7EEB"/>
  </w:style>
  <w:style w:type="paragraph" w:customStyle="1" w:styleId="9EE015634CD54B6289F875AA5A5B8042">
    <w:name w:val="9EE015634CD54B6289F875AA5A5B8042"/>
    <w:rsid w:val="008C7EEB"/>
  </w:style>
  <w:style w:type="paragraph" w:customStyle="1" w:styleId="10E4041EEE33446EB6B88B39768B50AA">
    <w:name w:val="10E4041EEE33446EB6B88B39768B50AA"/>
    <w:rsid w:val="008C7EEB"/>
  </w:style>
  <w:style w:type="paragraph" w:customStyle="1" w:styleId="8A86C0B70C31498BB261D550FC0105F4">
    <w:name w:val="8A86C0B70C31498BB261D550FC0105F4"/>
    <w:rsid w:val="008C7EEB"/>
  </w:style>
  <w:style w:type="paragraph" w:customStyle="1" w:styleId="CF5418261923435D808DAF7ADA7E331E">
    <w:name w:val="CF5418261923435D808DAF7ADA7E331E"/>
    <w:rsid w:val="008C7EEB"/>
  </w:style>
  <w:style w:type="paragraph" w:customStyle="1" w:styleId="BB573F5BCF33475E966F5B9ACC5FB6E4">
    <w:name w:val="BB573F5BCF33475E966F5B9ACC5FB6E4"/>
    <w:rsid w:val="008C7EEB"/>
  </w:style>
  <w:style w:type="paragraph" w:customStyle="1" w:styleId="06C8B7CF21654E0799B6758A5782F1A2">
    <w:name w:val="06C8B7CF21654E0799B6758A5782F1A2"/>
    <w:rsid w:val="008C7EEB"/>
  </w:style>
  <w:style w:type="paragraph" w:customStyle="1" w:styleId="130AF2EED19C40EBAF06056654B52013">
    <w:name w:val="130AF2EED19C40EBAF06056654B52013"/>
    <w:rsid w:val="008C7EEB"/>
  </w:style>
  <w:style w:type="paragraph" w:customStyle="1" w:styleId="F1CC68C6B82C453D8CF1590E3B2F1B8719">
    <w:name w:val="F1CC68C6B82C453D8CF1590E3B2F1B8719"/>
    <w:rsid w:val="008C7EEB"/>
    <w:rPr>
      <w:rFonts w:eastAsiaTheme="minorHAnsi"/>
      <w:lang w:eastAsia="en-US"/>
    </w:rPr>
  </w:style>
  <w:style w:type="paragraph" w:customStyle="1" w:styleId="E428DAC162DD40AEBE673574E5AB49CB19">
    <w:name w:val="E428DAC162DD40AEBE673574E5AB49CB19"/>
    <w:rsid w:val="008C7EEB"/>
    <w:rPr>
      <w:rFonts w:eastAsiaTheme="minorHAnsi"/>
      <w:lang w:eastAsia="en-US"/>
    </w:rPr>
  </w:style>
  <w:style w:type="paragraph" w:customStyle="1" w:styleId="261E1038223D4EB985645DBDF3E6EE7E2">
    <w:name w:val="261E1038223D4EB985645DBDF3E6EE7E2"/>
    <w:rsid w:val="008C7EEB"/>
    <w:rPr>
      <w:rFonts w:eastAsiaTheme="minorHAnsi"/>
      <w:lang w:eastAsia="en-US"/>
    </w:rPr>
  </w:style>
  <w:style w:type="paragraph" w:customStyle="1" w:styleId="1B3A846259FC4D019F9F201B88BBDE052">
    <w:name w:val="1B3A846259FC4D019F9F201B88BBDE052"/>
    <w:rsid w:val="008C7EEB"/>
    <w:rPr>
      <w:rFonts w:eastAsiaTheme="minorHAnsi"/>
      <w:lang w:eastAsia="en-US"/>
    </w:rPr>
  </w:style>
  <w:style w:type="paragraph" w:customStyle="1" w:styleId="AC7C4233E8854F4BA3B1A064B22DF3A62">
    <w:name w:val="AC7C4233E8854F4BA3B1A064B22DF3A62"/>
    <w:rsid w:val="008C7EEB"/>
    <w:rPr>
      <w:rFonts w:eastAsiaTheme="minorHAnsi"/>
      <w:lang w:eastAsia="en-US"/>
    </w:rPr>
  </w:style>
  <w:style w:type="paragraph" w:customStyle="1" w:styleId="221B4338003E44C89DC33F332C57B3A52">
    <w:name w:val="221B4338003E44C89DC33F332C57B3A52"/>
    <w:rsid w:val="008C7EEB"/>
    <w:rPr>
      <w:rFonts w:eastAsiaTheme="minorHAnsi"/>
      <w:lang w:eastAsia="en-US"/>
    </w:rPr>
  </w:style>
  <w:style w:type="paragraph" w:customStyle="1" w:styleId="8A7300140C5643BD90B3C44D097BBEF218">
    <w:name w:val="8A7300140C5643BD90B3C44D097BBEF218"/>
    <w:rsid w:val="008C7EEB"/>
    <w:rPr>
      <w:rFonts w:eastAsiaTheme="minorHAnsi"/>
      <w:lang w:eastAsia="en-US"/>
    </w:rPr>
  </w:style>
  <w:style w:type="paragraph" w:customStyle="1" w:styleId="96A92E0035D74D29B7753AAA1A1C233718">
    <w:name w:val="96A92E0035D74D29B7753AAA1A1C233718"/>
    <w:rsid w:val="008C7EEB"/>
    <w:pPr>
      <w:widowControl w:val="0"/>
      <w:autoSpaceDE w:val="0"/>
      <w:autoSpaceDN w:val="0"/>
      <w:spacing w:after="0" w:line="240" w:lineRule="auto"/>
      <w:ind w:hanging="1520"/>
    </w:pPr>
    <w:rPr>
      <w:rFonts w:ascii="Calibri" w:eastAsia="Calibri" w:hAnsi="Calibri" w:cs="Calibri"/>
      <w:b/>
      <w:bCs/>
      <w:sz w:val="24"/>
      <w:szCs w:val="24"/>
      <w:lang w:bidi="en-GB"/>
    </w:rPr>
  </w:style>
  <w:style w:type="paragraph" w:customStyle="1" w:styleId="DFAE0C7C002D416DB52D885CCA96238118">
    <w:name w:val="DFAE0C7C002D416DB52D885CCA96238118"/>
    <w:rsid w:val="008C7EEB"/>
    <w:pPr>
      <w:widowControl w:val="0"/>
      <w:autoSpaceDE w:val="0"/>
      <w:autoSpaceDN w:val="0"/>
      <w:spacing w:after="0" w:line="240" w:lineRule="auto"/>
      <w:ind w:hanging="1520"/>
    </w:pPr>
    <w:rPr>
      <w:rFonts w:ascii="Calibri" w:eastAsia="Calibri" w:hAnsi="Calibri" w:cs="Calibri"/>
      <w:b/>
      <w:bCs/>
      <w:sz w:val="24"/>
      <w:szCs w:val="24"/>
      <w:lang w:bidi="en-GB"/>
    </w:rPr>
  </w:style>
  <w:style w:type="paragraph" w:customStyle="1" w:styleId="EED5261CCCD34BA69C1124BA0A92D6AC18">
    <w:name w:val="EED5261CCCD34BA69C1124BA0A92D6AC18"/>
    <w:rsid w:val="008C7EEB"/>
    <w:rPr>
      <w:rFonts w:eastAsiaTheme="minorHAnsi"/>
      <w:lang w:eastAsia="en-US"/>
    </w:rPr>
  </w:style>
  <w:style w:type="paragraph" w:customStyle="1" w:styleId="BEFE0E99DD9342B187075D9F704C44C77">
    <w:name w:val="BEFE0E99DD9342B187075D9F704C44C77"/>
    <w:rsid w:val="008C7EEB"/>
    <w:rPr>
      <w:rFonts w:eastAsiaTheme="minorHAnsi"/>
      <w:lang w:eastAsia="en-US"/>
    </w:rPr>
  </w:style>
  <w:style w:type="paragraph" w:customStyle="1" w:styleId="374F977E91244804A37E7E37C99BD99A7">
    <w:name w:val="374F977E91244804A37E7E37C99BD99A7"/>
    <w:rsid w:val="008C7EEB"/>
    <w:rPr>
      <w:rFonts w:eastAsiaTheme="minorHAnsi"/>
      <w:lang w:eastAsia="en-US"/>
    </w:rPr>
  </w:style>
  <w:style w:type="paragraph" w:customStyle="1" w:styleId="26F6BE11E27E4B11AFAA9FDEE0B1DB7B7">
    <w:name w:val="26F6BE11E27E4B11AFAA9FDEE0B1DB7B7"/>
    <w:rsid w:val="008C7EEB"/>
    <w:rPr>
      <w:rFonts w:eastAsiaTheme="minorHAnsi"/>
      <w:lang w:eastAsia="en-US"/>
    </w:rPr>
  </w:style>
  <w:style w:type="paragraph" w:customStyle="1" w:styleId="6AF264F12D4B489E8DD0F7745325FAE07">
    <w:name w:val="6AF264F12D4B489E8DD0F7745325FAE07"/>
    <w:rsid w:val="008C7EEB"/>
    <w:rPr>
      <w:rFonts w:eastAsiaTheme="minorHAnsi"/>
      <w:lang w:eastAsia="en-US"/>
    </w:rPr>
  </w:style>
  <w:style w:type="paragraph" w:customStyle="1" w:styleId="E7368EBC383A4ADFAF1BFA5C621769987">
    <w:name w:val="E7368EBC383A4ADFAF1BFA5C621769987"/>
    <w:rsid w:val="008C7EEB"/>
    <w:rPr>
      <w:rFonts w:eastAsiaTheme="minorHAnsi"/>
      <w:lang w:eastAsia="en-US"/>
    </w:rPr>
  </w:style>
  <w:style w:type="paragraph" w:customStyle="1" w:styleId="D654AA77EE204E17BDF6E1E6D6C200B36">
    <w:name w:val="D654AA77EE204E17BDF6E1E6D6C200B36"/>
    <w:rsid w:val="008C7EEB"/>
    <w:rPr>
      <w:rFonts w:eastAsiaTheme="minorHAnsi"/>
      <w:lang w:eastAsia="en-US"/>
    </w:rPr>
  </w:style>
  <w:style w:type="paragraph" w:customStyle="1" w:styleId="28C27B9D612C4C9A9B7F7E6C511D3BF25">
    <w:name w:val="28C27B9D612C4C9A9B7F7E6C511D3BF25"/>
    <w:rsid w:val="008C7EEB"/>
    <w:rPr>
      <w:rFonts w:eastAsiaTheme="minorHAnsi"/>
      <w:lang w:eastAsia="en-US"/>
    </w:rPr>
  </w:style>
  <w:style w:type="paragraph" w:customStyle="1" w:styleId="A8F3E31D6E6F4AB9943078FE5D9D572C17">
    <w:name w:val="A8F3E31D6E6F4AB9943078FE5D9D572C17"/>
    <w:rsid w:val="008C7EE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GB"/>
    </w:rPr>
  </w:style>
  <w:style w:type="paragraph" w:customStyle="1" w:styleId="3EB97C070DDA483992181B03D84CE50F17">
    <w:name w:val="3EB97C070DDA483992181B03D84CE50F17"/>
    <w:rsid w:val="008C7EEB"/>
    <w:pPr>
      <w:widowControl w:val="0"/>
      <w:autoSpaceDE w:val="0"/>
      <w:autoSpaceDN w:val="0"/>
      <w:spacing w:after="0" w:line="240" w:lineRule="auto"/>
      <w:ind w:hanging="1520"/>
    </w:pPr>
    <w:rPr>
      <w:rFonts w:ascii="Calibri" w:eastAsia="Calibri" w:hAnsi="Calibri" w:cs="Calibri"/>
      <w:b/>
      <w:bCs/>
      <w:sz w:val="24"/>
      <w:szCs w:val="24"/>
      <w:lang w:bidi="en-GB"/>
    </w:rPr>
  </w:style>
  <w:style w:type="paragraph" w:customStyle="1" w:styleId="25D82AE9980E4294928BF5A36E3B22342">
    <w:name w:val="25D82AE9980E4294928BF5A36E3B22342"/>
    <w:rsid w:val="008C7EEB"/>
    <w:rPr>
      <w:rFonts w:eastAsiaTheme="minorHAnsi"/>
      <w:lang w:eastAsia="en-US"/>
    </w:rPr>
  </w:style>
  <w:style w:type="paragraph" w:customStyle="1" w:styleId="4F02FBFE02E84452BB42AC90B9A3DB652">
    <w:name w:val="4F02FBFE02E84452BB42AC90B9A3DB652"/>
    <w:rsid w:val="008C7EEB"/>
    <w:rPr>
      <w:rFonts w:eastAsiaTheme="minorHAnsi"/>
      <w:lang w:eastAsia="en-US"/>
    </w:rPr>
  </w:style>
  <w:style w:type="paragraph" w:customStyle="1" w:styleId="F9662F295253494D9E7CA9952ED729161">
    <w:name w:val="F9662F295253494D9E7CA9952ED729161"/>
    <w:rsid w:val="008C7EEB"/>
    <w:rPr>
      <w:rFonts w:eastAsiaTheme="minorHAnsi"/>
      <w:lang w:eastAsia="en-US"/>
    </w:rPr>
  </w:style>
  <w:style w:type="paragraph" w:customStyle="1" w:styleId="AD6B8148D1864EEF96D69285CA3A80F91">
    <w:name w:val="AD6B8148D1864EEF96D69285CA3A80F91"/>
    <w:rsid w:val="008C7EEB"/>
    <w:rPr>
      <w:rFonts w:eastAsiaTheme="minorHAnsi"/>
      <w:lang w:eastAsia="en-US"/>
    </w:rPr>
  </w:style>
  <w:style w:type="paragraph" w:customStyle="1" w:styleId="124D864EE12544DE971A5CF45DB0FDC11">
    <w:name w:val="124D864EE12544DE971A5CF45DB0FDC11"/>
    <w:rsid w:val="008C7EEB"/>
    <w:rPr>
      <w:rFonts w:eastAsiaTheme="minorHAnsi"/>
      <w:lang w:eastAsia="en-US"/>
    </w:rPr>
  </w:style>
  <w:style w:type="paragraph" w:customStyle="1" w:styleId="5632FC7876CC4523AF2B18D4F69CF3911">
    <w:name w:val="5632FC7876CC4523AF2B18D4F69CF3911"/>
    <w:rsid w:val="008C7EEB"/>
    <w:rPr>
      <w:rFonts w:eastAsiaTheme="minorHAnsi"/>
      <w:lang w:eastAsia="en-US"/>
    </w:rPr>
  </w:style>
  <w:style w:type="paragraph" w:customStyle="1" w:styleId="5DDB8A24451E447C83112434EDDD5A521">
    <w:name w:val="5DDB8A24451E447C83112434EDDD5A521"/>
    <w:rsid w:val="008C7EEB"/>
    <w:rPr>
      <w:rFonts w:eastAsiaTheme="minorHAnsi"/>
      <w:lang w:eastAsia="en-US"/>
    </w:rPr>
  </w:style>
  <w:style w:type="paragraph" w:customStyle="1" w:styleId="9EE015634CD54B6289F875AA5A5B80421">
    <w:name w:val="9EE015634CD54B6289F875AA5A5B80421"/>
    <w:rsid w:val="008C7EEB"/>
    <w:rPr>
      <w:rFonts w:eastAsiaTheme="minorHAnsi"/>
      <w:lang w:eastAsia="en-US"/>
    </w:rPr>
  </w:style>
  <w:style w:type="paragraph" w:customStyle="1" w:styleId="10E4041EEE33446EB6B88B39768B50AA1">
    <w:name w:val="10E4041EEE33446EB6B88B39768B50AA1"/>
    <w:rsid w:val="008C7EEB"/>
    <w:rPr>
      <w:rFonts w:eastAsiaTheme="minorHAnsi"/>
      <w:lang w:eastAsia="en-US"/>
    </w:rPr>
  </w:style>
  <w:style w:type="paragraph" w:customStyle="1" w:styleId="8A86C0B70C31498BB261D550FC0105F41">
    <w:name w:val="8A86C0B70C31498BB261D550FC0105F41"/>
    <w:rsid w:val="008C7EEB"/>
    <w:rPr>
      <w:rFonts w:eastAsiaTheme="minorHAnsi"/>
      <w:lang w:eastAsia="en-US"/>
    </w:rPr>
  </w:style>
  <w:style w:type="paragraph" w:customStyle="1" w:styleId="CF5418261923435D808DAF7ADA7E331E1">
    <w:name w:val="CF5418261923435D808DAF7ADA7E331E1"/>
    <w:rsid w:val="008C7EEB"/>
    <w:rPr>
      <w:rFonts w:eastAsiaTheme="minorHAnsi"/>
      <w:lang w:eastAsia="en-US"/>
    </w:rPr>
  </w:style>
  <w:style w:type="paragraph" w:customStyle="1" w:styleId="BB573F5BCF33475E966F5B9ACC5FB6E41">
    <w:name w:val="BB573F5BCF33475E966F5B9ACC5FB6E41"/>
    <w:rsid w:val="008C7EEB"/>
    <w:rPr>
      <w:rFonts w:eastAsiaTheme="minorHAnsi"/>
      <w:lang w:eastAsia="en-US"/>
    </w:rPr>
  </w:style>
  <w:style w:type="paragraph" w:customStyle="1" w:styleId="06C8B7CF21654E0799B6758A5782F1A21">
    <w:name w:val="06C8B7CF21654E0799B6758A5782F1A21"/>
    <w:rsid w:val="008C7EEB"/>
    <w:rPr>
      <w:rFonts w:eastAsiaTheme="minorHAnsi"/>
      <w:lang w:eastAsia="en-US"/>
    </w:rPr>
  </w:style>
  <w:style w:type="paragraph" w:customStyle="1" w:styleId="130AF2EED19C40EBAF06056654B520131">
    <w:name w:val="130AF2EED19C40EBAF06056654B520131"/>
    <w:rsid w:val="008C7EEB"/>
    <w:rPr>
      <w:rFonts w:eastAsiaTheme="minorHAnsi"/>
      <w:lang w:eastAsia="en-US"/>
    </w:rPr>
  </w:style>
  <w:style w:type="paragraph" w:customStyle="1" w:styleId="E1F6496AC5FC453FA31E621FEF04AF871">
    <w:name w:val="E1F6496AC5FC453FA31E621FEF04AF871"/>
    <w:rsid w:val="008C7EEB"/>
    <w:rPr>
      <w:rFonts w:eastAsiaTheme="minorHAnsi"/>
      <w:lang w:eastAsia="en-US"/>
    </w:rPr>
  </w:style>
  <w:style w:type="paragraph" w:customStyle="1" w:styleId="A84B651906D34F21B93E951798A5A5611">
    <w:name w:val="A84B651906D34F21B93E951798A5A5611"/>
    <w:rsid w:val="008C7EEB"/>
    <w:rPr>
      <w:rFonts w:eastAsiaTheme="minorHAnsi"/>
      <w:lang w:eastAsia="en-US"/>
    </w:rPr>
  </w:style>
  <w:style w:type="paragraph" w:customStyle="1" w:styleId="8674FF0757AF437D895E4EFE75BDD4631">
    <w:name w:val="8674FF0757AF437D895E4EFE75BDD4631"/>
    <w:rsid w:val="008C7EEB"/>
    <w:rPr>
      <w:rFonts w:eastAsiaTheme="minorHAnsi"/>
      <w:lang w:eastAsia="en-US"/>
    </w:rPr>
  </w:style>
  <w:style w:type="paragraph" w:customStyle="1" w:styleId="85665A028FCB41B884CEDD56DCF7FAD31">
    <w:name w:val="85665A028FCB41B884CEDD56DCF7FAD31"/>
    <w:rsid w:val="008C7EEB"/>
    <w:rPr>
      <w:rFonts w:eastAsiaTheme="minorHAnsi"/>
      <w:lang w:eastAsia="en-US"/>
    </w:rPr>
  </w:style>
  <w:style w:type="paragraph" w:customStyle="1" w:styleId="ABCD91B65C01463FB912BBCA18287EDD">
    <w:name w:val="ABCD91B65C01463FB912BBCA18287EDD"/>
    <w:rsid w:val="008C7EEB"/>
  </w:style>
  <w:style w:type="paragraph" w:customStyle="1" w:styleId="36F44CBF1BD448329869E4D9B411E9BA">
    <w:name w:val="36F44CBF1BD448329869E4D9B411E9BA"/>
    <w:rsid w:val="008C7EEB"/>
  </w:style>
  <w:style w:type="paragraph" w:customStyle="1" w:styleId="E86A5C20AC9149A1A0BB207A0735308C">
    <w:name w:val="E86A5C20AC9149A1A0BB207A0735308C"/>
    <w:rsid w:val="008C7EEB"/>
  </w:style>
  <w:style w:type="paragraph" w:customStyle="1" w:styleId="2712EFDFCF2F45A59096F345A6C8BB42">
    <w:name w:val="2712EFDFCF2F45A59096F345A6C8BB42"/>
    <w:rsid w:val="008C7EEB"/>
  </w:style>
  <w:style w:type="paragraph" w:customStyle="1" w:styleId="D0AA0564717F42FCB32AC42101BB891E">
    <w:name w:val="D0AA0564717F42FCB32AC42101BB891E"/>
    <w:rsid w:val="008C7EEB"/>
  </w:style>
  <w:style w:type="paragraph" w:customStyle="1" w:styleId="B121F68E1DF54B98892C62B70015E3B2">
    <w:name w:val="B121F68E1DF54B98892C62B70015E3B2"/>
    <w:rsid w:val="000A3984"/>
  </w:style>
  <w:style w:type="paragraph" w:customStyle="1" w:styleId="5D1CB3497D7543208B7B9D49624ED258">
    <w:name w:val="5D1CB3497D7543208B7B9D49624ED258"/>
    <w:rsid w:val="000A3984"/>
  </w:style>
  <w:style w:type="paragraph" w:customStyle="1" w:styleId="4E7735F56AAF4046B3D3257AB625276A">
    <w:name w:val="4E7735F56AAF4046B3D3257AB625276A"/>
    <w:rsid w:val="000A3984"/>
  </w:style>
  <w:style w:type="paragraph" w:customStyle="1" w:styleId="12895FDEA0714E5B9B52DE5F62FBABF5">
    <w:name w:val="12895FDEA0714E5B9B52DE5F62FBABF5"/>
    <w:rsid w:val="000A3984"/>
  </w:style>
  <w:style w:type="paragraph" w:customStyle="1" w:styleId="887B31EDA5594FAD9A8D20F4D3D23A43">
    <w:name w:val="887B31EDA5594FAD9A8D20F4D3D23A43"/>
    <w:rsid w:val="000A3984"/>
  </w:style>
  <w:style w:type="paragraph" w:customStyle="1" w:styleId="1A88CF496DF9458F90BDA9032EBB950F">
    <w:name w:val="1A88CF496DF9458F90BDA9032EBB950F"/>
    <w:rsid w:val="000A3984"/>
  </w:style>
  <w:style w:type="paragraph" w:customStyle="1" w:styleId="9D3180A3194842A59169446C0C7E762F">
    <w:name w:val="9D3180A3194842A59169446C0C7E762F"/>
    <w:rsid w:val="000A3984"/>
  </w:style>
  <w:style w:type="paragraph" w:customStyle="1" w:styleId="ACC5A94E45004839BE9B24902044719A">
    <w:name w:val="ACC5A94E45004839BE9B24902044719A"/>
    <w:rsid w:val="000A3984"/>
  </w:style>
  <w:style w:type="paragraph" w:customStyle="1" w:styleId="CB6DE7D67BE9452FB25E2E74CB732A56">
    <w:name w:val="CB6DE7D67BE9452FB25E2E74CB732A56"/>
    <w:rsid w:val="000A3984"/>
  </w:style>
  <w:style w:type="paragraph" w:customStyle="1" w:styleId="655A4FE0162147979FF7F1787C85226F">
    <w:name w:val="655A4FE0162147979FF7F1787C85226F"/>
    <w:rsid w:val="000A3984"/>
  </w:style>
  <w:style w:type="paragraph" w:customStyle="1" w:styleId="ED4761279C2A4BB8B74394EB3969099C">
    <w:name w:val="ED4761279C2A4BB8B74394EB3969099C"/>
    <w:rsid w:val="000A3984"/>
  </w:style>
  <w:style w:type="paragraph" w:customStyle="1" w:styleId="DBE16250713D4FA592C19443B98E0E61">
    <w:name w:val="DBE16250713D4FA592C19443B98E0E61"/>
    <w:rsid w:val="000A3984"/>
  </w:style>
  <w:style w:type="paragraph" w:customStyle="1" w:styleId="1EA8736EFA4341B7B84391707B5F6582">
    <w:name w:val="1EA8736EFA4341B7B84391707B5F6582"/>
    <w:rsid w:val="000A3984"/>
  </w:style>
  <w:style w:type="paragraph" w:customStyle="1" w:styleId="1D4F06072813405D9A5E824489B53B36">
    <w:name w:val="1D4F06072813405D9A5E824489B53B36"/>
    <w:rsid w:val="000A3984"/>
  </w:style>
  <w:style w:type="paragraph" w:customStyle="1" w:styleId="2095007E8B8C434F8012227A20EE2786">
    <w:name w:val="2095007E8B8C434F8012227A20EE2786"/>
    <w:rsid w:val="000A3984"/>
  </w:style>
  <w:style w:type="paragraph" w:customStyle="1" w:styleId="F7C93358D4E34C89B27B6092B36893B8">
    <w:name w:val="F7C93358D4E34C89B27B6092B36893B8"/>
    <w:rsid w:val="000A3984"/>
  </w:style>
  <w:style w:type="paragraph" w:customStyle="1" w:styleId="D0835F09A67A4AC685551CB0527ABAD5">
    <w:name w:val="D0835F09A67A4AC685551CB0527ABAD5"/>
    <w:rsid w:val="000A3984"/>
  </w:style>
  <w:style w:type="paragraph" w:customStyle="1" w:styleId="6161A8FE183B45EFAF54E7FC94228141">
    <w:name w:val="6161A8FE183B45EFAF54E7FC94228141"/>
    <w:rsid w:val="000A3984"/>
  </w:style>
  <w:style w:type="paragraph" w:customStyle="1" w:styleId="22CB875773574B59A2A72561C137EEE2">
    <w:name w:val="22CB875773574B59A2A72561C137EEE2"/>
    <w:rsid w:val="000A3984"/>
  </w:style>
  <w:style w:type="paragraph" w:customStyle="1" w:styleId="3E77F47B70B34325B7C8FDE779D4AB9A">
    <w:name w:val="3E77F47B70B34325B7C8FDE779D4AB9A"/>
    <w:rsid w:val="000A3984"/>
  </w:style>
  <w:style w:type="paragraph" w:customStyle="1" w:styleId="6D91413206C940F1994361CD14A4DF7B">
    <w:name w:val="6D91413206C940F1994361CD14A4DF7B"/>
    <w:rsid w:val="000A3984"/>
  </w:style>
  <w:style w:type="paragraph" w:customStyle="1" w:styleId="537E442BE14141E3915CE8842DE86D20">
    <w:name w:val="537E442BE14141E3915CE8842DE86D20"/>
    <w:rsid w:val="000A3984"/>
  </w:style>
  <w:style w:type="paragraph" w:customStyle="1" w:styleId="085145789F4B4F3AAC9214B211B8270E">
    <w:name w:val="085145789F4B4F3AAC9214B211B8270E"/>
    <w:rsid w:val="000A3984"/>
  </w:style>
  <w:style w:type="paragraph" w:customStyle="1" w:styleId="0D99FF06F3E040FB94408DDFFD106EC4">
    <w:name w:val="0D99FF06F3E040FB94408DDFFD106EC4"/>
    <w:rsid w:val="000A3984"/>
  </w:style>
  <w:style w:type="paragraph" w:customStyle="1" w:styleId="A44CBF807E67431C9FE4231658A8F611">
    <w:name w:val="A44CBF807E67431C9FE4231658A8F611"/>
    <w:rsid w:val="000A3984"/>
  </w:style>
  <w:style w:type="paragraph" w:customStyle="1" w:styleId="D6F99078848845A38AED81B4410BDA2D">
    <w:name w:val="D6F99078848845A38AED81B4410BDA2D"/>
    <w:rsid w:val="000A3984"/>
  </w:style>
  <w:style w:type="paragraph" w:customStyle="1" w:styleId="F8D7CA4D13AF4E78B1B74F0E2F7DCCBE">
    <w:name w:val="F8D7CA4D13AF4E78B1B74F0E2F7DCCBE"/>
    <w:rsid w:val="000A3984"/>
  </w:style>
  <w:style w:type="paragraph" w:customStyle="1" w:styleId="19BB639853124D0CB5A7F9ECE28283F8">
    <w:name w:val="19BB639853124D0CB5A7F9ECE28283F8"/>
    <w:rsid w:val="000A3984"/>
  </w:style>
  <w:style w:type="paragraph" w:customStyle="1" w:styleId="6DF4628D425F4ECE97D3DADC47492204">
    <w:name w:val="6DF4628D425F4ECE97D3DADC47492204"/>
    <w:rsid w:val="000A3984"/>
  </w:style>
  <w:style w:type="paragraph" w:customStyle="1" w:styleId="36205E3F25B74953BA5758D426590C7A">
    <w:name w:val="36205E3F25B74953BA5758D426590C7A"/>
    <w:rsid w:val="00831E08"/>
  </w:style>
  <w:style w:type="paragraph" w:customStyle="1" w:styleId="81250EE4D31749BC9A11BBACE81A86C0">
    <w:name w:val="81250EE4D31749BC9A11BBACE81A86C0"/>
    <w:rsid w:val="00831E08"/>
  </w:style>
  <w:style w:type="paragraph" w:customStyle="1" w:styleId="9AF96EB5025E460F954D36757925582F">
    <w:name w:val="9AF96EB5025E460F954D36757925582F"/>
    <w:rsid w:val="00831E08"/>
  </w:style>
  <w:style w:type="paragraph" w:customStyle="1" w:styleId="FFB27ACD306A4333A1D1B09503169125">
    <w:name w:val="FFB27ACD306A4333A1D1B09503169125"/>
    <w:rsid w:val="00831E08"/>
  </w:style>
  <w:style w:type="paragraph" w:customStyle="1" w:styleId="A640C552F28D46868087CBD2BC803628">
    <w:name w:val="A640C552F28D46868087CBD2BC803628"/>
    <w:rsid w:val="00331F96"/>
  </w:style>
  <w:style w:type="paragraph" w:customStyle="1" w:styleId="D8A5E4C7A5E94D0BA2842C6B551AC060">
    <w:name w:val="D8A5E4C7A5E94D0BA2842C6B551AC060"/>
    <w:rsid w:val="00331F96"/>
  </w:style>
  <w:style w:type="paragraph" w:customStyle="1" w:styleId="3E4A143C13404A3A93956B5F7B506903">
    <w:name w:val="3E4A143C13404A3A93956B5F7B506903"/>
    <w:rsid w:val="00331F96"/>
  </w:style>
  <w:style w:type="paragraph" w:customStyle="1" w:styleId="E9940C2A845842BF9D1564ED06224CB6">
    <w:name w:val="E9940C2A845842BF9D1564ED06224CB6"/>
    <w:rsid w:val="00331F96"/>
  </w:style>
  <w:style w:type="paragraph" w:customStyle="1" w:styleId="1CF0202FB2A94AA0B6D0BB519AD4404D">
    <w:name w:val="1CF0202FB2A94AA0B6D0BB519AD4404D"/>
    <w:rsid w:val="00331F96"/>
  </w:style>
  <w:style w:type="paragraph" w:customStyle="1" w:styleId="062F1589A01C468793A626E61C3ECE5E">
    <w:name w:val="062F1589A01C468793A626E61C3ECE5E"/>
    <w:rsid w:val="00331F96"/>
  </w:style>
  <w:style w:type="paragraph" w:customStyle="1" w:styleId="753CC66CA5214F7CB94C9CA4AF9022DD">
    <w:name w:val="753CC66CA5214F7CB94C9CA4AF9022DD"/>
    <w:rsid w:val="00331F96"/>
  </w:style>
  <w:style w:type="paragraph" w:customStyle="1" w:styleId="BBB44B4405C147838543350ED5D85EF8">
    <w:name w:val="BBB44B4405C147838543350ED5D85EF8"/>
    <w:rsid w:val="003131E1"/>
  </w:style>
  <w:style w:type="paragraph" w:customStyle="1" w:styleId="B6E7F562377A42828CBF17B71B2D7809">
    <w:name w:val="B6E7F562377A42828CBF17B71B2D7809"/>
    <w:rsid w:val="003131E1"/>
  </w:style>
  <w:style w:type="paragraph" w:customStyle="1" w:styleId="77D181B06D4947FAAC761D061E860023">
    <w:name w:val="77D181B06D4947FAAC761D061E860023"/>
    <w:rsid w:val="003131E1"/>
  </w:style>
  <w:style w:type="paragraph" w:customStyle="1" w:styleId="5E8FBBD0F7654A3FBABBC01AAB41C139">
    <w:name w:val="5E8FBBD0F7654A3FBABBC01AAB41C139"/>
    <w:rsid w:val="003131E1"/>
  </w:style>
  <w:style w:type="paragraph" w:customStyle="1" w:styleId="869320C4202342D482788BA3A6106C4D">
    <w:name w:val="869320C4202342D482788BA3A6106C4D"/>
    <w:rsid w:val="003131E1"/>
  </w:style>
  <w:style w:type="paragraph" w:customStyle="1" w:styleId="EBBD053C8B4A482499E1D41666281017">
    <w:name w:val="EBBD053C8B4A482499E1D41666281017"/>
    <w:rsid w:val="003131E1"/>
  </w:style>
  <w:style w:type="paragraph" w:customStyle="1" w:styleId="8B1D8495D49F46F98289FD9561A16351">
    <w:name w:val="8B1D8495D49F46F98289FD9561A16351"/>
    <w:rsid w:val="003131E1"/>
  </w:style>
  <w:style w:type="paragraph" w:customStyle="1" w:styleId="77BF7DF6059F4D4390F0ACC3F5FC5D49">
    <w:name w:val="77BF7DF6059F4D4390F0ACC3F5FC5D49"/>
    <w:rsid w:val="00A33B61"/>
  </w:style>
  <w:style w:type="paragraph" w:customStyle="1" w:styleId="126BAF0317474748821D5039EB9E5D13">
    <w:name w:val="126BAF0317474748821D5039EB9E5D13"/>
    <w:rsid w:val="00A33B61"/>
  </w:style>
  <w:style w:type="paragraph" w:customStyle="1" w:styleId="9088B890820842ADAF89F0726189B701">
    <w:name w:val="9088B890820842ADAF89F0726189B701"/>
    <w:rsid w:val="00A33B61"/>
  </w:style>
  <w:style w:type="paragraph" w:customStyle="1" w:styleId="1394997AA97F476B8534B83235D4C035">
    <w:name w:val="1394997AA97F476B8534B83235D4C035"/>
    <w:rsid w:val="00A33B61"/>
  </w:style>
  <w:style w:type="paragraph" w:customStyle="1" w:styleId="F76307E24D054F74B70A6B68AC94BC1B">
    <w:name w:val="F76307E24D054F74B70A6B68AC94BC1B"/>
    <w:rsid w:val="00A33B61"/>
  </w:style>
  <w:style w:type="paragraph" w:customStyle="1" w:styleId="A9F7F9291AF44A66BAB7C0162BC23B38">
    <w:name w:val="A9F7F9291AF44A66BAB7C0162BC23B38"/>
    <w:rsid w:val="00A33B61"/>
  </w:style>
  <w:style w:type="paragraph" w:customStyle="1" w:styleId="6FBE0BA7DCC14039897E90CDB61DD923">
    <w:name w:val="6FBE0BA7DCC14039897E90CDB61DD923"/>
    <w:rsid w:val="00A33B61"/>
  </w:style>
  <w:style w:type="paragraph" w:customStyle="1" w:styleId="B762DC0719224E8E889ABD9A3D1C9CF2">
    <w:name w:val="B762DC0719224E8E889ABD9A3D1C9CF2"/>
    <w:rsid w:val="00A33B61"/>
  </w:style>
  <w:style w:type="paragraph" w:customStyle="1" w:styleId="8C0DFF372FE04B96BE6A3A0277A88C33">
    <w:name w:val="8C0DFF372FE04B96BE6A3A0277A88C33"/>
    <w:rsid w:val="00A33B61"/>
  </w:style>
  <w:style w:type="paragraph" w:customStyle="1" w:styleId="3E4E478EDA1841C7A2684B4C0F2BA1AC">
    <w:name w:val="3E4E478EDA1841C7A2684B4C0F2BA1AC"/>
    <w:rsid w:val="00A33B61"/>
  </w:style>
  <w:style w:type="paragraph" w:customStyle="1" w:styleId="EBB4C9D775D74CDABA541FCE5BABD9E3">
    <w:name w:val="EBB4C9D775D74CDABA541FCE5BABD9E3"/>
    <w:rsid w:val="00A33B61"/>
  </w:style>
  <w:style w:type="paragraph" w:customStyle="1" w:styleId="723FB039AED34C9B9E6BAB2E399D533A">
    <w:name w:val="723FB039AED34C9B9E6BAB2E399D533A"/>
    <w:rsid w:val="00A33B61"/>
  </w:style>
  <w:style w:type="paragraph" w:customStyle="1" w:styleId="956BCE0ECBA34781BB309F9ADA1DDDF7">
    <w:name w:val="956BCE0ECBA34781BB309F9ADA1DDDF7"/>
    <w:rsid w:val="00A33B61"/>
  </w:style>
  <w:style w:type="paragraph" w:customStyle="1" w:styleId="A953BB12D7F94289BE200009246F9B06">
    <w:name w:val="A953BB12D7F94289BE200009246F9B06"/>
    <w:rsid w:val="00A33B61"/>
  </w:style>
  <w:style w:type="paragraph" w:customStyle="1" w:styleId="7FD14B108AD64FAA864FBB5CE8EFAC89">
    <w:name w:val="7FD14B108AD64FAA864FBB5CE8EFAC89"/>
    <w:rsid w:val="00A33B61"/>
  </w:style>
  <w:style w:type="paragraph" w:customStyle="1" w:styleId="FD42F87325C748DC86207AA75A5016A4">
    <w:name w:val="FD42F87325C748DC86207AA75A5016A4"/>
    <w:rsid w:val="00A33B61"/>
  </w:style>
  <w:style w:type="paragraph" w:customStyle="1" w:styleId="A4A93FD748F5488AAD22ADE73F036D0E">
    <w:name w:val="A4A93FD748F5488AAD22ADE73F036D0E"/>
    <w:rsid w:val="00A33B61"/>
  </w:style>
  <w:style w:type="paragraph" w:customStyle="1" w:styleId="A05E2E943CE74E7EA8BCCEB24364D90A">
    <w:name w:val="A05E2E943CE74E7EA8BCCEB24364D90A"/>
    <w:rsid w:val="00A33B61"/>
  </w:style>
  <w:style w:type="paragraph" w:customStyle="1" w:styleId="9BEEA7E66BBC4F268AD61E5DA44C62CE">
    <w:name w:val="9BEEA7E66BBC4F268AD61E5DA44C62CE"/>
    <w:rsid w:val="00A33B61"/>
  </w:style>
  <w:style w:type="paragraph" w:customStyle="1" w:styleId="3D1B7D25CC9547378E2901462CE071F7">
    <w:name w:val="3D1B7D25CC9547378E2901462CE071F7"/>
    <w:rsid w:val="00A33B61"/>
  </w:style>
  <w:style w:type="paragraph" w:customStyle="1" w:styleId="D21C7387E58A48BDA06B32799DCF53F3">
    <w:name w:val="D21C7387E58A48BDA06B32799DCF53F3"/>
    <w:rsid w:val="00A33B61"/>
  </w:style>
  <w:style w:type="paragraph" w:customStyle="1" w:styleId="F08EE926A9614AB0B783C9FA307CB34A">
    <w:name w:val="F08EE926A9614AB0B783C9FA307CB34A"/>
    <w:rsid w:val="00A33B61"/>
  </w:style>
  <w:style w:type="paragraph" w:customStyle="1" w:styleId="5CC7576B3DF847AD97412B1E9BAC3B10">
    <w:name w:val="5CC7576B3DF847AD97412B1E9BAC3B10"/>
    <w:rsid w:val="00A33B61"/>
  </w:style>
  <w:style w:type="paragraph" w:customStyle="1" w:styleId="30A9C8554BDB4FAA8F00E75854F668C9">
    <w:name w:val="30A9C8554BDB4FAA8F00E75854F668C9"/>
    <w:rsid w:val="00A33B61"/>
  </w:style>
  <w:style w:type="paragraph" w:customStyle="1" w:styleId="5F4D0D856B9749E4A52170A7F24FDA84">
    <w:name w:val="5F4D0D856B9749E4A52170A7F24FDA84"/>
    <w:rsid w:val="00A33B61"/>
  </w:style>
  <w:style w:type="paragraph" w:customStyle="1" w:styleId="656630DC16704706BFDAE199952C21DC">
    <w:name w:val="656630DC16704706BFDAE199952C21DC"/>
    <w:rsid w:val="00A33B61"/>
  </w:style>
  <w:style w:type="paragraph" w:customStyle="1" w:styleId="1300706482F74C49A784B865902F75F4">
    <w:name w:val="1300706482F74C49A784B865902F75F4"/>
    <w:rsid w:val="00A33B61"/>
  </w:style>
  <w:style w:type="paragraph" w:customStyle="1" w:styleId="AC8ADE4F202F4D4DBB654E1C5CD25211">
    <w:name w:val="AC8ADE4F202F4D4DBB654E1C5CD25211"/>
    <w:rsid w:val="00A33B61"/>
  </w:style>
  <w:style w:type="paragraph" w:customStyle="1" w:styleId="5F4B88A066674A6F91E33FA0ACC8AFBB">
    <w:name w:val="5F4B88A066674A6F91E33FA0ACC8AFBB"/>
    <w:rsid w:val="00A33B61"/>
  </w:style>
  <w:style w:type="paragraph" w:customStyle="1" w:styleId="1952478F84CE4E4F93BA5C9CB3E5A8D3">
    <w:name w:val="1952478F84CE4E4F93BA5C9CB3E5A8D3"/>
    <w:rsid w:val="00A33B61"/>
  </w:style>
  <w:style w:type="paragraph" w:customStyle="1" w:styleId="9A4FD9FA2B3942BF8153832C387604FF">
    <w:name w:val="9A4FD9FA2B3942BF8153832C387604FF"/>
    <w:rsid w:val="00A33B61"/>
  </w:style>
  <w:style w:type="paragraph" w:customStyle="1" w:styleId="C1BA0E7F210B425B8A7987C594FE947E">
    <w:name w:val="C1BA0E7F210B425B8A7987C594FE947E"/>
    <w:rsid w:val="00A33B61"/>
  </w:style>
  <w:style w:type="paragraph" w:customStyle="1" w:styleId="B67B90480D9B43A9A3BB85DA72CCB792">
    <w:name w:val="B67B90480D9B43A9A3BB85DA72CCB792"/>
    <w:rsid w:val="00A33B61"/>
  </w:style>
  <w:style w:type="paragraph" w:customStyle="1" w:styleId="345AFB534BE147F798F15F82A83A6BBC">
    <w:name w:val="345AFB534BE147F798F15F82A83A6BBC"/>
    <w:rsid w:val="00A33B61"/>
  </w:style>
  <w:style w:type="paragraph" w:customStyle="1" w:styleId="83B942573D0F4D03BEE4EC92DDF48158">
    <w:name w:val="83B942573D0F4D03BEE4EC92DDF48158"/>
    <w:rsid w:val="00A33B61"/>
  </w:style>
  <w:style w:type="paragraph" w:customStyle="1" w:styleId="A7FB93CDB08649689021CA951815FB84">
    <w:name w:val="A7FB93CDB08649689021CA951815FB84"/>
    <w:rsid w:val="00A33B61"/>
  </w:style>
  <w:style w:type="paragraph" w:customStyle="1" w:styleId="5B2B157CB193480A8294D99E4A4B1E35">
    <w:name w:val="5B2B157CB193480A8294D99E4A4B1E35"/>
    <w:rsid w:val="00A33B61"/>
  </w:style>
  <w:style w:type="paragraph" w:customStyle="1" w:styleId="A4C0F7523E2743128B4A81C62B69FBA9">
    <w:name w:val="A4C0F7523E2743128B4A81C62B69FBA9"/>
    <w:rsid w:val="00A33B61"/>
  </w:style>
  <w:style w:type="paragraph" w:customStyle="1" w:styleId="DAE267BB3827416BA90DB214926F4E32">
    <w:name w:val="DAE267BB3827416BA90DB214926F4E32"/>
    <w:rsid w:val="00A33B61"/>
  </w:style>
  <w:style w:type="paragraph" w:customStyle="1" w:styleId="8B7202196A6C4D029549AC97A822EEFF">
    <w:name w:val="8B7202196A6C4D029549AC97A822EEFF"/>
    <w:rsid w:val="00A33B61"/>
  </w:style>
  <w:style w:type="paragraph" w:customStyle="1" w:styleId="692BC1711926403182625E37814F5E77">
    <w:name w:val="692BC1711926403182625E37814F5E77"/>
    <w:rsid w:val="00A33B61"/>
  </w:style>
  <w:style w:type="paragraph" w:customStyle="1" w:styleId="2217F1CB21ED44AD821A99B3E0EACD6D">
    <w:name w:val="2217F1CB21ED44AD821A99B3E0EACD6D"/>
    <w:rsid w:val="00A33B61"/>
  </w:style>
  <w:style w:type="paragraph" w:customStyle="1" w:styleId="79D9400C118A4FB7AF3987566E496159">
    <w:name w:val="79D9400C118A4FB7AF3987566E496159"/>
    <w:rsid w:val="00A33B61"/>
  </w:style>
  <w:style w:type="paragraph" w:customStyle="1" w:styleId="80650D107E49416F8911FE56543F60B5">
    <w:name w:val="80650D107E49416F8911FE56543F60B5"/>
    <w:rsid w:val="00A33B61"/>
  </w:style>
  <w:style w:type="paragraph" w:customStyle="1" w:styleId="7E3473DB7DB94EBEA23201133AD28D13">
    <w:name w:val="7E3473DB7DB94EBEA23201133AD28D13"/>
    <w:rsid w:val="00A33B61"/>
  </w:style>
  <w:style w:type="paragraph" w:customStyle="1" w:styleId="E2EFF1FDBD3D4ECFAB482E1D16D748C8">
    <w:name w:val="E2EFF1FDBD3D4ECFAB482E1D16D748C8"/>
    <w:rsid w:val="00A33B61"/>
  </w:style>
  <w:style w:type="paragraph" w:customStyle="1" w:styleId="7E26B63C47E04639860145A6CB44C49F">
    <w:name w:val="7E26B63C47E04639860145A6CB44C49F"/>
    <w:rsid w:val="00A33B61"/>
  </w:style>
  <w:style w:type="paragraph" w:customStyle="1" w:styleId="E661355BE6C04E10BBC54F1CDA1281A1">
    <w:name w:val="E661355BE6C04E10BBC54F1CDA1281A1"/>
    <w:rsid w:val="00A33B61"/>
  </w:style>
  <w:style w:type="paragraph" w:customStyle="1" w:styleId="9AEAAF77134E4324BBF8191EFC38A8AD">
    <w:name w:val="9AEAAF77134E4324BBF8191EFC38A8AD"/>
    <w:rsid w:val="00A33B61"/>
  </w:style>
  <w:style w:type="paragraph" w:customStyle="1" w:styleId="A5734ED21898440891A59C75C1F4C1B2">
    <w:name w:val="A5734ED21898440891A59C75C1F4C1B2"/>
    <w:rsid w:val="00A33B61"/>
  </w:style>
  <w:style w:type="paragraph" w:customStyle="1" w:styleId="3CF86E929E2646A9B439B5EFB6E8448E">
    <w:name w:val="3CF86E929E2646A9B439B5EFB6E8448E"/>
    <w:rsid w:val="00A33B61"/>
  </w:style>
  <w:style w:type="paragraph" w:customStyle="1" w:styleId="FC2AAF3BAB344512A2B7765B9D2D7AA7">
    <w:name w:val="FC2AAF3BAB344512A2B7765B9D2D7AA7"/>
    <w:rsid w:val="00A33B61"/>
  </w:style>
  <w:style w:type="paragraph" w:customStyle="1" w:styleId="94F810F93F3E4C2DAC1E1267565C7336">
    <w:name w:val="94F810F93F3E4C2DAC1E1267565C7336"/>
    <w:rsid w:val="00A33B61"/>
  </w:style>
  <w:style w:type="paragraph" w:customStyle="1" w:styleId="1D85A7D634B14F26ADD40A50802A708D">
    <w:name w:val="1D85A7D634B14F26ADD40A50802A708D"/>
    <w:rsid w:val="00A33B61"/>
  </w:style>
  <w:style w:type="paragraph" w:customStyle="1" w:styleId="BDB253E6A4B5429F947BED491F5B492F">
    <w:name w:val="BDB253E6A4B5429F947BED491F5B492F"/>
    <w:rsid w:val="00A33B61"/>
  </w:style>
  <w:style w:type="paragraph" w:customStyle="1" w:styleId="1A2B4FFB4C704B9A81CCF1004CA52FCB">
    <w:name w:val="1A2B4FFB4C704B9A81CCF1004CA52FCB"/>
    <w:rsid w:val="00A33B61"/>
  </w:style>
  <w:style w:type="paragraph" w:customStyle="1" w:styleId="0114FA671776440BA37946CC7D59A8CF">
    <w:name w:val="0114FA671776440BA37946CC7D59A8CF"/>
    <w:rsid w:val="00A33B61"/>
  </w:style>
  <w:style w:type="paragraph" w:customStyle="1" w:styleId="C0F2317CDD0745B3BCDD28284B9A30DA">
    <w:name w:val="C0F2317CDD0745B3BCDD28284B9A30DA"/>
    <w:rsid w:val="00A33B61"/>
  </w:style>
  <w:style w:type="paragraph" w:customStyle="1" w:styleId="29261538B96145A1881DF09F20F963DB">
    <w:name w:val="29261538B96145A1881DF09F20F963DB"/>
    <w:rsid w:val="00A33B61"/>
  </w:style>
  <w:style w:type="paragraph" w:customStyle="1" w:styleId="53AE97A6258847E094AFBE3DB31402DD">
    <w:name w:val="53AE97A6258847E094AFBE3DB31402DD"/>
    <w:rsid w:val="00A33B61"/>
  </w:style>
  <w:style w:type="paragraph" w:customStyle="1" w:styleId="C97B6BE239194D10B05B3CE8DA33EB07">
    <w:name w:val="C97B6BE239194D10B05B3CE8DA33EB07"/>
    <w:rsid w:val="00A33B61"/>
  </w:style>
  <w:style w:type="paragraph" w:customStyle="1" w:styleId="2FE1223AA4974D9593B33123C03AEDAB">
    <w:name w:val="2FE1223AA4974D9593B33123C03AEDAB"/>
    <w:rsid w:val="00A33B61"/>
  </w:style>
  <w:style w:type="paragraph" w:customStyle="1" w:styleId="E3804F01B243423FA171238BB3290EA7">
    <w:name w:val="E3804F01B243423FA171238BB3290EA7"/>
    <w:rsid w:val="00A33B61"/>
  </w:style>
  <w:style w:type="paragraph" w:customStyle="1" w:styleId="FC93A05728D54E38928F3FF35ACE8CF8">
    <w:name w:val="FC93A05728D54E38928F3FF35ACE8CF8"/>
    <w:rsid w:val="00A33B61"/>
  </w:style>
  <w:style w:type="paragraph" w:customStyle="1" w:styleId="1F2C222A00754ADDBA4A6F96CF84733D">
    <w:name w:val="1F2C222A00754ADDBA4A6F96CF84733D"/>
    <w:rsid w:val="00A33B61"/>
  </w:style>
  <w:style w:type="paragraph" w:customStyle="1" w:styleId="E374F4338A7D4063951446BCDE8AEA08">
    <w:name w:val="E374F4338A7D4063951446BCDE8AEA08"/>
    <w:rsid w:val="00A33B61"/>
  </w:style>
  <w:style w:type="paragraph" w:customStyle="1" w:styleId="5D899033C04B4023B04FC6FAC8A4F6AE">
    <w:name w:val="5D899033C04B4023B04FC6FAC8A4F6AE"/>
    <w:rsid w:val="00A33B61"/>
  </w:style>
  <w:style w:type="paragraph" w:customStyle="1" w:styleId="C44CF6F18F35439AB0D35C727C90E1A4">
    <w:name w:val="C44CF6F18F35439AB0D35C727C90E1A4"/>
    <w:rsid w:val="00A33B61"/>
  </w:style>
  <w:style w:type="paragraph" w:customStyle="1" w:styleId="DAF6BE39A8FF4A0FAA0A3F75ACE1D6CD">
    <w:name w:val="DAF6BE39A8FF4A0FAA0A3F75ACE1D6CD"/>
    <w:rsid w:val="00A33B61"/>
  </w:style>
  <w:style w:type="paragraph" w:customStyle="1" w:styleId="92DED279615E4FCE93769EFD83345828">
    <w:name w:val="92DED279615E4FCE93769EFD83345828"/>
    <w:rsid w:val="00A33B61"/>
  </w:style>
  <w:style w:type="paragraph" w:customStyle="1" w:styleId="510B67B8660047D69FE9D52BE64265DE">
    <w:name w:val="510B67B8660047D69FE9D52BE64265DE"/>
    <w:rsid w:val="00A33B61"/>
  </w:style>
  <w:style w:type="paragraph" w:customStyle="1" w:styleId="2A4011393BA64B1AA06895522D322BD3">
    <w:name w:val="2A4011393BA64B1AA06895522D322BD3"/>
    <w:rsid w:val="00A33B61"/>
  </w:style>
  <w:style w:type="paragraph" w:customStyle="1" w:styleId="B71EE4F7E72F40E9BDC3B1D8CD4052B7">
    <w:name w:val="B71EE4F7E72F40E9BDC3B1D8CD4052B7"/>
    <w:rsid w:val="00A33B61"/>
  </w:style>
  <w:style w:type="paragraph" w:customStyle="1" w:styleId="FC60FAD527A74774A211FF9C4D01C3CF">
    <w:name w:val="FC60FAD527A74774A211FF9C4D01C3CF"/>
    <w:rsid w:val="00A33B61"/>
  </w:style>
  <w:style w:type="paragraph" w:customStyle="1" w:styleId="700383C0CA3B4FA38798083077287B69">
    <w:name w:val="700383C0CA3B4FA38798083077287B69"/>
    <w:rsid w:val="00A33B61"/>
  </w:style>
  <w:style w:type="paragraph" w:customStyle="1" w:styleId="6296B9DE8206402E82EA834EBE11CE73">
    <w:name w:val="6296B9DE8206402E82EA834EBE11CE73"/>
    <w:rsid w:val="00A33B61"/>
  </w:style>
  <w:style w:type="paragraph" w:customStyle="1" w:styleId="C7E315165F5F44DBA3253DF30CF79B66">
    <w:name w:val="C7E315165F5F44DBA3253DF30CF79B66"/>
    <w:rsid w:val="00A33B61"/>
  </w:style>
  <w:style w:type="paragraph" w:customStyle="1" w:styleId="8959E62D8C9D49F49308D0791E53E6E9">
    <w:name w:val="8959E62D8C9D49F49308D0791E53E6E9"/>
    <w:rsid w:val="00A33B61"/>
  </w:style>
  <w:style w:type="paragraph" w:customStyle="1" w:styleId="B6F9DCC54D2D434596CBF9890FDC0597">
    <w:name w:val="B6F9DCC54D2D434596CBF9890FDC0597"/>
    <w:rsid w:val="00A33B61"/>
  </w:style>
  <w:style w:type="paragraph" w:customStyle="1" w:styleId="483A384DF77145A3A64D6DFF7BF6CA7F">
    <w:name w:val="483A384DF77145A3A64D6DFF7BF6CA7F"/>
    <w:rsid w:val="00A33B61"/>
  </w:style>
  <w:style w:type="paragraph" w:customStyle="1" w:styleId="D927FC0C83D941BEAE901BEF56FF80AB">
    <w:name w:val="D927FC0C83D941BEAE901BEF56FF80AB"/>
    <w:rsid w:val="00A33B61"/>
  </w:style>
  <w:style w:type="paragraph" w:customStyle="1" w:styleId="7D619EBD93A74145A496F08485C5395D">
    <w:name w:val="7D619EBD93A74145A496F08485C5395D"/>
    <w:rsid w:val="00A33B61"/>
  </w:style>
  <w:style w:type="paragraph" w:customStyle="1" w:styleId="8AC8FA26B8B645DBB9F83C44866A4576">
    <w:name w:val="8AC8FA26B8B645DBB9F83C44866A4576"/>
    <w:rsid w:val="00A33B61"/>
  </w:style>
  <w:style w:type="paragraph" w:customStyle="1" w:styleId="6DB8D35288C44F8D9E58D56AFF28E29B">
    <w:name w:val="6DB8D35288C44F8D9E58D56AFF28E29B"/>
    <w:rsid w:val="00A33B61"/>
  </w:style>
  <w:style w:type="paragraph" w:customStyle="1" w:styleId="C8C7CDC13FE1477089D292FACFE1E0CA">
    <w:name w:val="C8C7CDC13FE1477089D292FACFE1E0CA"/>
    <w:rsid w:val="00A33B61"/>
  </w:style>
  <w:style w:type="paragraph" w:customStyle="1" w:styleId="213ED82D3B0D4B428064EE04D85FFEC1">
    <w:name w:val="213ED82D3B0D4B428064EE04D85FFEC1"/>
    <w:rsid w:val="00A33B61"/>
  </w:style>
  <w:style w:type="paragraph" w:customStyle="1" w:styleId="3937A5A5E8CE414BA39A9056F2F26DB8">
    <w:name w:val="3937A5A5E8CE414BA39A9056F2F26DB8"/>
    <w:rsid w:val="00A33B61"/>
  </w:style>
  <w:style w:type="paragraph" w:customStyle="1" w:styleId="B47E16716A6E41D69F471C37C58D4C61">
    <w:name w:val="B47E16716A6E41D69F471C37C58D4C61"/>
    <w:rsid w:val="00A33B61"/>
  </w:style>
  <w:style w:type="paragraph" w:customStyle="1" w:styleId="70F01F865DB44F6DA0F63716CE8E5116">
    <w:name w:val="70F01F865DB44F6DA0F63716CE8E5116"/>
    <w:rsid w:val="00A33B61"/>
  </w:style>
  <w:style w:type="paragraph" w:customStyle="1" w:styleId="BE2D5361CC4E4BF4A1D2F55FCF030656">
    <w:name w:val="BE2D5361CC4E4BF4A1D2F55FCF030656"/>
    <w:rsid w:val="00A33B61"/>
  </w:style>
  <w:style w:type="paragraph" w:customStyle="1" w:styleId="8D1F641561BA487893FEC52965723EA2">
    <w:name w:val="8D1F641561BA487893FEC52965723EA2"/>
    <w:rsid w:val="00A33B61"/>
  </w:style>
  <w:style w:type="paragraph" w:customStyle="1" w:styleId="6B6B7C7B4B444B0B9D923FF0F32D5195">
    <w:name w:val="6B6B7C7B4B444B0B9D923FF0F32D5195"/>
    <w:rsid w:val="00A33B61"/>
  </w:style>
  <w:style w:type="paragraph" w:customStyle="1" w:styleId="38C857CADE674D269AC9FAE5335407DF">
    <w:name w:val="38C857CADE674D269AC9FAE5335407DF"/>
    <w:rsid w:val="00A33B61"/>
  </w:style>
  <w:style w:type="paragraph" w:customStyle="1" w:styleId="4F0C23CD04B24B17A0DBD9E1652BC1E0">
    <w:name w:val="4F0C23CD04B24B17A0DBD9E1652BC1E0"/>
    <w:rsid w:val="00A33B61"/>
  </w:style>
  <w:style w:type="paragraph" w:customStyle="1" w:styleId="7E89BABA31794ACBB3B6B56B752282FE">
    <w:name w:val="7E89BABA31794ACBB3B6B56B752282FE"/>
    <w:rsid w:val="005A2915"/>
  </w:style>
  <w:style w:type="paragraph" w:customStyle="1" w:styleId="30B0632D724D4504A19978AAE5B29BFD">
    <w:name w:val="30B0632D724D4504A19978AAE5B29BFD"/>
    <w:rsid w:val="005A2915"/>
  </w:style>
  <w:style w:type="paragraph" w:customStyle="1" w:styleId="4C766511770F4C27814DD46B617A1045">
    <w:name w:val="4C766511770F4C27814DD46B617A1045"/>
    <w:rsid w:val="00AC32C9"/>
  </w:style>
  <w:style w:type="paragraph" w:customStyle="1" w:styleId="123273FB39FE49F99E21C27C9A0EB172">
    <w:name w:val="123273FB39FE49F99E21C27C9A0EB172"/>
    <w:rsid w:val="008B26D8"/>
  </w:style>
  <w:style w:type="paragraph" w:customStyle="1" w:styleId="97ABDB0CF7FD429E8B28775F1F234302">
    <w:name w:val="97ABDB0CF7FD429E8B28775F1F234302"/>
    <w:rsid w:val="008B26D8"/>
  </w:style>
  <w:style w:type="paragraph" w:customStyle="1" w:styleId="9D31AC03DC4C438986DE13064A5B84EC">
    <w:name w:val="9D31AC03DC4C438986DE13064A5B84EC"/>
    <w:rsid w:val="008B26D8"/>
  </w:style>
  <w:style w:type="paragraph" w:customStyle="1" w:styleId="4BDB735AE02F4FC688A73289162D5CCF">
    <w:name w:val="4BDB735AE02F4FC688A73289162D5CCF"/>
    <w:rsid w:val="008B26D8"/>
  </w:style>
  <w:style w:type="paragraph" w:customStyle="1" w:styleId="87DC2476542E41C7981D1CB833918A08">
    <w:name w:val="87DC2476542E41C7981D1CB833918A08"/>
    <w:rsid w:val="008B26D8"/>
  </w:style>
  <w:style w:type="paragraph" w:customStyle="1" w:styleId="905CDACF496644E58F0BECBCFF0D8280">
    <w:name w:val="905CDACF496644E58F0BECBCFF0D8280"/>
    <w:rsid w:val="008B26D8"/>
  </w:style>
  <w:style w:type="paragraph" w:customStyle="1" w:styleId="53E6ABF6165A4B9BA1E138ABEEFDCA0C">
    <w:name w:val="53E6ABF6165A4B9BA1E138ABEEFDCA0C"/>
    <w:rsid w:val="008B26D8"/>
  </w:style>
  <w:style w:type="paragraph" w:customStyle="1" w:styleId="1E52B5124C564CCB86BCA48DC56FFB51">
    <w:name w:val="1E52B5124C564CCB86BCA48DC56FFB51"/>
    <w:rsid w:val="008B26D8"/>
  </w:style>
  <w:style w:type="paragraph" w:customStyle="1" w:styleId="BFF6C0F18637419F913F3AB29FA3E36F">
    <w:name w:val="BFF6C0F18637419F913F3AB29FA3E36F"/>
    <w:rsid w:val="008B26D8"/>
  </w:style>
  <w:style w:type="paragraph" w:customStyle="1" w:styleId="615E56C7961044DAAACB576858A7BB45">
    <w:name w:val="615E56C7961044DAAACB576858A7BB45"/>
    <w:rsid w:val="008B26D8"/>
  </w:style>
  <w:style w:type="paragraph" w:customStyle="1" w:styleId="0E70FC2674F44012A98C2E49C2FF61DD">
    <w:name w:val="0E70FC2674F44012A98C2E49C2FF61DD"/>
    <w:rsid w:val="008B26D8"/>
  </w:style>
  <w:style w:type="paragraph" w:customStyle="1" w:styleId="A08D6E0E31CD4715888103EAD116BBA6">
    <w:name w:val="A08D6E0E31CD4715888103EAD116BBA6"/>
    <w:rsid w:val="00FF4FF5"/>
  </w:style>
  <w:style w:type="paragraph" w:customStyle="1" w:styleId="7980C882059149A79C67D3C955EC1F67">
    <w:name w:val="7980C882059149A79C67D3C955EC1F67"/>
    <w:rsid w:val="00FF4FF5"/>
  </w:style>
  <w:style w:type="paragraph" w:customStyle="1" w:styleId="2DEFAA4423C1455498B7285E7DE3A94F">
    <w:name w:val="2DEFAA4423C1455498B7285E7DE3A94F"/>
    <w:rsid w:val="00FF4FF5"/>
  </w:style>
  <w:style w:type="paragraph" w:customStyle="1" w:styleId="8907256D67AD4A1196E03C2AB2BA2597">
    <w:name w:val="8907256D67AD4A1196E03C2AB2BA2597"/>
    <w:rsid w:val="00FF4FF5"/>
  </w:style>
  <w:style w:type="paragraph" w:customStyle="1" w:styleId="0BF0A1E48FFE4316ACEFDE84B2F0F952">
    <w:name w:val="0BF0A1E48FFE4316ACEFDE84B2F0F952"/>
    <w:rsid w:val="00FF4FF5"/>
  </w:style>
  <w:style w:type="paragraph" w:customStyle="1" w:styleId="2A57DBC344B24BA9A335C79D4F99F59E">
    <w:name w:val="2A57DBC344B24BA9A335C79D4F99F59E"/>
    <w:rsid w:val="00FF4FF5"/>
  </w:style>
  <w:style w:type="paragraph" w:customStyle="1" w:styleId="C2F53EC04C61488B85844B782DF1E0AC">
    <w:name w:val="C2F53EC04C61488B85844B782DF1E0AC"/>
    <w:rsid w:val="00FF4FF5"/>
  </w:style>
  <w:style w:type="paragraph" w:customStyle="1" w:styleId="F7E2F303F337477DBC7846C5B5DC18E3">
    <w:name w:val="F7E2F303F337477DBC7846C5B5DC18E3"/>
    <w:rsid w:val="00FF4FF5"/>
  </w:style>
  <w:style w:type="paragraph" w:customStyle="1" w:styleId="F8E49CEC123D47A1804D6944E140E7C0">
    <w:name w:val="F8E49CEC123D47A1804D6944E140E7C0"/>
    <w:rsid w:val="00FF4FF5"/>
  </w:style>
  <w:style w:type="paragraph" w:customStyle="1" w:styleId="026AA185E7934F3A8FAACC9DA74FC52D">
    <w:name w:val="026AA185E7934F3A8FAACC9DA74FC52D"/>
    <w:rsid w:val="00FF4FF5"/>
  </w:style>
  <w:style w:type="paragraph" w:customStyle="1" w:styleId="94661A9BD8EB4CF89F2A4151100289F1">
    <w:name w:val="94661A9BD8EB4CF89F2A4151100289F1"/>
    <w:rsid w:val="00FF4FF5"/>
  </w:style>
  <w:style w:type="paragraph" w:customStyle="1" w:styleId="CC9E3AEA2EAD41859FB69956B3DE0C59">
    <w:name w:val="CC9E3AEA2EAD41859FB69956B3DE0C59"/>
    <w:rsid w:val="00FF4FF5"/>
  </w:style>
  <w:style w:type="paragraph" w:customStyle="1" w:styleId="7E254F0F74A7467A887713D7F023182A">
    <w:name w:val="7E254F0F74A7467A887713D7F023182A"/>
    <w:rsid w:val="00FF4FF5"/>
  </w:style>
  <w:style w:type="paragraph" w:customStyle="1" w:styleId="950BCFB7E2F44F3D826360D063768AF8">
    <w:name w:val="950BCFB7E2F44F3D826360D063768AF8"/>
    <w:rsid w:val="00FF4FF5"/>
  </w:style>
  <w:style w:type="paragraph" w:customStyle="1" w:styleId="F047811137984F1DAC6F41EC47F0CAC9">
    <w:name w:val="F047811137984F1DAC6F41EC47F0CAC9"/>
    <w:rsid w:val="00FF4FF5"/>
  </w:style>
  <w:style w:type="paragraph" w:customStyle="1" w:styleId="23B9819FE192490C896E18FD3C25175A">
    <w:name w:val="23B9819FE192490C896E18FD3C25175A"/>
    <w:rsid w:val="00FF4FF5"/>
  </w:style>
  <w:style w:type="paragraph" w:customStyle="1" w:styleId="940533617A80466DAE77404B2A8C6FDE">
    <w:name w:val="940533617A80466DAE77404B2A8C6FDE"/>
    <w:rsid w:val="00FF4FF5"/>
  </w:style>
  <w:style w:type="paragraph" w:customStyle="1" w:styleId="E825FBCA18354A748A5F1832631B1DF8">
    <w:name w:val="E825FBCA18354A748A5F1832631B1DF8"/>
    <w:rsid w:val="00FF4FF5"/>
  </w:style>
  <w:style w:type="paragraph" w:customStyle="1" w:styleId="F53A0C2CF2B1482AB1DF5FD69FDE583F">
    <w:name w:val="F53A0C2CF2B1482AB1DF5FD69FDE583F"/>
    <w:rsid w:val="00FF4FF5"/>
  </w:style>
  <w:style w:type="paragraph" w:customStyle="1" w:styleId="961F9B5F846B4642B61C9FC470DF1AF1">
    <w:name w:val="961F9B5F846B4642B61C9FC470DF1AF1"/>
    <w:rsid w:val="00FF4FF5"/>
  </w:style>
  <w:style w:type="paragraph" w:customStyle="1" w:styleId="59E5E674A4FE4BAFAB85C3815BE13308">
    <w:name w:val="59E5E674A4FE4BAFAB85C3815BE13308"/>
    <w:rsid w:val="00FF4FF5"/>
  </w:style>
  <w:style w:type="paragraph" w:customStyle="1" w:styleId="32122E4E1C6D43E38308144F509589A6">
    <w:name w:val="32122E4E1C6D43E38308144F509589A6"/>
    <w:rsid w:val="00FF4FF5"/>
  </w:style>
  <w:style w:type="paragraph" w:customStyle="1" w:styleId="0CF5D538021544BCAB76EF7B8D32ABA9">
    <w:name w:val="0CF5D538021544BCAB76EF7B8D32ABA9"/>
    <w:rsid w:val="00FF4FF5"/>
  </w:style>
  <w:style w:type="paragraph" w:customStyle="1" w:styleId="3A3EE561DF9449BFA65C5B48095455EC">
    <w:name w:val="3A3EE561DF9449BFA65C5B48095455EC"/>
    <w:rsid w:val="00FF4FF5"/>
  </w:style>
  <w:style w:type="paragraph" w:customStyle="1" w:styleId="4D98C21BAD2443B9B314C2A711E9FAAF">
    <w:name w:val="4D98C21BAD2443B9B314C2A711E9FAAF"/>
    <w:rsid w:val="00FF4FF5"/>
  </w:style>
  <w:style w:type="paragraph" w:customStyle="1" w:styleId="65FD4DA5EC684AF6AFEAEFCBA4AE132A">
    <w:name w:val="65FD4DA5EC684AF6AFEAEFCBA4AE132A"/>
    <w:rsid w:val="00FF4FF5"/>
  </w:style>
  <w:style w:type="paragraph" w:customStyle="1" w:styleId="2D438BD00A6F405DBF93035174B1F09E">
    <w:name w:val="2D438BD00A6F405DBF93035174B1F09E"/>
    <w:rsid w:val="00FF4FF5"/>
  </w:style>
  <w:style w:type="paragraph" w:customStyle="1" w:styleId="5AFF73C2435D483CB3A3433729F2B726">
    <w:name w:val="5AFF73C2435D483CB3A3433729F2B726"/>
    <w:rsid w:val="00FF4FF5"/>
  </w:style>
  <w:style w:type="paragraph" w:customStyle="1" w:styleId="3B97848D7F3E4725B5108919CC3C1082">
    <w:name w:val="3B97848D7F3E4725B5108919CC3C1082"/>
    <w:rsid w:val="00FF4FF5"/>
  </w:style>
  <w:style w:type="paragraph" w:customStyle="1" w:styleId="F4BC11FD8DEB4E92A50B6C73C1B4945B">
    <w:name w:val="F4BC11FD8DEB4E92A50B6C73C1B4945B"/>
    <w:rsid w:val="00FF4FF5"/>
  </w:style>
  <w:style w:type="paragraph" w:customStyle="1" w:styleId="8001FF70DA914BD48E7F1D92ABD14DE2">
    <w:name w:val="8001FF70DA914BD48E7F1D92ABD14DE2"/>
    <w:rsid w:val="00FF4FF5"/>
  </w:style>
  <w:style w:type="paragraph" w:customStyle="1" w:styleId="00281454B02146D5B1AD7DA89DC7EC7B">
    <w:name w:val="00281454B02146D5B1AD7DA89DC7EC7B"/>
    <w:rsid w:val="00FF4FF5"/>
  </w:style>
  <w:style w:type="paragraph" w:customStyle="1" w:styleId="D3CBCCA0E5204BB784116FBDA9990DFE">
    <w:name w:val="D3CBCCA0E5204BB784116FBDA9990DFE"/>
    <w:rsid w:val="00FF4FF5"/>
  </w:style>
  <w:style w:type="paragraph" w:customStyle="1" w:styleId="EC47C0EEAB1147DC92FC1B356787B96B">
    <w:name w:val="EC47C0EEAB1147DC92FC1B356787B96B"/>
    <w:rsid w:val="00FF4FF5"/>
  </w:style>
  <w:style w:type="paragraph" w:customStyle="1" w:styleId="35CB13DB065D48E99D8977FD4E9422C0">
    <w:name w:val="35CB13DB065D48E99D8977FD4E9422C0"/>
    <w:rsid w:val="00FF4FF5"/>
  </w:style>
  <w:style w:type="paragraph" w:customStyle="1" w:styleId="B4E54496BC5A4667AE3FD13811FF86D8">
    <w:name w:val="B4E54496BC5A4667AE3FD13811FF86D8"/>
    <w:rsid w:val="00FF4FF5"/>
  </w:style>
  <w:style w:type="paragraph" w:customStyle="1" w:styleId="E04ABDC3835A48149EFAC60688963097">
    <w:name w:val="E04ABDC3835A48149EFAC60688963097"/>
    <w:rsid w:val="00FF4FF5"/>
  </w:style>
  <w:style w:type="paragraph" w:customStyle="1" w:styleId="234FC111670B48B3BF346658070BB697">
    <w:name w:val="234FC111670B48B3BF346658070BB697"/>
    <w:rsid w:val="00FF4FF5"/>
  </w:style>
  <w:style w:type="paragraph" w:customStyle="1" w:styleId="104180BC2FBB43CDA4F19F5C55988173">
    <w:name w:val="104180BC2FBB43CDA4F19F5C55988173"/>
    <w:rsid w:val="00FF4FF5"/>
  </w:style>
  <w:style w:type="paragraph" w:customStyle="1" w:styleId="9BA9EFFE7F604EAEB92B342D119BECFC">
    <w:name w:val="9BA9EFFE7F604EAEB92B342D119BECFC"/>
    <w:rsid w:val="00FF4FF5"/>
  </w:style>
  <w:style w:type="paragraph" w:customStyle="1" w:styleId="C6ADA496EF104E558A8E93AF3536A3CE">
    <w:name w:val="C6ADA496EF104E558A8E93AF3536A3CE"/>
    <w:rsid w:val="00FF4FF5"/>
  </w:style>
  <w:style w:type="paragraph" w:customStyle="1" w:styleId="B94E4DD3113D4D948FCD99F55D519D1F">
    <w:name w:val="B94E4DD3113D4D948FCD99F55D519D1F"/>
    <w:rsid w:val="00FF4FF5"/>
  </w:style>
  <w:style w:type="paragraph" w:customStyle="1" w:styleId="A1489826715349ED8B9749AE9668C374">
    <w:name w:val="A1489826715349ED8B9749AE9668C374"/>
    <w:rsid w:val="00FF4FF5"/>
  </w:style>
  <w:style w:type="paragraph" w:customStyle="1" w:styleId="3FB6EBFDE1414D45BFE4ACA1DF177AA4">
    <w:name w:val="3FB6EBFDE1414D45BFE4ACA1DF177AA4"/>
    <w:rsid w:val="00FF4FF5"/>
  </w:style>
  <w:style w:type="paragraph" w:customStyle="1" w:styleId="C59B8F03E06E47F196455957F71E24E5">
    <w:name w:val="C59B8F03E06E47F196455957F71E24E5"/>
    <w:rsid w:val="00FF4FF5"/>
  </w:style>
  <w:style w:type="paragraph" w:customStyle="1" w:styleId="61EAADCCCF0B4599A9542680F135A94C">
    <w:name w:val="61EAADCCCF0B4599A9542680F135A94C"/>
    <w:rsid w:val="00FF4FF5"/>
  </w:style>
  <w:style w:type="paragraph" w:customStyle="1" w:styleId="67D7B81A054D4F88B4D37F289E1AB5B2">
    <w:name w:val="67D7B81A054D4F88B4D37F289E1AB5B2"/>
    <w:rsid w:val="00FF4FF5"/>
  </w:style>
  <w:style w:type="paragraph" w:customStyle="1" w:styleId="06D3E942DE7D4CBEB2A19A054C19224A">
    <w:name w:val="06D3E942DE7D4CBEB2A19A054C19224A"/>
    <w:rsid w:val="00FF4FF5"/>
  </w:style>
  <w:style w:type="paragraph" w:customStyle="1" w:styleId="9B2B887DA4A542B2BA3A4245632800F9">
    <w:name w:val="9B2B887DA4A542B2BA3A4245632800F9"/>
    <w:rsid w:val="00FF4FF5"/>
  </w:style>
  <w:style w:type="paragraph" w:customStyle="1" w:styleId="B9AA9D8BE6364522BE478126ED3D0286">
    <w:name w:val="B9AA9D8BE6364522BE478126ED3D0286"/>
    <w:rsid w:val="00FF4FF5"/>
  </w:style>
  <w:style w:type="paragraph" w:customStyle="1" w:styleId="37A07D385EF7412F8CE55D6A1EF5836A">
    <w:name w:val="37A07D385EF7412F8CE55D6A1EF5836A"/>
    <w:rsid w:val="00FF4FF5"/>
  </w:style>
  <w:style w:type="paragraph" w:customStyle="1" w:styleId="7F4DA24C0BA34F168922A97CF1AC1A08">
    <w:name w:val="7F4DA24C0BA34F168922A97CF1AC1A08"/>
    <w:rsid w:val="00FF4FF5"/>
  </w:style>
  <w:style w:type="paragraph" w:customStyle="1" w:styleId="1F3B3627AA134F309932AF60DAACD740">
    <w:name w:val="1F3B3627AA134F309932AF60DAACD740"/>
    <w:rsid w:val="00FF4FF5"/>
  </w:style>
  <w:style w:type="paragraph" w:customStyle="1" w:styleId="0DD36F4FCBE34F328B5DDA8DAB3ED374">
    <w:name w:val="0DD36F4FCBE34F328B5DDA8DAB3ED374"/>
    <w:rsid w:val="00FF4FF5"/>
  </w:style>
  <w:style w:type="paragraph" w:customStyle="1" w:styleId="838A53110A4B44BAA72EFECDE3BD49B1">
    <w:name w:val="838A53110A4B44BAA72EFECDE3BD49B1"/>
    <w:rsid w:val="00FF4FF5"/>
  </w:style>
  <w:style w:type="paragraph" w:customStyle="1" w:styleId="8A225CBF9C8544F3A5ADDBA62EBCBB39">
    <w:name w:val="8A225CBF9C8544F3A5ADDBA62EBCBB39"/>
    <w:rsid w:val="00FF4FF5"/>
  </w:style>
  <w:style w:type="paragraph" w:customStyle="1" w:styleId="D21E9C68230C48DB96BB7E5EE88D1FF0">
    <w:name w:val="D21E9C68230C48DB96BB7E5EE88D1FF0"/>
    <w:rsid w:val="00FF4FF5"/>
  </w:style>
  <w:style w:type="paragraph" w:customStyle="1" w:styleId="B14E66A097274FF09441EEDD18EC9832">
    <w:name w:val="B14E66A097274FF09441EEDD18EC9832"/>
    <w:rsid w:val="00FF4FF5"/>
  </w:style>
  <w:style w:type="paragraph" w:customStyle="1" w:styleId="3C3729B71901474AB2832E9905ABB8A5">
    <w:name w:val="3C3729B71901474AB2832E9905ABB8A5"/>
    <w:rsid w:val="00FF4FF5"/>
  </w:style>
  <w:style w:type="paragraph" w:customStyle="1" w:styleId="0511A249BCB14B2AA90B6DFE70915D28">
    <w:name w:val="0511A249BCB14B2AA90B6DFE70915D28"/>
    <w:rsid w:val="00FF4FF5"/>
  </w:style>
  <w:style w:type="paragraph" w:customStyle="1" w:styleId="CC58AD6ABBD643EABCE3C1E5435BBC92">
    <w:name w:val="CC58AD6ABBD643EABCE3C1E5435BBC92"/>
    <w:rsid w:val="00FF4FF5"/>
  </w:style>
  <w:style w:type="paragraph" w:customStyle="1" w:styleId="668E164511F34B6085397224A3490176">
    <w:name w:val="668E164511F34B6085397224A3490176"/>
    <w:rsid w:val="00FF4FF5"/>
  </w:style>
  <w:style w:type="paragraph" w:customStyle="1" w:styleId="A4CA1BA2B27A4CAF8176E2BF2F4BC148">
    <w:name w:val="A4CA1BA2B27A4CAF8176E2BF2F4BC148"/>
    <w:rsid w:val="00FF4FF5"/>
  </w:style>
  <w:style w:type="paragraph" w:customStyle="1" w:styleId="5C7F5C63E85849C9BE5CDF711F248B8C">
    <w:name w:val="5C7F5C63E85849C9BE5CDF711F248B8C"/>
    <w:rsid w:val="00FF4FF5"/>
  </w:style>
  <w:style w:type="paragraph" w:customStyle="1" w:styleId="8A1456176AEB43C0B4E41AD71F105B0C">
    <w:name w:val="8A1456176AEB43C0B4E41AD71F105B0C"/>
    <w:rsid w:val="00FF4FF5"/>
  </w:style>
  <w:style w:type="paragraph" w:customStyle="1" w:styleId="07D80B2E2C8940EE95A1D4CE1CE00A35">
    <w:name w:val="07D80B2E2C8940EE95A1D4CE1CE00A35"/>
    <w:rsid w:val="00FF4FF5"/>
  </w:style>
  <w:style w:type="paragraph" w:customStyle="1" w:styleId="E781436FFDD14D67BE2F27AD46FD4BA5">
    <w:name w:val="E781436FFDD14D67BE2F27AD46FD4BA5"/>
    <w:rsid w:val="00FF4FF5"/>
  </w:style>
  <w:style w:type="paragraph" w:customStyle="1" w:styleId="D468A2F81828478A9D076A1A91915152">
    <w:name w:val="D468A2F81828478A9D076A1A91915152"/>
    <w:rsid w:val="00FF4FF5"/>
  </w:style>
  <w:style w:type="paragraph" w:customStyle="1" w:styleId="90BC79BA37FD4FE7AB5CDFE6F0E46E6C">
    <w:name w:val="90BC79BA37FD4FE7AB5CDFE6F0E46E6C"/>
    <w:rsid w:val="00FF4F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5994C-6602-456A-9E16-A3DDDF38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ull</Company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CERTIFICATE MODULAR SCHEME APPLICATION</dc:title>
  <dc:subject>
  </dc:subject>
  <dc:creator>Rebecca Daly</dc:creator>
  <cp:keywords>
  </cp:keywords>
  <dc:description>
  </dc:description>
  <cp:lastModifiedBy>Chris Kerry</cp:lastModifiedBy>
  <cp:revision>4</cp:revision>
  <dcterms:created xsi:type="dcterms:W3CDTF">2020-11-05T13:43:00Z</dcterms:created>
  <dcterms:modified xsi:type="dcterms:W3CDTF">2020-11-09T12:15:50Z</dcterms:modified>
</cp:coreProperties>
</file>